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93" w:rsidRDefault="005F7293" w:rsidP="005F7293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F7293" w:rsidRDefault="005F7293" w:rsidP="005F7293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F7293" w:rsidRPr="005F7293" w:rsidRDefault="005F7293" w:rsidP="005F7293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7293" w:rsidRPr="005F7293" w:rsidRDefault="005F7293" w:rsidP="005F729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F729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F7293">
        <w:rPr>
          <w:rFonts w:ascii="Times New Roman" w:eastAsia="Calibri" w:hAnsi="Times New Roman" w:cs="Times New Roman"/>
          <w:sz w:val="36"/>
          <w:szCs w:val="36"/>
        </w:rPr>
        <w:br/>
      </w:r>
      <w:r w:rsidRPr="005F729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F7293" w:rsidRPr="005F7293" w:rsidRDefault="005F7293" w:rsidP="005F7293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F729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F7293">
        <w:rPr>
          <w:rFonts w:ascii="Times New Roman" w:eastAsia="Calibri" w:hAnsi="Times New Roman" w:cs="Times New Roman"/>
          <w:sz w:val="36"/>
          <w:szCs w:val="36"/>
        </w:rPr>
        <w:br/>
      </w:r>
      <w:r w:rsidRPr="005F7293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436BFF" w:rsidRDefault="00436BFF" w:rsidP="0043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293" w:rsidRDefault="005F7293" w:rsidP="0043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293" w:rsidRDefault="005F7293" w:rsidP="0043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BFF" w:rsidRDefault="002662C5" w:rsidP="00266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апреля 2023 г. № 260</w:t>
      </w:r>
    </w:p>
    <w:p w:rsidR="002662C5" w:rsidRPr="00436BFF" w:rsidRDefault="002662C5" w:rsidP="00266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423ED" w:rsidRPr="00436BFF" w:rsidRDefault="00E423ED" w:rsidP="0043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BFF" w:rsidRDefault="00380AEA" w:rsidP="0043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F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436BFF" w:rsidRDefault="00380AEA" w:rsidP="0043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FF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436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:rsidR="00C53C63" w:rsidRPr="00436BFF" w:rsidRDefault="00380AEA" w:rsidP="0043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E1BDA" w:rsidRPr="00436BFF">
        <w:rPr>
          <w:rFonts w:ascii="Times New Roman" w:hAnsi="Times New Roman" w:cs="Times New Roman"/>
          <w:b/>
          <w:sz w:val="28"/>
          <w:szCs w:val="28"/>
        </w:rPr>
        <w:t>14 января</w:t>
      </w:r>
      <w:r w:rsidR="00436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A2" w:rsidRPr="00436BFF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436BFF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5E1BDA" w:rsidRPr="00436BFF">
        <w:rPr>
          <w:rFonts w:ascii="Times New Roman" w:hAnsi="Times New Roman" w:cs="Times New Roman"/>
          <w:b/>
          <w:sz w:val="28"/>
          <w:szCs w:val="28"/>
        </w:rPr>
        <w:t>7</w:t>
      </w:r>
    </w:p>
    <w:p w:rsidR="00C53C63" w:rsidRDefault="00C53C63" w:rsidP="0043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BFF" w:rsidRPr="00436BFF" w:rsidRDefault="00436BFF" w:rsidP="0043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E3" w:rsidRPr="00436BFF" w:rsidRDefault="00A51EAE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DC5387" w:rsidRPr="00436BFF">
        <w:rPr>
          <w:rFonts w:ascii="Times New Roman" w:hAnsi="Times New Roman" w:cs="Times New Roman"/>
          <w:sz w:val="28"/>
          <w:szCs w:val="28"/>
        </w:rPr>
        <w:t xml:space="preserve"> 15 Конституционного закона Республики Тыва от 31 декабря 2003 г. № 95 ВХ-I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DC5387" w:rsidRPr="00436BFF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DC5387" w:rsidRPr="00436BFF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3E2A31" w:rsidRPr="00436BFF" w:rsidRDefault="003E2A31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97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37F97" w:rsidRPr="00436BFF"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Тыва от 14 января</w:t>
      </w:r>
      <w:r w:rsidR="00436B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7F97" w:rsidRPr="00436BFF">
        <w:rPr>
          <w:rFonts w:ascii="Times New Roman" w:hAnsi="Times New Roman" w:cs="Times New Roman"/>
          <w:sz w:val="28"/>
          <w:szCs w:val="28"/>
        </w:rPr>
        <w:t xml:space="preserve"> 2021 г. № 7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037F97" w:rsidRPr="00436BF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037F97" w:rsidRPr="00436BFF">
        <w:rPr>
          <w:rFonts w:ascii="Times New Roman" w:hAnsi="Times New Roman" w:cs="Times New Roman"/>
          <w:sz w:val="28"/>
          <w:szCs w:val="28"/>
        </w:rPr>
        <w:t>Соц</w:t>
      </w:r>
      <w:r w:rsidR="00037F97" w:rsidRPr="00436BFF">
        <w:rPr>
          <w:rFonts w:ascii="Times New Roman" w:hAnsi="Times New Roman" w:cs="Times New Roman"/>
          <w:sz w:val="28"/>
          <w:szCs w:val="28"/>
        </w:rPr>
        <w:t>и</w:t>
      </w:r>
      <w:r w:rsidR="00037F97" w:rsidRPr="00436BFF">
        <w:rPr>
          <w:rFonts w:ascii="Times New Roman" w:hAnsi="Times New Roman" w:cs="Times New Roman"/>
          <w:sz w:val="28"/>
          <w:szCs w:val="28"/>
        </w:rPr>
        <w:t>альная поддержка граж</w:t>
      </w:r>
      <w:r w:rsidR="00436BFF">
        <w:rPr>
          <w:rFonts w:ascii="Times New Roman" w:hAnsi="Times New Roman" w:cs="Times New Roman"/>
          <w:sz w:val="28"/>
          <w:szCs w:val="28"/>
        </w:rPr>
        <w:t>дан в Республике Тыва на 2021-</w:t>
      </w:r>
      <w:r w:rsidR="00037F97" w:rsidRPr="00436BFF">
        <w:rPr>
          <w:rFonts w:ascii="Times New Roman" w:hAnsi="Times New Roman" w:cs="Times New Roman"/>
          <w:sz w:val="28"/>
          <w:szCs w:val="28"/>
        </w:rPr>
        <w:t>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037F97" w:rsidRPr="00436BF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36B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7F97" w:rsidRPr="00436BFF">
        <w:rPr>
          <w:rFonts w:ascii="Times New Roman" w:hAnsi="Times New Roman" w:cs="Times New Roman"/>
          <w:sz w:val="28"/>
          <w:szCs w:val="28"/>
        </w:rPr>
        <w:t>изменения:</w:t>
      </w:r>
    </w:p>
    <w:p w:rsidR="00037F97" w:rsidRPr="00436BFF" w:rsidRDefault="00037F9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1) в пункте 4 слов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ыва Хардикову Е.В.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436BF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и.о. заместителя Председателя Прав</w:t>
      </w:r>
      <w:r w:rsidRPr="00436BFF">
        <w:rPr>
          <w:rFonts w:ascii="Times New Roman" w:hAnsi="Times New Roman" w:cs="Times New Roman"/>
          <w:sz w:val="28"/>
          <w:szCs w:val="28"/>
        </w:rPr>
        <w:t>и</w:t>
      </w:r>
      <w:r w:rsidRPr="00436BFF">
        <w:rPr>
          <w:rFonts w:ascii="Times New Roman" w:hAnsi="Times New Roman" w:cs="Times New Roman"/>
          <w:sz w:val="28"/>
          <w:szCs w:val="28"/>
        </w:rPr>
        <w:t>тельства Республики Тыва Сарыглара О.Д.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436BFF">
        <w:rPr>
          <w:rFonts w:ascii="Times New Roman" w:hAnsi="Times New Roman" w:cs="Times New Roman"/>
          <w:sz w:val="28"/>
          <w:szCs w:val="28"/>
        </w:rPr>
        <w:t>;</w:t>
      </w:r>
    </w:p>
    <w:p w:rsidR="000765E3" w:rsidRPr="00436BFF" w:rsidRDefault="00037F9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) в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7F4889" w:rsidRPr="00436BFF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7F4889" w:rsidRPr="00436BFF">
        <w:rPr>
          <w:rFonts w:ascii="Times New Roman" w:hAnsi="Times New Roman" w:cs="Times New Roman"/>
          <w:sz w:val="28"/>
          <w:szCs w:val="28"/>
        </w:rPr>
        <w:t>Социальная поддержка граждан в Республике Тыва на 2021-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436BFF"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0765E3" w:rsidRDefault="00037F9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а</w:t>
      </w:r>
      <w:r w:rsidR="00C53C63" w:rsidRPr="00436BFF">
        <w:rPr>
          <w:rFonts w:ascii="Times New Roman" w:hAnsi="Times New Roman" w:cs="Times New Roman"/>
          <w:sz w:val="28"/>
          <w:szCs w:val="28"/>
        </w:rPr>
        <w:t xml:space="preserve">) </w:t>
      </w:r>
      <w:r w:rsidR="00DC5387" w:rsidRPr="00436BFF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DC5387" w:rsidRPr="00436BFF">
        <w:rPr>
          <w:rFonts w:ascii="Times New Roman" w:hAnsi="Times New Roman" w:cs="Times New Roman"/>
          <w:sz w:val="28"/>
          <w:szCs w:val="28"/>
        </w:rPr>
        <w:t>Объемы бюджетных асс</w:t>
      </w:r>
      <w:bookmarkStart w:id="0" w:name="_GoBack"/>
      <w:r w:rsidR="00DC5387" w:rsidRPr="00436BFF">
        <w:rPr>
          <w:rFonts w:ascii="Times New Roman" w:hAnsi="Times New Roman" w:cs="Times New Roman"/>
          <w:sz w:val="28"/>
          <w:szCs w:val="28"/>
        </w:rPr>
        <w:t>игн</w:t>
      </w:r>
      <w:bookmarkEnd w:id="0"/>
      <w:r w:rsidR="00DC5387" w:rsidRPr="00436BFF">
        <w:rPr>
          <w:rFonts w:ascii="Times New Roman" w:hAnsi="Times New Roman" w:cs="Times New Roman"/>
          <w:sz w:val="28"/>
          <w:szCs w:val="28"/>
        </w:rPr>
        <w:t>ований Программ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DC5387" w:rsidRP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436B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B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C5387" w:rsidRPr="00436B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6BFF" w:rsidRPr="00436BFF" w:rsidRDefault="00436BFF" w:rsidP="00436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268" w:type="dxa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3007"/>
        <w:gridCol w:w="144"/>
        <w:gridCol w:w="7117"/>
      </w:tblGrid>
      <w:tr w:rsidR="000765E3" w:rsidRPr="00436BFF" w:rsidTr="00436BFF">
        <w:trPr>
          <w:jc w:val="center"/>
        </w:trPr>
        <w:tc>
          <w:tcPr>
            <w:tcW w:w="3007" w:type="dxa"/>
          </w:tcPr>
          <w:p w:rsidR="000765E3" w:rsidRPr="00436BFF" w:rsidRDefault="001F1345" w:rsidP="00436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144" w:type="dxa"/>
          </w:tcPr>
          <w:p w:rsidR="000765E3" w:rsidRPr="00436BFF" w:rsidRDefault="00436BFF" w:rsidP="00436B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17" w:type="dxa"/>
          </w:tcPr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</w:t>
            </w:r>
            <w:r w:rsidR="00F16B62" w:rsidRPr="00436BFF">
              <w:rPr>
                <w:rFonts w:ascii="Times New Roman" w:hAnsi="Times New Roman" w:cs="Times New Roman"/>
                <w:sz w:val="24"/>
                <w:szCs w:val="24"/>
              </w:rPr>
              <w:t>счет всех источников составляет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24932344,8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36BFF" w:rsidRDefault="00F16B62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9109003,9 тыс. рублей;</w:t>
            </w:r>
          </w:p>
          <w:p w:rsidR="000765E3" w:rsidRPr="00436BFF" w:rsidRDefault="00F16B62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8920288,8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66109" w:rsidRDefault="006B736C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.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6903052,0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из них за счет средств федерального бюджета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18196858,8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36BFF" w:rsidRDefault="00C46E31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6797675,8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6717332,8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66109" w:rsidRDefault="00C46E31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4681850,2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Тыва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E5A" w:rsidRPr="00436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427386,0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0765E3" w:rsidRPr="00436BFF" w:rsidRDefault="00C46E31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2208628,1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E5A" w:rsidRPr="00436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100256,1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66109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B736C" w:rsidRPr="00436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118501,8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308100,0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0765E3" w:rsidRPr="00436BFF" w:rsidRDefault="00232C80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102700,0 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.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Финансирование по подпрограммам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 в Республике Тыва на 2021-2023 г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3567035,7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1118615,4 тыс. рублей;</w:t>
            </w:r>
          </w:p>
          <w:p w:rsidR="000765E3" w:rsidRPr="00436BFF" w:rsidRDefault="00C46E31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1203258,4 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36BFF" w:rsidRDefault="00C46E31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1245161,9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C46E31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2392752,6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654014,9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854488,1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C46E31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884249,6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</w:t>
            </w:r>
            <w:r w:rsidR="00C46E31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66109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="00C46E31" w:rsidRPr="00436B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1174283,1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464600,5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348770,3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F3D15" w:rsidRPr="00436BFF">
              <w:rPr>
                <w:rFonts w:ascii="Times New Roman" w:hAnsi="Times New Roman" w:cs="Times New Roman"/>
                <w:sz w:val="24"/>
                <w:szCs w:val="24"/>
              </w:rPr>
              <w:t>360912,3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обслуживание граждан пожилого возраста и инвали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>дов в Республике Тыва на 2021-2023 годы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оставляют </w:t>
            </w:r>
            <w:r w:rsidR="008221B1" w:rsidRPr="00436BFF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  <w:r w:rsidR="00EB62BE" w:rsidRPr="0043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667" w:rsidRPr="00436BF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856227,1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942667" w:rsidRPr="00436BFF">
              <w:rPr>
                <w:rFonts w:ascii="Times New Roman" w:hAnsi="Times New Roman" w:cs="Times New Roman"/>
                <w:sz w:val="24"/>
                <w:szCs w:val="24"/>
              </w:rPr>
              <w:t>689258,6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8221B1" w:rsidRPr="00436BFF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  <w:r w:rsidR="00EB62BE" w:rsidRPr="00436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667" w:rsidRPr="00436BFF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903500,4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248548,6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3 г. – 578633,7 тыс. рублей,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</w:t>
            </w:r>
            <w:r w:rsidR="00F66109" w:rsidRPr="00436BF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2667" w:rsidRPr="00436BFF">
              <w:rPr>
                <w:rFonts w:ascii="Times New Roman" w:hAnsi="Times New Roman" w:cs="Times New Roman"/>
                <w:sz w:val="24"/>
                <w:szCs w:val="24"/>
              </w:rPr>
              <w:t>1499566,7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504978,5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942667" w:rsidRPr="00436BFF">
              <w:rPr>
                <w:rFonts w:ascii="Times New Roman" w:hAnsi="Times New Roman" w:cs="Times New Roman"/>
                <w:sz w:val="24"/>
                <w:szCs w:val="24"/>
              </w:rPr>
              <w:t>510240,5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942667" w:rsidRPr="00436BFF">
              <w:rPr>
                <w:rFonts w:ascii="Times New Roman" w:hAnsi="Times New Roman" w:cs="Times New Roman"/>
                <w:sz w:val="24"/>
                <w:szCs w:val="24"/>
              </w:rPr>
              <w:t>484347,6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бюджетных источников – 308100,0 тыс. рублей, в том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 102700,0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лиц, освободившихся из мест лишения свободы, и лиц, осужденных без изоляции от о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>щества, на 2021-2023 годы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зацию мероприяти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й подпрограммы не предусмотрено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мерческих организа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>ций в Республике Тыва на 2021-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средств республиканского бюджета Респу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лики Тыва составляют 1150,0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1150,0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2 г. – 0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3 г. – 0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Социальная защита семьи и детей на 20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>21-2023 годы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оставляют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18652922,0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7133011,</w:t>
            </w:r>
            <w:r w:rsidR="00B05E22" w:rsidRPr="00436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7027771,8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4492208,8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них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B4521A" w:rsidRPr="00436BF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14900605,8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5895112,3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5786526,6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3218966,9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за счет средств рес</w:t>
            </w:r>
            <w:r w:rsidR="00B4521A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публиканского бюджета </w:t>
            </w:r>
            <w:r w:rsidR="00F66109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="00B4521A" w:rsidRPr="00436B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3752386,2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>2021 г. – 1237899,</w:t>
            </w:r>
            <w:r w:rsidR="00B05E22" w:rsidRPr="0043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B4521A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1241245,2</w:t>
            </w:r>
            <w:r w:rsidR="00DC5387"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436BFF" w:rsidRDefault="00DC5387" w:rsidP="0043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F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A23FE" w:rsidRPr="00436BFF">
              <w:rPr>
                <w:rFonts w:ascii="Times New Roman" w:hAnsi="Times New Roman" w:cs="Times New Roman"/>
                <w:sz w:val="24"/>
                <w:szCs w:val="24"/>
              </w:rPr>
              <w:t>1273241,9</w:t>
            </w:r>
            <w:r w:rsidR="004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6F" w:rsidRPr="00436B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46F" w:rsidRPr="00436B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65E3" w:rsidRPr="00436BFF" w:rsidRDefault="00037F9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C5387" w:rsidRPr="00436BFF">
        <w:rPr>
          <w:rFonts w:ascii="Times New Roman" w:hAnsi="Times New Roman" w:cs="Times New Roman"/>
          <w:sz w:val="28"/>
          <w:szCs w:val="28"/>
        </w:rPr>
        <w:t>) раздел IV</w:t>
      </w:r>
      <w:r w:rsidR="000F7DAE" w:rsidRPr="00436BF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C5387" w:rsidRPr="00436B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65E3" w:rsidRPr="00436BFF" w:rsidRDefault="001F1345" w:rsidP="00436BF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387" w:rsidRPr="00436BFF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0765E3" w:rsidRPr="00436BFF" w:rsidRDefault="000765E3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BCD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Общие затраты на реализацию мероприятий Программы за счет всех источн</w:t>
      </w:r>
      <w:r w:rsidRPr="00436BFF">
        <w:rPr>
          <w:rFonts w:ascii="Times New Roman" w:hAnsi="Times New Roman" w:cs="Times New Roman"/>
          <w:sz w:val="28"/>
          <w:szCs w:val="28"/>
        </w:rPr>
        <w:t>и</w:t>
      </w:r>
      <w:r w:rsidRPr="00436BFF">
        <w:rPr>
          <w:rFonts w:ascii="Times New Roman" w:hAnsi="Times New Roman" w:cs="Times New Roman"/>
          <w:sz w:val="28"/>
          <w:szCs w:val="28"/>
        </w:rPr>
        <w:t xml:space="preserve">ков финансирования составляют </w:t>
      </w:r>
      <w:r w:rsidR="009B0657" w:rsidRPr="00436BFF">
        <w:rPr>
          <w:rFonts w:ascii="Times New Roman" w:hAnsi="Times New Roman" w:cs="Times New Roman"/>
          <w:sz w:val="28"/>
          <w:szCs w:val="28"/>
        </w:rPr>
        <w:t>2</w:t>
      </w:r>
      <w:r w:rsidR="00B93738" w:rsidRPr="00436BFF">
        <w:rPr>
          <w:rFonts w:ascii="Times New Roman" w:hAnsi="Times New Roman" w:cs="Times New Roman"/>
          <w:sz w:val="28"/>
          <w:szCs w:val="28"/>
        </w:rPr>
        <w:t>4932344,8</w:t>
      </w:r>
      <w:r w:rsidR="009E6BCD"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D97B21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9E6BCD" w:rsidRPr="00436BFF">
        <w:rPr>
          <w:rFonts w:ascii="Times New Roman" w:hAnsi="Times New Roman" w:cs="Times New Roman"/>
          <w:sz w:val="28"/>
          <w:szCs w:val="28"/>
        </w:rPr>
        <w:t>9109003,9 тыс. рублей;</w:t>
      </w:r>
    </w:p>
    <w:p w:rsidR="009E6BCD" w:rsidRPr="00436BFF" w:rsidRDefault="00D97B21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9B0657" w:rsidRPr="00436BFF">
        <w:rPr>
          <w:rFonts w:ascii="Times New Roman" w:hAnsi="Times New Roman" w:cs="Times New Roman"/>
          <w:sz w:val="28"/>
          <w:szCs w:val="28"/>
        </w:rPr>
        <w:t>8</w:t>
      </w:r>
      <w:r w:rsidR="00B93738" w:rsidRPr="00436BFF">
        <w:rPr>
          <w:rFonts w:ascii="Times New Roman" w:hAnsi="Times New Roman" w:cs="Times New Roman"/>
          <w:sz w:val="28"/>
          <w:szCs w:val="28"/>
        </w:rPr>
        <w:t>920288,8</w:t>
      </w:r>
      <w:r w:rsidR="009E6BCD"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109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B93738" w:rsidRPr="00436BFF">
        <w:rPr>
          <w:rFonts w:ascii="Times New Roman" w:hAnsi="Times New Roman" w:cs="Times New Roman"/>
          <w:sz w:val="28"/>
          <w:szCs w:val="28"/>
        </w:rPr>
        <w:t>6903052,0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109">
        <w:rPr>
          <w:rFonts w:ascii="Times New Roman" w:hAnsi="Times New Roman" w:cs="Times New Roman"/>
          <w:sz w:val="28"/>
          <w:szCs w:val="28"/>
        </w:rPr>
        <w:t>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из них за счет средств федерального бюджета – </w:t>
      </w:r>
      <w:r w:rsidR="00B93738" w:rsidRPr="00436BFF">
        <w:rPr>
          <w:rFonts w:ascii="Times New Roman" w:hAnsi="Times New Roman" w:cs="Times New Roman"/>
          <w:sz w:val="28"/>
          <w:szCs w:val="28"/>
        </w:rPr>
        <w:t>18196858,8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6797675,8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B93738" w:rsidRPr="00436BFF">
        <w:rPr>
          <w:rFonts w:ascii="Times New Roman" w:hAnsi="Times New Roman" w:cs="Times New Roman"/>
          <w:sz w:val="28"/>
          <w:szCs w:val="28"/>
        </w:rPr>
        <w:t>6717332,8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109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B93738" w:rsidRPr="00436BFF">
        <w:rPr>
          <w:rFonts w:ascii="Times New Roman" w:hAnsi="Times New Roman" w:cs="Times New Roman"/>
          <w:sz w:val="28"/>
          <w:szCs w:val="28"/>
        </w:rPr>
        <w:t>4681850,2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109">
        <w:rPr>
          <w:rFonts w:ascii="Times New Roman" w:hAnsi="Times New Roman" w:cs="Times New Roman"/>
          <w:sz w:val="28"/>
          <w:szCs w:val="28"/>
        </w:rPr>
        <w:t>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за счет средств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–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B93738" w:rsidRPr="00436BFF">
        <w:rPr>
          <w:rFonts w:ascii="Times New Roman" w:hAnsi="Times New Roman" w:cs="Times New Roman"/>
          <w:sz w:val="28"/>
          <w:szCs w:val="28"/>
        </w:rPr>
        <w:t>6427386,0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2208628,1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lastRenderedPageBreak/>
        <w:t xml:space="preserve">2022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2100256,1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109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2118501,8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109">
        <w:rPr>
          <w:rFonts w:ascii="Times New Roman" w:hAnsi="Times New Roman" w:cs="Times New Roman"/>
          <w:sz w:val="28"/>
          <w:szCs w:val="28"/>
        </w:rPr>
        <w:t>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за счет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>внебюджетных источников – 308100,0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3 г. – 102700,0 тыс. рублей.</w:t>
      </w:r>
    </w:p>
    <w:p w:rsidR="00F0346F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Финансирование по подпрограммам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</w:t>
      </w:r>
      <w:r w:rsidRPr="00436BFF">
        <w:rPr>
          <w:rFonts w:ascii="Times New Roman" w:hAnsi="Times New Roman" w:cs="Times New Roman"/>
          <w:sz w:val="28"/>
          <w:szCs w:val="28"/>
        </w:rPr>
        <w:t>а</w:t>
      </w:r>
      <w:r w:rsidRPr="00436BFF">
        <w:rPr>
          <w:rFonts w:ascii="Times New Roman" w:hAnsi="Times New Roman" w:cs="Times New Roman"/>
          <w:sz w:val="28"/>
          <w:szCs w:val="28"/>
        </w:rPr>
        <w:t>тегориям граждан в Респуб</w:t>
      </w:r>
      <w:r w:rsidR="00436BFF">
        <w:rPr>
          <w:rFonts w:ascii="Times New Roman" w:hAnsi="Times New Roman" w:cs="Times New Roman"/>
          <w:sz w:val="28"/>
          <w:szCs w:val="28"/>
        </w:rPr>
        <w:t>лике Тыва на 2021-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436BFF">
        <w:rPr>
          <w:rFonts w:ascii="Times New Roman" w:hAnsi="Times New Roman" w:cs="Times New Roman"/>
          <w:sz w:val="28"/>
          <w:szCs w:val="28"/>
        </w:rPr>
        <w:t xml:space="preserve"> –</w:t>
      </w:r>
      <w:r w:rsidRPr="00436BFF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</w:t>
      </w:r>
      <w:r w:rsidR="00E87BC3" w:rsidRPr="00436BFF">
        <w:rPr>
          <w:rFonts w:ascii="Times New Roman" w:hAnsi="Times New Roman" w:cs="Times New Roman"/>
          <w:sz w:val="28"/>
          <w:szCs w:val="28"/>
        </w:rPr>
        <w:t>3567035,7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1118615,4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1203258,4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3 г. –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E87BC3" w:rsidRPr="00436BFF">
        <w:rPr>
          <w:rFonts w:ascii="Times New Roman" w:hAnsi="Times New Roman" w:cs="Times New Roman"/>
          <w:sz w:val="28"/>
          <w:szCs w:val="28"/>
        </w:rPr>
        <w:t>1245161,9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2392752,6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654014,9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854488,1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884249,6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436BFF">
        <w:rPr>
          <w:rFonts w:ascii="Times New Roman" w:hAnsi="Times New Roman" w:cs="Times New Roman"/>
          <w:sz w:val="28"/>
          <w:szCs w:val="28"/>
        </w:rPr>
        <w:t>–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E87BC3" w:rsidRPr="00436BFF">
        <w:rPr>
          <w:rFonts w:ascii="Times New Roman" w:hAnsi="Times New Roman" w:cs="Times New Roman"/>
          <w:sz w:val="28"/>
          <w:szCs w:val="28"/>
        </w:rPr>
        <w:t>1174283,1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464600,5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348770,3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E87BC3" w:rsidRPr="00436BFF">
        <w:rPr>
          <w:rFonts w:ascii="Times New Roman" w:hAnsi="Times New Roman" w:cs="Times New Roman"/>
          <w:sz w:val="28"/>
          <w:szCs w:val="28"/>
        </w:rPr>
        <w:t>360912,3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илого возраста и инвалидов в Рес</w:t>
      </w:r>
      <w:r w:rsidR="00436BFF">
        <w:rPr>
          <w:rFonts w:ascii="Times New Roman" w:hAnsi="Times New Roman" w:cs="Times New Roman"/>
          <w:sz w:val="28"/>
          <w:szCs w:val="28"/>
        </w:rPr>
        <w:t>публике Тыва на 2021-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436BFF">
        <w:rPr>
          <w:rFonts w:ascii="Times New Roman" w:hAnsi="Times New Roman" w:cs="Times New Roman"/>
          <w:sz w:val="28"/>
          <w:szCs w:val="28"/>
        </w:rPr>
        <w:t xml:space="preserve"> –</w:t>
      </w:r>
      <w:r w:rsidRPr="00436BFF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</w:t>
      </w:r>
      <w:r w:rsidR="008221B1" w:rsidRPr="00436BFF">
        <w:rPr>
          <w:rFonts w:ascii="Times New Roman" w:hAnsi="Times New Roman" w:cs="Times New Roman"/>
          <w:sz w:val="28"/>
          <w:szCs w:val="28"/>
        </w:rPr>
        <w:t>27114</w:t>
      </w:r>
      <w:r w:rsidR="00402AF6" w:rsidRPr="00436BFF">
        <w:rPr>
          <w:rFonts w:ascii="Times New Roman" w:hAnsi="Times New Roman" w:cs="Times New Roman"/>
          <w:sz w:val="28"/>
          <w:szCs w:val="28"/>
        </w:rPr>
        <w:t>67,1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856227,1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402AF6" w:rsidRPr="00436BFF">
        <w:rPr>
          <w:rFonts w:ascii="Times New Roman" w:hAnsi="Times New Roman" w:cs="Times New Roman"/>
          <w:sz w:val="28"/>
          <w:szCs w:val="28"/>
        </w:rPr>
        <w:t>689258,6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3 г. – 1</w:t>
      </w:r>
      <w:r w:rsidR="008221B1" w:rsidRPr="00436BFF">
        <w:rPr>
          <w:rFonts w:ascii="Times New Roman" w:hAnsi="Times New Roman" w:cs="Times New Roman"/>
          <w:sz w:val="28"/>
          <w:szCs w:val="28"/>
        </w:rPr>
        <w:t>165</w:t>
      </w:r>
      <w:r w:rsidR="00EB62BE" w:rsidRPr="00436BFF">
        <w:rPr>
          <w:rFonts w:ascii="Times New Roman" w:hAnsi="Times New Roman" w:cs="Times New Roman"/>
          <w:sz w:val="28"/>
          <w:szCs w:val="28"/>
        </w:rPr>
        <w:t>6</w:t>
      </w:r>
      <w:r w:rsidR="00402AF6" w:rsidRPr="00436BFF">
        <w:rPr>
          <w:rFonts w:ascii="Times New Roman" w:hAnsi="Times New Roman" w:cs="Times New Roman"/>
          <w:sz w:val="28"/>
          <w:szCs w:val="28"/>
        </w:rPr>
        <w:t>81,3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за счет средств федерального бюджета – 903500,4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248548,6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3 г. – 578633,7 тыс. рублей,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436BFF">
        <w:rPr>
          <w:rFonts w:ascii="Times New Roman" w:hAnsi="Times New Roman" w:cs="Times New Roman"/>
          <w:sz w:val="28"/>
          <w:szCs w:val="28"/>
        </w:rPr>
        <w:t>–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402AF6" w:rsidRPr="00436BFF">
        <w:rPr>
          <w:rFonts w:ascii="Times New Roman" w:hAnsi="Times New Roman" w:cs="Times New Roman"/>
          <w:sz w:val="28"/>
          <w:szCs w:val="28"/>
        </w:rPr>
        <w:t>1499566,7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504978,5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402AF6" w:rsidRPr="00436BFF">
        <w:rPr>
          <w:rFonts w:ascii="Times New Roman" w:hAnsi="Times New Roman" w:cs="Times New Roman"/>
          <w:sz w:val="28"/>
          <w:szCs w:val="28"/>
        </w:rPr>
        <w:t>510240,5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402AF6" w:rsidRPr="00436BFF">
        <w:rPr>
          <w:rFonts w:ascii="Times New Roman" w:hAnsi="Times New Roman" w:cs="Times New Roman"/>
          <w:sz w:val="28"/>
          <w:szCs w:val="28"/>
        </w:rPr>
        <w:t>484347,6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lastRenderedPageBreak/>
        <w:t>2022 г. – 102700,0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3 г. – 102700,0 тыс. рублей;</w:t>
      </w:r>
    </w:p>
    <w:p w:rsidR="000765E3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Социальная реабилитация лиц, освободившихся из мест л</w:t>
      </w:r>
      <w:r w:rsidRPr="00436BFF">
        <w:rPr>
          <w:rFonts w:ascii="Times New Roman" w:hAnsi="Times New Roman" w:cs="Times New Roman"/>
          <w:sz w:val="28"/>
          <w:szCs w:val="28"/>
        </w:rPr>
        <w:t>и</w:t>
      </w:r>
      <w:r w:rsidRPr="00436BFF">
        <w:rPr>
          <w:rFonts w:ascii="Times New Roman" w:hAnsi="Times New Roman" w:cs="Times New Roman"/>
          <w:sz w:val="28"/>
          <w:szCs w:val="28"/>
        </w:rPr>
        <w:t>шения свободы, и лиц, осужденных без изоляции от общества, на 2021-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436BFF">
        <w:rPr>
          <w:rFonts w:ascii="Times New Roman" w:hAnsi="Times New Roman" w:cs="Times New Roman"/>
          <w:sz w:val="28"/>
          <w:szCs w:val="28"/>
        </w:rPr>
        <w:t xml:space="preserve"> – </w:t>
      </w:r>
      <w:r w:rsidRPr="00436BFF">
        <w:rPr>
          <w:rFonts w:ascii="Times New Roman" w:hAnsi="Times New Roman" w:cs="Times New Roman"/>
          <w:sz w:val="28"/>
          <w:szCs w:val="28"/>
        </w:rPr>
        <w:t>финансирование расходов на реализацию мероприятий подпрограммы не пред</w:t>
      </w:r>
      <w:r w:rsidRPr="00436BFF">
        <w:rPr>
          <w:rFonts w:ascii="Times New Roman" w:hAnsi="Times New Roman" w:cs="Times New Roman"/>
          <w:sz w:val="28"/>
          <w:szCs w:val="28"/>
        </w:rPr>
        <w:t>у</w:t>
      </w:r>
      <w:r w:rsidR="00436BFF">
        <w:rPr>
          <w:rFonts w:ascii="Times New Roman" w:hAnsi="Times New Roman" w:cs="Times New Roman"/>
          <w:sz w:val="28"/>
          <w:szCs w:val="28"/>
        </w:rPr>
        <w:t>смотрено;</w:t>
      </w:r>
    </w:p>
    <w:p w:rsidR="000765E3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</w:t>
      </w:r>
      <w:r w:rsidR="00436BFF">
        <w:rPr>
          <w:rFonts w:ascii="Times New Roman" w:hAnsi="Times New Roman" w:cs="Times New Roman"/>
          <w:sz w:val="28"/>
          <w:szCs w:val="28"/>
        </w:rPr>
        <w:t>ций в Республике Тыва на 2021-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436BFF">
        <w:rPr>
          <w:rFonts w:ascii="Times New Roman" w:hAnsi="Times New Roman" w:cs="Times New Roman"/>
          <w:sz w:val="28"/>
          <w:szCs w:val="28"/>
        </w:rPr>
        <w:t xml:space="preserve"> –</w:t>
      </w:r>
      <w:r w:rsidRPr="00436BFF">
        <w:rPr>
          <w:rFonts w:ascii="Times New Roman" w:hAnsi="Times New Roman" w:cs="Times New Roman"/>
          <w:sz w:val="28"/>
          <w:szCs w:val="28"/>
        </w:rPr>
        <w:t xml:space="preserve"> общие затраты за счет средств республиканского бюджета Республики Тыва составляют 1150,0 тыс. рублей, в том числе:</w:t>
      </w:r>
    </w:p>
    <w:p w:rsidR="000765E3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1150,0 тыс. рублей;</w:t>
      </w:r>
    </w:p>
    <w:p w:rsidR="000765E3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2 г. – 0 тыс. рублей;</w:t>
      </w:r>
    </w:p>
    <w:p w:rsidR="000765E3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3 г. – 0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подпрограмма 5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436BFF">
        <w:rPr>
          <w:rFonts w:ascii="Times New Roman" w:hAnsi="Times New Roman" w:cs="Times New Roman"/>
          <w:sz w:val="28"/>
          <w:szCs w:val="28"/>
        </w:rPr>
        <w:t>Социальная защита семьи и детей на 20</w:t>
      </w:r>
      <w:r w:rsidR="00436BFF">
        <w:rPr>
          <w:rFonts w:ascii="Times New Roman" w:hAnsi="Times New Roman" w:cs="Times New Roman"/>
          <w:sz w:val="28"/>
          <w:szCs w:val="28"/>
        </w:rPr>
        <w:t>21-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436BFF">
        <w:rPr>
          <w:rFonts w:ascii="Times New Roman" w:hAnsi="Times New Roman" w:cs="Times New Roman"/>
          <w:sz w:val="28"/>
          <w:szCs w:val="28"/>
        </w:rPr>
        <w:t xml:space="preserve"> –</w:t>
      </w:r>
      <w:r w:rsidRPr="00436BFF">
        <w:rPr>
          <w:rFonts w:ascii="Times New Roman" w:hAnsi="Times New Roman" w:cs="Times New Roman"/>
          <w:sz w:val="28"/>
          <w:szCs w:val="28"/>
        </w:rPr>
        <w:t xml:space="preserve"> о</w:t>
      </w:r>
      <w:r w:rsidRPr="00436BFF">
        <w:rPr>
          <w:rFonts w:ascii="Times New Roman" w:hAnsi="Times New Roman" w:cs="Times New Roman"/>
          <w:sz w:val="28"/>
          <w:szCs w:val="28"/>
        </w:rPr>
        <w:t>б</w:t>
      </w:r>
      <w:r w:rsidRPr="00436BFF">
        <w:rPr>
          <w:rFonts w:ascii="Times New Roman" w:hAnsi="Times New Roman" w:cs="Times New Roman"/>
          <w:sz w:val="28"/>
          <w:szCs w:val="28"/>
        </w:rPr>
        <w:t>щие затраты за счет всех источников финансирования составляют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402AF6" w:rsidRPr="00436BFF">
        <w:rPr>
          <w:rFonts w:ascii="Times New Roman" w:hAnsi="Times New Roman" w:cs="Times New Roman"/>
          <w:sz w:val="28"/>
          <w:szCs w:val="28"/>
        </w:rPr>
        <w:t>18652992,0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7133011,4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46B3D" w:rsidRPr="00436BFF">
        <w:rPr>
          <w:rFonts w:ascii="Times New Roman" w:hAnsi="Times New Roman" w:cs="Times New Roman"/>
          <w:sz w:val="28"/>
          <w:szCs w:val="28"/>
        </w:rPr>
        <w:t>7027771,8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646B3D" w:rsidRPr="00436BFF">
        <w:rPr>
          <w:rFonts w:ascii="Times New Roman" w:hAnsi="Times New Roman" w:cs="Times New Roman"/>
          <w:sz w:val="28"/>
          <w:szCs w:val="28"/>
        </w:rPr>
        <w:t>4492208,8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436BFF">
        <w:rPr>
          <w:rFonts w:ascii="Times New Roman" w:hAnsi="Times New Roman" w:cs="Times New Roman"/>
          <w:sz w:val="28"/>
          <w:szCs w:val="28"/>
        </w:rPr>
        <w:t>тыс. рублей из них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D61E5" w:rsidRPr="00436BFF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646B3D" w:rsidRPr="00436BFF">
        <w:rPr>
          <w:rFonts w:ascii="Times New Roman" w:hAnsi="Times New Roman" w:cs="Times New Roman"/>
          <w:sz w:val="28"/>
          <w:szCs w:val="28"/>
        </w:rPr>
        <w:t>14900605,8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5895112,3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46B3D" w:rsidRPr="00436BFF">
        <w:rPr>
          <w:rFonts w:ascii="Times New Roman" w:hAnsi="Times New Roman" w:cs="Times New Roman"/>
          <w:sz w:val="28"/>
          <w:szCs w:val="28"/>
        </w:rPr>
        <w:t>5786526,6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646B3D" w:rsidRPr="00436BFF">
        <w:rPr>
          <w:rFonts w:ascii="Times New Roman" w:hAnsi="Times New Roman" w:cs="Times New Roman"/>
          <w:sz w:val="28"/>
          <w:szCs w:val="28"/>
        </w:rPr>
        <w:t>3218966,9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</w:t>
      </w:r>
      <w:r w:rsidR="00F66109">
        <w:rPr>
          <w:rFonts w:ascii="Times New Roman" w:hAnsi="Times New Roman" w:cs="Times New Roman"/>
          <w:sz w:val="28"/>
          <w:szCs w:val="28"/>
        </w:rPr>
        <w:t xml:space="preserve"> </w:t>
      </w:r>
      <w:r w:rsidR="00F66109" w:rsidRPr="00436BFF">
        <w:rPr>
          <w:rFonts w:ascii="Times New Roman" w:hAnsi="Times New Roman" w:cs="Times New Roman"/>
          <w:sz w:val="28"/>
          <w:szCs w:val="28"/>
        </w:rPr>
        <w:t>Республики Тыва</w:t>
      </w:r>
      <w:r w:rsidRPr="00436BFF">
        <w:rPr>
          <w:rFonts w:ascii="Times New Roman" w:hAnsi="Times New Roman" w:cs="Times New Roman"/>
          <w:sz w:val="28"/>
          <w:szCs w:val="28"/>
        </w:rPr>
        <w:t xml:space="preserve"> –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646B3D" w:rsidRPr="00436BFF">
        <w:rPr>
          <w:rFonts w:ascii="Times New Roman" w:hAnsi="Times New Roman" w:cs="Times New Roman"/>
          <w:sz w:val="28"/>
          <w:szCs w:val="28"/>
        </w:rPr>
        <w:t>3752386,2</w:t>
      </w:r>
      <w:r w:rsidRPr="00436BF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2021 г. – 1237899,1 тыс. рублей;</w:t>
      </w:r>
    </w:p>
    <w:p w:rsidR="009E6BCD" w:rsidRPr="00436BFF" w:rsidRDefault="002D61E5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46B3D" w:rsidRPr="00436BFF">
        <w:rPr>
          <w:rFonts w:ascii="Times New Roman" w:hAnsi="Times New Roman" w:cs="Times New Roman"/>
          <w:sz w:val="28"/>
          <w:szCs w:val="28"/>
        </w:rPr>
        <w:t>1241245,2</w:t>
      </w:r>
      <w:r w:rsidR="009E6BCD" w:rsidRPr="00436B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436BFF" w:rsidRDefault="009E6BCD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646B3D" w:rsidRPr="00436BFF">
        <w:rPr>
          <w:rFonts w:ascii="Times New Roman" w:hAnsi="Times New Roman" w:cs="Times New Roman"/>
          <w:sz w:val="28"/>
          <w:szCs w:val="28"/>
        </w:rPr>
        <w:t>1273241,9</w:t>
      </w:r>
      <w:r w:rsidR="00436B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65E3" w:rsidRPr="00436BFF" w:rsidRDefault="00DC538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В качестве внебюджетных источников предполагается привлечь внебюдже</w:t>
      </w:r>
      <w:r w:rsidRPr="00436BFF">
        <w:rPr>
          <w:rFonts w:ascii="Times New Roman" w:hAnsi="Times New Roman" w:cs="Times New Roman"/>
          <w:sz w:val="28"/>
          <w:szCs w:val="28"/>
        </w:rPr>
        <w:t>т</w:t>
      </w:r>
      <w:r w:rsidRPr="00436BFF">
        <w:rPr>
          <w:rFonts w:ascii="Times New Roman" w:hAnsi="Times New Roman" w:cs="Times New Roman"/>
          <w:sz w:val="28"/>
          <w:szCs w:val="28"/>
        </w:rPr>
        <w:t>ные средства (пенсионные средства) организаций социального обслуживания гра</w:t>
      </w:r>
      <w:r w:rsidRPr="00436BFF">
        <w:rPr>
          <w:rFonts w:ascii="Times New Roman" w:hAnsi="Times New Roman" w:cs="Times New Roman"/>
          <w:sz w:val="28"/>
          <w:szCs w:val="28"/>
        </w:rPr>
        <w:t>ж</w:t>
      </w:r>
      <w:r w:rsidRPr="00436BFF">
        <w:rPr>
          <w:rFonts w:ascii="Times New Roman" w:hAnsi="Times New Roman" w:cs="Times New Roman"/>
          <w:sz w:val="28"/>
          <w:szCs w:val="28"/>
        </w:rPr>
        <w:t>дан пожилого возраста и инвалидов, подведомственных Министерству труда и с</w:t>
      </w:r>
      <w:r w:rsidRPr="00436BFF">
        <w:rPr>
          <w:rFonts w:ascii="Times New Roman" w:hAnsi="Times New Roman" w:cs="Times New Roman"/>
          <w:sz w:val="28"/>
          <w:szCs w:val="28"/>
        </w:rPr>
        <w:t>о</w:t>
      </w:r>
      <w:r w:rsidRPr="00436BFF">
        <w:rPr>
          <w:rFonts w:ascii="Times New Roman" w:hAnsi="Times New Roman" w:cs="Times New Roman"/>
          <w:sz w:val="28"/>
          <w:szCs w:val="28"/>
        </w:rPr>
        <w:t xml:space="preserve">циальной политики Республики Тыва. Объемы финансирования Программы 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436BFF">
        <w:rPr>
          <w:rFonts w:ascii="Times New Roman" w:hAnsi="Times New Roman" w:cs="Times New Roman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</w:t>
      </w:r>
      <w:r w:rsidRPr="00436BFF">
        <w:rPr>
          <w:rFonts w:ascii="Times New Roman" w:hAnsi="Times New Roman" w:cs="Times New Roman"/>
          <w:sz w:val="28"/>
          <w:szCs w:val="28"/>
        </w:rPr>
        <w:t>о</w:t>
      </w:r>
      <w:r w:rsidRPr="00436BFF">
        <w:rPr>
          <w:rFonts w:ascii="Times New Roman" w:hAnsi="Times New Roman" w:cs="Times New Roman"/>
          <w:sz w:val="28"/>
          <w:szCs w:val="28"/>
        </w:rPr>
        <w:t>ектов республиканского бюджета Республики Тыва на соответствующий год.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436BFF">
        <w:rPr>
          <w:rFonts w:ascii="Times New Roman" w:hAnsi="Times New Roman" w:cs="Times New Roman"/>
          <w:sz w:val="28"/>
          <w:szCs w:val="28"/>
        </w:rPr>
        <w:t>;</w:t>
      </w:r>
    </w:p>
    <w:p w:rsidR="0017071C" w:rsidRPr="00436BFF" w:rsidRDefault="00037F97" w:rsidP="00436B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в</w:t>
      </w:r>
      <w:r w:rsidR="00DC5387" w:rsidRPr="00436BFF">
        <w:rPr>
          <w:rFonts w:ascii="Times New Roman" w:hAnsi="Times New Roman" w:cs="Times New Roman"/>
          <w:sz w:val="28"/>
          <w:szCs w:val="28"/>
        </w:rPr>
        <w:t>)</w:t>
      </w:r>
      <w:r w:rsidR="00436BFF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17071C" w:rsidRPr="00436BFF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Программы (пок</w:t>
      </w:r>
      <w:r w:rsidR="0017071C" w:rsidRPr="00436BFF">
        <w:rPr>
          <w:rFonts w:ascii="Times New Roman" w:hAnsi="Times New Roman" w:cs="Times New Roman"/>
          <w:sz w:val="28"/>
          <w:szCs w:val="28"/>
        </w:rPr>
        <w:t>а</w:t>
      </w:r>
      <w:r w:rsidR="0017071C" w:rsidRPr="00436BFF">
        <w:rPr>
          <w:rFonts w:ascii="Times New Roman" w:hAnsi="Times New Roman" w:cs="Times New Roman"/>
          <w:sz w:val="28"/>
          <w:szCs w:val="28"/>
        </w:rPr>
        <w:t>зателей результативности Программы)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17071C" w:rsidRPr="00436BFF">
        <w:rPr>
          <w:rFonts w:ascii="Times New Roman" w:hAnsi="Times New Roman" w:cs="Times New Roman"/>
          <w:sz w:val="28"/>
          <w:szCs w:val="28"/>
        </w:rPr>
        <w:t xml:space="preserve"> раздела VII Программы изложить в сл</w:t>
      </w:r>
      <w:r w:rsidR="0017071C" w:rsidRPr="00436BFF">
        <w:rPr>
          <w:rFonts w:ascii="Times New Roman" w:hAnsi="Times New Roman" w:cs="Times New Roman"/>
          <w:sz w:val="28"/>
          <w:szCs w:val="28"/>
        </w:rPr>
        <w:t>е</w:t>
      </w:r>
      <w:r w:rsidR="0017071C" w:rsidRPr="00436BF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C72067" w:rsidRDefault="00C72067" w:rsidP="009F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67" w:rsidRDefault="00C72067" w:rsidP="009F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1C" w:rsidRPr="00436BFF" w:rsidRDefault="001F1345" w:rsidP="009F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071C" w:rsidRPr="00436BFF">
        <w:rPr>
          <w:rFonts w:ascii="Times New Roman" w:hAnsi="Times New Roman" w:cs="Times New Roman"/>
          <w:sz w:val="28"/>
          <w:szCs w:val="28"/>
        </w:rPr>
        <w:t>П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Е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Р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Е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Ч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Е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Н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17071C" w:rsidRPr="00436BFF">
        <w:rPr>
          <w:rFonts w:ascii="Times New Roman" w:hAnsi="Times New Roman" w:cs="Times New Roman"/>
          <w:sz w:val="28"/>
          <w:szCs w:val="28"/>
        </w:rPr>
        <w:t>Ь</w:t>
      </w:r>
    </w:p>
    <w:p w:rsidR="0017071C" w:rsidRPr="00436BFF" w:rsidRDefault="0017071C" w:rsidP="009F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целевых индикаторов и показателей Программы</w:t>
      </w:r>
    </w:p>
    <w:p w:rsidR="0017071C" w:rsidRDefault="0017071C" w:rsidP="009F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>(показателей результативности Программы)</w:t>
      </w:r>
    </w:p>
    <w:p w:rsidR="009F4D97" w:rsidRDefault="009F4D97" w:rsidP="009F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4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6"/>
        <w:gridCol w:w="1199"/>
        <w:gridCol w:w="993"/>
        <w:gridCol w:w="997"/>
        <w:gridCol w:w="992"/>
        <w:gridCol w:w="992"/>
      </w:tblGrid>
      <w:tr w:rsidR="009F4D97" w:rsidRPr="009F4D97" w:rsidTr="009F4D97">
        <w:trPr>
          <w:trHeight w:val="20"/>
          <w:tblHeader/>
          <w:jc w:val="center"/>
        </w:trPr>
        <w:tc>
          <w:tcPr>
            <w:tcW w:w="5176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9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9F4D97" w:rsidRPr="009F4D97" w:rsidTr="009F4D97">
        <w:trPr>
          <w:trHeight w:val="20"/>
          <w:tblHeader/>
          <w:jc w:val="center"/>
        </w:trPr>
        <w:tc>
          <w:tcPr>
            <w:tcW w:w="5176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997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. Уменьшение жалоб от получателей социал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ых выплат на качество их предоставления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. Оплата субвенций на предоставление граж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м субсидий на оплату жилого помещения и коммунальных услуг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927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545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992" w:type="dxa"/>
          </w:tcPr>
          <w:p w:rsidR="003F20E0" w:rsidRPr="009F4D97" w:rsidRDefault="005431DA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. Предоставление отдельных мер социальной поддержки гражданам, подвергшимся воздей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ию радиации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. 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5.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8C5"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20E0" w:rsidRPr="009F4D97" w:rsidRDefault="005431DA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. Доля граждан, охваченных государственной социальной помощью на основании социального контракта, среднедушевой доход которых (ср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едушевой доход семьи которых) превысил в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личину прожиточного минимума, установл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ую в субъекте Российской Федерации, по ок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ании срока действия социального контракта в общей численности граждан, охваченных го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арственной социальной помощью на основании социального контракта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7. Доля граждан, охваченных государственной социальной помощью на основании социального контракта, среднедушевой доход которых (ср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едушевой доход семьи которых) увеличился по окончании срока действия социального контр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а в сравнении со среднедушевым доходом этих граждан (семьи) до заключения социального контракта, в общей численности граждан, охв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нных государственной социальной помощью на основании социального контракта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. Охват пожилых людей, принявших участие в социально значимых мероприятиях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3750" w:rsidRPr="009F4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33750" w:rsidRPr="009F4D9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бедности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. Удовлетворенность качеством предоставл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их получателями в ст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ционарных организациях социального обслуж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4D97" w:rsidRDefault="009F4D97"/>
    <w:p w:rsidR="009F4D97" w:rsidRDefault="009F4D97"/>
    <w:tbl>
      <w:tblPr>
        <w:tblStyle w:val="af1"/>
        <w:tblW w:w="1034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6"/>
        <w:gridCol w:w="1199"/>
        <w:gridCol w:w="993"/>
        <w:gridCol w:w="997"/>
        <w:gridCol w:w="992"/>
        <w:gridCol w:w="992"/>
      </w:tblGrid>
      <w:tr w:rsidR="009F4D97" w:rsidRPr="009F4D97" w:rsidTr="009F4D97">
        <w:trPr>
          <w:trHeight w:val="20"/>
          <w:tblHeader/>
          <w:jc w:val="center"/>
        </w:trPr>
        <w:tc>
          <w:tcPr>
            <w:tcW w:w="5176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9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9F4D97" w:rsidRPr="009F4D97" w:rsidTr="009F4D97">
        <w:trPr>
          <w:trHeight w:val="20"/>
          <w:tblHeader/>
          <w:jc w:val="center"/>
        </w:trPr>
        <w:tc>
          <w:tcPr>
            <w:tcW w:w="5176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997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1. Доля граждан, получивших социальные у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луги в учреждениях социального обслуживания населения, в общем числе граждан, обративш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я за получением социальных услуг в учреж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иях социального обслуживания населения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2. Ввод в эксплуатацию объектов капитального строительства для размещения граждан в ст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ционарных организациях социального обслуж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20E0" w:rsidRPr="009F4D97" w:rsidRDefault="00975E6D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0E0" w:rsidRPr="009F4D97" w:rsidTr="009F4D97">
        <w:trPr>
          <w:trHeight w:val="20"/>
          <w:jc w:val="center"/>
        </w:trPr>
        <w:tc>
          <w:tcPr>
            <w:tcW w:w="5176" w:type="dxa"/>
          </w:tcPr>
          <w:p w:rsidR="003F20E0" w:rsidRPr="009F4D97" w:rsidRDefault="003F20E0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3. Удельный вес зданий стационарных учр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ений социального обслуживания граждан п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жилого возраста, инвалидов (взрослых и детей) и лиц без определенного места жительства и з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ятий, требующих реконструкции, зданий, нах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ящихся в аварийном состоянии, и ветхих з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ний в общем количестве зданий стационарных учреждений социального обслуживания </w:t>
            </w:r>
            <w:r w:rsidR="009F4D97" w:rsidRPr="009F4D9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нвалидов (взрослых и 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ей) и лиц без определенного места жительства и занятий</w:t>
            </w:r>
          </w:p>
        </w:tc>
        <w:tc>
          <w:tcPr>
            <w:tcW w:w="1199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20E0" w:rsidRPr="009F4D97" w:rsidRDefault="003F20E0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енность лиц, освободившихся из мест лишения свободы, и лиц, осужденных без изол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ции от общества и получивших государственные услуги по содействию в поиске работы, орга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ации общественных и временных работ и вр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менного трудоустройства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Участие негосударственных учреждений, 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Количество социально ориентированных 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принявших участие в конкурсе на получение государственной п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717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. Численность семей с детьми, преодолевших трудную жизненную ситуацию, посредством с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циального сопровождения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717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. Создание рабочих мест при организации ле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него отдыха, в год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6B2EC2" w:rsidRPr="009F4D97" w:rsidRDefault="000401F9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6B2EC2" w:rsidRPr="009F4D97" w:rsidRDefault="000401F9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Обеспечение социальных выплат в полном объеме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енность семей, получивших меру п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держки в рамках губернаторского про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циальный картофель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EC2" w:rsidRPr="009F4D97" w:rsidRDefault="008E42FD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енность семей, получивших меру п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держки в рамках губернаторского про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рмилиц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енность семей, получивших меру п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держки в рамках губернаторского про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циальный уголь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о семей с тремя и более детьми, которые в отчетном году получат ежемесячную ден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Число детей в возрасте от 3 до 7 ле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ельно, в отношении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 целях п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ышения доходов семей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3416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325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381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от 3 до 7 ле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ельно, в отношении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, в общей ч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ленности детей этого возраста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приемных семей 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Доля детей, оставшихся без попечения ро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елей, – в том числе переданных не родственн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ам (в приемные семьи, на усыновление (удоч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рение), под опеку (попечительство), охваченных другими формами семейного устройства (сем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ые детские дома, патронатные семьи), нахо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ых (муниципальных) у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реждениях всех типов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717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. Доля детей, 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Общее число детей-сирот и детей, оставш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Количество детей-сирот и детей, оставшихся без попечения родителей, устроенных в сем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ые формы устройства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667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Удельный вес детей, прошедших социал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ую реабилитацию в специальных учреждениях для несовершеннолетних, к общему числу бе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дзорных и беспризорных</w:t>
            </w:r>
          </w:p>
        </w:tc>
        <w:tc>
          <w:tcPr>
            <w:tcW w:w="1199" w:type="dxa"/>
          </w:tcPr>
          <w:p w:rsidR="006B2EC2" w:rsidRPr="009F4D97" w:rsidRDefault="00897F3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EC2" w:rsidRPr="009F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. Количество учреждений социального обсл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живания населения, внедривших социальное 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вождение семей с детьми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7EC2" w:rsidRPr="009F4D97" w:rsidTr="009F4D97">
        <w:trPr>
          <w:trHeight w:val="20"/>
          <w:jc w:val="center"/>
        </w:trPr>
        <w:tc>
          <w:tcPr>
            <w:tcW w:w="5176" w:type="dxa"/>
          </w:tcPr>
          <w:p w:rsidR="00717EC2" w:rsidRPr="009F4D97" w:rsidRDefault="00717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4. Предоставление социального обслуживания в стационарной форме в году</w:t>
            </w:r>
          </w:p>
        </w:tc>
        <w:tc>
          <w:tcPr>
            <w:tcW w:w="1199" w:type="dxa"/>
          </w:tcPr>
          <w:p w:rsidR="00717EC2" w:rsidRPr="009F4D97" w:rsidRDefault="00717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койко-дн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717EC2" w:rsidRPr="009F4D97" w:rsidRDefault="00717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997" w:type="dxa"/>
          </w:tcPr>
          <w:p w:rsidR="00717EC2" w:rsidRPr="009F4D97" w:rsidRDefault="00717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992" w:type="dxa"/>
          </w:tcPr>
          <w:p w:rsidR="00717EC2" w:rsidRPr="009F4D97" w:rsidRDefault="00717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992" w:type="dxa"/>
          </w:tcPr>
          <w:p w:rsidR="00717EC2" w:rsidRPr="009F4D97" w:rsidRDefault="00717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</w:tr>
      <w:tr w:rsidR="006B2EC2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5. Предоставление социального обслуживания в полустационарной форме в году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ето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997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</w:tr>
    </w:tbl>
    <w:p w:rsidR="009F4D97" w:rsidRDefault="009F4D97"/>
    <w:tbl>
      <w:tblPr>
        <w:tblStyle w:val="af1"/>
        <w:tblW w:w="1058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6"/>
        <w:gridCol w:w="1199"/>
        <w:gridCol w:w="951"/>
        <w:gridCol w:w="992"/>
        <w:gridCol w:w="851"/>
        <w:gridCol w:w="992"/>
        <w:gridCol w:w="425"/>
      </w:tblGrid>
      <w:tr w:rsidR="009F4D97" w:rsidRPr="009F4D97" w:rsidTr="009F4D97">
        <w:trPr>
          <w:gridAfter w:val="1"/>
          <w:wAfter w:w="425" w:type="dxa"/>
          <w:trHeight w:val="20"/>
          <w:tblHeader/>
          <w:jc w:val="center"/>
        </w:trPr>
        <w:tc>
          <w:tcPr>
            <w:tcW w:w="5176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9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86" w:type="dxa"/>
            <w:gridSpan w:val="4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9F4D97" w:rsidRPr="009F4D97" w:rsidTr="009F4D97">
        <w:trPr>
          <w:gridAfter w:val="1"/>
          <w:wAfter w:w="425" w:type="dxa"/>
          <w:trHeight w:val="20"/>
          <w:tblHeader/>
          <w:jc w:val="center"/>
        </w:trPr>
        <w:tc>
          <w:tcPr>
            <w:tcW w:w="5176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ый 2020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C2" w:rsidRPr="009F4D97" w:rsidTr="009F4D97">
        <w:trPr>
          <w:gridAfter w:val="1"/>
          <w:wAfter w:w="425" w:type="dxa"/>
          <w:trHeight w:val="20"/>
          <w:jc w:val="center"/>
        </w:trPr>
        <w:tc>
          <w:tcPr>
            <w:tcW w:w="5176" w:type="dxa"/>
          </w:tcPr>
          <w:p w:rsidR="006B2EC2" w:rsidRPr="009F4D97" w:rsidRDefault="009F4D97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-сирот 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и детей, оставшихся без попечения род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2EC2" w:rsidRPr="009F4D97">
              <w:rPr>
                <w:rFonts w:ascii="Times New Roman" w:hAnsi="Times New Roman" w:cs="Times New Roman"/>
                <w:sz w:val="24"/>
                <w:szCs w:val="24"/>
              </w:rPr>
              <w:t>телей, обеспеченных благоустроенными жилыми помещениями специализированного жилищного фонда по договорам найма специализированных  жилых помещений</w:t>
            </w:r>
          </w:p>
        </w:tc>
        <w:tc>
          <w:tcPr>
            <w:tcW w:w="1199" w:type="dxa"/>
          </w:tcPr>
          <w:p w:rsidR="006B2EC2" w:rsidRPr="009F4D97" w:rsidRDefault="006B2EC2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B2EC2" w:rsidRPr="009F4D97" w:rsidTr="009F4D97">
        <w:trPr>
          <w:gridAfter w:val="1"/>
          <w:wAfter w:w="425" w:type="dxa"/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7. Доля детей-сирот и лиц из их числа, которым предоставлены жилые помещения специализ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рованного жилищного фонда по договорам н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, от общей численности детей-сирот и лиц из их ч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ла, нуждающихся в предоставлении жилого п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мещения, у которых право на получение жилого помещения возникло, но не реализовано</w:t>
            </w:r>
          </w:p>
        </w:tc>
        <w:tc>
          <w:tcPr>
            <w:tcW w:w="1199" w:type="dxa"/>
          </w:tcPr>
          <w:p w:rsidR="006B2EC2" w:rsidRPr="009F4D97" w:rsidRDefault="00897F3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B2EC2" w:rsidRPr="009F4D97" w:rsidTr="009F4D97">
        <w:trPr>
          <w:gridAfter w:val="1"/>
          <w:wAfter w:w="425" w:type="dxa"/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8. Количество детей-сирот и детей, оставшихся без попечения родителей, и лиц из их числа, к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645</w:t>
            </w:r>
          </w:p>
        </w:tc>
        <w:tc>
          <w:tcPr>
            <w:tcW w:w="8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</w:tr>
      <w:tr w:rsidR="006B2EC2" w:rsidRPr="009F4D97" w:rsidTr="009F4D97">
        <w:trPr>
          <w:gridAfter w:val="1"/>
          <w:wAfter w:w="425" w:type="dxa"/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9. Количество детей-сирот и детей, оставшихся без попечения родителей, лиц из числа детей-сирот и детей, оставшихся без попечения ро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елей, которым предоставлены социальные в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латы (сертификат) на приобретение жилых п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мещений в собственность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4D97" w:rsidRPr="009F4D97" w:rsidTr="009F4D97">
        <w:trPr>
          <w:trHeight w:val="20"/>
          <w:jc w:val="center"/>
        </w:trPr>
        <w:tc>
          <w:tcPr>
            <w:tcW w:w="5176" w:type="dxa"/>
          </w:tcPr>
          <w:p w:rsidR="006B2EC2" w:rsidRPr="009F4D97" w:rsidRDefault="006B2EC2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0. Количество детей-сирот и детей, оставшихся без попечения родителей, лиц из числа детей-сирот и детей, оставшихся без попечения род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телей, обеспеченных благоустроенными жилыми помещениями из  специализированного жили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ого фонда Республики Тыва по договорам н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 за счет незавершенных объектов</w:t>
            </w:r>
          </w:p>
        </w:tc>
        <w:tc>
          <w:tcPr>
            <w:tcW w:w="1199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EC2" w:rsidRPr="009F4D97" w:rsidRDefault="006B2EC2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4D97" w:rsidRPr="009F4D97" w:rsidRDefault="001F1345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F4D97" w:rsidRPr="009F4D97" w:rsidRDefault="009F4D97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46C5" w:rsidRPr="009F4D97" w:rsidRDefault="00477BD9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>г</w:t>
      </w:r>
      <w:r w:rsidR="0017071C" w:rsidRPr="009F4D97">
        <w:rPr>
          <w:rFonts w:ascii="Times New Roman" w:hAnsi="Times New Roman" w:cs="Times New Roman"/>
          <w:sz w:val="28"/>
          <w:szCs w:val="28"/>
        </w:rPr>
        <w:t xml:space="preserve">) </w:t>
      </w:r>
      <w:r w:rsidR="006346C5" w:rsidRPr="009F4D97">
        <w:rPr>
          <w:rFonts w:ascii="Times New Roman" w:hAnsi="Times New Roman" w:cs="Times New Roman"/>
          <w:sz w:val="28"/>
          <w:szCs w:val="28"/>
        </w:rPr>
        <w:t xml:space="preserve">в подпрограмме 1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6346C5" w:rsidRPr="009F4D97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в Рес</w:t>
      </w:r>
      <w:r w:rsidR="009F4D97">
        <w:rPr>
          <w:rFonts w:ascii="Times New Roman" w:hAnsi="Times New Roman" w:cs="Times New Roman"/>
          <w:sz w:val="28"/>
          <w:szCs w:val="28"/>
        </w:rPr>
        <w:t>публике Тыва на 2021-</w:t>
      </w:r>
      <w:r w:rsidR="006346C5" w:rsidRPr="009F4D97">
        <w:rPr>
          <w:rFonts w:ascii="Times New Roman" w:hAnsi="Times New Roman" w:cs="Times New Roman"/>
          <w:sz w:val="28"/>
          <w:szCs w:val="28"/>
        </w:rPr>
        <w:t>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6346C5" w:rsidRPr="009F4D97">
        <w:rPr>
          <w:rFonts w:ascii="Times New Roman" w:hAnsi="Times New Roman" w:cs="Times New Roman"/>
          <w:sz w:val="28"/>
          <w:szCs w:val="28"/>
        </w:rPr>
        <w:t>:</w:t>
      </w:r>
    </w:p>
    <w:p w:rsidR="006346C5" w:rsidRPr="009F4D97" w:rsidRDefault="006346C5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9F4D97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9F4D97">
        <w:rPr>
          <w:rFonts w:ascii="Times New Roman" w:hAnsi="Times New Roman" w:cs="Times New Roman"/>
          <w:sz w:val="28"/>
          <w:szCs w:val="28"/>
        </w:rPr>
        <w:t xml:space="preserve"> паспорта по</w:t>
      </w:r>
      <w:r w:rsidRPr="009F4D97">
        <w:rPr>
          <w:rFonts w:ascii="Times New Roman" w:hAnsi="Times New Roman" w:cs="Times New Roman"/>
          <w:sz w:val="28"/>
          <w:szCs w:val="28"/>
        </w:rPr>
        <w:t>д</w:t>
      </w:r>
      <w:r w:rsidRPr="009F4D97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tbl>
      <w:tblPr>
        <w:tblW w:w="102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7"/>
        <w:gridCol w:w="426"/>
        <w:gridCol w:w="6975"/>
      </w:tblGrid>
      <w:tr w:rsidR="000765E3" w:rsidRPr="009F4D97" w:rsidTr="009F4D97">
        <w:trPr>
          <w:jc w:val="center"/>
        </w:trPr>
        <w:tc>
          <w:tcPr>
            <w:tcW w:w="2867" w:type="dxa"/>
          </w:tcPr>
          <w:p w:rsidR="000765E3" w:rsidRPr="009F4D97" w:rsidRDefault="001F1345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9F4D97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="00DC5387"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387" w:rsidRPr="009F4D97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="00DC5387" w:rsidRPr="009F4D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5387" w:rsidRPr="009F4D9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26" w:type="dxa"/>
          </w:tcPr>
          <w:p w:rsidR="000765E3" w:rsidRPr="009F4D97" w:rsidRDefault="009F4D97" w:rsidP="009F4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5" w:type="dxa"/>
          </w:tcPr>
          <w:p w:rsidR="009E6BCD" w:rsidRPr="009F4D97" w:rsidRDefault="00DC5387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иков финансирования соста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3567035,7</w:t>
            </w:r>
            <w:r w:rsidR="009E6BCD"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 – 1118615,4 тыс. рублей;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1203258,4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3 г. –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1245161,9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федерального бюджета –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2392752,6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 – 654014,9 тыс. рублей;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854488,1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884249,6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F66109" w:rsidRPr="00F6610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1174283,1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 – 464600,5 тыс. рублей;</w:t>
            </w:r>
          </w:p>
          <w:p w:rsidR="009E6BCD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348770,3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5E3" w:rsidRPr="009F4D97" w:rsidRDefault="009E6BCD" w:rsidP="009F4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B750D" w:rsidRPr="009F4D97">
              <w:rPr>
                <w:rFonts w:ascii="Times New Roman" w:hAnsi="Times New Roman" w:cs="Times New Roman"/>
                <w:sz w:val="24"/>
                <w:szCs w:val="24"/>
              </w:rPr>
              <w:t>360912,3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65E3" w:rsidRPr="009F4D97" w:rsidRDefault="00DC5387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lastRenderedPageBreak/>
        <w:t>раздел IV подпрограммы изложить в следующей редакции:</w:t>
      </w:r>
    </w:p>
    <w:p w:rsidR="000765E3" w:rsidRPr="009F4D97" w:rsidRDefault="001F1345" w:rsidP="009F4D9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387" w:rsidRPr="009F4D97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714577" w:rsidRPr="009F4D97" w:rsidRDefault="00714577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BCD" w:rsidRPr="009F4D97" w:rsidRDefault="00DC5387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>Общие затраты на реализацию мероприятий Подпрограммы за счет всех и</w:t>
      </w:r>
      <w:r w:rsidRPr="009F4D97">
        <w:rPr>
          <w:rFonts w:ascii="Times New Roman" w:hAnsi="Times New Roman" w:cs="Times New Roman"/>
          <w:sz w:val="28"/>
          <w:szCs w:val="28"/>
        </w:rPr>
        <w:t>с</w:t>
      </w:r>
      <w:r w:rsidRPr="009F4D97">
        <w:rPr>
          <w:rFonts w:ascii="Times New Roman" w:hAnsi="Times New Roman" w:cs="Times New Roman"/>
          <w:sz w:val="28"/>
          <w:szCs w:val="28"/>
        </w:rPr>
        <w:t xml:space="preserve">точников финансирования составляют </w:t>
      </w:r>
      <w:r w:rsidR="00FB750D" w:rsidRPr="009F4D97">
        <w:rPr>
          <w:rFonts w:ascii="Times New Roman" w:hAnsi="Times New Roman" w:cs="Times New Roman"/>
          <w:sz w:val="28"/>
          <w:szCs w:val="28"/>
        </w:rPr>
        <w:t>3567035,7</w:t>
      </w:r>
      <w:r w:rsidR="009E6BCD" w:rsidRPr="009F4D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>2021 г. – 1118615,4 тыс. рублей;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B750D" w:rsidRPr="009F4D97">
        <w:rPr>
          <w:rFonts w:ascii="Times New Roman" w:hAnsi="Times New Roman" w:cs="Times New Roman"/>
          <w:sz w:val="28"/>
          <w:szCs w:val="28"/>
        </w:rPr>
        <w:t>1203258,4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>2023 г. –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FB750D" w:rsidRPr="009F4D97">
        <w:rPr>
          <w:rFonts w:ascii="Times New Roman" w:hAnsi="Times New Roman" w:cs="Times New Roman"/>
          <w:sz w:val="28"/>
          <w:szCs w:val="28"/>
        </w:rPr>
        <w:t>1245161,9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FB750D" w:rsidRPr="009F4D97">
        <w:rPr>
          <w:rFonts w:ascii="Times New Roman" w:hAnsi="Times New Roman" w:cs="Times New Roman"/>
          <w:sz w:val="28"/>
          <w:szCs w:val="28"/>
        </w:rPr>
        <w:t>2392752,6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>2021 г. – 654014,9 тыс. рублей;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B750D" w:rsidRPr="009F4D97">
        <w:rPr>
          <w:rFonts w:ascii="Times New Roman" w:hAnsi="Times New Roman" w:cs="Times New Roman"/>
          <w:sz w:val="28"/>
          <w:szCs w:val="28"/>
        </w:rPr>
        <w:t>854488,1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FB750D" w:rsidRPr="009F4D97">
        <w:rPr>
          <w:rFonts w:ascii="Times New Roman" w:hAnsi="Times New Roman" w:cs="Times New Roman"/>
          <w:sz w:val="28"/>
          <w:szCs w:val="28"/>
        </w:rPr>
        <w:t>884249,6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9F4D97">
        <w:rPr>
          <w:rFonts w:ascii="Times New Roman" w:hAnsi="Times New Roman" w:cs="Times New Roman"/>
          <w:sz w:val="28"/>
          <w:szCs w:val="28"/>
        </w:rPr>
        <w:t>–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="00FB750D" w:rsidRPr="009F4D97">
        <w:rPr>
          <w:rFonts w:ascii="Times New Roman" w:hAnsi="Times New Roman" w:cs="Times New Roman"/>
          <w:sz w:val="28"/>
          <w:szCs w:val="28"/>
        </w:rPr>
        <w:t>1174283,1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>2021 г. – 464600,5 тыс. рублей;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B750D" w:rsidRPr="009F4D97">
        <w:rPr>
          <w:rFonts w:ascii="Times New Roman" w:hAnsi="Times New Roman" w:cs="Times New Roman"/>
          <w:sz w:val="28"/>
          <w:szCs w:val="28"/>
        </w:rPr>
        <w:t>348770,3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6BCD" w:rsidRPr="009F4D97" w:rsidRDefault="009E6BCD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FB750D" w:rsidRPr="009F4D97">
        <w:rPr>
          <w:rFonts w:ascii="Times New Roman" w:hAnsi="Times New Roman" w:cs="Times New Roman"/>
          <w:sz w:val="28"/>
          <w:szCs w:val="28"/>
        </w:rPr>
        <w:t>360912,3</w:t>
      </w:r>
      <w:r w:rsidRPr="009F4D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65E3" w:rsidRPr="009F4D97" w:rsidRDefault="00DC5387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9F4D97">
        <w:rPr>
          <w:rFonts w:ascii="Times New Roman" w:hAnsi="Times New Roman" w:cs="Times New Roman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.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9F4D97">
        <w:rPr>
          <w:rFonts w:ascii="Times New Roman" w:hAnsi="Times New Roman" w:cs="Times New Roman"/>
          <w:sz w:val="28"/>
          <w:szCs w:val="28"/>
        </w:rPr>
        <w:t>;</w:t>
      </w:r>
    </w:p>
    <w:p w:rsidR="00A134F2" w:rsidRPr="009F4D97" w:rsidRDefault="00A134F2" w:rsidP="009F4D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7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9F4D97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9F4D97">
        <w:rPr>
          <w:rFonts w:ascii="Times New Roman" w:hAnsi="Times New Roman" w:cs="Times New Roman"/>
          <w:sz w:val="28"/>
          <w:szCs w:val="28"/>
        </w:rPr>
        <w:t xml:space="preserve"> раздела VII </w:t>
      </w:r>
      <w:r w:rsidR="006346C5" w:rsidRPr="009F4D97">
        <w:rPr>
          <w:rFonts w:ascii="Times New Roman" w:hAnsi="Times New Roman" w:cs="Times New Roman"/>
          <w:sz w:val="28"/>
          <w:szCs w:val="28"/>
        </w:rPr>
        <w:t>п</w:t>
      </w:r>
      <w:r w:rsidR="00FF6619" w:rsidRPr="009F4D97">
        <w:rPr>
          <w:rFonts w:ascii="Times New Roman" w:hAnsi="Times New Roman" w:cs="Times New Roman"/>
          <w:sz w:val="28"/>
          <w:szCs w:val="28"/>
        </w:rPr>
        <w:t>одпрограммы</w:t>
      </w:r>
      <w:r w:rsidR="009F4D97">
        <w:rPr>
          <w:rFonts w:ascii="Times New Roman" w:hAnsi="Times New Roman" w:cs="Times New Roman"/>
          <w:sz w:val="28"/>
          <w:szCs w:val="28"/>
        </w:rPr>
        <w:t xml:space="preserve"> </w:t>
      </w:r>
      <w:r w:rsidRPr="009F4D9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46C5" w:rsidRPr="009F4D97" w:rsidRDefault="006346C5" w:rsidP="009F4D9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02181" w:rsidRPr="009F4D97" w:rsidRDefault="001F1345" w:rsidP="009F4D9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2181" w:rsidRPr="009F4D97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A02181" w:rsidRPr="009F4D97" w:rsidRDefault="00A02181" w:rsidP="009F4D9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7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621"/>
        <w:gridCol w:w="1372"/>
        <w:gridCol w:w="1170"/>
        <w:gridCol w:w="1059"/>
        <w:gridCol w:w="1136"/>
        <w:gridCol w:w="1015"/>
      </w:tblGrid>
      <w:tr w:rsidR="00A02181" w:rsidRPr="009F4D97" w:rsidTr="009F4D97">
        <w:trPr>
          <w:trHeight w:val="20"/>
          <w:jc w:val="center"/>
        </w:trPr>
        <w:tc>
          <w:tcPr>
            <w:tcW w:w="4621" w:type="dxa"/>
            <w:vMerge w:val="restart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72" w:type="dxa"/>
            <w:vMerge w:val="restart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80" w:type="dxa"/>
            <w:gridSpan w:val="4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A02181" w:rsidRPr="009F4D97" w:rsidTr="009F4D97">
        <w:trPr>
          <w:trHeight w:val="20"/>
          <w:jc w:val="center"/>
        </w:trPr>
        <w:tc>
          <w:tcPr>
            <w:tcW w:w="4621" w:type="dxa"/>
            <w:vMerge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1059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6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15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81" w:rsidRPr="009F4D97" w:rsidTr="009F4D97">
        <w:trPr>
          <w:trHeight w:val="20"/>
          <w:jc w:val="center"/>
        </w:trPr>
        <w:tc>
          <w:tcPr>
            <w:tcW w:w="4621" w:type="dxa"/>
          </w:tcPr>
          <w:p w:rsidR="00A02181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Уменьшение жалоб от получателей с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циальных выплат на качество их предо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</w:p>
        </w:tc>
        <w:tc>
          <w:tcPr>
            <w:tcW w:w="137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170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F4D97" w:rsidRDefault="009F4D97"/>
    <w:p w:rsidR="009F4D97" w:rsidRDefault="009F4D97"/>
    <w:tbl>
      <w:tblPr>
        <w:tblStyle w:val="af1"/>
        <w:tblW w:w="1045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621"/>
        <w:gridCol w:w="1372"/>
        <w:gridCol w:w="1061"/>
        <w:gridCol w:w="993"/>
        <w:gridCol w:w="992"/>
        <w:gridCol w:w="992"/>
        <w:gridCol w:w="425"/>
      </w:tblGrid>
      <w:tr w:rsidR="009F4D97" w:rsidRPr="009F4D97" w:rsidTr="00057DDC">
        <w:trPr>
          <w:gridAfter w:val="1"/>
          <w:wAfter w:w="425" w:type="dxa"/>
          <w:trHeight w:val="20"/>
          <w:tblHeader/>
          <w:jc w:val="center"/>
        </w:trPr>
        <w:tc>
          <w:tcPr>
            <w:tcW w:w="4621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72" w:type="dxa"/>
            <w:vMerge w:val="restart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38" w:type="dxa"/>
            <w:gridSpan w:val="4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9F4D97" w:rsidRPr="009F4D97" w:rsidTr="00057DDC">
        <w:trPr>
          <w:gridAfter w:val="1"/>
          <w:wAfter w:w="425" w:type="dxa"/>
          <w:trHeight w:val="20"/>
          <w:tblHeader/>
          <w:jc w:val="center"/>
        </w:trPr>
        <w:tc>
          <w:tcPr>
            <w:tcW w:w="4621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993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9F4D97" w:rsidRPr="009F4D97" w:rsidRDefault="009F4D97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81" w:rsidRPr="009F4D97" w:rsidTr="00057DDC">
        <w:trPr>
          <w:gridAfter w:val="1"/>
          <w:wAfter w:w="425" w:type="dxa"/>
          <w:trHeight w:val="20"/>
          <w:jc w:val="center"/>
        </w:trPr>
        <w:tc>
          <w:tcPr>
            <w:tcW w:w="4621" w:type="dxa"/>
          </w:tcPr>
          <w:p w:rsidR="00A02181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Оплата субвенций на предоставление гражданам субсидий на оплату жилого п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37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61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0927</w:t>
            </w:r>
          </w:p>
        </w:tc>
        <w:tc>
          <w:tcPr>
            <w:tcW w:w="993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545</w:t>
            </w:r>
          </w:p>
        </w:tc>
        <w:tc>
          <w:tcPr>
            <w:tcW w:w="99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992" w:type="dxa"/>
          </w:tcPr>
          <w:p w:rsidR="00A02181" w:rsidRPr="009F4D97" w:rsidRDefault="005431DA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</w:tr>
      <w:tr w:rsidR="00A02181" w:rsidRPr="009F4D97" w:rsidTr="00057DDC">
        <w:trPr>
          <w:gridAfter w:val="1"/>
          <w:wAfter w:w="425" w:type="dxa"/>
          <w:trHeight w:val="20"/>
          <w:jc w:val="center"/>
        </w:trPr>
        <w:tc>
          <w:tcPr>
            <w:tcW w:w="4621" w:type="dxa"/>
          </w:tcPr>
          <w:p w:rsidR="00A02181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ной поддержки гражданам, подвергшимся воздействию радиации</w:t>
            </w:r>
          </w:p>
        </w:tc>
        <w:tc>
          <w:tcPr>
            <w:tcW w:w="137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61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181" w:rsidRPr="009F4D97" w:rsidTr="00057DDC">
        <w:trPr>
          <w:gridAfter w:val="1"/>
          <w:wAfter w:w="425" w:type="dxa"/>
          <w:trHeight w:val="20"/>
          <w:jc w:val="center"/>
        </w:trPr>
        <w:tc>
          <w:tcPr>
            <w:tcW w:w="4621" w:type="dxa"/>
          </w:tcPr>
          <w:p w:rsidR="00A02181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Обеспечение в полном объеме компе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сацией отдельных категорий граждан для оплаты взноса на капитальный ремонт о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2181" w:rsidRPr="009F4D97">
              <w:rPr>
                <w:rFonts w:ascii="Times New Roman" w:hAnsi="Times New Roman" w:cs="Times New Roman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137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61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A02181" w:rsidRPr="009F4D97" w:rsidRDefault="00A02181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947B5" w:rsidRPr="009F4D97" w:rsidTr="00057DDC">
        <w:trPr>
          <w:gridAfter w:val="1"/>
          <w:wAfter w:w="425" w:type="dxa"/>
          <w:trHeight w:val="20"/>
          <w:jc w:val="center"/>
        </w:trPr>
        <w:tc>
          <w:tcPr>
            <w:tcW w:w="4621" w:type="dxa"/>
          </w:tcPr>
          <w:p w:rsidR="004947B5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венной социальной помощью на основании социального контракта, в общей численн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сти малоимущих граждан</w:t>
            </w:r>
          </w:p>
        </w:tc>
        <w:tc>
          <w:tcPr>
            <w:tcW w:w="137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61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8C5" w:rsidRPr="009F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47B5" w:rsidRPr="009F4D97" w:rsidRDefault="005431DA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947B5" w:rsidRPr="009F4D97" w:rsidTr="00057DDC">
        <w:trPr>
          <w:gridAfter w:val="1"/>
          <w:wAfter w:w="425" w:type="dxa"/>
          <w:trHeight w:val="20"/>
          <w:jc w:val="center"/>
        </w:trPr>
        <w:tc>
          <w:tcPr>
            <w:tcW w:w="4621" w:type="dxa"/>
          </w:tcPr>
          <w:p w:rsidR="004947B5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венной социальной помощью на основании социального контракта, среднедушевой д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ход которых (среднедушевой доход семьи которых) превысил величину прожиточн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го минимума, установленную в субъекте Российской Федерации, по окончании ср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ка действия социального контракта в 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щей численности граждан, охваченных г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сударственной социальной помощью на основании социального контракта</w:t>
            </w:r>
          </w:p>
        </w:tc>
        <w:tc>
          <w:tcPr>
            <w:tcW w:w="137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61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57DDC" w:rsidRPr="009F4D97" w:rsidTr="00057DDC">
        <w:trPr>
          <w:trHeight w:val="20"/>
          <w:jc w:val="center"/>
        </w:trPr>
        <w:tc>
          <w:tcPr>
            <w:tcW w:w="4621" w:type="dxa"/>
          </w:tcPr>
          <w:p w:rsidR="004947B5" w:rsidRPr="009F4D97" w:rsidRDefault="00F66109" w:rsidP="009F4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венной социальной помощью на основании социального контракта, среднедушевой д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ход которых (среднедушевой доход семьи которых) увеличился по окончании срока действия социального контракта в сравн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нии со среднедушевым доходом этих гр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47B5" w:rsidRPr="009F4D97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37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F4D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61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47B5" w:rsidRPr="009F4D97" w:rsidRDefault="004947B5" w:rsidP="009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DDC" w:rsidRPr="009F4D97" w:rsidRDefault="001F1345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57DDC" w:rsidRPr="00057DDC" w:rsidRDefault="00057DDC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E5" w:rsidRPr="00057DDC" w:rsidRDefault="00F547E5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д</w:t>
      </w:r>
      <w:r w:rsidR="00DC5387" w:rsidRPr="00057DDC">
        <w:rPr>
          <w:rFonts w:ascii="Times New Roman" w:hAnsi="Times New Roman" w:cs="Times New Roman"/>
          <w:sz w:val="28"/>
          <w:szCs w:val="28"/>
        </w:rPr>
        <w:t xml:space="preserve">) </w:t>
      </w:r>
      <w:r w:rsidRPr="00057DDC">
        <w:rPr>
          <w:rFonts w:ascii="Times New Roman" w:hAnsi="Times New Roman" w:cs="Times New Roman"/>
          <w:sz w:val="28"/>
          <w:szCs w:val="28"/>
        </w:rPr>
        <w:t xml:space="preserve">в подпрограмме 2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057DDC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</w:t>
      </w:r>
      <w:r w:rsidRPr="00057DDC">
        <w:rPr>
          <w:rFonts w:ascii="Times New Roman" w:hAnsi="Times New Roman" w:cs="Times New Roman"/>
          <w:sz w:val="28"/>
          <w:szCs w:val="28"/>
        </w:rPr>
        <w:t>и</w:t>
      </w:r>
      <w:r w:rsidRPr="00057DDC">
        <w:rPr>
          <w:rFonts w:ascii="Times New Roman" w:hAnsi="Times New Roman" w:cs="Times New Roman"/>
          <w:sz w:val="28"/>
          <w:szCs w:val="28"/>
        </w:rPr>
        <w:t>лого возраста и инвали</w:t>
      </w:r>
      <w:r w:rsidR="00057DDC">
        <w:rPr>
          <w:rFonts w:ascii="Times New Roman" w:hAnsi="Times New Roman" w:cs="Times New Roman"/>
          <w:sz w:val="28"/>
          <w:szCs w:val="28"/>
        </w:rPr>
        <w:t>дов в Республике Тыва на 2021-</w:t>
      </w:r>
      <w:r w:rsidRPr="00057DDC">
        <w:rPr>
          <w:rFonts w:ascii="Times New Roman" w:hAnsi="Times New Roman" w:cs="Times New Roman"/>
          <w:sz w:val="28"/>
          <w:szCs w:val="28"/>
        </w:rPr>
        <w:t>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057DDC">
        <w:rPr>
          <w:rFonts w:ascii="Times New Roman" w:hAnsi="Times New Roman" w:cs="Times New Roman"/>
          <w:sz w:val="28"/>
          <w:szCs w:val="28"/>
        </w:rPr>
        <w:t>:</w:t>
      </w:r>
    </w:p>
    <w:p w:rsidR="00057DDC" w:rsidRPr="00057DDC" w:rsidRDefault="00057DDC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057DDC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057DDC">
        <w:rPr>
          <w:rFonts w:ascii="Times New Roman" w:hAnsi="Times New Roman" w:cs="Times New Roman"/>
          <w:sz w:val="28"/>
          <w:szCs w:val="28"/>
        </w:rPr>
        <w:t xml:space="preserve"> паспорта по</w:t>
      </w:r>
      <w:r w:rsidRPr="00057DDC">
        <w:rPr>
          <w:rFonts w:ascii="Times New Roman" w:hAnsi="Times New Roman" w:cs="Times New Roman"/>
          <w:sz w:val="28"/>
          <w:szCs w:val="28"/>
        </w:rPr>
        <w:t>д</w:t>
      </w:r>
      <w:r w:rsidRPr="00057DDC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057DDC" w:rsidRPr="00057DDC" w:rsidRDefault="00057DDC" w:rsidP="00057DD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10127" w:type="dxa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2797"/>
        <w:gridCol w:w="426"/>
        <w:gridCol w:w="6904"/>
      </w:tblGrid>
      <w:tr w:rsidR="00A94762" w:rsidRPr="00057DDC" w:rsidTr="00057DDC">
        <w:trPr>
          <w:trHeight w:val="20"/>
          <w:jc w:val="center"/>
        </w:trPr>
        <w:tc>
          <w:tcPr>
            <w:tcW w:w="2797" w:type="dxa"/>
          </w:tcPr>
          <w:p w:rsidR="000765E3" w:rsidRPr="00057DDC" w:rsidRDefault="001F1345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387" w:rsidRPr="00057DDC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="00DC5387" w:rsidRPr="00057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387" w:rsidRPr="00057DDC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="00DC5387" w:rsidRPr="00057D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5387" w:rsidRPr="00057DD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26" w:type="dxa"/>
          </w:tcPr>
          <w:p w:rsidR="000765E3" w:rsidRPr="00057DDC" w:rsidRDefault="00057DDC" w:rsidP="00057D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04" w:type="dxa"/>
          </w:tcPr>
          <w:p w:rsidR="00CC625E" w:rsidRPr="00057DDC" w:rsidRDefault="00DC5387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</w:t>
            </w:r>
            <w:r w:rsidR="00A608E0" w:rsidRPr="00057DDC">
              <w:rPr>
                <w:rFonts w:ascii="Times New Roman" w:hAnsi="Times New Roman" w:cs="Times New Roman"/>
                <w:sz w:val="24"/>
                <w:szCs w:val="24"/>
              </w:rPr>
              <w:t>иков финансирования соста</w:t>
            </w:r>
            <w:r w:rsidR="00A608E0" w:rsidRPr="00057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8E0"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="007D0F03" w:rsidRPr="00057DDC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  <w:r w:rsidR="00C75A8E" w:rsidRPr="0005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CD1" w:rsidRPr="00057DD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  <w:r w:rsidR="00CC625E"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1 г. – 856227,1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. – </w:t>
            </w:r>
            <w:r w:rsidR="006E5CD1" w:rsidRPr="00057DDC">
              <w:rPr>
                <w:rFonts w:ascii="Times New Roman" w:hAnsi="Times New Roman" w:cs="Times New Roman"/>
                <w:sz w:val="24"/>
                <w:szCs w:val="24"/>
              </w:rPr>
              <w:t>689258,6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7D0F03" w:rsidRPr="00057DDC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  <w:r w:rsidR="00C75A8E" w:rsidRPr="00057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CD1" w:rsidRPr="00057DD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903500,4 тыс. рублей, в том числе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1 г. – 248548,6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3 г. – 578633,7 тыс. рублей,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09" w:rsidRPr="00F66109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310" w:rsidRPr="0005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CD1" w:rsidRPr="00057DDC">
              <w:rPr>
                <w:rFonts w:ascii="Times New Roman" w:hAnsi="Times New Roman" w:cs="Times New Roman"/>
                <w:sz w:val="24"/>
                <w:szCs w:val="24"/>
              </w:rPr>
              <w:t>499566,7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1 г. – 504978,5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6E5CD1" w:rsidRPr="00057DDC">
              <w:rPr>
                <w:rFonts w:ascii="Times New Roman" w:hAnsi="Times New Roman" w:cs="Times New Roman"/>
                <w:sz w:val="24"/>
                <w:szCs w:val="24"/>
              </w:rPr>
              <w:t>510240,5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E5CD1" w:rsidRPr="00057DDC">
              <w:rPr>
                <w:rFonts w:ascii="Times New Roman" w:hAnsi="Times New Roman" w:cs="Times New Roman"/>
                <w:sz w:val="24"/>
                <w:szCs w:val="24"/>
              </w:rPr>
              <w:t>484347,6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308100,0 тыс. рублей, в том числе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1 г. – 102700,0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2 г. – 102700,0 тыс. рублей;</w:t>
            </w:r>
          </w:p>
          <w:p w:rsidR="00CC625E" w:rsidRPr="00057DDC" w:rsidRDefault="00057DDC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102700,0 тыс. рублей.</w:t>
            </w:r>
          </w:p>
          <w:p w:rsidR="000765E3" w:rsidRPr="00057DDC" w:rsidRDefault="00DC5387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за счет средств респу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ликанского бюджета носят прогнозный характер и подлежат еж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годному уточнению в установленном порядке при формировании проектов республиканского бюджета Республики Тыва на соо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ветствующий год</w:t>
            </w:r>
            <w:r w:rsidR="00A94762" w:rsidRPr="0005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65E3" w:rsidRPr="00057DDC" w:rsidRDefault="00DC5387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lastRenderedPageBreak/>
        <w:t>раздел IV изложить в следующей редакции:</w:t>
      </w:r>
    </w:p>
    <w:p w:rsidR="000765E3" w:rsidRPr="00057DDC" w:rsidRDefault="001F1345" w:rsidP="00057DD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387" w:rsidRPr="00057DDC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0765E3" w:rsidRPr="00057DDC" w:rsidRDefault="000765E3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5E" w:rsidRPr="00057DDC" w:rsidRDefault="00DC5387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Общие затраты на реализацию мероприятий Подпрограммы за счет всех и</w:t>
      </w:r>
      <w:r w:rsidRPr="00057DDC">
        <w:rPr>
          <w:rFonts w:ascii="Times New Roman" w:hAnsi="Times New Roman" w:cs="Times New Roman"/>
          <w:sz w:val="28"/>
          <w:szCs w:val="28"/>
        </w:rPr>
        <w:t>с</w:t>
      </w:r>
      <w:r w:rsidRPr="00057DDC">
        <w:rPr>
          <w:rFonts w:ascii="Times New Roman" w:hAnsi="Times New Roman" w:cs="Times New Roman"/>
          <w:sz w:val="28"/>
          <w:szCs w:val="28"/>
        </w:rPr>
        <w:t xml:space="preserve">точников финансирования составляют </w:t>
      </w:r>
      <w:r w:rsidR="00A35B7E" w:rsidRPr="00057DDC">
        <w:rPr>
          <w:rFonts w:ascii="Times New Roman" w:hAnsi="Times New Roman" w:cs="Times New Roman"/>
          <w:sz w:val="28"/>
          <w:szCs w:val="28"/>
        </w:rPr>
        <w:t>2</w:t>
      </w:r>
      <w:r w:rsidR="006E5CD1" w:rsidRPr="00057DDC">
        <w:rPr>
          <w:rFonts w:ascii="Times New Roman" w:hAnsi="Times New Roman" w:cs="Times New Roman"/>
          <w:sz w:val="28"/>
          <w:szCs w:val="28"/>
        </w:rPr>
        <w:t>711</w:t>
      </w:r>
      <w:r w:rsidR="00C75A8E" w:rsidRPr="00057DDC">
        <w:rPr>
          <w:rFonts w:ascii="Times New Roman" w:hAnsi="Times New Roman" w:cs="Times New Roman"/>
          <w:sz w:val="28"/>
          <w:szCs w:val="28"/>
        </w:rPr>
        <w:t>1</w:t>
      </w:r>
      <w:r w:rsidR="006E5CD1" w:rsidRPr="00057DDC">
        <w:rPr>
          <w:rFonts w:ascii="Times New Roman" w:hAnsi="Times New Roman" w:cs="Times New Roman"/>
          <w:sz w:val="28"/>
          <w:szCs w:val="28"/>
        </w:rPr>
        <w:t>67,1</w:t>
      </w:r>
      <w:r w:rsidR="00CC625E" w:rsidRPr="00057DD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856227,1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E5CD1" w:rsidRPr="00057DDC">
        <w:rPr>
          <w:rFonts w:ascii="Times New Roman" w:hAnsi="Times New Roman" w:cs="Times New Roman"/>
          <w:sz w:val="28"/>
          <w:szCs w:val="28"/>
        </w:rPr>
        <w:t>689258,6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3 г. – 1</w:t>
      </w:r>
      <w:r w:rsidR="006E5CD1" w:rsidRPr="00057DDC">
        <w:rPr>
          <w:rFonts w:ascii="Times New Roman" w:hAnsi="Times New Roman" w:cs="Times New Roman"/>
          <w:sz w:val="28"/>
          <w:szCs w:val="28"/>
        </w:rPr>
        <w:t>165</w:t>
      </w:r>
      <w:r w:rsidR="00C75A8E" w:rsidRPr="00057DDC">
        <w:rPr>
          <w:rFonts w:ascii="Times New Roman" w:hAnsi="Times New Roman" w:cs="Times New Roman"/>
          <w:sz w:val="28"/>
          <w:szCs w:val="28"/>
        </w:rPr>
        <w:t>6</w:t>
      </w:r>
      <w:r w:rsidR="006E5CD1" w:rsidRPr="00057DDC">
        <w:rPr>
          <w:rFonts w:ascii="Times New Roman" w:hAnsi="Times New Roman" w:cs="Times New Roman"/>
          <w:sz w:val="28"/>
          <w:szCs w:val="28"/>
        </w:rPr>
        <w:t>81,3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за счет средств федерального бюджета – 903500,4 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248548,6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3 г. – 578633,7 тыс. рублей,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057DDC">
        <w:rPr>
          <w:rFonts w:ascii="Times New Roman" w:hAnsi="Times New Roman" w:cs="Times New Roman"/>
          <w:sz w:val="28"/>
          <w:szCs w:val="28"/>
        </w:rPr>
        <w:t>–</w:t>
      </w:r>
      <w:r w:rsidR="00057DDC">
        <w:rPr>
          <w:rFonts w:ascii="Times New Roman" w:hAnsi="Times New Roman" w:cs="Times New Roman"/>
          <w:sz w:val="28"/>
          <w:szCs w:val="28"/>
        </w:rPr>
        <w:t xml:space="preserve"> </w:t>
      </w:r>
      <w:r w:rsidR="006E5CD1" w:rsidRPr="00057DDC">
        <w:rPr>
          <w:rFonts w:ascii="Times New Roman" w:hAnsi="Times New Roman" w:cs="Times New Roman"/>
          <w:sz w:val="28"/>
          <w:szCs w:val="28"/>
        </w:rPr>
        <w:t>1499566,7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504978,5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6E5CD1" w:rsidRPr="00057DDC">
        <w:rPr>
          <w:rFonts w:ascii="Times New Roman" w:hAnsi="Times New Roman" w:cs="Times New Roman"/>
          <w:sz w:val="28"/>
          <w:szCs w:val="28"/>
        </w:rPr>
        <w:t>510240,5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6E5CD1" w:rsidRPr="00057DDC">
        <w:rPr>
          <w:rFonts w:ascii="Times New Roman" w:hAnsi="Times New Roman" w:cs="Times New Roman"/>
          <w:sz w:val="28"/>
          <w:szCs w:val="28"/>
        </w:rPr>
        <w:t>484347,6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CC625E" w:rsidRPr="00057DDC" w:rsidRDefault="00057DDC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102700,0 тыс. рублей.</w:t>
      </w:r>
    </w:p>
    <w:p w:rsidR="000765E3" w:rsidRPr="00057DDC" w:rsidRDefault="00DC5387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057DDC">
        <w:rPr>
          <w:rFonts w:ascii="Times New Roman" w:hAnsi="Times New Roman" w:cs="Times New Roman"/>
          <w:sz w:val="28"/>
          <w:szCs w:val="28"/>
        </w:rPr>
        <w:t xml:space="preserve">носят прогнозный характер и подлежат ежегодному </w:t>
      </w:r>
      <w:r w:rsidRPr="00057DDC">
        <w:rPr>
          <w:rFonts w:ascii="Times New Roman" w:hAnsi="Times New Roman" w:cs="Times New Roman"/>
          <w:sz w:val="28"/>
          <w:szCs w:val="28"/>
        </w:rPr>
        <w:lastRenderedPageBreak/>
        <w:t>уточнению в установленном порядке при формировании проектов республиканского бюджета Республики Тыва на соответствующий год.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057DDC">
        <w:rPr>
          <w:rFonts w:ascii="Times New Roman" w:hAnsi="Times New Roman" w:cs="Times New Roman"/>
          <w:sz w:val="28"/>
          <w:szCs w:val="28"/>
        </w:rPr>
        <w:t>;</w:t>
      </w:r>
    </w:p>
    <w:p w:rsidR="00751EF0" w:rsidRPr="00057DDC" w:rsidRDefault="00751EF0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057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057DDC">
        <w:rPr>
          <w:rFonts w:ascii="Times New Roman" w:hAnsi="Times New Roman" w:cs="Times New Roman"/>
          <w:sz w:val="28"/>
          <w:szCs w:val="28"/>
        </w:rPr>
        <w:t xml:space="preserve"> раздела VII </w:t>
      </w:r>
      <w:r w:rsidR="00296668" w:rsidRPr="00057DDC">
        <w:rPr>
          <w:rFonts w:ascii="Times New Roman" w:hAnsi="Times New Roman" w:cs="Times New Roman"/>
          <w:sz w:val="28"/>
          <w:szCs w:val="28"/>
        </w:rPr>
        <w:t>п</w:t>
      </w:r>
      <w:r w:rsidR="00FC21EC" w:rsidRPr="00057DDC">
        <w:rPr>
          <w:rFonts w:ascii="Times New Roman" w:hAnsi="Times New Roman" w:cs="Times New Roman"/>
          <w:sz w:val="28"/>
          <w:szCs w:val="28"/>
        </w:rPr>
        <w:t>одпр</w:t>
      </w:r>
      <w:r w:rsidR="00FC21EC" w:rsidRPr="00057DDC">
        <w:rPr>
          <w:rFonts w:ascii="Times New Roman" w:hAnsi="Times New Roman" w:cs="Times New Roman"/>
          <w:sz w:val="28"/>
          <w:szCs w:val="28"/>
        </w:rPr>
        <w:t>о</w:t>
      </w:r>
      <w:r w:rsidR="00FC21EC" w:rsidRPr="00057DDC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057D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599C" w:rsidRPr="00057DDC" w:rsidRDefault="00E7599C" w:rsidP="00057DD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1EF0" w:rsidRPr="00057DDC" w:rsidRDefault="001F1345" w:rsidP="00057DD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EF0" w:rsidRPr="00057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</w:t>
      </w:r>
    </w:p>
    <w:p w:rsidR="00751EF0" w:rsidRPr="00057DDC" w:rsidRDefault="00751EF0" w:rsidP="00057DD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3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550"/>
        <w:gridCol w:w="1301"/>
        <w:gridCol w:w="983"/>
        <w:gridCol w:w="992"/>
        <w:gridCol w:w="992"/>
        <w:gridCol w:w="979"/>
        <w:gridCol w:w="439"/>
      </w:tblGrid>
      <w:tr w:rsidR="00751EF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  <w:vMerge w:val="restart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01" w:type="dxa"/>
            <w:vMerge w:val="restart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46" w:type="dxa"/>
            <w:gridSpan w:val="4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751EF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  <w:vMerge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79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F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</w:tcPr>
          <w:p w:rsidR="00751EF0" w:rsidRPr="00057DDC" w:rsidRDefault="00F66109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Охват пожилых людей, принявших уч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стие в социально значимых мероприятиях</w:t>
            </w:r>
          </w:p>
        </w:tc>
        <w:tc>
          <w:tcPr>
            <w:tcW w:w="1301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3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79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751EF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</w:tcPr>
          <w:p w:rsidR="00751EF0" w:rsidRPr="00057DDC" w:rsidRDefault="00F66109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0FD0" w:rsidRPr="00057DDC">
              <w:rPr>
                <w:rFonts w:ascii="Times New Roman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301" w:type="dxa"/>
          </w:tcPr>
          <w:p w:rsidR="00751EF0" w:rsidRPr="00057DDC" w:rsidRDefault="00FC21EC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3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79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751EF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</w:tcPr>
          <w:p w:rsidR="00751EF0" w:rsidRPr="00057DDC" w:rsidRDefault="00F66109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тавления социальных услуг их получат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лями в стационарных организациях соц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EF0" w:rsidRPr="00057DDC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</w:t>
            </w:r>
          </w:p>
        </w:tc>
        <w:tc>
          <w:tcPr>
            <w:tcW w:w="1301" w:type="dxa"/>
          </w:tcPr>
          <w:p w:rsidR="00751EF0" w:rsidRPr="00057DDC" w:rsidRDefault="00FC21EC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3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751EF0" w:rsidRPr="00057DDC" w:rsidRDefault="00751EF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521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</w:tcPr>
          <w:p w:rsidR="00365210" w:rsidRPr="00057DDC" w:rsidRDefault="00F66109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живания населения, в общем числе гра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дан, обратившихся за получением соц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альных услуг в учреждениях социального обслуживания населения</w:t>
            </w:r>
          </w:p>
        </w:tc>
        <w:tc>
          <w:tcPr>
            <w:tcW w:w="1301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3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5210" w:rsidRPr="00057DDC" w:rsidTr="00057DDC">
        <w:trPr>
          <w:gridAfter w:val="1"/>
          <w:wAfter w:w="439" w:type="dxa"/>
          <w:trHeight w:val="20"/>
          <w:jc w:val="center"/>
        </w:trPr>
        <w:tc>
          <w:tcPr>
            <w:tcW w:w="4550" w:type="dxa"/>
          </w:tcPr>
          <w:p w:rsidR="00365210" w:rsidRPr="00057DDC" w:rsidRDefault="00F66109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кап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для размещения граждан в стационарных организациях с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</w:tc>
        <w:tc>
          <w:tcPr>
            <w:tcW w:w="1301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3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DDC" w:rsidRPr="00057DDC" w:rsidTr="00057DDC">
        <w:trPr>
          <w:trHeight w:val="20"/>
          <w:jc w:val="center"/>
        </w:trPr>
        <w:tc>
          <w:tcPr>
            <w:tcW w:w="4550" w:type="dxa"/>
          </w:tcPr>
          <w:p w:rsidR="00365210" w:rsidRPr="00057DDC" w:rsidRDefault="00F66109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Удельный вес зданий стационарных у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реждений социального обслуживания гр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ждан пожилого возраста, инвалидов (взрослых и детей) и лиц без определенн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го места жительства и занятий, требу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щих реконструкции зданий, находящихся в аварийном состоянии, и ветхих зданий в общем количестве зданий стационарных учреждений социального обслуживания </w:t>
            </w:r>
            <w:r w:rsidR="00057DDC" w:rsidRPr="00057DD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нвалидов (взрослых и детей) и лиц без определенн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210" w:rsidRPr="00057DDC">
              <w:rPr>
                <w:rFonts w:ascii="Times New Roman" w:hAnsi="Times New Roman" w:cs="Times New Roman"/>
                <w:sz w:val="24"/>
                <w:szCs w:val="24"/>
              </w:rPr>
              <w:t>го места жительства и занятий</w:t>
            </w:r>
          </w:p>
        </w:tc>
        <w:tc>
          <w:tcPr>
            <w:tcW w:w="1301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3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365210" w:rsidRPr="00057DDC" w:rsidRDefault="00365210" w:rsidP="0005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DDC" w:rsidRPr="00057DDC" w:rsidRDefault="00083DB8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7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57DDC" w:rsidRPr="00057DDC" w:rsidRDefault="00057DDC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62" w:rsidRPr="00057DDC" w:rsidRDefault="00296668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е</w:t>
      </w:r>
      <w:r w:rsidR="00DC5387" w:rsidRPr="00057DDC">
        <w:rPr>
          <w:rFonts w:ascii="Times New Roman" w:hAnsi="Times New Roman" w:cs="Times New Roman"/>
          <w:sz w:val="28"/>
          <w:szCs w:val="28"/>
        </w:rPr>
        <w:t>)</w:t>
      </w:r>
      <w:r w:rsidR="00057DDC">
        <w:rPr>
          <w:rFonts w:ascii="Times New Roman" w:hAnsi="Times New Roman" w:cs="Times New Roman"/>
          <w:sz w:val="28"/>
          <w:szCs w:val="28"/>
        </w:rPr>
        <w:t xml:space="preserve"> </w:t>
      </w:r>
      <w:r w:rsidR="00A94762" w:rsidRPr="00057DDC">
        <w:rPr>
          <w:rFonts w:ascii="Times New Roman" w:hAnsi="Times New Roman" w:cs="Times New Roman"/>
          <w:sz w:val="28"/>
          <w:szCs w:val="28"/>
        </w:rPr>
        <w:t xml:space="preserve">в подпрограмме 5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A94762" w:rsidRPr="00057DDC">
        <w:rPr>
          <w:rFonts w:ascii="Times New Roman" w:hAnsi="Times New Roman" w:cs="Times New Roman"/>
          <w:sz w:val="28"/>
          <w:szCs w:val="28"/>
        </w:rPr>
        <w:t>Социальная</w:t>
      </w:r>
      <w:r w:rsidR="00057DDC">
        <w:rPr>
          <w:rFonts w:ascii="Times New Roman" w:hAnsi="Times New Roman" w:cs="Times New Roman"/>
          <w:sz w:val="28"/>
          <w:szCs w:val="28"/>
        </w:rPr>
        <w:t xml:space="preserve"> защита семьи и детей на 2021-</w:t>
      </w:r>
      <w:r w:rsidR="00A94762" w:rsidRPr="00057DDC">
        <w:rPr>
          <w:rFonts w:ascii="Times New Roman" w:hAnsi="Times New Roman" w:cs="Times New Roman"/>
          <w:sz w:val="28"/>
          <w:szCs w:val="28"/>
        </w:rPr>
        <w:t>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A94762" w:rsidRPr="00057DDC">
        <w:rPr>
          <w:rFonts w:ascii="Times New Roman" w:hAnsi="Times New Roman" w:cs="Times New Roman"/>
          <w:sz w:val="28"/>
          <w:szCs w:val="28"/>
        </w:rPr>
        <w:t>:</w:t>
      </w:r>
    </w:p>
    <w:p w:rsidR="000765E3" w:rsidRDefault="00DC5387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057DDC">
        <w:rPr>
          <w:rFonts w:ascii="Times New Roman" w:hAnsi="Times New Roman" w:cs="Times New Roman"/>
          <w:sz w:val="28"/>
          <w:szCs w:val="28"/>
        </w:rPr>
        <w:t>Объем</w:t>
      </w:r>
      <w:r w:rsidR="003F5113" w:rsidRPr="00057DDC">
        <w:rPr>
          <w:rFonts w:ascii="Times New Roman" w:hAnsi="Times New Roman" w:cs="Times New Roman"/>
          <w:sz w:val="28"/>
          <w:szCs w:val="28"/>
        </w:rPr>
        <w:t>ы</w:t>
      </w:r>
      <w:r w:rsidRPr="00057DDC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057DDC">
        <w:rPr>
          <w:rFonts w:ascii="Times New Roman" w:hAnsi="Times New Roman" w:cs="Times New Roman"/>
          <w:sz w:val="28"/>
          <w:szCs w:val="28"/>
        </w:rPr>
        <w:t xml:space="preserve"> </w:t>
      </w:r>
      <w:r w:rsidR="007A5451" w:rsidRPr="00057DDC">
        <w:rPr>
          <w:rFonts w:ascii="Times New Roman" w:hAnsi="Times New Roman" w:cs="Times New Roman"/>
          <w:sz w:val="28"/>
          <w:szCs w:val="28"/>
        </w:rPr>
        <w:t>паспорта</w:t>
      </w:r>
      <w:r w:rsidR="00A94762" w:rsidRPr="00057DDC">
        <w:rPr>
          <w:rFonts w:ascii="Times New Roman" w:hAnsi="Times New Roman" w:cs="Times New Roman"/>
          <w:sz w:val="28"/>
          <w:szCs w:val="28"/>
        </w:rPr>
        <w:t xml:space="preserve"> по</w:t>
      </w:r>
      <w:r w:rsidR="00A94762" w:rsidRPr="00057DDC">
        <w:rPr>
          <w:rFonts w:ascii="Times New Roman" w:hAnsi="Times New Roman" w:cs="Times New Roman"/>
          <w:sz w:val="28"/>
          <w:szCs w:val="28"/>
        </w:rPr>
        <w:t>д</w:t>
      </w:r>
      <w:r w:rsidR="00A94762" w:rsidRPr="00057DD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57D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7"/>
        <w:gridCol w:w="284"/>
        <w:gridCol w:w="7117"/>
      </w:tblGrid>
      <w:tr w:rsidR="000765E3" w:rsidRPr="00057DDC" w:rsidTr="00057DDC">
        <w:trPr>
          <w:trHeight w:val="465"/>
          <w:jc w:val="center"/>
        </w:trPr>
        <w:tc>
          <w:tcPr>
            <w:tcW w:w="2867" w:type="dxa"/>
          </w:tcPr>
          <w:p w:rsidR="000765E3" w:rsidRPr="00057DDC" w:rsidRDefault="001F1345" w:rsidP="00057D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C5387" w:rsidRPr="00057DDC">
              <w:rPr>
                <w:rFonts w:ascii="Times New Roman" w:hAnsi="Times New Roman" w:cs="Times New Roman"/>
                <w:sz w:val="24"/>
              </w:rPr>
              <w:t>Объемы бюджетных а</w:t>
            </w:r>
            <w:r w:rsidR="00DC5387" w:rsidRPr="00057DDC">
              <w:rPr>
                <w:rFonts w:ascii="Times New Roman" w:hAnsi="Times New Roman" w:cs="Times New Roman"/>
                <w:sz w:val="24"/>
              </w:rPr>
              <w:t>с</w:t>
            </w:r>
            <w:r w:rsidR="00DC5387" w:rsidRPr="00057DDC">
              <w:rPr>
                <w:rFonts w:ascii="Times New Roman" w:hAnsi="Times New Roman" w:cs="Times New Roman"/>
                <w:sz w:val="24"/>
              </w:rPr>
              <w:t>сигнований Подпрогра</w:t>
            </w:r>
            <w:r w:rsidR="00DC5387" w:rsidRPr="00057DDC">
              <w:rPr>
                <w:rFonts w:ascii="Times New Roman" w:hAnsi="Times New Roman" w:cs="Times New Roman"/>
                <w:sz w:val="24"/>
              </w:rPr>
              <w:t>м</w:t>
            </w:r>
            <w:r w:rsidR="00DC5387" w:rsidRPr="00057DDC">
              <w:rPr>
                <w:rFonts w:ascii="Times New Roman" w:hAnsi="Times New Roman" w:cs="Times New Roman"/>
                <w:sz w:val="24"/>
              </w:rPr>
              <w:t>мы</w:t>
            </w:r>
          </w:p>
        </w:tc>
        <w:tc>
          <w:tcPr>
            <w:tcW w:w="284" w:type="dxa"/>
          </w:tcPr>
          <w:p w:rsidR="000765E3" w:rsidRPr="00057DDC" w:rsidRDefault="00057DDC" w:rsidP="00057D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117" w:type="dxa"/>
          </w:tcPr>
          <w:p w:rsidR="00CC625E" w:rsidRPr="00057DDC" w:rsidRDefault="00DC5387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>общие затраты за счет всех источн</w:t>
            </w:r>
            <w:r w:rsidR="00A608E0" w:rsidRPr="00057DDC">
              <w:rPr>
                <w:rFonts w:ascii="Times New Roman" w:hAnsi="Times New Roman" w:cs="Times New Roman"/>
                <w:sz w:val="24"/>
              </w:rPr>
              <w:t>иков финансирования составл</w:t>
            </w:r>
            <w:r w:rsidR="00A608E0" w:rsidRPr="00057DDC">
              <w:rPr>
                <w:rFonts w:ascii="Times New Roman" w:hAnsi="Times New Roman" w:cs="Times New Roman"/>
                <w:sz w:val="24"/>
              </w:rPr>
              <w:t>я</w:t>
            </w:r>
            <w:r w:rsidR="00A608E0" w:rsidRPr="00057DDC">
              <w:rPr>
                <w:rFonts w:ascii="Times New Roman" w:hAnsi="Times New Roman" w:cs="Times New Roman"/>
                <w:sz w:val="24"/>
              </w:rPr>
              <w:t xml:space="preserve">ют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18652992,0</w:t>
            </w:r>
            <w:r w:rsidR="00057D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625E" w:rsidRPr="00057DDC">
              <w:rPr>
                <w:rFonts w:ascii="Times New Roman" w:hAnsi="Times New Roman" w:cs="Times New Roman"/>
                <w:sz w:val="24"/>
              </w:rPr>
              <w:t xml:space="preserve">тыс. рублей, в том числе: 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>2021 г. – 7133011,4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2022 г. – </w:t>
            </w:r>
            <w:r w:rsidR="005B2986" w:rsidRPr="00057DDC">
              <w:rPr>
                <w:rFonts w:ascii="Times New Roman" w:hAnsi="Times New Roman" w:cs="Times New Roman"/>
                <w:sz w:val="24"/>
              </w:rPr>
              <w:t>7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027771,8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2023 г. –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4492208,8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 из них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lastRenderedPageBreak/>
              <w:t>за счет средств федерального бюджета –</w:t>
            </w:r>
            <w:r w:rsidR="00057D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14900605,8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, в том числе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>2021 г. – 5895112,3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2022 г. –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5786526,6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2023 г. –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3218966,9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за счет средств республиканского бюджета </w:t>
            </w:r>
            <w:r w:rsidR="00F66109" w:rsidRPr="00F66109">
              <w:rPr>
                <w:rFonts w:ascii="Times New Roman" w:hAnsi="Times New Roman" w:cs="Times New Roman"/>
                <w:sz w:val="24"/>
              </w:rPr>
              <w:t xml:space="preserve">Республики Тыва </w:t>
            </w:r>
            <w:r w:rsidRPr="00057DDC">
              <w:rPr>
                <w:rFonts w:ascii="Times New Roman" w:hAnsi="Times New Roman" w:cs="Times New Roman"/>
                <w:sz w:val="24"/>
              </w:rPr>
              <w:t>–</w:t>
            </w:r>
            <w:r w:rsidR="00057D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3752386,2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, в том числе: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>2021 г. – 1237899,1 тыс. рублей;</w:t>
            </w:r>
          </w:p>
          <w:p w:rsidR="00CC625E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2022 г. – 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1241245,2</w:t>
            </w:r>
            <w:r w:rsidR="00057D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7DDC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0765E3" w:rsidRPr="00057DDC" w:rsidRDefault="00CC625E" w:rsidP="0005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57DDC">
              <w:rPr>
                <w:rFonts w:ascii="Times New Roman" w:hAnsi="Times New Roman" w:cs="Times New Roman"/>
                <w:sz w:val="24"/>
              </w:rPr>
              <w:t xml:space="preserve">2023 г. – </w:t>
            </w:r>
            <w:r w:rsidR="00A35B7E" w:rsidRPr="00057DDC">
              <w:rPr>
                <w:rFonts w:ascii="Times New Roman" w:hAnsi="Times New Roman" w:cs="Times New Roman"/>
                <w:sz w:val="24"/>
              </w:rPr>
              <w:t>12</w:t>
            </w:r>
            <w:r w:rsidR="00510D2C" w:rsidRPr="00057DDC">
              <w:rPr>
                <w:rFonts w:ascii="Times New Roman" w:hAnsi="Times New Roman" w:cs="Times New Roman"/>
                <w:sz w:val="24"/>
              </w:rPr>
              <w:t>73241,9</w:t>
            </w:r>
            <w:r w:rsidRPr="00057DDC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="001F1345">
              <w:rPr>
                <w:rFonts w:ascii="Times New Roman" w:hAnsi="Times New Roman" w:cs="Times New Roman"/>
                <w:sz w:val="24"/>
              </w:rPr>
              <w:t>»</w:t>
            </w:r>
            <w:r w:rsidRPr="00057DDC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0765E3" w:rsidRPr="00057DDC" w:rsidRDefault="00C411EF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057DDC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IV</w:t>
      </w:r>
      <w:r w:rsidR="00057DDC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C5387" w:rsidRPr="00057D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65E3" w:rsidRPr="00057DDC" w:rsidRDefault="001F1345" w:rsidP="00C7206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387" w:rsidRPr="00057DDC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0765E3" w:rsidRPr="00057DDC" w:rsidRDefault="000765E3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5E" w:rsidRPr="00057DDC" w:rsidRDefault="00DC5387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за счет фед</w:t>
      </w:r>
      <w:r w:rsidRPr="00057DDC">
        <w:rPr>
          <w:rFonts w:ascii="Times New Roman" w:hAnsi="Times New Roman" w:cs="Times New Roman"/>
          <w:sz w:val="28"/>
          <w:szCs w:val="28"/>
        </w:rPr>
        <w:t>е</w:t>
      </w:r>
      <w:r w:rsidRPr="00057DDC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="00F661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57DDC">
        <w:rPr>
          <w:rFonts w:ascii="Times New Roman" w:hAnsi="Times New Roman" w:cs="Times New Roman"/>
          <w:sz w:val="28"/>
          <w:szCs w:val="28"/>
        </w:rPr>
        <w:t>и республиканского бюджет</w:t>
      </w:r>
      <w:r w:rsidR="00F66109">
        <w:rPr>
          <w:rFonts w:ascii="Times New Roman" w:hAnsi="Times New Roman" w:cs="Times New Roman"/>
          <w:sz w:val="28"/>
          <w:szCs w:val="28"/>
        </w:rPr>
        <w:t xml:space="preserve">а </w:t>
      </w:r>
      <w:r w:rsidR="00F66109" w:rsidRPr="00436BFF">
        <w:rPr>
          <w:rFonts w:ascii="Times New Roman" w:hAnsi="Times New Roman" w:cs="Times New Roman"/>
          <w:sz w:val="28"/>
          <w:szCs w:val="28"/>
        </w:rPr>
        <w:t>Республики Тыва</w:t>
      </w:r>
      <w:r w:rsidRPr="00057DDC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за счет всех источников финансирования составляет </w:t>
      </w:r>
      <w:r w:rsidR="00510D2C" w:rsidRPr="00057DDC">
        <w:rPr>
          <w:rFonts w:ascii="Times New Roman" w:hAnsi="Times New Roman" w:cs="Times New Roman"/>
          <w:sz w:val="28"/>
          <w:szCs w:val="28"/>
        </w:rPr>
        <w:t>18652992,0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="00CC625E" w:rsidRPr="00057DD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7133011,4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510D2C" w:rsidRPr="00057DDC">
        <w:rPr>
          <w:rFonts w:ascii="Times New Roman" w:hAnsi="Times New Roman" w:cs="Times New Roman"/>
          <w:sz w:val="28"/>
          <w:szCs w:val="28"/>
        </w:rPr>
        <w:t>7027771,8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510D2C" w:rsidRPr="00057DDC">
        <w:rPr>
          <w:rFonts w:ascii="Times New Roman" w:hAnsi="Times New Roman" w:cs="Times New Roman"/>
          <w:sz w:val="28"/>
          <w:szCs w:val="28"/>
        </w:rPr>
        <w:t>4492208,8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тыс. рублей</w:t>
      </w:r>
      <w:r w:rsidR="00F66109">
        <w:rPr>
          <w:rFonts w:ascii="Times New Roman" w:hAnsi="Times New Roman" w:cs="Times New Roman"/>
          <w:sz w:val="28"/>
          <w:szCs w:val="28"/>
        </w:rPr>
        <w:t>,</w:t>
      </w:r>
      <w:r w:rsidRPr="00057DD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за счет средств федерального бюджет</w:t>
      </w:r>
      <w:r w:rsidR="00C937B8" w:rsidRPr="00057DDC">
        <w:rPr>
          <w:rFonts w:ascii="Times New Roman" w:hAnsi="Times New Roman" w:cs="Times New Roman"/>
          <w:sz w:val="28"/>
          <w:szCs w:val="28"/>
        </w:rPr>
        <w:t>а –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="00510D2C" w:rsidRPr="00057DDC">
        <w:rPr>
          <w:rFonts w:ascii="Times New Roman" w:hAnsi="Times New Roman" w:cs="Times New Roman"/>
          <w:sz w:val="28"/>
          <w:szCs w:val="28"/>
        </w:rPr>
        <w:t>14900605,8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5895112,3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510D2C" w:rsidRPr="00057DDC">
        <w:rPr>
          <w:rFonts w:ascii="Times New Roman" w:hAnsi="Times New Roman" w:cs="Times New Roman"/>
          <w:sz w:val="28"/>
          <w:szCs w:val="28"/>
        </w:rPr>
        <w:t>5786526,6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510D2C" w:rsidRPr="00057DDC">
        <w:rPr>
          <w:rFonts w:ascii="Times New Roman" w:hAnsi="Times New Roman" w:cs="Times New Roman"/>
          <w:sz w:val="28"/>
          <w:szCs w:val="28"/>
        </w:rPr>
        <w:t>3218966,9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за счет средств рес</w:t>
      </w:r>
      <w:r w:rsidR="00C937B8" w:rsidRPr="00057DDC">
        <w:rPr>
          <w:rFonts w:ascii="Times New Roman" w:hAnsi="Times New Roman" w:cs="Times New Roman"/>
          <w:sz w:val="28"/>
          <w:szCs w:val="28"/>
        </w:rPr>
        <w:t xml:space="preserve">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937B8" w:rsidRPr="00057DDC">
        <w:rPr>
          <w:rFonts w:ascii="Times New Roman" w:hAnsi="Times New Roman" w:cs="Times New Roman"/>
          <w:sz w:val="28"/>
          <w:szCs w:val="28"/>
        </w:rPr>
        <w:t>–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="00510D2C" w:rsidRPr="00057DDC">
        <w:rPr>
          <w:rFonts w:ascii="Times New Roman" w:hAnsi="Times New Roman" w:cs="Times New Roman"/>
          <w:sz w:val="28"/>
          <w:szCs w:val="28"/>
        </w:rPr>
        <w:t xml:space="preserve">3752386,2 </w:t>
      </w:r>
      <w:r w:rsidRPr="00057DD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1 г. – 1237899,1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2022 г</w:t>
      </w:r>
      <w:r w:rsidR="00C937B8" w:rsidRPr="00057DDC">
        <w:rPr>
          <w:rFonts w:ascii="Times New Roman" w:hAnsi="Times New Roman" w:cs="Times New Roman"/>
          <w:sz w:val="28"/>
          <w:szCs w:val="28"/>
        </w:rPr>
        <w:t xml:space="preserve">. – </w:t>
      </w:r>
      <w:r w:rsidR="00510D2C" w:rsidRPr="00057DDC">
        <w:rPr>
          <w:rFonts w:ascii="Times New Roman" w:hAnsi="Times New Roman" w:cs="Times New Roman"/>
          <w:sz w:val="28"/>
          <w:szCs w:val="28"/>
        </w:rPr>
        <w:t>1241245,2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25E" w:rsidRPr="00057DDC" w:rsidRDefault="00CC625E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510D2C" w:rsidRPr="00057DDC">
        <w:rPr>
          <w:rFonts w:ascii="Times New Roman" w:hAnsi="Times New Roman" w:cs="Times New Roman"/>
          <w:sz w:val="28"/>
          <w:szCs w:val="28"/>
        </w:rPr>
        <w:t xml:space="preserve">1273241,9 </w:t>
      </w:r>
      <w:r w:rsidR="00C72067">
        <w:rPr>
          <w:rFonts w:ascii="Times New Roman" w:hAnsi="Times New Roman" w:cs="Times New Roman"/>
          <w:sz w:val="28"/>
          <w:szCs w:val="28"/>
        </w:rPr>
        <w:t>тыс. рублей.</w:t>
      </w:r>
    </w:p>
    <w:p w:rsidR="000765E3" w:rsidRPr="00057DDC" w:rsidRDefault="00DC5387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за счет средств республиканского бюджета </w:t>
      </w:r>
      <w:r w:rsidR="00F66109" w:rsidRPr="00436BF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057DDC">
        <w:rPr>
          <w:rFonts w:ascii="Times New Roman" w:hAnsi="Times New Roman" w:cs="Times New Roman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.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Pr="00057DDC">
        <w:rPr>
          <w:rFonts w:ascii="Times New Roman" w:hAnsi="Times New Roman" w:cs="Times New Roman"/>
          <w:sz w:val="28"/>
          <w:szCs w:val="28"/>
        </w:rPr>
        <w:t>;</w:t>
      </w:r>
    </w:p>
    <w:p w:rsidR="00C411EF" w:rsidRPr="00057DDC" w:rsidRDefault="00C411EF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раздел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VII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Pr="00057DDC">
        <w:rPr>
          <w:rFonts w:ascii="Times New Roman" w:hAnsi="Times New Roman" w:cs="Times New Roman"/>
          <w:sz w:val="28"/>
          <w:szCs w:val="28"/>
        </w:rPr>
        <w:t>подпрограммы</w:t>
      </w:r>
      <w:r w:rsidR="00C858FB" w:rsidRPr="000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2067" w:rsidRDefault="001F1345" w:rsidP="00C7206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58FB" w:rsidRPr="00057DDC">
        <w:rPr>
          <w:rFonts w:ascii="Times New Roman" w:hAnsi="Times New Roman" w:cs="Times New Roman"/>
          <w:sz w:val="28"/>
          <w:szCs w:val="28"/>
        </w:rPr>
        <w:t xml:space="preserve">VII. Оценка социально-экономической </w:t>
      </w:r>
    </w:p>
    <w:p w:rsidR="00C72067" w:rsidRDefault="00C858FB" w:rsidP="00C7206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эффективности от реализации программных </w:t>
      </w:r>
    </w:p>
    <w:p w:rsidR="00C858FB" w:rsidRPr="00057DDC" w:rsidRDefault="00C858FB" w:rsidP="00C7206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мероприятий и экологических последствий</w:t>
      </w:r>
    </w:p>
    <w:p w:rsidR="00C858FB" w:rsidRPr="00057DDC" w:rsidRDefault="00C858FB" w:rsidP="00C7206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Результаты реализации мероприятий Подпрограммы окажут положительное влияние на социально-экономическое развитие Республики Тыва.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Основными результатами реализации Подпрограммы предусматриваются: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повышение статуса семьи, формирование позитивного имиджа семьи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lastRenderedPageBreak/>
        <w:t>увеличение численности семей в Республике Тыва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увеличение численности семей с детьми, преодолевших трудную жизненную ситуацию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сохранение и развитие инфраструктуры детского отдыха в республике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увеличение числа детей, находящихся в трудной жизненной ситуации, отдо</w:t>
      </w:r>
      <w:r w:rsidRPr="00057DDC">
        <w:rPr>
          <w:rFonts w:ascii="Times New Roman" w:hAnsi="Times New Roman" w:cs="Times New Roman"/>
          <w:sz w:val="28"/>
          <w:szCs w:val="28"/>
        </w:rPr>
        <w:t>х</w:t>
      </w:r>
      <w:r w:rsidRPr="00057DDC">
        <w:rPr>
          <w:rFonts w:ascii="Times New Roman" w:hAnsi="Times New Roman" w:cs="Times New Roman"/>
          <w:sz w:val="28"/>
          <w:szCs w:val="28"/>
        </w:rPr>
        <w:t>нувших в детских оздоровительных лагерях стационарного типа, до 2020 детей в год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обеспечение рабочими местами до 192 человек на период летней оздоров</w:t>
      </w:r>
      <w:r w:rsidRPr="00057DDC">
        <w:rPr>
          <w:rFonts w:ascii="Times New Roman" w:hAnsi="Times New Roman" w:cs="Times New Roman"/>
          <w:sz w:val="28"/>
          <w:szCs w:val="28"/>
        </w:rPr>
        <w:t>и</w:t>
      </w:r>
      <w:r w:rsidRPr="00057DDC">
        <w:rPr>
          <w:rFonts w:ascii="Times New Roman" w:hAnsi="Times New Roman" w:cs="Times New Roman"/>
          <w:sz w:val="28"/>
          <w:szCs w:val="28"/>
        </w:rPr>
        <w:t>тельной кампании в 2 детских оздоровительных лагерях стационарного типа на базе Министерства труда и социальной политики Республики Тыва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обеспечение в полном объеме социальных выплат </w:t>
      </w:r>
      <w:r w:rsidR="00C72067">
        <w:rPr>
          <w:rFonts w:ascii="Times New Roman" w:hAnsi="Times New Roman" w:cs="Times New Roman"/>
          <w:sz w:val="28"/>
          <w:szCs w:val="28"/>
        </w:rPr>
        <w:t>–</w:t>
      </w:r>
      <w:r w:rsidRPr="00057DDC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внедрение всеми подведомственными учреждениями социального обслужив</w:t>
      </w:r>
      <w:r w:rsidRPr="00057DDC">
        <w:rPr>
          <w:rFonts w:ascii="Times New Roman" w:hAnsi="Times New Roman" w:cs="Times New Roman"/>
          <w:sz w:val="28"/>
          <w:szCs w:val="28"/>
        </w:rPr>
        <w:t>а</w:t>
      </w:r>
      <w:r w:rsidRPr="00057DDC">
        <w:rPr>
          <w:rFonts w:ascii="Times New Roman" w:hAnsi="Times New Roman" w:cs="Times New Roman"/>
          <w:sz w:val="28"/>
          <w:szCs w:val="28"/>
        </w:rPr>
        <w:t>ния программы социального сопровождения семей с детьми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повышение удовлетворенности социальным сопровождением семей с детьми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создание условий для предоставления качественных социальных услуг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увеличение количества семей </w:t>
      </w:r>
      <w:r w:rsidR="00F66109">
        <w:rPr>
          <w:rFonts w:ascii="Times New Roman" w:hAnsi="Times New Roman" w:cs="Times New Roman"/>
          <w:sz w:val="28"/>
          <w:szCs w:val="28"/>
        </w:rPr>
        <w:t>–</w:t>
      </w:r>
      <w:r w:rsidRPr="00057DDC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предоставление социального обслуживания в стационарной форме </w:t>
      </w:r>
      <w:r w:rsidR="00C72067">
        <w:rPr>
          <w:rFonts w:ascii="Times New Roman" w:hAnsi="Times New Roman" w:cs="Times New Roman"/>
          <w:sz w:val="28"/>
          <w:szCs w:val="28"/>
        </w:rPr>
        <w:t>–</w:t>
      </w:r>
      <w:r w:rsidRPr="00057DDC">
        <w:rPr>
          <w:rFonts w:ascii="Times New Roman" w:hAnsi="Times New Roman" w:cs="Times New Roman"/>
          <w:sz w:val="28"/>
          <w:szCs w:val="28"/>
        </w:rPr>
        <w:t xml:space="preserve"> 66506 койко-дня в год;</w:t>
      </w:r>
    </w:p>
    <w:p w:rsidR="00C858FB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предоставление социального обслуживания в полустационарной форме </w:t>
      </w:r>
      <w:r w:rsidR="00C72067">
        <w:rPr>
          <w:rFonts w:ascii="Times New Roman" w:hAnsi="Times New Roman" w:cs="Times New Roman"/>
          <w:sz w:val="28"/>
          <w:szCs w:val="28"/>
        </w:rPr>
        <w:t>–</w:t>
      </w:r>
      <w:r w:rsidRPr="00057DDC">
        <w:rPr>
          <w:rFonts w:ascii="Times New Roman" w:hAnsi="Times New Roman" w:cs="Times New Roman"/>
          <w:sz w:val="28"/>
          <w:szCs w:val="28"/>
        </w:rPr>
        <w:t xml:space="preserve"> 41513 детодней в год;</w:t>
      </w:r>
    </w:p>
    <w:p w:rsidR="00A94762" w:rsidRPr="00057DDC" w:rsidRDefault="00C858FB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увеличение уровня обеспеченности населения жильем путем обеспечения г</w:t>
      </w:r>
      <w:r w:rsidRPr="00057DDC">
        <w:rPr>
          <w:rFonts w:ascii="Times New Roman" w:hAnsi="Times New Roman" w:cs="Times New Roman"/>
          <w:sz w:val="28"/>
          <w:szCs w:val="28"/>
        </w:rPr>
        <w:t>о</w:t>
      </w:r>
      <w:r w:rsidRPr="00057DDC">
        <w:rPr>
          <w:rFonts w:ascii="Times New Roman" w:hAnsi="Times New Roman" w:cs="Times New Roman"/>
          <w:sz w:val="28"/>
          <w:szCs w:val="28"/>
        </w:rPr>
        <w:t>сударственной поддержкой детей-сирот, детей, оставшихся без попечения родит</w:t>
      </w:r>
      <w:r w:rsidRPr="00057DDC">
        <w:rPr>
          <w:rFonts w:ascii="Times New Roman" w:hAnsi="Times New Roman" w:cs="Times New Roman"/>
          <w:sz w:val="28"/>
          <w:szCs w:val="28"/>
        </w:rPr>
        <w:t>е</w:t>
      </w:r>
      <w:r w:rsidRPr="00057DDC">
        <w:rPr>
          <w:rFonts w:ascii="Times New Roman" w:hAnsi="Times New Roman" w:cs="Times New Roman"/>
          <w:sz w:val="28"/>
          <w:szCs w:val="28"/>
        </w:rPr>
        <w:t>лей, лиц из числа детей-сирот и детей, оставшихся без попечения родителей, по д</w:t>
      </w:r>
      <w:r w:rsidRPr="00057DDC">
        <w:rPr>
          <w:rFonts w:ascii="Times New Roman" w:hAnsi="Times New Roman" w:cs="Times New Roman"/>
          <w:sz w:val="28"/>
          <w:szCs w:val="28"/>
        </w:rPr>
        <w:t>о</w:t>
      </w:r>
      <w:r w:rsidRPr="00057DDC">
        <w:rPr>
          <w:rFonts w:ascii="Times New Roman" w:hAnsi="Times New Roman" w:cs="Times New Roman"/>
          <w:sz w:val="28"/>
          <w:szCs w:val="28"/>
        </w:rPr>
        <w:t>говорам найма специализиров</w:t>
      </w:r>
      <w:r w:rsidR="00A94762" w:rsidRPr="00057DDC">
        <w:rPr>
          <w:rFonts w:ascii="Times New Roman" w:hAnsi="Times New Roman" w:cs="Times New Roman"/>
          <w:sz w:val="28"/>
          <w:szCs w:val="28"/>
        </w:rPr>
        <w:t>анных жилых помещений ежегодно.</w:t>
      </w:r>
    </w:p>
    <w:p w:rsidR="00395A08" w:rsidRPr="00057DDC" w:rsidRDefault="00395A08" w:rsidP="00057D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В качестве целевых индикаторов Подпрограммы определены индикаторы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Численность семей с детьми, преодолевших трудную жизненную ситуацию, п</w:t>
      </w:r>
      <w:r w:rsidR="0021372E" w:rsidRPr="00057DDC">
        <w:rPr>
          <w:rFonts w:ascii="Times New Roman" w:hAnsi="Times New Roman" w:cs="Times New Roman"/>
          <w:sz w:val="28"/>
          <w:szCs w:val="28"/>
        </w:rPr>
        <w:t>о</w:t>
      </w:r>
      <w:r w:rsidR="0021372E" w:rsidRPr="00057DDC">
        <w:rPr>
          <w:rFonts w:ascii="Times New Roman" w:hAnsi="Times New Roman" w:cs="Times New Roman"/>
          <w:sz w:val="28"/>
          <w:szCs w:val="28"/>
        </w:rPr>
        <w:t>средством социального сопровождения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Численность детей, находящихся в тру</w:t>
      </w:r>
      <w:r w:rsidR="0021372E" w:rsidRPr="00057DDC">
        <w:rPr>
          <w:rFonts w:ascii="Times New Roman" w:hAnsi="Times New Roman" w:cs="Times New Roman"/>
          <w:sz w:val="28"/>
          <w:szCs w:val="28"/>
        </w:rPr>
        <w:t>д</w:t>
      </w:r>
      <w:r w:rsidR="0021372E" w:rsidRPr="00057DDC">
        <w:rPr>
          <w:rFonts w:ascii="Times New Roman" w:hAnsi="Times New Roman" w:cs="Times New Roman"/>
          <w:sz w:val="28"/>
          <w:szCs w:val="28"/>
        </w:rPr>
        <w:t>ной жизненной ситуации, отдохнувших в детских оздоровительных лагерях стаци</w:t>
      </w:r>
      <w:r w:rsidR="0021372E" w:rsidRPr="00057DDC">
        <w:rPr>
          <w:rFonts w:ascii="Times New Roman" w:hAnsi="Times New Roman" w:cs="Times New Roman"/>
          <w:sz w:val="28"/>
          <w:szCs w:val="28"/>
        </w:rPr>
        <w:t>о</w:t>
      </w:r>
      <w:r w:rsidR="0021372E" w:rsidRPr="00057DDC">
        <w:rPr>
          <w:rFonts w:ascii="Times New Roman" w:hAnsi="Times New Roman" w:cs="Times New Roman"/>
          <w:sz w:val="28"/>
          <w:szCs w:val="28"/>
        </w:rPr>
        <w:t>нарного типа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Создание рабочих мест при организации летнего отдыха, в год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Обеспечение социальных выплат в полном объеме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Численность семей, пол</w:t>
      </w:r>
      <w:r w:rsidR="0021372E" w:rsidRPr="00057DDC">
        <w:rPr>
          <w:rFonts w:ascii="Times New Roman" w:hAnsi="Times New Roman" w:cs="Times New Roman"/>
          <w:sz w:val="28"/>
          <w:szCs w:val="28"/>
        </w:rPr>
        <w:t>у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чивших меру поддержки в рамках губернаторского проект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Социальный карт</w:t>
      </w:r>
      <w:r w:rsidR="0021372E" w:rsidRPr="00057DDC">
        <w:rPr>
          <w:rFonts w:ascii="Times New Roman" w:hAnsi="Times New Roman" w:cs="Times New Roman"/>
          <w:sz w:val="28"/>
          <w:szCs w:val="28"/>
        </w:rPr>
        <w:t>о</w:t>
      </w:r>
      <w:r w:rsidR="0021372E" w:rsidRPr="00057DDC">
        <w:rPr>
          <w:rFonts w:ascii="Times New Roman" w:hAnsi="Times New Roman" w:cs="Times New Roman"/>
          <w:sz w:val="28"/>
          <w:szCs w:val="28"/>
        </w:rPr>
        <w:t>фель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Численность семей, получивших меру поддержки в рамках губернаторского проект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F66109">
        <w:rPr>
          <w:rFonts w:ascii="Times New Roman" w:hAnsi="Times New Roman" w:cs="Times New Roman"/>
          <w:sz w:val="28"/>
          <w:szCs w:val="28"/>
        </w:rPr>
        <w:t>Корова – к</w:t>
      </w:r>
      <w:r w:rsidR="0021372E" w:rsidRPr="00057DDC">
        <w:rPr>
          <w:rFonts w:ascii="Times New Roman" w:hAnsi="Times New Roman" w:cs="Times New Roman"/>
          <w:sz w:val="28"/>
          <w:szCs w:val="28"/>
        </w:rPr>
        <w:t>ормилица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Численность семей, получивших меру поддержки в рамках губернаторского проект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Социальный уголь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Число семей с тремя и более детьми, которые в отчетном году получат ежемесячную денежную выплату, назн</w:t>
      </w:r>
      <w:r w:rsidR="0021372E" w:rsidRPr="00057DDC">
        <w:rPr>
          <w:rFonts w:ascii="Times New Roman" w:hAnsi="Times New Roman" w:cs="Times New Roman"/>
          <w:sz w:val="28"/>
          <w:szCs w:val="28"/>
        </w:rPr>
        <w:t>а</w:t>
      </w:r>
      <w:r w:rsidR="0021372E" w:rsidRPr="00057DDC">
        <w:rPr>
          <w:rFonts w:ascii="Times New Roman" w:hAnsi="Times New Roman" w:cs="Times New Roman"/>
          <w:sz w:val="28"/>
          <w:szCs w:val="28"/>
        </w:rPr>
        <w:t>чаемую в случае рождения третьего ребенка или последующих детей до достижения ребенком возраста 3 лет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Число детей в возрасте от 3 до 7 лет</w:t>
      </w:r>
      <w:r w:rsidR="00C72067">
        <w:rPr>
          <w:rFonts w:ascii="Times New Roman" w:hAnsi="Times New Roman" w:cs="Times New Roman"/>
          <w:sz w:val="28"/>
          <w:szCs w:val="28"/>
        </w:rPr>
        <w:t xml:space="preserve"> </w:t>
      </w:r>
      <w:r w:rsidR="0021372E" w:rsidRPr="00057DDC">
        <w:rPr>
          <w:rFonts w:ascii="Times New Roman" w:hAnsi="Times New Roman" w:cs="Times New Roman"/>
          <w:sz w:val="28"/>
          <w:szCs w:val="28"/>
        </w:rPr>
        <w:t>включительно, в о</w:t>
      </w:r>
      <w:r w:rsidR="0021372E" w:rsidRPr="00057DDC">
        <w:rPr>
          <w:rFonts w:ascii="Times New Roman" w:hAnsi="Times New Roman" w:cs="Times New Roman"/>
          <w:sz w:val="28"/>
          <w:szCs w:val="28"/>
        </w:rPr>
        <w:t>т</w:t>
      </w:r>
      <w:r w:rsidR="0021372E" w:rsidRPr="00057DDC">
        <w:rPr>
          <w:rFonts w:ascii="Times New Roman" w:hAnsi="Times New Roman" w:cs="Times New Roman"/>
          <w:sz w:val="28"/>
          <w:szCs w:val="28"/>
        </w:rPr>
        <w:t>ношении которых в отчетном году произведена ежемесячная выплата в целях п</w:t>
      </w:r>
      <w:r w:rsidR="0021372E" w:rsidRPr="00057DDC">
        <w:rPr>
          <w:rFonts w:ascii="Times New Roman" w:hAnsi="Times New Roman" w:cs="Times New Roman"/>
          <w:sz w:val="28"/>
          <w:szCs w:val="28"/>
        </w:rPr>
        <w:t>о</w:t>
      </w:r>
      <w:r w:rsidR="0021372E" w:rsidRPr="00057DDC">
        <w:rPr>
          <w:rFonts w:ascii="Times New Roman" w:hAnsi="Times New Roman" w:cs="Times New Roman"/>
          <w:sz w:val="28"/>
          <w:szCs w:val="28"/>
        </w:rPr>
        <w:t>вышения доходов семей с детьми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21372E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21372E" w:rsidRPr="00057DDC">
        <w:rPr>
          <w:rFonts w:ascii="Times New Roman" w:hAnsi="Times New Roman" w:cs="Times New Roman"/>
          <w:sz w:val="28"/>
          <w:szCs w:val="28"/>
        </w:rPr>
        <w:t>Численность приемных семей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Доля детей, оставшихся </w:t>
      </w:r>
      <w:r w:rsidR="00F66109">
        <w:rPr>
          <w:rFonts w:ascii="Times New Roman" w:hAnsi="Times New Roman" w:cs="Times New Roman"/>
          <w:sz w:val="28"/>
          <w:szCs w:val="28"/>
        </w:rPr>
        <w:t>без попечения родителей,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 в том числе переданных не родственникам (в </w:t>
      </w:r>
      <w:r w:rsidR="00EC4BA1" w:rsidRPr="00057DDC">
        <w:rPr>
          <w:rFonts w:ascii="Times New Roman" w:hAnsi="Times New Roman" w:cs="Times New Roman"/>
          <w:sz w:val="28"/>
          <w:szCs w:val="28"/>
        </w:rPr>
        <w:lastRenderedPageBreak/>
        <w:t>приемные семьи, на усыновление (удочерение), под опеку (попечительство), охв</w:t>
      </w:r>
      <w:r w:rsidR="00EC4BA1" w:rsidRPr="00057DDC">
        <w:rPr>
          <w:rFonts w:ascii="Times New Roman" w:hAnsi="Times New Roman" w:cs="Times New Roman"/>
          <w:sz w:val="28"/>
          <w:szCs w:val="28"/>
        </w:rPr>
        <w:t>а</w:t>
      </w:r>
      <w:r w:rsidR="00EC4BA1" w:rsidRPr="00057DDC">
        <w:rPr>
          <w:rFonts w:ascii="Times New Roman" w:hAnsi="Times New Roman" w:cs="Times New Roman"/>
          <w:sz w:val="28"/>
          <w:szCs w:val="28"/>
        </w:rPr>
        <w:t>ченных другими формами семейного устройства (семейные детские дома, патрона</w:t>
      </w:r>
      <w:r w:rsidR="00EC4BA1" w:rsidRPr="00057DDC">
        <w:rPr>
          <w:rFonts w:ascii="Times New Roman" w:hAnsi="Times New Roman" w:cs="Times New Roman"/>
          <w:sz w:val="28"/>
          <w:szCs w:val="28"/>
        </w:rPr>
        <w:t>т</w:t>
      </w:r>
      <w:r w:rsidR="00EC4BA1" w:rsidRPr="00057DDC">
        <w:rPr>
          <w:rFonts w:ascii="Times New Roman" w:hAnsi="Times New Roman" w:cs="Times New Roman"/>
          <w:sz w:val="28"/>
          <w:szCs w:val="28"/>
        </w:rPr>
        <w:t>ные семьи), находящихся в государственных (муниципальных) учреждениях всех типов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C72067">
        <w:rPr>
          <w:rFonts w:ascii="Times New Roman" w:hAnsi="Times New Roman" w:cs="Times New Roman"/>
          <w:sz w:val="28"/>
          <w:szCs w:val="28"/>
        </w:rPr>
        <w:t xml:space="preserve">Доля детей, </w:t>
      </w:r>
      <w:r w:rsidR="00EC4BA1" w:rsidRPr="00057DDC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получивших с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циальные услуги в учреждениях социального обслуживания семьи и детей, от общ</w:t>
      </w:r>
      <w:r w:rsidR="00EC4BA1" w:rsidRPr="00057DDC">
        <w:rPr>
          <w:rFonts w:ascii="Times New Roman" w:hAnsi="Times New Roman" w:cs="Times New Roman"/>
          <w:sz w:val="28"/>
          <w:szCs w:val="28"/>
        </w:rPr>
        <w:t>е</w:t>
      </w:r>
      <w:r w:rsidR="00EC4BA1" w:rsidRPr="00057DDC">
        <w:rPr>
          <w:rFonts w:ascii="Times New Roman" w:hAnsi="Times New Roman" w:cs="Times New Roman"/>
          <w:sz w:val="28"/>
          <w:szCs w:val="28"/>
        </w:rPr>
        <w:t>го количества детей, состоящих на учете в органах социальной защит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Общее число детей-сирот и детей, оставшихся без попечения родителей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Количество д</w:t>
      </w:r>
      <w:r w:rsidR="00EC4BA1" w:rsidRPr="00057DDC">
        <w:rPr>
          <w:rFonts w:ascii="Times New Roman" w:hAnsi="Times New Roman" w:cs="Times New Roman"/>
          <w:sz w:val="28"/>
          <w:szCs w:val="28"/>
        </w:rPr>
        <w:t>е</w:t>
      </w:r>
      <w:r w:rsidR="00EC4BA1" w:rsidRPr="00057DDC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устроенных в семейные формы устройства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Количество учреждений социального обслуживания населения, внедривших социальное сопровождение семей с детьми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Предоставление соц</w:t>
      </w:r>
      <w:r w:rsidR="00EC4BA1" w:rsidRPr="00057DDC">
        <w:rPr>
          <w:rFonts w:ascii="Times New Roman" w:hAnsi="Times New Roman" w:cs="Times New Roman"/>
          <w:sz w:val="28"/>
          <w:szCs w:val="28"/>
        </w:rPr>
        <w:t>и</w:t>
      </w:r>
      <w:r w:rsidR="00EC4BA1" w:rsidRPr="00057DDC">
        <w:rPr>
          <w:rFonts w:ascii="Times New Roman" w:hAnsi="Times New Roman" w:cs="Times New Roman"/>
          <w:sz w:val="28"/>
          <w:szCs w:val="28"/>
        </w:rPr>
        <w:t>ального обслуживания в полустационарной форме в году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Количество детей-сирот и детей, оставшихся без попечения родит</w:t>
      </w:r>
      <w:r w:rsidR="00C72067">
        <w:rPr>
          <w:rFonts w:ascii="Times New Roman" w:hAnsi="Times New Roman" w:cs="Times New Roman"/>
          <w:sz w:val="28"/>
          <w:szCs w:val="28"/>
        </w:rPr>
        <w:t xml:space="preserve">елей, лиц из числа детей-сирот </w:t>
      </w:r>
      <w:r w:rsidR="00EC4BA1" w:rsidRPr="00057DDC">
        <w:rPr>
          <w:rFonts w:ascii="Times New Roman" w:hAnsi="Times New Roman" w:cs="Times New Roman"/>
          <w:sz w:val="28"/>
          <w:szCs w:val="28"/>
        </w:rPr>
        <w:t>и детей, о</w:t>
      </w:r>
      <w:r w:rsidR="00EC4BA1" w:rsidRPr="00057DDC">
        <w:rPr>
          <w:rFonts w:ascii="Times New Roman" w:hAnsi="Times New Roman" w:cs="Times New Roman"/>
          <w:sz w:val="28"/>
          <w:szCs w:val="28"/>
        </w:rPr>
        <w:t>с</w:t>
      </w:r>
      <w:r w:rsidR="00EC4BA1" w:rsidRPr="00057DDC">
        <w:rPr>
          <w:rFonts w:ascii="Times New Roman" w:hAnsi="Times New Roman" w:cs="Times New Roman"/>
          <w:sz w:val="28"/>
          <w:szCs w:val="28"/>
        </w:rPr>
        <w:t>тавшихся без попечения родителей, обеспеченных благоустроенными жилыми п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мещениями специализированного жилищного фонда по договорам найма специал</w:t>
      </w:r>
      <w:r w:rsidR="00EC4BA1" w:rsidRPr="00057DDC">
        <w:rPr>
          <w:rFonts w:ascii="Times New Roman" w:hAnsi="Times New Roman" w:cs="Times New Roman"/>
          <w:sz w:val="28"/>
          <w:szCs w:val="28"/>
        </w:rPr>
        <w:t>и</w:t>
      </w:r>
      <w:r w:rsidR="00EC4BA1" w:rsidRPr="00057DDC">
        <w:rPr>
          <w:rFonts w:ascii="Times New Roman" w:hAnsi="Times New Roman" w:cs="Times New Roman"/>
          <w:sz w:val="28"/>
          <w:szCs w:val="28"/>
        </w:rPr>
        <w:t>зированных  жилых помещений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Доля детей-сирот и лиц из их числа, которым предоставлены жилые помещения специализированного жилищного фонда по дог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ворам найма специализированных жилых помещений, от общей численности детей-сирот и лиц из их числа, нуждающихся в предоставлении жилого помещения, у к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торых право на получение жилого помещения возникло, но не реализовано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Кол</w:t>
      </w:r>
      <w:r w:rsidR="00EC4BA1" w:rsidRPr="00057DDC">
        <w:rPr>
          <w:rFonts w:ascii="Times New Roman" w:hAnsi="Times New Roman" w:cs="Times New Roman"/>
          <w:sz w:val="28"/>
          <w:szCs w:val="28"/>
        </w:rPr>
        <w:t>и</w:t>
      </w:r>
      <w:r w:rsidR="00EC4BA1" w:rsidRPr="00057DDC">
        <w:rPr>
          <w:rFonts w:ascii="Times New Roman" w:hAnsi="Times New Roman" w:cs="Times New Roman"/>
          <w:sz w:val="28"/>
          <w:szCs w:val="28"/>
        </w:rPr>
        <w:t>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социальные выплаты (сертификат) на приобретение жилых помещений в собственность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EC4BA1" w:rsidRPr="00057DDC">
        <w:rPr>
          <w:rFonts w:ascii="Times New Roman" w:hAnsi="Times New Roman" w:cs="Times New Roman"/>
          <w:sz w:val="28"/>
          <w:szCs w:val="28"/>
        </w:rPr>
        <w:t xml:space="preserve">,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EC4BA1" w:rsidRPr="00057DDC">
        <w:rPr>
          <w:rFonts w:ascii="Times New Roman" w:hAnsi="Times New Roman" w:cs="Times New Roman"/>
          <w:sz w:val="28"/>
          <w:szCs w:val="28"/>
        </w:rPr>
        <w:t>Количество детей-сирот и детей, оставшихся без п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печения родителей, лиц из числа детей-сирот и детей, оставшихся без попечения р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дителей, обеспеченных благоустроенными жилыми помещениями из  специализ</w:t>
      </w:r>
      <w:r w:rsidR="00EC4BA1" w:rsidRPr="00057DDC">
        <w:rPr>
          <w:rFonts w:ascii="Times New Roman" w:hAnsi="Times New Roman" w:cs="Times New Roman"/>
          <w:sz w:val="28"/>
          <w:szCs w:val="28"/>
        </w:rPr>
        <w:t>и</w:t>
      </w:r>
      <w:r w:rsidR="00EC4BA1" w:rsidRPr="00057DDC">
        <w:rPr>
          <w:rFonts w:ascii="Times New Roman" w:hAnsi="Times New Roman" w:cs="Times New Roman"/>
          <w:sz w:val="28"/>
          <w:szCs w:val="28"/>
        </w:rPr>
        <w:t>рованного жилищного фонда Республики Тыва по договорам найма специализир</w:t>
      </w:r>
      <w:r w:rsidR="00EC4BA1" w:rsidRPr="00057DDC">
        <w:rPr>
          <w:rFonts w:ascii="Times New Roman" w:hAnsi="Times New Roman" w:cs="Times New Roman"/>
          <w:sz w:val="28"/>
          <w:szCs w:val="28"/>
        </w:rPr>
        <w:t>о</w:t>
      </w:r>
      <w:r w:rsidR="00EC4BA1" w:rsidRPr="00057DDC">
        <w:rPr>
          <w:rFonts w:ascii="Times New Roman" w:hAnsi="Times New Roman" w:cs="Times New Roman"/>
          <w:sz w:val="28"/>
          <w:szCs w:val="28"/>
        </w:rPr>
        <w:t>ванных жилых помещений за счет незавершенных объектов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  <w:r w:rsidR="00F66109">
        <w:rPr>
          <w:rFonts w:ascii="Times New Roman" w:hAnsi="Times New Roman" w:cs="Times New Roman"/>
          <w:sz w:val="28"/>
          <w:szCs w:val="28"/>
        </w:rPr>
        <w:t>,</w:t>
      </w:r>
      <w:r w:rsidR="004250DC" w:rsidRPr="00057DDC">
        <w:rPr>
          <w:rFonts w:ascii="Times New Roman" w:hAnsi="Times New Roman" w:cs="Times New Roman"/>
          <w:sz w:val="28"/>
          <w:szCs w:val="28"/>
        </w:rPr>
        <w:t xml:space="preserve">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="004250DC" w:rsidRPr="00057DDC">
        <w:rPr>
          <w:rFonts w:ascii="Times New Roman" w:hAnsi="Times New Roman" w:cs="Times New Roman"/>
          <w:sz w:val="28"/>
          <w:szCs w:val="28"/>
        </w:rPr>
        <w:t>Доля детей в возра</w:t>
      </w:r>
      <w:r w:rsidR="004250DC" w:rsidRPr="00057DDC">
        <w:rPr>
          <w:rFonts w:ascii="Times New Roman" w:hAnsi="Times New Roman" w:cs="Times New Roman"/>
          <w:sz w:val="28"/>
          <w:szCs w:val="28"/>
        </w:rPr>
        <w:t>с</w:t>
      </w:r>
      <w:r w:rsidR="004250DC" w:rsidRPr="00057DDC">
        <w:rPr>
          <w:rFonts w:ascii="Times New Roman" w:hAnsi="Times New Roman" w:cs="Times New Roman"/>
          <w:sz w:val="28"/>
          <w:szCs w:val="28"/>
        </w:rPr>
        <w:t>те от 3 до 7 лет включительно, в отношении которых в отчетном году произведена ежемесячная выплата, в общей численности детей этого возраста</w:t>
      </w:r>
      <w:r w:rsidR="00A94762" w:rsidRPr="00057DDC">
        <w:rPr>
          <w:rFonts w:ascii="Times New Roman" w:hAnsi="Times New Roman" w:cs="Times New Roman"/>
          <w:sz w:val="28"/>
          <w:szCs w:val="28"/>
        </w:rPr>
        <w:t>.</w:t>
      </w:r>
    </w:p>
    <w:p w:rsidR="00EC4BA1" w:rsidRPr="00F66109" w:rsidRDefault="00EC4BA1" w:rsidP="00C72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7599C" w:rsidRPr="00057DDC" w:rsidRDefault="00E7599C" w:rsidP="00C72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</w:t>
      </w:r>
    </w:p>
    <w:p w:rsidR="00C858FB" w:rsidRPr="00F66109" w:rsidRDefault="00C858FB" w:rsidP="00C72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31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550"/>
        <w:gridCol w:w="1301"/>
        <w:gridCol w:w="1170"/>
        <w:gridCol w:w="1059"/>
        <w:gridCol w:w="1136"/>
        <w:gridCol w:w="1015"/>
      </w:tblGrid>
      <w:tr w:rsidR="00E7599C" w:rsidRPr="00C72067" w:rsidTr="00C72067">
        <w:trPr>
          <w:trHeight w:val="20"/>
          <w:tblHeader/>
          <w:jc w:val="center"/>
        </w:trPr>
        <w:tc>
          <w:tcPr>
            <w:tcW w:w="4550" w:type="dxa"/>
            <w:vMerge w:val="restart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01" w:type="dxa"/>
            <w:vMerge w:val="restart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80" w:type="dxa"/>
            <w:gridSpan w:val="4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E7599C" w:rsidRPr="00C72067" w:rsidTr="00C72067">
        <w:trPr>
          <w:trHeight w:val="20"/>
          <w:tblHeader/>
          <w:jc w:val="center"/>
        </w:trPr>
        <w:tc>
          <w:tcPr>
            <w:tcW w:w="4550" w:type="dxa"/>
            <w:vMerge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1059" w:type="dxa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6" w:type="dxa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15" w:type="dxa"/>
          </w:tcPr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E7599C" w:rsidRPr="00C72067" w:rsidRDefault="00E7599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Численность семей с детьми, преод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левших трудную жизненную ситуацию, посредством социального сопровождения</w:t>
            </w:r>
          </w:p>
        </w:tc>
        <w:tc>
          <w:tcPr>
            <w:tcW w:w="1301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015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ящихся в трудной жизненной ситуации, отдохну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ших в детских оздоровительных лагерях стационарного типа</w:t>
            </w:r>
          </w:p>
        </w:tc>
        <w:tc>
          <w:tcPr>
            <w:tcW w:w="1301" w:type="dxa"/>
          </w:tcPr>
          <w:p w:rsidR="007033F8" w:rsidRPr="00C72067" w:rsidRDefault="007033F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015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при организации летнего отдыха в год</w:t>
            </w:r>
          </w:p>
        </w:tc>
        <w:tc>
          <w:tcPr>
            <w:tcW w:w="1301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6" w:type="dxa"/>
          </w:tcPr>
          <w:p w:rsidR="007033F8" w:rsidRPr="00C72067" w:rsidRDefault="00D92AB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15" w:type="dxa"/>
          </w:tcPr>
          <w:p w:rsidR="007033F8" w:rsidRPr="00C72067" w:rsidRDefault="00D92AB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выплат в по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301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5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Численность семей, получивших меру поддержки в рамках губернаторского пр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Социальный картофель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</w:tcPr>
          <w:p w:rsidR="007033F8" w:rsidRPr="00C72067" w:rsidRDefault="007033F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7033F8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Численность семей, получивших меру поддержки в рамках губернаторского пр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ормилиц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</w:tcPr>
          <w:p w:rsidR="007033F8" w:rsidRPr="00C72067" w:rsidRDefault="007033F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Численность семей, получивших меру поддержки в рамках губернаторского пр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</w:tcPr>
          <w:p w:rsidR="007033F8" w:rsidRPr="00C72067" w:rsidRDefault="007033F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015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</w:tr>
      <w:tr w:rsidR="007033F8" w:rsidRPr="00C72067" w:rsidTr="00C72067">
        <w:trPr>
          <w:trHeight w:val="20"/>
          <w:jc w:val="center"/>
        </w:trPr>
        <w:tc>
          <w:tcPr>
            <w:tcW w:w="4550" w:type="dxa"/>
          </w:tcPr>
          <w:p w:rsidR="007033F8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Число семей с тремя и более детьми, которые в отчетном году получат ежем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сячную денежную выплату, назначаемую в случае рождения третьего ребенка или последующих детей до достижения ребе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3F8" w:rsidRPr="00C72067">
              <w:rPr>
                <w:rFonts w:ascii="Times New Roman" w:hAnsi="Times New Roman" w:cs="Times New Roman"/>
                <w:sz w:val="24"/>
                <w:szCs w:val="24"/>
              </w:rPr>
              <w:t>ком возраста 3 лет</w:t>
            </w:r>
          </w:p>
        </w:tc>
        <w:tc>
          <w:tcPr>
            <w:tcW w:w="1301" w:type="dxa"/>
          </w:tcPr>
          <w:p w:rsidR="007033F8" w:rsidRPr="00C72067" w:rsidRDefault="007033F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059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136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015" w:type="dxa"/>
          </w:tcPr>
          <w:p w:rsidR="007033F8" w:rsidRPr="00C72067" w:rsidRDefault="007033F8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3 до 7 ле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которых в 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3416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3250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381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которых в 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плата, в общей численности детей этого возраста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емных семей </w:t>
            </w:r>
          </w:p>
        </w:tc>
        <w:tc>
          <w:tcPr>
            <w:tcW w:w="1301" w:type="dxa"/>
          </w:tcPr>
          <w:p w:rsidR="00184D71" w:rsidRPr="00C72067" w:rsidRDefault="00184D71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,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ереданных не родственникам (в приемные семьи, на усыновление (удочерение), под опеку (п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печительство), охваченных другими ф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мами семейного устройства (семейные детские дома, патронатные семьи), нах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ых (муниципал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ных) учреждениях всех типов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, получивших соц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Общее число детей-сирот и детей, 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устр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енных в семейные формы устройства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667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рошедших соц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альную реабилитацию в специальных у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реждениях для несовершеннолетних, к общему числу безнадзорных и бесприз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71" w:rsidRPr="00C72067" w:rsidTr="00C72067">
        <w:trPr>
          <w:trHeight w:val="20"/>
          <w:jc w:val="center"/>
        </w:trPr>
        <w:tc>
          <w:tcPr>
            <w:tcW w:w="4550" w:type="dxa"/>
          </w:tcPr>
          <w:p w:rsidR="00184D71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го обслуживания населения, внедривших с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D71" w:rsidRPr="00C72067">
              <w:rPr>
                <w:rFonts w:ascii="Times New Roman" w:hAnsi="Times New Roman" w:cs="Times New Roman"/>
                <w:sz w:val="24"/>
                <w:szCs w:val="24"/>
              </w:rPr>
              <w:t>циальное сопровождение семей с детьми</w:t>
            </w:r>
          </w:p>
        </w:tc>
        <w:tc>
          <w:tcPr>
            <w:tcW w:w="1301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0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9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:rsidR="00184D71" w:rsidRPr="00C72067" w:rsidRDefault="00184D71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707C" w:rsidRPr="00C72067" w:rsidTr="00C72067">
        <w:trPr>
          <w:trHeight w:val="20"/>
          <w:jc w:val="center"/>
        </w:trPr>
        <w:tc>
          <w:tcPr>
            <w:tcW w:w="4550" w:type="dxa"/>
          </w:tcPr>
          <w:p w:rsidR="00BD707C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вания в стационарной форме в году</w:t>
            </w:r>
          </w:p>
        </w:tc>
        <w:tc>
          <w:tcPr>
            <w:tcW w:w="1301" w:type="dxa"/>
          </w:tcPr>
          <w:p w:rsidR="00BD707C" w:rsidRPr="00C72067" w:rsidRDefault="00BD707C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койко-дн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1059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1136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1015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</w:tr>
      <w:tr w:rsidR="00BD707C" w:rsidRPr="00C72067" w:rsidTr="00C72067">
        <w:trPr>
          <w:trHeight w:val="20"/>
          <w:jc w:val="center"/>
        </w:trPr>
        <w:tc>
          <w:tcPr>
            <w:tcW w:w="4550" w:type="dxa"/>
          </w:tcPr>
          <w:p w:rsidR="00BD707C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вания в полустационарной форме в году</w:t>
            </w:r>
          </w:p>
        </w:tc>
        <w:tc>
          <w:tcPr>
            <w:tcW w:w="1301" w:type="dxa"/>
          </w:tcPr>
          <w:p w:rsidR="00BD707C" w:rsidRPr="00C72067" w:rsidRDefault="00BD707C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дето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1059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1136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1015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</w:tr>
      <w:tr w:rsidR="00BD707C" w:rsidRPr="00C72067" w:rsidTr="00C72067">
        <w:trPr>
          <w:trHeight w:val="20"/>
          <w:jc w:val="center"/>
        </w:trPr>
        <w:tc>
          <w:tcPr>
            <w:tcW w:w="4550" w:type="dxa"/>
          </w:tcPr>
          <w:p w:rsidR="00BD707C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лиц из числа детей-сирот 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 жилых помещений</w:t>
            </w:r>
          </w:p>
        </w:tc>
        <w:tc>
          <w:tcPr>
            <w:tcW w:w="1301" w:type="dxa"/>
          </w:tcPr>
          <w:p w:rsidR="00BD707C" w:rsidRPr="00C72067" w:rsidRDefault="00BD707C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70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59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6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15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D707C" w:rsidRPr="00C72067" w:rsidTr="00C72067">
        <w:trPr>
          <w:trHeight w:val="20"/>
          <w:jc w:val="center"/>
        </w:trPr>
        <w:tc>
          <w:tcPr>
            <w:tcW w:w="4550" w:type="dxa"/>
          </w:tcPr>
          <w:p w:rsidR="00BD707C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Доля детей-сирот и лиц из их числа, которым предоставлены жилые помещ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ния специализированного жилищного фонда по договорам найма специализир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, от общей чи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зовано</w:t>
            </w:r>
          </w:p>
        </w:tc>
        <w:tc>
          <w:tcPr>
            <w:tcW w:w="1301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0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59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6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5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D707C" w:rsidRPr="00C72067" w:rsidTr="00C72067">
        <w:trPr>
          <w:trHeight w:val="20"/>
          <w:jc w:val="center"/>
        </w:trPr>
        <w:tc>
          <w:tcPr>
            <w:tcW w:w="4550" w:type="dxa"/>
          </w:tcPr>
          <w:p w:rsidR="00BD707C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301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1059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645</w:t>
            </w:r>
          </w:p>
        </w:tc>
        <w:tc>
          <w:tcPr>
            <w:tcW w:w="1136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1015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</w:tr>
      <w:tr w:rsidR="00BD707C" w:rsidRPr="00C72067" w:rsidTr="00C72067">
        <w:trPr>
          <w:trHeight w:val="20"/>
          <w:jc w:val="center"/>
        </w:trPr>
        <w:tc>
          <w:tcPr>
            <w:tcW w:w="4550" w:type="dxa"/>
          </w:tcPr>
          <w:p w:rsidR="00BD707C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лиц из числа детей-сирот и детей, оставшихся без попечения родителей, которым предоста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лены социальные выплаты (сертификат) на приобретение жилых помещений в со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707C" w:rsidRPr="00C72067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1301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BD707C" w:rsidRPr="00C72067" w:rsidRDefault="00BD707C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2067" w:rsidRDefault="00C72067"/>
    <w:p w:rsidR="00C72067" w:rsidRDefault="00C72067"/>
    <w:tbl>
      <w:tblPr>
        <w:tblStyle w:val="af1"/>
        <w:tblW w:w="1058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550"/>
        <w:gridCol w:w="1301"/>
        <w:gridCol w:w="1170"/>
        <w:gridCol w:w="1059"/>
        <w:gridCol w:w="1136"/>
        <w:gridCol w:w="1015"/>
        <w:gridCol w:w="355"/>
      </w:tblGrid>
      <w:tr w:rsidR="00C72067" w:rsidRPr="00C72067" w:rsidTr="00C72067">
        <w:trPr>
          <w:trHeight w:val="20"/>
          <w:tblHeader/>
          <w:jc w:val="center"/>
        </w:trPr>
        <w:tc>
          <w:tcPr>
            <w:tcW w:w="4550" w:type="dxa"/>
            <w:vMerge w:val="restart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01" w:type="dxa"/>
            <w:vMerge w:val="restart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80" w:type="dxa"/>
            <w:gridSpan w:val="4"/>
            <w:tcBorders>
              <w:right w:val="single" w:sz="4" w:space="0" w:color="auto"/>
            </w:tcBorders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2067" w:rsidRPr="00C72067" w:rsidRDefault="00C72067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67" w:rsidRPr="00C72067" w:rsidTr="00C72067">
        <w:trPr>
          <w:trHeight w:val="20"/>
          <w:tblHeader/>
          <w:jc w:val="center"/>
        </w:trPr>
        <w:tc>
          <w:tcPr>
            <w:tcW w:w="4550" w:type="dxa"/>
            <w:vMerge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1059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6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2067" w:rsidRPr="00C72067" w:rsidRDefault="00C72067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67" w:rsidRPr="00C72067" w:rsidTr="00C72067">
        <w:trPr>
          <w:trHeight w:val="20"/>
          <w:jc w:val="center"/>
        </w:trPr>
        <w:tc>
          <w:tcPr>
            <w:tcW w:w="4550" w:type="dxa"/>
          </w:tcPr>
          <w:p w:rsidR="00C72067" w:rsidRPr="00C72067" w:rsidRDefault="00F66109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C72067" w:rsidRPr="00C72067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</w:t>
            </w:r>
            <w:r w:rsidR="00C72067" w:rsidRPr="00C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2067" w:rsidRPr="00C72067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лиц из числа детей-сирот и детей, оставшихся без попечения родителей, обеспеченных бл</w:t>
            </w:r>
            <w:r w:rsidR="00C72067" w:rsidRPr="00C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067" w:rsidRPr="00C72067">
              <w:rPr>
                <w:rFonts w:ascii="Times New Roman" w:hAnsi="Times New Roman" w:cs="Times New Roman"/>
                <w:sz w:val="24"/>
                <w:szCs w:val="24"/>
              </w:rPr>
              <w:t>гоустроенными жилыми помещениями из  специализированного жилищного фонда Республики Тыва по договорам найма специализированных жилых помещений за счет незавершенных объектов</w:t>
            </w:r>
          </w:p>
        </w:tc>
        <w:tc>
          <w:tcPr>
            <w:tcW w:w="1301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6" w:type="dxa"/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C72067" w:rsidRPr="00C72067" w:rsidRDefault="00C72067" w:rsidP="00C7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2067" w:rsidRPr="00C72067" w:rsidRDefault="00083DB8" w:rsidP="00C72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20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7599C" w:rsidRPr="0031239A" w:rsidRDefault="00E7599C" w:rsidP="0031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E3" w:rsidRPr="0031239A" w:rsidRDefault="00A94762" w:rsidP="0031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39A">
        <w:rPr>
          <w:rFonts w:ascii="Times New Roman" w:hAnsi="Times New Roman" w:cs="Times New Roman"/>
          <w:sz w:val="28"/>
          <w:szCs w:val="28"/>
        </w:rPr>
        <w:t>ж</w:t>
      </w:r>
      <w:r w:rsidR="00DC5387" w:rsidRPr="0031239A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E40B51" w:rsidRPr="0031239A">
        <w:rPr>
          <w:rFonts w:ascii="Times New Roman" w:hAnsi="Times New Roman" w:cs="Times New Roman"/>
          <w:sz w:val="28"/>
          <w:szCs w:val="28"/>
        </w:rPr>
        <w:t xml:space="preserve">№ </w:t>
      </w:r>
      <w:r w:rsidR="00342DE3" w:rsidRPr="0031239A">
        <w:rPr>
          <w:rFonts w:ascii="Times New Roman" w:hAnsi="Times New Roman" w:cs="Times New Roman"/>
          <w:sz w:val="28"/>
          <w:szCs w:val="28"/>
        </w:rPr>
        <w:t xml:space="preserve">1 и </w:t>
      </w:r>
      <w:r w:rsidR="00CF4B32" w:rsidRPr="0031239A">
        <w:rPr>
          <w:rFonts w:ascii="Times New Roman" w:hAnsi="Times New Roman" w:cs="Times New Roman"/>
          <w:sz w:val="28"/>
          <w:szCs w:val="28"/>
        </w:rPr>
        <w:t xml:space="preserve">2 к Программе </w:t>
      </w:r>
      <w:r w:rsidR="00DC5387" w:rsidRPr="0031239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1E78" w:rsidRPr="0031239A" w:rsidRDefault="00D21E78" w:rsidP="0031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42DE3" w:rsidRPr="0031239A" w:rsidRDefault="001F1345" w:rsidP="0031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2DE3" w:rsidRPr="003123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7D4C">
        <w:rPr>
          <w:rFonts w:ascii="Times New Roman" w:hAnsi="Times New Roman" w:cs="Times New Roman"/>
          <w:sz w:val="28"/>
          <w:szCs w:val="28"/>
        </w:rPr>
        <w:t>№</w:t>
      </w:r>
      <w:r w:rsidR="00342DE3" w:rsidRPr="0031239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42DE3" w:rsidRPr="0031239A" w:rsidRDefault="00342DE3" w:rsidP="0031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1239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42DE3" w:rsidRPr="0031239A" w:rsidRDefault="00342DE3" w:rsidP="0031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1239A">
        <w:rPr>
          <w:rFonts w:ascii="Times New Roman" w:hAnsi="Times New Roman" w:cs="Times New Roman"/>
          <w:sz w:val="28"/>
          <w:szCs w:val="28"/>
        </w:rPr>
        <w:t>Республики Тыва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31239A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342DE3" w:rsidRPr="0031239A" w:rsidRDefault="00D37D4C" w:rsidP="003123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</w:t>
      </w:r>
      <w:r w:rsidR="00342DE3" w:rsidRPr="0031239A">
        <w:rPr>
          <w:rFonts w:ascii="Times New Roman" w:hAnsi="Times New Roman" w:cs="Times New Roman"/>
          <w:sz w:val="28"/>
          <w:szCs w:val="28"/>
        </w:rPr>
        <w:t>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</w:p>
    <w:p w:rsidR="00342DE3" w:rsidRPr="0031239A" w:rsidRDefault="00342DE3" w:rsidP="0031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E3" w:rsidRPr="0031239A" w:rsidRDefault="00342DE3" w:rsidP="0031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26"/>
      <w:bookmarkEnd w:id="1"/>
      <w:r w:rsidRPr="0031239A">
        <w:rPr>
          <w:rFonts w:ascii="Times New Roman" w:hAnsi="Times New Roman" w:cs="Times New Roman"/>
          <w:sz w:val="28"/>
          <w:szCs w:val="28"/>
        </w:rPr>
        <w:t>П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Е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Р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Е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Ч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Е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Н</w:t>
      </w:r>
      <w:r w:rsidR="00D37D4C">
        <w:rPr>
          <w:rFonts w:ascii="Times New Roman" w:hAnsi="Times New Roman" w:cs="Times New Roman"/>
          <w:sz w:val="28"/>
          <w:szCs w:val="28"/>
        </w:rPr>
        <w:t xml:space="preserve"> </w:t>
      </w:r>
      <w:r w:rsidRPr="0031239A">
        <w:rPr>
          <w:rFonts w:ascii="Times New Roman" w:hAnsi="Times New Roman" w:cs="Times New Roman"/>
          <w:sz w:val="28"/>
          <w:szCs w:val="28"/>
        </w:rPr>
        <w:t>Ь</w:t>
      </w:r>
    </w:p>
    <w:p w:rsidR="00D37D4C" w:rsidRDefault="00342DE3" w:rsidP="0031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9A"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государственной </w:t>
      </w:r>
    </w:p>
    <w:p w:rsidR="00D37D4C" w:rsidRDefault="00342DE3" w:rsidP="0031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9A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31239A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</w:p>
    <w:p w:rsidR="00342DE3" w:rsidRPr="0031239A" w:rsidRDefault="00342DE3" w:rsidP="00312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9A">
        <w:rPr>
          <w:rFonts w:ascii="Times New Roman" w:hAnsi="Times New Roman" w:cs="Times New Roman"/>
          <w:sz w:val="28"/>
          <w:szCs w:val="28"/>
        </w:rPr>
        <w:t>граж</w:t>
      </w:r>
      <w:r w:rsidR="00D37D4C">
        <w:rPr>
          <w:rFonts w:ascii="Times New Roman" w:hAnsi="Times New Roman" w:cs="Times New Roman"/>
          <w:sz w:val="28"/>
          <w:szCs w:val="28"/>
        </w:rPr>
        <w:t>дан в Республике Тыва на 2021-</w:t>
      </w:r>
      <w:r w:rsidRPr="0031239A">
        <w:rPr>
          <w:rFonts w:ascii="Times New Roman" w:hAnsi="Times New Roman" w:cs="Times New Roman"/>
          <w:sz w:val="28"/>
          <w:szCs w:val="28"/>
        </w:rPr>
        <w:t>2023 годы</w:t>
      </w:r>
      <w:r w:rsidR="001F1345">
        <w:rPr>
          <w:rFonts w:ascii="Times New Roman" w:hAnsi="Times New Roman" w:cs="Times New Roman"/>
          <w:sz w:val="28"/>
          <w:szCs w:val="28"/>
        </w:rPr>
        <w:t>»</w:t>
      </w:r>
    </w:p>
    <w:p w:rsidR="00D37D4C" w:rsidRDefault="00D37D4C" w:rsidP="00D37D4C">
      <w:pPr>
        <w:spacing w:after="0" w:line="240" w:lineRule="auto"/>
      </w:pPr>
    </w:p>
    <w:tbl>
      <w:tblPr>
        <w:tblStyle w:val="af1"/>
        <w:tblW w:w="10349" w:type="dxa"/>
        <w:jc w:val="center"/>
        <w:tblInd w:w="-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35"/>
        <w:gridCol w:w="1340"/>
        <w:gridCol w:w="993"/>
        <w:gridCol w:w="997"/>
        <w:gridCol w:w="992"/>
        <w:gridCol w:w="992"/>
      </w:tblGrid>
      <w:tr w:rsidR="00D37D4C" w:rsidRPr="00D37D4C" w:rsidTr="001F1345">
        <w:trPr>
          <w:trHeight w:val="20"/>
          <w:tblHeader/>
          <w:jc w:val="center"/>
        </w:trPr>
        <w:tc>
          <w:tcPr>
            <w:tcW w:w="5035" w:type="dxa"/>
            <w:vMerge w:val="restart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40" w:type="dxa"/>
            <w:vMerge w:val="restart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4" w:type="dxa"/>
            <w:gridSpan w:val="4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D37D4C" w:rsidRPr="00D37D4C" w:rsidTr="001F1345">
        <w:trPr>
          <w:trHeight w:val="20"/>
          <w:tblHeader/>
          <w:jc w:val="center"/>
        </w:trPr>
        <w:tc>
          <w:tcPr>
            <w:tcW w:w="5035" w:type="dxa"/>
            <w:vMerge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базовый 2020 г.</w:t>
            </w:r>
          </w:p>
        </w:tc>
        <w:tc>
          <w:tcPr>
            <w:tcW w:w="997" w:type="dxa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D37D4C" w:rsidRPr="00D37D4C" w:rsidRDefault="00D37D4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6F" w:rsidRPr="00D37D4C" w:rsidTr="00D37D4C">
        <w:trPr>
          <w:trHeight w:val="20"/>
          <w:jc w:val="center"/>
        </w:trPr>
        <w:tc>
          <w:tcPr>
            <w:tcW w:w="5035" w:type="dxa"/>
          </w:tcPr>
          <w:p w:rsidR="00E90F6F" w:rsidRPr="00D37D4C" w:rsidRDefault="00E90F6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. Уменьшение жалоб от получателей социал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ых выплат на качество их предоставления</w:t>
            </w:r>
          </w:p>
        </w:tc>
        <w:tc>
          <w:tcPr>
            <w:tcW w:w="1340" w:type="dxa"/>
          </w:tcPr>
          <w:p w:rsidR="00E90F6F" w:rsidRPr="00D37D4C" w:rsidRDefault="00E90F6F" w:rsidP="001F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3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F6F" w:rsidRPr="00D37D4C" w:rsidTr="00D37D4C">
        <w:trPr>
          <w:trHeight w:val="20"/>
          <w:jc w:val="center"/>
        </w:trPr>
        <w:tc>
          <w:tcPr>
            <w:tcW w:w="5035" w:type="dxa"/>
          </w:tcPr>
          <w:p w:rsidR="00E90F6F" w:rsidRPr="00D37D4C" w:rsidRDefault="00E90F6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. Оплата субвенций на предоставление гра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340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927</w:t>
            </w:r>
          </w:p>
        </w:tc>
        <w:tc>
          <w:tcPr>
            <w:tcW w:w="997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545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992" w:type="dxa"/>
          </w:tcPr>
          <w:p w:rsidR="00E90F6F" w:rsidRPr="00D37D4C" w:rsidRDefault="00B44FD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E90F6F"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6F" w:rsidRPr="00D37D4C" w:rsidTr="00D37D4C">
        <w:trPr>
          <w:trHeight w:val="20"/>
          <w:jc w:val="center"/>
        </w:trPr>
        <w:tc>
          <w:tcPr>
            <w:tcW w:w="5035" w:type="dxa"/>
          </w:tcPr>
          <w:p w:rsidR="00E90F6F" w:rsidRPr="00D37D4C" w:rsidRDefault="00E90F6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. Предоставление отдельных мер социальной поддержки гражданам, подвергшимся возд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твию радиации</w:t>
            </w:r>
          </w:p>
        </w:tc>
        <w:tc>
          <w:tcPr>
            <w:tcW w:w="1340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6F" w:rsidRPr="00D37D4C" w:rsidTr="00D37D4C">
        <w:trPr>
          <w:trHeight w:val="20"/>
          <w:jc w:val="center"/>
        </w:trPr>
        <w:tc>
          <w:tcPr>
            <w:tcW w:w="5035" w:type="dxa"/>
          </w:tcPr>
          <w:p w:rsidR="00E90F6F" w:rsidRPr="00D37D4C" w:rsidRDefault="00E90F6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. Обеспечение в полном объеме компенсацией отдельных категорий граждан для оплаты взноса на капитальный ремонт общего имущ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340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7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90F6F" w:rsidRPr="00D37D4C" w:rsidTr="00D37D4C">
        <w:trPr>
          <w:trHeight w:val="20"/>
          <w:jc w:val="center"/>
        </w:trPr>
        <w:tc>
          <w:tcPr>
            <w:tcW w:w="5035" w:type="dxa"/>
          </w:tcPr>
          <w:p w:rsidR="00E90F6F" w:rsidRPr="00D37D4C" w:rsidRDefault="00E90F6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5. Доля граждан, 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циальн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го контракта, в общей численности малоим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щих граждан</w:t>
            </w:r>
          </w:p>
        </w:tc>
        <w:tc>
          <w:tcPr>
            <w:tcW w:w="1340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37D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E90F6F" w:rsidRPr="00D37D4C" w:rsidRDefault="00E90F6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963"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0F6F" w:rsidRPr="00D37D4C" w:rsidRDefault="00B44FD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E90F6F" w:rsidRPr="00D37D4C" w:rsidRDefault="009B324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B3246" w:rsidRPr="00D37D4C" w:rsidTr="00D37D4C">
        <w:trPr>
          <w:trHeight w:val="20"/>
          <w:jc w:val="center"/>
        </w:trPr>
        <w:tc>
          <w:tcPr>
            <w:tcW w:w="5035" w:type="dxa"/>
          </w:tcPr>
          <w:p w:rsidR="009B3246" w:rsidRPr="00D37D4C" w:rsidRDefault="00817FEA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го контракта, среднедушевой доход которых 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недушевой доход семьи которых) прев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сил величину прожиточного минимума, уст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новленную в субъекте Российской Федерации, по окончании срока действия социального ко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тракта в общей численности граждан, охваче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627F64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46" w:rsidRPr="00D37D4C">
              <w:rPr>
                <w:rFonts w:ascii="Times New Roman" w:hAnsi="Times New Roman" w:cs="Times New Roman"/>
                <w:sz w:val="24"/>
                <w:szCs w:val="24"/>
              </w:rPr>
              <w:t>социальной помощью на основании социального контракта</w:t>
            </w:r>
          </w:p>
        </w:tc>
        <w:tc>
          <w:tcPr>
            <w:tcW w:w="1340" w:type="dxa"/>
          </w:tcPr>
          <w:p w:rsidR="009B3246" w:rsidRPr="00D37D4C" w:rsidRDefault="004F4B8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="00D37D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9B3246" w:rsidRPr="00D37D4C" w:rsidRDefault="00AB2BC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7" w:type="dxa"/>
          </w:tcPr>
          <w:p w:rsidR="009B3246" w:rsidRPr="00D37D4C" w:rsidRDefault="00AB2BC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9B3246" w:rsidRPr="00D37D4C" w:rsidRDefault="00AB2BC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9B3246" w:rsidRPr="00D37D4C" w:rsidRDefault="00AB2BC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1091E" w:rsidRPr="00D37D4C" w:rsidTr="00D37D4C">
        <w:trPr>
          <w:trHeight w:val="20"/>
          <w:jc w:val="center"/>
        </w:trPr>
        <w:tc>
          <w:tcPr>
            <w:tcW w:w="5035" w:type="dxa"/>
          </w:tcPr>
          <w:p w:rsidR="0091091E" w:rsidRPr="00D37D4C" w:rsidRDefault="00817FEA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го контракта, среднедушевой доход которых (среднедушевой доход семьи которых) увел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чился по окончании срока действия социальн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го контракта в сравнении со среднедушевым доходом этих граждан (семьи) до заключения социального контракта, в общей численности граждан, охваченных </w:t>
            </w:r>
            <w:r w:rsidR="00627F64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альной помощью на основании социального контракта</w:t>
            </w:r>
          </w:p>
        </w:tc>
        <w:tc>
          <w:tcPr>
            <w:tcW w:w="1340" w:type="dxa"/>
          </w:tcPr>
          <w:p w:rsidR="0091091E" w:rsidRPr="00D37D4C" w:rsidRDefault="00457891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91091E" w:rsidRPr="00D37D4C" w:rsidRDefault="00457891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</w:tcPr>
          <w:p w:rsidR="0091091E" w:rsidRPr="00D37D4C" w:rsidRDefault="00457891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1091E" w:rsidRPr="00D37D4C" w:rsidRDefault="00457891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1091E" w:rsidRPr="00D37D4C" w:rsidRDefault="00457891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1091E" w:rsidRPr="00D37D4C" w:rsidTr="00D37D4C">
        <w:trPr>
          <w:trHeight w:val="20"/>
          <w:jc w:val="center"/>
        </w:trPr>
        <w:tc>
          <w:tcPr>
            <w:tcW w:w="5035" w:type="dxa"/>
          </w:tcPr>
          <w:p w:rsidR="0091091E" w:rsidRPr="00D37D4C" w:rsidRDefault="00817FEA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. Охват пожилых людей, принявших участие в социально значимых мероприятиях</w:t>
            </w:r>
          </w:p>
        </w:tc>
        <w:tc>
          <w:tcPr>
            <w:tcW w:w="1340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7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1091E" w:rsidRPr="00D37D4C" w:rsidTr="00D37D4C">
        <w:trPr>
          <w:trHeight w:val="20"/>
          <w:jc w:val="center"/>
        </w:trPr>
        <w:tc>
          <w:tcPr>
            <w:tcW w:w="5035" w:type="dxa"/>
          </w:tcPr>
          <w:p w:rsidR="0091091E" w:rsidRPr="00D37D4C" w:rsidRDefault="00817FEA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FD0" w:rsidRPr="00D37D4C">
              <w:rPr>
                <w:rFonts w:ascii="Times New Roman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340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7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91091E" w:rsidRPr="00D37D4C" w:rsidTr="00D37D4C">
        <w:trPr>
          <w:trHeight w:val="20"/>
          <w:jc w:val="center"/>
        </w:trPr>
        <w:tc>
          <w:tcPr>
            <w:tcW w:w="5035" w:type="dxa"/>
          </w:tcPr>
          <w:p w:rsidR="0091091E" w:rsidRPr="00D37D4C" w:rsidRDefault="00817FEA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46D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ления социальных услуг их получателями в стационарных организациях социального о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091E" w:rsidRPr="00D37D4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340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1091E" w:rsidRPr="00D37D4C" w:rsidRDefault="0091091E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885" w:rsidRPr="00D37D4C" w:rsidTr="00D37D4C">
        <w:trPr>
          <w:trHeight w:val="20"/>
          <w:jc w:val="center"/>
        </w:trPr>
        <w:tc>
          <w:tcPr>
            <w:tcW w:w="5035" w:type="dxa"/>
          </w:tcPr>
          <w:p w:rsidR="00B25885" w:rsidRPr="00D37D4C" w:rsidRDefault="00817FEA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луги в учреждениях социального обслужив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ния населения, в общем числе граждан, обр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еждениях социального обслуживания нас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5885" w:rsidRPr="00D37D4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40" w:type="dxa"/>
          </w:tcPr>
          <w:p w:rsidR="00B25885" w:rsidRPr="00D37D4C" w:rsidRDefault="00B2588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B25885" w:rsidRPr="00D37D4C" w:rsidRDefault="00B2588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B25885" w:rsidRPr="00D37D4C" w:rsidRDefault="00B2588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5885" w:rsidRPr="00D37D4C" w:rsidRDefault="00B2588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5885" w:rsidRPr="00D37D4C" w:rsidRDefault="00B25885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3616" w:rsidRPr="00D37D4C" w:rsidTr="00D37D4C">
        <w:trPr>
          <w:trHeight w:val="20"/>
          <w:jc w:val="center"/>
        </w:trPr>
        <w:tc>
          <w:tcPr>
            <w:tcW w:w="5035" w:type="dxa"/>
          </w:tcPr>
          <w:p w:rsidR="00D13616" w:rsidRPr="00D37D4C" w:rsidRDefault="00D13616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2. Ввод в эксплуатацию объектов капитальн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го строительства для размещения граждан в стационарных организациях социального 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340" w:type="dxa"/>
          </w:tcPr>
          <w:p w:rsidR="00D13616" w:rsidRPr="00D37D4C" w:rsidRDefault="00D13616" w:rsidP="001F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3616" w:rsidRPr="00D37D4C" w:rsidRDefault="00347CF9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16" w:rsidRPr="00D37D4C" w:rsidTr="00D37D4C">
        <w:trPr>
          <w:trHeight w:val="20"/>
          <w:jc w:val="center"/>
        </w:trPr>
        <w:tc>
          <w:tcPr>
            <w:tcW w:w="5035" w:type="dxa"/>
          </w:tcPr>
          <w:p w:rsidR="00D13616" w:rsidRPr="00D37D4C" w:rsidRDefault="00817FEA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Удельный вес зданий стационарных учре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дений социального обслуживания граждан п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жилого возраста, инвалидов (взрослых и детей) и лиц без определенного места жительства и занятий, требующих реконструкции зданий, находящихся в аварийном состоянии, и ветхих зданий в общем количестве зданий стациона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циального обслуживания </w:t>
            </w:r>
            <w:r w:rsidR="001F1345" w:rsidRPr="00D37D4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нвалидов (взро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3616" w:rsidRPr="00D37D4C">
              <w:rPr>
                <w:rFonts w:ascii="Times New Roman" w:hAnsi="Times New Roman" w:cs="Times New Roman"/>
                <w:sz w:val="24"/>
                <w:szCs w:val="24"/>
              </w:rPr>
              <w:t>лых и детей) и лиц без определенного места жительства и занятий</w:t>
            </w:r>
          </w:p>
        </w:tc>
        <w:tc>
          <w:tcPr>
            <w:tcW w:w="1340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616" w:rsidRPr="00D37D4C" w:rsidRDefault="00D13616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Численность лиц, освободившихся из мест лишения свободы, и лиц, осужденных без из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ляции от общества и получивших государс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е услуги по содействию в поиске работы, организации общественных и временных работ и временного трудоустройства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Участие негосударственных учреждений, некоммерческих организаций, субъектов мал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го и среднего бизнеса в предоставлении соц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альных услуг в сфере социального обслужив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Количество социально ориентированных некоммерческих организаций, принявших уч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тие в конкурсе на получение государственной поддержки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Численность семей с детьми, преодолевших трудную жизненную ситуацию посредством социального сопровождения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870907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Создание рабочих мест при организации летнего отдыха в год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E4099F" w:rsidRPr="00D37D4C" w:rsidRDefault="00A870F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E4099F" w:rsidRPr="00D37D4C" w:rsidRDefault="00A870FC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Обеспечение социальных выплат в полном объеме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Численность семей, получивших меру по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держки в рамках губернаторского про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Социальный картофель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099F" w:rsidRPr="00D37D4C" w:rsidRDefault="003F69A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B41E7B" w:rsidP="00F6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Численность семей, получивших меру по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держки в рамках губернаторского про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ормилиц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B41E7B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Численность семей, получивших меру по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держки в рамках губернаторского проекта 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Число семей с тремя и более детьми, кот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рые в отчетном году получат ежемесячную д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ежную выплату, назначаемую в случае р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ения третьего ребенка или последующих д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тей до достижения ребенком возраста 3 лет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1F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Число детей в возрасте от 3 до 7 ле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ительно, в отношении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которых в отчетном г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3416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325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381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B41E7B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от 3 до 7 ле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тельно, в отношении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, в общей численности детей этого возраста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приемных семей </w:t>
            </w:r>
          </w:p>
        </w:tc>
        <w:tc>
          <w:tcPr>
            <w:tcW w:w="1340" w:type="dxa"/>
          </w:tcPr>
          <w:p w:rsidR="00E4099F" w:rsidRPr="00D37D4C" w:rsidRDefault="00E4099F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Доля детей, оставшихся без попечения р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дителей,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ереданных не родств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икам (в приемные семьи, на усыновление (удочерение), под опеку (попечительство), 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ченных другими формами семейного устр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тва (семейные детские дома, патронатные с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мьи), находящихся в государственных (мун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ципальных) учреждениях всех типов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Доля  детей,  находящихся в трудной жи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ненной ситуации, получивших социальные у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луги в учреждениях социального обслужив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ния семьи и детей, от общего количества детей, состоящих на учете в органах социальной з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B41E7B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Общее число детей-сирот и детей, оста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E4099F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. Количество детей-сирот и детей, оставш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устроенных в с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мейные формы устройства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667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B41E7B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Удельный вес детей, прошедших социал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ную реабилитацию в специальных учрежден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ях для несовершеннолетних, к общему числу безнадзорных и беспризорных</w:t>
            </w:r>
          </w:p>
        </w:tc>
        <w:tc>
          <w:tcPr>
            <w:tcW w:w="1340" w:type="dxa"/>
          </w:tcPr>
          <w:p w:rsidR="00E4099F" w:rsidRPr="00D37D4C" w:rsidRDefault="003F69A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9F" w:rsidRPr="00D37D4C" w:rsidTr="00D37D4C">
        <w:trPr>
          <w:trHeight w:val="20"/>
          <w:jc w:val="center"/>
        </w:trPr>
        <w:tc>
          <w:tcPr>
            <w:tcW w:w="5035" w:type="dxa"/>
          </w:tcPr>
          <w:p w:rsidR="00E4099F" w:rsidRPr="00D37D4C" w:rsidRDefault="00B41E7B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907" w:rsidRPr="00D3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. Количество учреждений социального о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, внедривших социал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099F" w:rsidRPr="00D37D4C">
              <w:rPr>
                <w:rFonts w:ascii="Times New Roman" w:hAnsi="Times New Roman" w:cs="Times New Roman"/>
                <w:sz w:val="24"/>
                <w:szCs w:val="24"/>
              </w:rPr>
              <w:t>ное сопровождение семей с детьми</w:t>
            </w:r>
          </w:p>
        </w:tc>
        <w:tc>
          <w:tcPr>
            <w:tcW w:w="1340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4099F" w:rsidRPr="00D37D4C" w:rsidRDefault="00E4099F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4. Предоставление социального обслуживания в стационарной форме в году</w:t>
            </w:r>
          </w:p>
        </w:tc>
        <w:tc>
          <w:tcPr>
            <w:tcW w:w="1340" w:type="dxa"/>
          </w:tcPr>
          <w:p w:rsidR="00870907" w:rsidRPr="00D37D4C" w:rsidRDefault="00870907" w:rsidP="001F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койко-дн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66 506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5. Предоставление социального обслуживания в полустационарной форме в году</w:t>
            </w:r>
          </w:p>
        </w:tc>
        <w:tc>
          <w:tcPr>
            <w:tcW w:w="1340" w:type="dxa"/>
          </w:tcPr>
          <w:p w:rsidR="00870907" w:rsidRPr="00D37D4C" w:rsidRDefault="00870907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ето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1 513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6.  Количество детей-сирот и детей, оста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лиц из числа детей-сирот  и детей, оставшихся без попеч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ия родителей, обеспеченных благоустро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ыми жилыми помещениями специализир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по договорам найма специализированных  жилых помещений</w:t>
            </w:r>
          </w:p>
        </w:tc>
        <w:tc>
          <w:tcPr>
            <w:tcW w:w="1340" w:type="dxa"/>
          </w:tcPr>
          <w:p w:rsidR="00870907" w:rsidRPr="00D37D4C" w:rsidRDefault="00870907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661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7. Доля детей-сирот и лиц из их числа, кот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рым предоставлены жилые помещения спец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лого помещения возникло, но не реализовано</w:t>
            </w:r>
          </w:p>
        </w:tc>
        <w:tc>
          <w:tcPr>
            <w:tcW w:w="1340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F13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8. Количество детей-сирот и детей, оставш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340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645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39. Количество детей-сирот и детей, оставш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 из числа д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 xml:space="preserve">тей-сирот и детей, оставшихся без попечения 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которым предоставлены социал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ные выплаты (сертификат) на приобретение жилых помещений в собственность</w:t>
            </w:r>
          </w:p>
        </w:tc>
        <w:tc>
          <w:tcPr>
            <w:tcW w:w="1340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907" w:rsidRPr="00D37D4C" w:rsidTr="00D37D4C">
        <w:trPr>
          <w:trHeight w:val="20"/>
          <w:jc w:val="center"/>
        </w:trPr>
        <w:tc>
          <w:tcPr>
            <w:tcW w:w="5035" w:type="dxa"/>
          </w:tcPr>
          <w:p w:rsidR="00870907" w:rsidRPr="00D37D4C" w:rsidRDefault="00870907" w:rsidP="00D3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 Количество детей-сирот и детей, оставши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 из числа д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ения родителей, обеспеченных благоустроенными жилыми помещениями из  специализированн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го жилищного фонда Республики Тыва по д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говорам найма специализированных жилых помещений за счет незавершенных объектов</w:t>
            </w:r>
          </w:p>
        </w:tc>
        <w:tc>
          <w:tcPr>
            <w:tcW w:w="1340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70907" w:rsidRPr="00D37D4C" w:rsidRDefault="00870907" w:rsidP="00D37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42DE3" w:rsidRPr="00A94762" w:rsidRDefault="00342DE3" w:rsidP="00342DE3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42DE3" w:rsidRPr="00A94762" w:rsidSect="009F4D97">
          <w:headerReference w:type="default" r:id="rId8"/>
          <w:pgSz w:w="11905" w:h="16838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0765E3" w:rsidRPr="001F1345" w:rsidRDefault="00DC5387" w:rsidP="001F134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F134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F1345" w:rsidRDefault="00DC5387" w:rsidP="001F134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F134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1F1345" w:rsidRDefault="00DC5387" w:rsidP="001F134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F13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F1345">
        <w:rPr>
          <w:rFonts w:ascii="Times New Roman" w:hAnsi="Times New Roman" w:cs="Times New Roman"/>
          <w:sz w:val="28"/>
          <w:szCs w:val="28"/>
        </w:rPr>
        <w:t>«</w:t>
      </w:r>
      <w:r w:rsidRPr="001F1345">
        <w:rPr>
          <w:rFonts w:ascii="Times New Roman" w:hAnsi="Times New Roman" w:cs="Times New Roman"/>
          <w:sz w:val="28"/>
          <w:szCs w:val="28"/>
        </w:rPr>
        <w:t>Социальная</w:t>
      </w:r>
    </w:p>
    <w:p w:rsidR="001F1345" w:rsidRDefault="00DC5387" w:rsidP="001F134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F1345">
        <w:rPr>
          <w:rFonts w:ascii="Times New Roman" w:hAnsi="Times New Roman" w:cs="Times New Roman"/>
          <w:sz w:val="28"/>
          <w:szCs w:val="28"/>
        </w:rPr>
        <w:t xml:space="preserve"> поддержка граждан</w:t>
      </w:r>
      <w:r w:rsidR="001F1345">
        <w:rPr>
          <w:rFonts w:ascii="Times New Roman" w:hAnsi="Times New Roman" w:cs="Times New Roman"/>
          <w:sz w:val="28"/>
          <w:szCs w:val="28"/>
        </w:rPr>
        <w:t xml:space="preserve"> в Республике </w:t>
      </w:r>
    </w:p>
    <w:p w:rsidR="000765E3" w:rsidRPr="001F1345" w:rsidRDefault="001F1345" w:rsidP="001F1345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на 2021-</w:t>
      </w:r>
      <w:r w:rsidR="00DC5387" w:rsidRPr="001F1345">
        <w:rPr>
          <w:rFonts w:ascii="Times New Roman" w:hAnsi="Times New Roman" w:cs="Times New Roman"/>
          <w:sz w:val="28"/>
          <w:szCs w:val="28"/>
        </w:rPr>
        <w:t>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65E3" w:rsidRDefault="000765E3" w:rsidP="001F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345" w:rsidRPr="001F1345" w:rsidRDefault="001F1345" w:rsidP="001F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E3" w:rsidRPr="001F1345" w:rsidRDefault="00DC5387" w:rsidP="001F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345">
        <w:rPr>
          <w:rFonts w:ascii="Times New Roman" w:hAnsi="Times New Roman" w:cs="Times New Roman"/>
          <w:sz w:val="28"/>
          <w:szCs w:val="28"/>
        </w:rPr>
        <w:t>П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Е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Р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Е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Ч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Е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Н</w:t>
      </w:r>
      <w:r w:rsidR="001F1345">
        <w:rPr>
          <w:rFonts w:ascii="Times New Roman" w:hAnsi="Times New Roman" w:cs="Times New Roman"/>
          <w:sz w:val="28"/>
          <w:szCs w:val="28"/>
        </w:rPr>
        <w:t xml:space="preserve"> </w:t>
      </w:r>
      <w:r w:rsidRPr="001F1345">
        <w:rPr>
          <w:rFonts w:ascii="Times New Roman" w:hAnsi="Times New Roman" w:cs="Times New Roman"/>
          <w:sz w:val="28"/>
          <w:szCs w:val="28"/>
        </w:rPr>
        <w:t>Ь</w:t>
      </w:r>
    </w:p>
    <w:p w:rsidR="000765E3" w:rsidRPr="001F1345" w:rsidRDefault="00DC5387" w:rsidP="001F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345">
        <w:rPr>
          <w:rFonts w:ascii="Times New Roman" w:hAnsi="Times New Roman" w:cs="Times New Roman"/>
          <w:sz w:val="28"/>
          <w:szCs w:val="28"/>
        </w:rPr>
        <w:t>мероприятий государственной программы Республики Тыва</w:t>
      </w:r>
    </w:p>
    <w:p w:rsidR="000765E3" w:rsidRPr="001F1345" w:rsidRDefault="001F1345" w:rsidP="001F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387" w:rsidRPr="001F1345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в </w:t>
      </w:r>
      <w:r>
        <w:rPr>
          <w:rFonts w:ascii="Times New Roman" w:hAnsi="Times New Roman" w:cs="Times New Roman"/>
          <w:sz w:val="28"/>
          <w:szCs w:val="28"/>
        </w:rPr>
        <w:t>Республике Тыва на 2021-</w:t>
      </w:r>
      <w:r w:rsidR="00DC5387" w:rsidRPr="001F1345">
        <w:rPr>
          <w:rFonts w:ascii="Times New Roman" w:hAnsi="Times New Roman" w:cs="Times New Roman"/>
          <w:sz w:val="28"/>
          <w:szCs w:val="28"/>
        </w:rPr>
        <w:t>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35B9" w:rsidRPr="001F1345" w:rsidRDefault="000A35B9" w:rsidP="001F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472"/>
        <w:gridCol w:w="2835"/>
      </w:tblGrid>
      <w:tr w:rsidR="00083DB8" w:rsidRPr="00083DB8" w:rsidTr="00083DB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сточники </w:t>
            </w:r>
          </w:p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Объем </w:t>
            </w:r>
          </w:p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инанси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ания, всего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30" w:type="dxa"/>
            <w:vMerge w:val="restart"/>
          </w:tcPr>
          <w:p w:rsid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Сроки </w:t>
            </w:r>
          </w:p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спо</w:t>
            </w:r>
            <w:r w:rsidRPr="00083DB8">
              <w:rPr>
                <w:rFonts w:ascii="Times New Roman" w:hAnsi="Times New Roman" w:cs="Times New Roman"/>
              </w:rPr>
              <w:t>л</w:t>
            </w:r>
            <w:r w:rsidRPr="00083DB8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2472" w:type="dxa"/>
            <w:vMerge w:val="restart"/>
          </w:tcPr>
          <w:p w:rsid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за исполне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Результаты реализации </w:t>
            </w:r>
          </w:p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ероприятий (достижений плановых показателей)</w:t>
            </w:r>
          </w:p>
        </w:tc>
      </w:tr>
      <w:tr w:rsidR="00083DB8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83DB8">
        <w:trPr>
          <w:trHeight w:val="20"/>
          <w:jc w:val="center"/>
        </w:trPr>
        <w:tc>
          <w:tcPr>
            <w:tcW w:w="2709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2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Подпрограмма 1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Предо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тавление мер социальной поддержки отдельным к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тегориям граждан в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е Тыва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Pr="00083DB8">
              <w:rPr>
                <w:rFonts w:ascii="Times New Roman" w:hAnsi="Times New Roman" w:cs="Times New Roman"/>
              </w:rPr>
              <w:t>, в том чи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67035,7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18615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3258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45161,9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472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органы социал</w:t>
            </w:r>
            <w:r w:rsidRPr="00083DB8">
              <w:rPr>
                <w:rFonts w:ascii="Times New Roman" w:hAnsi="Times New Roman" w:cs="Times New Roman"/>
              </w:rPr>
              <w:t>ь</w:t>
            </w:r>
            <w:r w:rsidRPr="00083DB8">
              <w:rPr>
                <w:rFonts w:ascii="Times New Roman" w:hAnsi="Times New Roman" w:cs="Times New Roman"/>
              </w:rPr>
              <w:t>ной защиты населения муниципальных образ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аний (по согласованию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392752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54014,9</w:t>
            </w:r>
          </w:p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54488,1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84249,6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802B4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D7038B" w:rsidRPr="00083DB8">
              <w:rPr>
                <w:rFonts w:ascii="Times New Roman" w:hAnsi="Times New Roman" w:cs="Times New Roman"/>
              </w:rPr>
              <w:t>174283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64600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8770,3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0912,3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65E3" w:rsidRPr="00083DB8" w:rsidRDefault="00BA46C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1. </w:t>
            </w:r>
            <w:r w:rsidR="00DC5387" w:rsidRPr="00083DB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BA46C6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 xml:space="preserve"> Организация предо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тавления ежемесячных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ежных выплат ветеранам труда и труженикам тыла в соответствии с регионал</w:t>
            </w:r>
            <w:r w:rsidRPr="00083DB8">
              <w:rPr>
                <w:rFonts w:ascii="Times New Roman" w:hAnsi="Times New Roman" w:cs="Times New Roman"/>
              </w:rPr>
              <w:t>ь</w:t>
            </w:r>
            <w:r w:rsidRPr="00083DB8">
              <w:rPr>
                <w:rFonts w:ascii="Times New Roman" w:hAnsi="Times New Roman" w:cs="Times New Roman"/>
              </w:rPr>
              <w:t>ным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2A668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4</w:t>
            </w:r>
            <w:r w:rsidR="00D7038B" w:rsidRPr="00083DB8">
              <w:rPr>
                <w:rFonts w:ascii="Times New Roman" w:hAnsi="Times New Roman" w:cs="Times New Roman"/>
              </w:rPr>
              <w:t>9981,8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9715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5598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668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472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органы социал</w:t>
            </w:r>
            <w:r w:rsidRPr="00083DB8">
              <w:rPr>
                <w:rFonts w:ascii="Times New Roman" w:hAnsi="Times New Roman" w:cs="Times New Roman"/>
              </w:rPr>
              <w:t>ь</w:t>
            </w:r>
            <w:r w:rsidRPr="00083DB8">
              <w:rPr>
                <w:rFonts w:ascii="Times New Roman" w:hAnsi="Times New Roman" w:cs="Times New Roman"/>
              </w:rPr>
              <w:t>ной защиты населения муниципальных образ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аний (по согласованию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65E3" w:rsidRPr="00083DB8" w:rsidRDefault="00DD5B0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ежемесячные денежные в</w:t>
            </w:r>
            <w:r w:rsidRPr="00083DB8">
              <w:rPr>
                <w:rFonts w:ascii="Times New Roman" w:hAnsi="Times New Roman" w:cs="Times New Roman"/>
              </w:rPr>
              <w:t>ы</w:t>
            </w:r>
            <w:r w:rsidRPr="00083DB8">
              <w:rPr>
                <w:rFonts w:ascii="Times New Roman" w:hAnsi="Times New Roman" w:cs="Times New Roman"/>
              </w:rPr>
              <w:t xml:space="preserve">платы </w:t>
            </w:r>
            <w:r w:rsidR="00DC5387" w:rsidRPr="00083DB8">
              <w:rPr>
                <w:rFonts w:ascii="Times New Roman" w:hAnsi="Times New Roman" w:cs="Times New Roman"/>
              </w:rPr>
              <w:t>ветеранам труда и труженикам тыла в соотве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ствии с региональным зак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нодательством  произведут 13494 чел.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38B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D7038B" w:rsidRPr="00083DB8" w:rsidRDefault="00D7038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7038B" w:rsidRPr="00083DB8" w:rsidRDefault="00D7038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7038B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49981,8</w:t>
            </w:r>
          </w:p>
        </w:tc>
        <w:tc>
          <w:tcPr>
            <w:tcW w:w="1276" w:type="dxa"/>
            <w:shd w:val="clear" w:color="auto" w:fill="auto"/>
          </w:tcPr>
          <w:p w:rsidR="00D7038B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9715,4</w:t>
            </w:r>
          </w:p>
        </w:tc>
        <w:tc>
          <w:tcPr>
            <w:tcW w:w="1276" w:type="dxa"/>
            <w:shd w:val="clear" w:color="auto" w:fill="auto"/>
          </w:tcPr>
          <w:p w:rsidR="00D7038B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5598,4</w:t>
            </w:r>
          </w:p>
        </w:tc>
        <w:tc>
          <w:tcPr>
            <w:tcW w:w="1275" w:type="dxa"/>
            <w:shd w:val="clear" w:color="auto" w:fill="auto"/>
          </w:tcPr>
          <w:p w:rsidR="00D7038B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668,0</w:t>
            </w:r>
          </w:p>
        </w:tc>
        <w:tc>
          <w:tcPr>
            <w:tcW w:w="930" w:type="dxa"/>
            <w:vMerge/>
          </w:tcPr>
          <w:p w:rsidR="00D7038B" w:rsidRPr="00083DB8" w:rsidRDefault="00D7038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D7038B" w:rsidRPr="00083DB8" w:rsidRDefault="00D7038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038B" w:rsidRPr="00083DB8" w:rsidRDefault="00D7038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3DB8" w:rsidRDefault="00083DB8"/>
    <w:p w:rsidR="00083DB8" w:rsidRDefault="00083DB8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083DB8" w:rsidRPr="00083DB8" w:rsidTr="00010308">
        <w:trPr>
          <w:trHeight w:val="20"/>
          <w:tblHeader/>
          <w:jc w:val="center"/>
        </w:trPr>
        <w:tc>
          <w:tcPr>
            <w:tcW w:w="2709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2. Организация предо</w:t>
            </w:r>
            <w:r w:rsidR="00DC5387" w:rsidRPr="00083DB8">
              <w:rPr>
                <w:rFonts w:ascii="Times New Roman" w:hAnsi="Times New Roman" w:cs="Times New Roman"/>
              </w:rPr>
              <w:t>с</w:t>
            </w:r>
            <w:r w:rsidR="00DC5387" w:rsidRPr="00083DB8">
              <w:rPr>
                <w:rFonts w:ascii="Times New Roman" w:hAnsi="Times New Roman" w:cs="Times New Roman"/>
              </w:rPr>
              <w:t>тавления ежемесячных д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нежных выплат реабил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тированным лицам, лицам, признанным пострадавш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ми от политических р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прессий, и членам их с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мей в соответствии с р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гиональным законодател</w:t>
            </w:r>
            <w:r w:rsidR="00DC5387" w:rsidRPr="00083DB8">
              <w:rPr>
                <w:rFonts w:ascii="Times New Roman" w:hAnsi="Times New Roman" w:cs="Times New Roman"/>
              </w:rPr>
              <w:t>ь</w:t>
            </w:r>
            <w:r w:rsidR="00DC5387" w:rsidRPr="00083DB8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3</w:t>
            </w:r>
            <w:r w:rsidR="001E0B47" w:rsidRPr="00083DB8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35,3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органы социальной защиты населения му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ципальных образований (по согласованию)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ежемесячные денежные выплаты реабилитиров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ым лицам, лицам, пр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знанным пострадавшими от политических репрессий, и членам их семей в соотве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ствии с региональным з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конодательством произв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дут 104 чел.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B47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380,2</w:t>
            </w:r>
          </w:p>
        </w:tc>
        <w:tc>
          <w:tcPr>
            <w:tcW w:w="1276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35,3</w:t>
            </w:r>
          </w:p>
        </w:tc>
        <w:tc>
          <w:tcPr>
            <w:tcW w:w="1276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1275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30" w:type="dxa"/>
            <w:vMerge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 xml:space="preserve">3. Организация выплаты социального пособия на погребение гражданину </w:t>
            </w:r>
            <w:r w:rsidR="00F66109">
              <w:rPr>
                <w:rFonts w:ascii="Times New Roman" w:hAnsi="Times New Roman" w:cs="Times New Roman"/>
              </w:rPr>
              <w:t>–</w:t>
            </w:r>
            <w:r w:rsidR="00DC5387" w:rsidRPr="00083DB8">
              <w:rPr>
                <w:rFonts w:ascii="Times New Roman" w:hAnsi="Times New Roman" w:cs="Times New Roman"/>
              </w:rPr>
              <w:t xml:space="preserve"> родственнику умершего в случаях, если умерший не подлежал обязательному социальному страхованию на случай временной н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трудоспособности и в св</w:t>
            </w:r>
            <w:r w:rsidR="00DC5387" w:rsidRPr="00083DB8">
              <w:rPr>
                <w:rFonts w:ascii="Times New Roman" w:hAnsi="Times New Roman" w:cs="Times New Roman"/>
              </w:rPr>
              <w:t>я</w:t>
            </w:r>
            <w:r w:rsidR="00DC5387" w:rsidRPr="00083DB8">
              <w:rPr>
                <w:rFonts w:ascii="Times New Roman" w:hAnsi="Times New Roman" w:cs="Times New Roman"/>
              </w:rPr>
              <w:t>зи с материнством на день смерти и не являлся п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сионером, а также в случае рождения мертвого реб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 xml:space="preserve">ка по истечении 154 дней беременности 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773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816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905,3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52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органы социальной защиты населения му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ципальных образований (по согласованию)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ыплаты социального п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обия на погребение гра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 xml:space="preserve">данину </w:t>
            </w:r>
            <w:r w:rsidR="00083DB8">
              <w:rPr>
                <w:rFonts w:ascii="Times New Roman" w:hAnsi="Times New Roman" w:cs="Times New Roman"/>
              </w:rPr>
              <w:t>–</w:t>
            </w:r>
            <w:r w:rsidRPr="00083DB8">
              <w:rPr>
                <w:rFonts w:ascii="Times New Roman" w:hAnsi="Times New Roman" w:cs="Times New Roman"/>
              </w:rPr>
              <w:t xml:space="preserve"> родственнику умершего в случаях, если умерший не подлежал об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зательному социальному страхованию на случай временной нетрудоспосо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ности и в связи с матери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твом на день смерти и не являлся пенсионером, а также в случае рождения мертвого ребенка по ист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чении 154 дней беремен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ти произведут 517 нераб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тающим гражданам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0B47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773,4</w:t>
            </w:r>
          </w:p>
        </w:tc>
        <w:tc>
          <w:tcPr>
            <w:tcW w:w="1276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816,1</w:t>
            </w:r>
          </w:p>
        </w:tc>
        <w:tc>
          <w:tcPr>
            <w:tcW w:w="1276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905,3</w:t>
            </w:r>
          </w:p>
        </w:tc>
        <w:tc>
          <w:tcPr>
            <w:tcW w:w="1275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52,0</w:t>
            </w:r>
          </w:p>
        </w:tc>
        <w:tc>
          <w:tcPr>
            <w:tcW w:w="930" w:type="dxa"/>
            <w:vMerge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F66109" w:rsidRDefault="00BA46C6" w:rsidP="00F66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4. Обеспечение жильем отдельных категорий гр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 xml:space="preserve">ждан, установленных </w:t>
            </w:r>
          </w:p>
          <w:p w:rsidR="000765E3" w:rsidRPr="00083DB8" w:rsidRDefault="00DC5387" w:rsidP="00F66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м законом от 12 января 1995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 xml:space="preserve">г. № 5-ФЗ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О ветеранах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257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740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927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589,9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жильем вет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ранов боевых действий</w:t>
            </w:r>
          </w:p>
        </w:tc>
      </w:tr>
      <w:tr w:rsidR="001E0B47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257,4</w:t>
            </w:r>
          </w:p>
        </w:tc>
        <w:tc>
          <w:tcPr>
            <w:tcW w:w="1276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740,5</w:t>
            </w:r>
          </w:p>
        </w:tc>
        <w:tc>
          <w:tcPr>
            <w:tcW w:w="1276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927,0</w:t>
            </w:r>
          </w:p>
        </w:tc>
        <w:tc>
          <w:tcPr>
            <w:tcW w:w="1275" w:type="dxa"/>
            <w:shd w:val="clear" w:color="auto" w:fill="auto"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589,9</w:t>
            </w:r>
          </w:p>
        </w:tc>
        <w:tc>
          <w:tcPr>
            <w:tcW w:w="930" w:type="dxa"/>
            <w:vMerge/>
          </w:tcPr>
          <w:p w:rsidR="001E0B47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E0B47" w:rsidRPr="00083DB8" w:rsidRDefault="001E0B4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5. Обеспечение жильем отдельных категорий гр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ждан, установленных Ф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lastRenderedPageBreak/>
              <w:t xml:space="preserve">деральным законом от </w:t>
            </w:r>
          </w:p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24 ноября 1995 </w:t>
            </w:r>
            <w:r w:rsidR="00083DB8">
              <w:rPr>
                <w:rFonts w:ascii="Times New Roman" w:hAnsi="Times New Roman" w:cs="Times New Roman"/>
              </w:rPr>
              <w:t xml:space="preserve">г. </w:t>
            </w:r>
            <w:r w:rsidRPr="00083DB8">
              <w:rPr>
                <w:rFonts w:ascii="Times New Roman" w:hAnsi="Times New Roman" w:cs="Times New Roman"/>
              </w:rPr>
              <w:t>№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 xml:space="preserve">181-ФЗ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О социальной защите инвалидов в Российской Федерации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9655,2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528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5E1ED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5064,3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4062,5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жильем инв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 xml:space="preserve">лидов и семей, имеющих детей-инвалидов, до 30 чел.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9655,2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528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5E1ED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5064,3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4062,5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6. Предоставление о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дельных мер социальной поддержки гражданам, подвергшимся воздейс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вию радиации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F66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еры социальной поддер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>ки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будут предоставлены 7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гражданам, подвергши</w:t>
            </w:r>
            <w:r w:rsidR="00F66109">
              <w:rPr>
                <w:rFonts w:ascii="Times New Roman" w:hAnsi="Times New Roman" w:cs="Times New Roman"/>
              </w:rPr>
              <w:t>м</w:t>
            </w:r>
            <w:r w:rsidRPr="00083DB8">
              <w:rPr>
                <w:rFonts w:ascii="Times New Roman" w:hAnsi="Times New Roman" w:cs="Times New Roman"/>
              </w:rPr>
              <w:t xml:space="preserve">ся воздействию радиации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7. Выплата инвалидам компенсаций страховых премий по договорам об</w:t>
            </w:r>
            <w:r w:rsidR="00DC5387" w:rsidRPr="00083DB8">
              <w:rPr>
                <w:rFonts w:ascii="Times New Roman" w:hAnsi="Times New Roman" w:cs="Times New Roman"/>
              </w:rPr>
              <w:t>я</w:t>
            </w:r>
            <w:r w:rsidR="00DC5387" w:rsidRPr="00083DB8">
              <w:rPr>
                <w:rFonts w:ascii="Times New Roman" w:hAnsi="Times New Roman" w:cs="Times New Roman"/>
              </w:rPr>
              <w:t>зательного страхования автогражданской ответс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ыплаты инвалидам ко</w:t>
            </w:r>
            <w:r w:rsidRPr="00083DB8">
              <w:rPr>
                <w:rFonts w:ascii="Times New Roman" w:hAnsi="Times New Roman" w:cs="Times New Roman"/>
              </w:rPr>
              <w:t>м</w:t>
            </w:r>
            <w:r w:rsidRPr="00083DB8">
              <w:rPr>
                <w:rFonts w:ascii="Times New Roman" w:hAnsi="Times New Roman" w:cs="Times New Roman"/>
              </w:rPr>
              <w:t>пенсаций страховых п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ий по договорам обяз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тельного страхования авт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гражданской ответствен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ти владельцев транспор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 xml:space="preserve">ных средств </w:t>
            </w:r>
            <w:r w:rsidR="00083DB8">
              <w:rPr>
                <w:rFonts w:ascii="Times New Roman" w:hAnsi="Times New Roman" w:cs="Times New Roman"/>
              </w:rPr>
              <w:t>–</w:t>
            </w:r>
            <w:r w:rsidRPr="00083DB8">
              <w:rPr>
                <w:rFonts w:ascii="Times New Roman" w:hAnsi="Times New Roman" w:cs="Times New Roman"/>
              </w:rPr>
              <w:t xml:space="preserve"> 7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чел.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8. Совершенствование нормативной правовой б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зы, регулирующей вопр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сы предоставления мер социальной поддержки, с учетом принципов адре</w:t>
            </w:r>
            <w:r w:rsidR="00DC5387" w:rsidRPr="00083DB8">
              <w:rPr>
                <w:rFonts w:ascii="Times New Roman" w:hAnsi="Times New Roman" w:cs="Times New Roman"/>
              </w:rPr>
              <w:t>с</w:t>
            </w:r>
            <w:r w:rsidR="00DC5387" w:rsidRPr="00083DB8">
              <w:rPr>
                <w:rFonts w:ascii="Times New Roman" w:hAnsi="Times New Roman" w:cs="Times New Roman"/>
              </w:rPr>
              <w:t>ности и применения крит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риев нуждаемости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едоставление адресной социальной помощи гра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>данам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9. Предоставление о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дельным категориям гра</w:t>
            </w:r>
            <w:r w:rsidR="00DC5387" w:rsidRPr="00083DB8">
              <w:rPr>
                <w:rFonts w:ascii="Times New Roman" w:hAnsi="Times New Roman" w:cs="Times New Roman"/>
              </w:rPr>
              <w:t>ж</w:t>
            </w:r>
            <w:r w:rsidR="00DC5387" w:rsidRPr="00083DB8">
              <w:rPr>
                <w:rFonts w:ascii="Times New Roman" w:hAnsi="Times New Roman" w:cs="Times New Roman"/>
              </w:rPr>
              <w:t>дан компенсации оплаты взноса на капитальный р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1E0B4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26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8,7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712E1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620A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компенсация оплаты взноса на капитальный ремонт общего имущества в м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гоквартирном доме будет предоставлена 244 гражд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ам старше 70-80 лет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620A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58,8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31,5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620A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712E1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4</w:t>
            </w:r>
            <w:r w:rsidR="005620A9" w:rsidRPr="00083DB8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712E1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</w:t>
            </w:r>
            <w:r w:rsidR="00DC5387" w:rsidRPr="00083DB8">
              <w:rPr>
                <w:rFonts w:ascii="Times New Roman" w:hAnsi="Times New Roman" w:cs="Times New Roman"/>
              </w:rPr>
              <w:t>2</w:t>
            </w:r>
            <w:r w:rsidRPr="00083DB8">
              <w:rPr>
                <w:rFonts w:ascii="Times New Roman" w:hAnsi="Times New Roman" w:cs="Times New Roman"/>
              </w:rPr>
              <w:t>3</w:t>
            </w:r>
            <w:r w:rsidR="00DC5387" w:rsidRPr="00083DB8">
              <w:rPr>
                <w:rFonts w:ascii="Times New Roman" w:hAnsi="Times New Roman" w:cs="Times New Roman"/>
              </w:rPr>
              <w:t>,</w:t>
            </w:r>
            <w:r w:rsidRPr="00083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620A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1AA2" w:rsidRDefault="00021AA2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021AA2" w:rsidRPr="00083DB8" w:rsidTr="00021AA2">
        <w:trPr>
          <w:trHeight w:val="20"/>
          <w:tblHeader/>
          <w:jc w:val="center"/>
        </w:trPr>
        <w:tc>
          <w:tcPr>
            <w:tcW w:w="2709" w:type="dxa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021AA2" w:rsidRPr="00083DB8" w:rsidRDefault="00021AA2" w:rsidP="00021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10. Выплаты субвенций на оплату жилищно-коммунальных услуг о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дельным категориям гра</w:t>
            </w:r>
            <w:r w:rsidR="00DC5387" w:rsidRPr="00083DB8">
              <w:rPr>
                <w:rFonts w:ascii="Times New Roman" w:hAnsi="Times New Roman" w:cs="Times New Roman"/>
              </w:rPr>
              <w:t>ж</w:t>
            </w:r>
            <w:r w:rsidR="00DC5387" w:rsidRPr="00083DB8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6F6605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7948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4955,9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802B4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87755,7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6F6605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5236,4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убвенций на оплату 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ищно-коммунальных у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лу</w:t>
            </w:r>
            <w:r w:rsidR="00F66109">
              <w:rPr>
                <w:rFonts w:ascii="Times New Roman" w:hAnsi="Times New Roman" w:cs="Times New Roman"/>
              </w:rPr>
              <w:t>г отдельным категориям граждан</w:t>
            </w:r>
            <w:r w:rsidRPr="00083DB8">
              <w:rPr>
                <w:rFonts w:ascii="Times New Roman" w:hAnsi="Times New Roman" w:cs="Times New Roman"/>
              </w:rPr>
              <w:t xml:space="preserve"> будут предоста</w:t>
            </w:r>
            <w:r w:rsidRPr="00083DB8">
              <w:rPr>
                <w:rFonts w:ascii="Times New Roman" w:hAnsi="Times New Roman" w:cs="Times New Roman"/>
              </w:rPr>
              <w:t>в</w:t>
            </w:r>
            <w:r w:rsidRPr="00083DB8">
              <w:rPr>
                <w:rFonts w:ascii="Times New Roman" w:hAnsi="Times New Roman" w:cs="Times New Roman"/>
              </w:rPr>
              <w:t xml:space="preserve">лены 18206 чел. 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6F6605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7948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4955,9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802B4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87755,7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6F6605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5236,4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11. Оплата субвенций на предоставление гражданам субсидий на оплату жилого помещения и коммунал</w:t>
            </w:r>
            <w:r w:rsidR="00DC5387" w:rsidRPr="00083DB8">
              <w:rPr>
                <w:rFonts w:ascii="Times New Roman" w:hAnsi="Times New Roman" w:cs="Times New Roman"/>
              </w:rPr>
              <w:t>ь</w:t>
            </w:r>
            <w:r w:rsidR="00DC5387" w:rsidRPr="00083DB8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0841,7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70852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5896,7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093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убвенций на предоста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е гражданам субсидий на оплату жилого помещения и коммунальных услуг б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дут предоставлены 18595 малоимущим семьям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4E9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4E99" w:rsidRPr="00083DB8" w:rsidRDefault="00234E9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E99" w:rsidRPr="00083DB8" w:rsidRDefault="00234E9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4E99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0841,7</w:t>
            </w:r>
          </w:p>
        </w:tc>
        <w:tc>
          <w:tcPr>
            <w:tcW w:w="1276" w:type="dxa"/>
            <w:shd w:val="clear" w:color="auto" w:fill="auto"/>
          </w:tcPr>
          <w:p w:rsidR="00234E99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70852,0</w:t>
            </w:r>
          </w:p>
        </w:tc>
        <w:tc>
          <w:tcPr>
            <w:tcW w:w="1276" w:type="dxa"/>
            <w:shd w:val="clear" w:color="auto" w:fill="auto"/>
          </w:tcPr>
          <w:p w:rsidR="00234E99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5896,7</w:t>
            </w:r>
          </w:p>
        </w:tc>
        <w:tc>
          <w:tcPr>
            <w:tcW w:w="1275" w:type="dxa"/>
            <w:shd w:val="clear" w:color="auto" w:fill="auto"/>
          </w:tcPr>
          <w:p w:rsidR="00234E99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093,0</w:t>
            </w:r>
          </w:p>
        </w:tc>
        <w:tc>
          <w:tcPr>
            <w:tcW w:w="930" w:type="dxa"/>
            <w:vMerge/>
          </w:tcPr>
          <w:p w:rsidR="00234E99" w:rsidRPr="00083DB8" w:rsidRDefault="00234E9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4E99" w:rsidRPr="00083DB8" w:rsidRDefault="00234E9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4E99" w:rsidRPr="00083DB8" w:rsidRDefault="00234E9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12. Выполнение пер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данных государственных полномочий в соответс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вии с действующим зак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нодательством по расчету предоставления жилищных субсидий гражданам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7049B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9920,8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719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2956,8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7049B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245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фин Республики Т</w:t>
            </w:r>
            <w:r w:rsidRPr="00083DB8">
              <w:rPr>
                <w:rFonts w:ascii="Times New Roman" w:hAnsi="Times New Roman" w:cs="Times New Roman"/>
              </w:rPr>
              <w:t>ы</w:t>
            </w:r>
            <w:r w:rsidRPr="00083DB8">
              <w:rPr>
                <w:rFonts w:ascii="Times New Roman" w:hAnsi="Times New Roman" w:cs="Times New Roman"/>
              </w:rPr>
              <w:t>ва, 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сполнение переданных государственных полном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чий по расчету предоста</w:t>
            </w:r>
            <w:r w:rsidRPr="00083DB8">
              <w:rPr>
                <w:rFonts w:ascii="Times New Roman" w:hAnsi="Times New Roman" w:cs="Times New Roman"/>
              </w:rPr>
              <w:t>в</w:t>
            </w:r>
            <w:r w:rsidRPr="00083DB8">
              <w:rPr>
                <w:rFonts w:ascii="Times New Roman" w:hAnsi="Times New Roman" w:cs="Times New Roman"/>
              </w:rPr>
              <w:t xml:space="preserve">ления жилищных субсидий гражданам      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7049B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9920,8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719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2956,8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7049B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245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13. Осуществление пер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данных органам местного самоуправления Республ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ки Тыва полномочий по предоставлению субсидий на оплату части затрат на транспортировку угля гр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жданам, проживающим в труднодоступных насел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ных пунктах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органы социальной защиты населения му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ципальных образований (по согласованию)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т</w:t>
            </w:r>
            <w:r w:rsidR="00C971C2" w:rsidRPr="00083DB8">
              <w:rPr>
                <w:rFonts w:ascii="Times New Roman" w:hAnsi="Times New Roman" w:cs="Times New Roman"/>
              </w:rPr>
              <w:t>ранспортировка угля гр</w:t>
            </w:r>
            <w:r w:rsidR="00C971C2" w:rsidRPr="00083DB8">
              <w:rPr>
                <w:rFonts w:ascii="Times New Roman" w:hAnsi="Times New Roman" w:cs="Times New Roman"/>
              </w:rPr>
              <w:t>а</w:t>
            </w:r>
            <w:r w:rsidR="00C971C2" w:rsidRPr="00083DB8">
              <w:rPr>
                <w:rFonts w:ascii="Times New Roman" w:hAnsi="Times New Roman" w:cs="Times New Roman"/>
              </w:rPr>
              <w:t xml:space="preserve">жданам, </w:t>
            </w:r>
            <w:r w:rsidRPr="00083DB8">
              <w:rPr>
                <w:rFonts w:ascii="Times New Roman" w:hAnsi="Times New Roman" w:cs="Times New Roman"/>
              </w:rPr>
              <w:t>проживающим в труднодоступных сельских поселениях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.</w:t>
            </w:r>
            <w:r w:rsidR="00DC5387" w:rsidRPr="00083DB8">
              <w:rPr>
                <w:rFonts w:ascii="Times New Roman" w:hAnsi="Times New Roman" w:cs="Times New Roman"/>
              </w:rPr>
              <w:t>14. Субсидии бюджетам субъектов Российской Ф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дерации на софинансир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вание расходов, связанных с оказанием государств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lastRenderedPageBreak/>
              <w:t>ной социальной помощи на основании социального контракта отдельным кат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гориям граждан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3305D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16161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1042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1221,8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3305D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34519,3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едоставление социальной помощи на основании 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циального контракта более 1000 гражданам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3305D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99999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06315,8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FF41B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655</w:t>
            </w:r>
            <w:r w:rsidR="00DC5387" w:rsidRPr="00083DB8">
              <w:rPr>
                <w:rFonts w:ascii="Times New Roman" w:hAnsi="Times New Roman" w:cs="Times New Roman"/>
              </w:rPr>
              <w:t>09,6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3305D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28174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3305D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161,7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104,2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12,2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3305D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345,3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1.</w:t>
            </w:r>
            <w:r w:rsidR="00DC5387" w:rsidRPr="00083DB8">
              <w:rPr>
                <w:rFonts w:ascii="Times New Roman" w:hAnsi="Times New Roman" w:cs="Times New Roman"/>
              </w:rPr>
              <w:t>15. Обеспечение равной доступности услуг общ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ственного транспорта для отдельных категорий гр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ждан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07532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74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38,7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AD2C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17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7532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18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07532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74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38,7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AD2C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17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7532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18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Подпрограмма 2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ая поддержка и о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служивание граждан п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лого возраста и инва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дов в Республике Тыва на 2021-2023 годы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000000" w:fill="FFFFFF"/>
          </w:tcPr>
          <w:p w:rsidR="000765E3" w:rsidRPr="00083DB8" w:rsidRDefault="007D0F0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711</w:t>
            </w:r>
            <w:r w:rsidR="000D564B" w:rsidRPr="00083DB8">
              <w:rPr>
                <w:rFonts w:ascii="Times New Roman" w:hAnsi="Times New Roman" w:cs="Times New Roman"/>
              </w:rPr>
              <w:t>1</w:t>
            </w:r>
            <w:r w:rsidR="005D71EF" w:rsidRPr="00083DB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276" w:type="dxa"/>
            <w:shd w:val="clear" w:color="000000" w:fill="FFFFFF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56227,1</w:t>
            </w:r>
          </w:p>
        </w:tc>
        <w:tc>
          <w:tcPr>
            <w:tcW w:w="1276" w:type="dxa"/>
            <w:shd w:val="clear" w:color="000000" w:fill="FFFFFF"/>
          </w:tcPr>
          <w:p w:rsidR="000765E3" w:rsidRPr="00083DB8" w:rsidRDefault="000975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</w:t>
            </w:r>
            <w:r w:rsidR="005D71EF" w:rsidRPr="00083DB8">
              <w:rPr>
                <w:rFonts w:ascii="Times New Roman" w:hAnsi="Times New Roman" w:cs="Times New Roman"/>
              </w:rPr>
              <w:t>89258,6</w:t>
            </w:r>
          </w:p>
        </w:tc>
        <w:tc>
          <w:tcPr>
            <w:tcW w:w="1275" w:type="dxa"/>
            <w:shd w:val="clear" w:color="000000" w:fill="FFFFFF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7D0F03" w:rsidRPr="00083DB8">
              <w:rPr>
                <w:rFonts w:ascii="Times New Roman" w:hAnsi="Times New Roman" w:cs="Times New Roman"/>
              </w:rPr>
              <w:t>165</w:t>
            </w:r>
            <w:r w:rsidR="000D564B" w:rsidRPr="00083DB8">
              <w:rPr>
                <w:rFonts w:ascii="Times New Roman" w:hAnsi="Times New Roman" w:cs="Times New Roman"/>
              </w:rPr>
              <w:t>6</w:t>
            </w:r>
            <w:r w:rsidR="005D71EF" w:rsidRPr="00083DB8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03500,4</w:t>
            </w:r>
          </w:p>
        </w:tc>
        <w:tc>
          <w:tcPr>
            <w:tcW w:w="1276" w:type="dxa"/>
            <w:shd w:val="clear" w:color="000000" w:fill="FFFFFF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48548,6</w:t>
            </w:r>
          </w:p>
        </w:tc>
        <w:tc>
          <w:tcPr>
            <w:tcW w:w="1276" w:type="dxa"/>
            <w:shd w:val="clear" w:color="000000" w:fill="FFFFFF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6318,1</w:t>
            </w:r>
          </w:p>
        </w:tc>
        <w:tc>
          <w:tcPr>
            <w:tcW w:w="1275" w:type="dxa"/>
            <w:shd w:val="clear" w:color="000000" w:fill="FFFFFF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8633,7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000000" w:fill="FFFFFF"/>
          </w:tcPr>
          <w:p w:rsidR="000765E3" w:rsidRPr="00083DB8" w:rsidRDefault="005D71E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99566,7</w:t>
            </w:r>
          </w:p>
        </w:tc>
        <w:tc>
          <w:tcPr>
            <w:tcW w:w="1276" w:type="dxa"/>
            <w:shd w:val="clear" w:color="000000" w:fill="FFFFFF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4978,5</w:t>
            </w:r>
          </w:p>
        </w:tc>
        <w:tc>
          <w:tcPr>
            <w:tcW w:w="1276" w:type="dxa"/>
            <w:shd w:val="clear" w:color="000000" w:fill="FFFFFF"/>
          </w:tcPr>
          <w:p w:rsidR="000765E3" w:rsidRPr="00083DB8" w:rsidRDefault="005D71E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10240,5</w:t>
            </w:r>
          </w:p>
        </w:tc>
        <w:tc>
          <w:tcPr>
            <w:tcW w:w="1275" w:type="dxa"/>
            <w:shd w:val="clear" w:color="000000" w:fill="FFFFFF"/>
          </w:tcPr>
          <w:p w:rsidR="000765E3" w:rsidRPr="00083DB8" w:rsidRDefault="005D71E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84347,6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81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65E3" w:rsidRPr="00083DB8" w:rsidRDefault="00F6610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387" w:rsidRPr="00083DB8">
              <w:rPr>
                <w:rFonts w:ascii="Times New Roman" w:hAnsi="Times New Roman" w:cs="Times New Roman"/>
              </w:rPr>
              <w:t>. Нормативно-правовое регулирование социальной защищенности пожилых людей и организационные мероприят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1. Проведение монит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ринга состояния здоровья граждан старше трудосп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обного возраста в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лике Тыва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здрав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граждан старше трудоспособного возраста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2. Проведение монит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ринга создания условий в Республике Тыва для си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тематических занятий гр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ждан старшего поколения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порт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граждан старше трудоспособного возраста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3. Проведение монит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ринга социально-экономического полож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lastRenderedPageBreak/>
              <w:t>ния граждан пожилого возраста, проживающих на территории Республики Тыва, информационно-разъяснительной работы среди пожилых людей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органы социальной защиты населения му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lastRenderedPageBreak/>
              <w:t>ципальных образований (по согласованию)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увеличение охвата граждан старше трудоспособного возраста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4. Формирование усл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ий для повышения уровня профессионального разв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ия специалистов, обес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чивающих предоставление комплексной медико-социальной помощи гра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>данам пожилого возраста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рганизация професси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нального развития специ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листов, обеспечивающих предоставление комплек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 xml:space="preserve">ной медико-социальной помощи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5. Распространение у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ешного опыта работы субъектов Российской Ф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дерации в сфере социал</w:t>
            </w:r>
            <w:r w:rsidRPr="00083DB8">
              <w:rPr>
                <w:rFonts w:ascii="Times New Roman" w:hAnsi="Times New Roman" w:cs="Times New Roman"/>
              </w:rPr>
              <w:t>ь</w:t>
            </w:r>
            <w:r w:rsidRPr="00083DB8">
              <w:rPr>
                <w:rFonts w:ascii="Times New Roman" w:hAnsi="Times New Roman" w:cs="Times New Roman"/>
              </w:rPr>
              <w:t>ного обслуживания в части применения стационароз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мещающих технологий по стимулированию род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венного ухода за гражд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ами старшего поколения, по организации службы сиделок на базе организ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ций социального обслу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вания и другое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именение организациями социального обслуживания стационарозамещающих технологий по стимули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анию родственного ухода за гражданами старшего поколения, по организации службы сиделок на базе организаций социального обслужива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Pr="00083DB8" w:rsidRDefault="00083DB8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того по разделу </w:t>
            </w:r>
            <w:r w:rsidR="00021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1AA2" w:rsidRDefault="00021AA2"/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65E3" w:rsidRPr="00083DB8" w:rsidRDefault="00F6610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5387" w:rsidRPr="00083DB8">
              <w:rPr>
                <w:rFonts w:ascii="Times New Roman" w:hAnsi="Times New Roman" w:cs="Times New Roman"/>
              </w:rPr>
              <w:t>. Меры по созданию системы долговременного ухода за гражданами пожилого возраста и инвалидам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2.1</w:t>
            </w:r>
            <w:r w:rsidRPr="00083DB8">
              <w:rPr>
                <w:rFonts w:ascii="Times New Roman" w:hAnsi="Times New Roman" w:cs="Times New Roman"/>
              </w:rPr>
              <w:t>. Открытие и фун</w:t>
            </w:r>
            <w:r w:rsidRPr="00083DB8">
              <w:rPr>
                <w:rFonts w:ascii="Times New Roman" w:hAnsi="Times New Roman" w:cs="Times New Roman"/>
              </w:rPr>
              <w:t>к</w:t>
            </w:r>
            <w:r w:rsidRPr="00083DB8">
              <w:rPr>
                <w:rFonts w:ascii="Times New Roman" w:hAnsi="Times New Roman" w:cs="Times New Roman"/>
              </w:rPr>
              <w:t>ционирование дневных стационаров при стаци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нарных организациях 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циального обслуживания престарелых и инвалидо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а дневных стационаров при стаци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нарных организациях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ого обслуживания п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старелых и инвалидов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2.2</w:t>
            </w:r>
            <w:r w:rsidRPr="00083DB8">
              <w:rPr>
                <w:rFonts w:ascii="Times New Roman" w:hAnsi="Times New Roman" w:cs="Times New Roman"/>
              </w:rPr>
              <w:t>. Организация работы мобильных бригад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хват граждан пожилого возраста по медицинскому и социальному обслужив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ию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2.3</w:t>
            </w:r>
            <w:r w:rsidRPr="00083DB8">
              <w:rPr>
                <w:rFonts w:ascii="Times New Roman" w:hAnsi="Times New Roman" w:cs="Times New Roman"/>
              </w:rPr>
              <w:t>. Создание института приемных семей для лиц пожилого возраста и инв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лидо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оздание института прие</w:t>
            </w:r>
            <w:r w:rsidRPr="00083DB8">
              <w:rPr>
                <w:rFonts w:ascii="Times New Roman" w:hAnsi="Times New Roman" w:cs="Times New Roman"/>
              </w:rPr>
              <w:t>м</w:t>
            </w:r>
            <w:r w:rsidRPr="00083DB8">
              <w:rPr>
                <w:rFonts w:ascii="Times New Roman" w:hAnsi="Times New Roman" w:cs="Times New Roman"/>
              </w:rPr>
              <w:t>ных семей для лиц пожил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го возраста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BA46C6" w:rsidRPr="00083DB8">
              <w:rPr>
                <w:rFonts w:ascii="Times New Roman" w:hAnsi="Times New Roman" w:cs="Times New Roman"/>
              </w:rPr>
              <w:t>2.4</w:t>
            </w:r>
            <w:r w:rsidRPr="00083DB8">
              <w:rPr>
                <w:rFonts w:ascii="Times New Roman" w:hAnsi="Times New Roman" w:cs="Times New Roman"/>
              </w:rPr>
              <w:t>. Открытие отделений долговременного ухода при стационарных орга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зациях социального о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служивания для преста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лых и инвалидо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количества о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делений долговременного ухода за пожилыми гра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>данам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2.5</w:t>
            </w:r>
            <w:r w:rsidR="00DC5387" w:rsidRPr="00083DB8">
              <w:rPr>
                <w:rFonts w:ascii="Times New Roman" w:hAnsi="Times New Roman" w:cs="Times New Roman"/>
              </w:rPr>
              <w:t xml:space="preserve">. Открытие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школ ухода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="00DC5387" w:rsidRPr="00083DB8">
              <w:rPr>
                <w:rFonts w:ascii="Times New Roman" w:hAnsi="Times New Roman" w:cs="Times New Roman"/>
              </w:rPr>
              <w:t xml:space="preserve"> для обучения ро</w:t>
            </w:r>
            <w:r w:rsidR="00DC5387" w:rsidRPr="00083DB8">
              <w:rPr>
                <w:rFonts w:ascii="Times New Roman" w:hAnsi="Times New Roman" w:cs="Times New Roman"/>
              </w:rPr>
              <w:t>д</w:t>
            </w:r>
            <w:r w:rsidR="00DC5387" w:rsidRPr="00083DB8">
              <w:rPr>
                <w:rFonts w:ascii="Times New Roman" w:hAnsi="Times New Roman" w:cs="Times New Roman"/>
              </w:rPr>
              <w:t>ственников навыкам и приемам ухода за тяжел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больными при медици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lastRenderedPageBreak/>
              <w:t>ских и социальных орган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зациях, создание соотве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ствующих разделов на официальных сайтах орг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нов исполнительной вл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сти Республики Тыва в сфере охраны здоровья и социальной защиты нас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ления, их подведомств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ных организаций,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C971C2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хват обучением родств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иков</w:t>
            </w:r>
            <w:r w:rsidR="00DC5387" w:rsidRPr="00083DB8">
              <w:rPr>
                <w:rFonts w:ascii="Times New Roman" w:hAnsi="Times New Roman" w:cs="Times New Roman"/>
              </w:rPr>
              <w:t xml:space="preserve"> по уходу за пожил</w:t>
            </w:r>
            <w:r w:rsidR="00DC5387" w:rsidRPr="00083DB8">
              <w:rPr>
                <w:rFonts w:ascii="Times New Roman" w:hAnsi="Times New Roman" w:cs="Times New Roman"/>
              </w:rPr>
              <w:t>ы</w:t>
            </w:r>
            <w:r w:rsidR="00DC5387" w:rsidRPr="00083DB8">
              <w:rPr>
                <w:rFonts w:ascii="Times New Roman" w:hAnsi="Times New Roman" w:cs="Times New Roman"/>
              </w:rPr>
              <w:t>ми гражданам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2.2.6</w:t>
            </w:r>
            <w:r w:rsidR="00DC5387" w:rsidRPr="00083DB8">
              <w:rPr>
                <w:rFonts w:ascii="Times New Roman" w:hAnsi="Times New Roman" w:cs="Times New Roman"/>
              </w:rPr>
              <w:t>. Обеспечение без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пасных условий прожив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ния путем установки авт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номных дымовых пожа</w:t>
            </w:r>
            <w:r w:rsidR="00DC5387" w:rsidRPr="00083DB8">
              <w:rPr>
                <w:rFonts w:ascii="Times New Roman" w:hAnsi="Times New Roman" w:cs="Times New Roman"/>
              </w:rPr>
              <w:t>р</w:t>
            </w:r>
            <w:r w:rsidR="00DC5387" w:rsidRPr="00083DB8">
              <w:rPr>
                <w:rFonts w:ascii="Times New Roman" w:hAnsi="Times New Roman" w:cs="Times New Roman"/>
              </w:rPr>
              <w:t>ных извещателей в жилых помещениях одиноко пр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живающих граждан (од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ноких семейных пар) п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жилого возраста либо м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ломобильных лиц указа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ной категории, длительное время находящихся в теч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ние дня без постороннего ухода и сопровождения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0D564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</w:t>
            </w:r>
            <w:r w:rsidR="00DC5387" w:rsidRPr="00083D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D564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CD7346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безопасности одиноко</w:t>
            </w:r>
            <w:r w:rsidR="00021AA2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проживающих граждан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0D564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</w:t>
            </w:r>
            <w:r w:rsidR="00DC5387" w:rsidRPr="00083D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D564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CD7346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Pr="00083DB8" w:rsidRDefault="00083DB8" w:rsidP="00F66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0DCC">
              <w:rPr>
                <w:rFonts w:ascii="Times New Roman" w:hAnsi="Times New Roman" w:cs="Times New Roman"/>
              </w:rPr>
              <w:t xml:space="preserve">того по разделу </w:t>
            </w:r>
            <w:r w:rsidR="00F661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/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65E3" w:rsidRPr="00083DB8" w:rsidRDefault="00F6610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387" w:rsidRPr="00083DB8">
              <w:rPr>
                <w:rFonts w:ascii="Times New Roman" w:hAnsi="Times New Roman" w:cs="Times New Roman"/>
              </w:rPr>
              <w:t>. Меры по укреплению здоровья пожилых людей, увеличению периода активного долголетия и</w:t>
            </w:r>
          </w:p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одолжительности здоровой жизн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1</w:t>
            </w:r>
            <w:r w:rsidR="00DC5387" w:rsidRPr="00083DB8">
              <w:rPr>
                <w:rFonts w:ascii="Times New Roman" w:hAnsi="Times New Roman" w:cs="Times New Roman"/>
              </w:rPr>
              <w:t xml:space="preserve">. Меры по развитию института наставничества, реализация проект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ставники не рядом, а вм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сте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рганы исполнительной власти Республики Тыва, органы местного сам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управления (по согла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анию)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по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ых граждан в рамках ре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 xml:space="preserve">лизации проект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Наста</w:t>
            </w:r>
            <w:r w:rsidRPr="00083DB8">
              <w:rPr>
                <w:rFonts w:ascii="Times New Roman" w:hAnsi="Times New Roman" w:cs="Times New Roman"/>
              </w:rPr>
              <w:t>в</w:t>
            </w:r>
            <w:r w:rsidRPr="00083DB8">
              <w:rPr>
                <w:rFonts w:ascii="Times New Roman" w:hAnsi="Times New Roman" w:cs="Times New Roman"/>
              </w:rPr>
              <w:t>ники не рядом, а вместе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2</w:t>
            </w:r>
            <w:r w:rsidR="00DC5387" w:rsidRPr="00083DB8">
              <w:rPr>
                <w:rFonts w:ascii="Times New Roman" w:hAnsi="Times New Roman" w:cs="Times New Roman"/>
              </w:rPr>
              <w:t>. Направление спор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сменов-ветеранов для уч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стия во всероссийских и международных соревн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ваниях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CD0C0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1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CD0C0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CD0C06" w:rsidRPr="00083DB8">
              <w:rPr>
                <w:rFonts w:ascii="Times New Roman" w:hAnsi="Times New Roman" w:cs="Times New Roman"/>
              </w:rPr>
              <w:t>0</w:t>
            </w: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порт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по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ых граждан, участвующих в соревнованиях различных уровней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CD0C0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1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CD0C0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CD0C06" w:rsidRPr="00083DB8">
              <w:rPr>
                <w:rFonts w:ascii="Times New Roman" w:hAnsi="Times New Roman" w:cs="Times New Roman"/>
              </w:rPr>
              <w:t>0</w:t>
            </w: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3</w:t>
            </w:r>
            <w:r w:rsidR="00DC5387" w:rsidRPr="00083DB8">
              <w:rPr>
                <w:rFonts w:ascii="Times New Roman" w:hAnsi="Times New Roman" w:cs="Times New Roman"/>
              </w:rPr>
              <w:t>. Реализация мер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приятий по внедрению Всероссийского физкул</w:t>
            </w:r>
            <w:r w:rsidR="00DC5387" w:rsidRPr="00083DB8">
              <w:rPr>
                <w:rFonts w:ascii="Times New Roman" w:hAnsi="Times New Roman" w:cs="Times New Roman"/>
              </w:rPr>
              <w:t>ь</w:t>
            </w:r>
            <w:r w:rsidR="00DC5387" w:rsidRPr="00083DB8">
              <w:rPr>
                <w:rFonts w:ascii="Times New Roman" w:hAnsi="Times New Roman" w:cs="Times New Roman"/>
              </w:rPr>
              <w:t>турно-спортивного ко</w:t>
            </w:r>
            <w:r w:rsidR="00DC5387" w:rsidRPr="00083DB8">
              <w:rPr>
                <w:rFonts w:ascii="Times New Roman" w:hAnsi="Times New Roman" w:cs="Times New Roman"/>
              </w:rPr>
              <w:t>м</w:t>
            </w:r>
            <w:r w:rsidR="00DC5387" w:rsidRPr="00083DB8">
              <w:rPr>
                <w:rFonts w:ascii="Times New Roman" w:hAnsi="Times New Roman" w:cs="Times New Roman"/>
              </w:rPr>
              <w:t xml:space="preserve">плекс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Готов к труду и обороне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="00DC5387" w:rsidRPr="00083DB8">
              <w:rPr>
                <w:rFonts w:ascii="Times New Roman" w:hAnsi="Times New Roman" w:cs="Times New Roman"/>
              </w:rPr>
              <w:t xml:space="preserve"> (ГТО) среди гр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ждан старшего поколения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порт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по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ых граждан мероприяти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ми в рамках Всероссийск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 xml:space="preserve">го физкультурно-спортивного комплекс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Готов к труду и обороне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Pr="00083D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4</w:t>
            </w:r>
            <w:r w:rsidR="00DC5387" w:rsidRPr="00083DB8">
              <w:rPr>
                <w:rFonts w:ascii="Times New Roman" w:hAnsi="Times New Roman" w:cs="Times New Roman"/>
              </w:rPr>
              <w:t>. Вовлечение граждан старшего поколения в культурные процессы: приглашение пенсионеров на благотворительные спектакли, концерты, в</w:t>
            </w:r>
            <w:r w:rsidR="00DC5387" w:rsidRPr="00083DB8">
              <w:rPr>
                <w:rFonts w:ascii="Times New Roman" w:hAnsi="Times New Roman" w:cs="Times New Roman"/>
              </w:rPr>
              <w:t>ы</w:t>
            </w:r>
            <w:r w:rsidR="00DC5387" w:rsidRPr="00083DB8">
              <w:rPr>
                <w:rFonts w:ascii="Times New Roman" w:hAnsi="Times New Roman" w:cs="Times New Roman"/>
              </w:rPr>
              <w:t>ставки, киносеансы в нов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годние, пасхальные, ро</w:t>
            </w:r>
            <w:r w:rsidR="00DC5387" w:rsidRPr="00083DB8">
              <w:rPr>
                <w:rFonts w:ascii="Times New Roman" w:hAnsi="Times New Roman" w:cs="Times New Roman"/>
              </w:rPr>
              <w:t>ж</w:t>
            </w:r>
            <w:r w:rsidR="00DC5387" w:rsidRPr="00083DB8">
              <w:rPr>
                <w:rFonts w:ascii="Times New Roman" w:hAnsi="Times New Roman" w:cs="Times New Roman"/>
              </w:rPr>
              <w:t>дественские праздники, Шагаа</w:t>
            </w:r>
            <w:r w:rsidR="00021AA2">
              <w:rPr>
                <w:rFonts w:ascii="Times New Roman" w:hAnsi="Times New Roman" w:cs="Times New Roman"/>
              </w:rPr>
              <w:t>;</w:t>
            </w:r>
            <w:r w:rsidR="00DC5387" w:rsidRPr="00083DB8">
              <w:rPr>
                <w:rFonts w:ascii="Times New Roman" w:hAnsi="Times New Roman" w:cs="Times New Roman"/>
              </w:rPr>
              <w:t xml:space="preserve"> организация и пр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ведение благотворител</w:t>
            </w:r>
            <w:r w:rsidR="00DC5387" w:rsidRPr="00083DB8">
              <w:rPr>
                <w:rFonts w:ascii="Times New Roman" w:hAnsi="Times New Roman" w:cs="Times New Roman"/>
              </w:rPr>
              <w:t>ь</w:t>
            </w:r>
            <w:r w:rsidR="00DC5387" w:rsidRPr="00083DB8">
              <w:rPr>
                <w:rFonts w:ascii="Times New Roman" w:hAnsi="Times New Roman" w:cs="Times New Roman"/>
              </w:rPr>
              <w:lastRenderedPageBreak/>
              <w:t>ных культурных программ, приуроченных к праздн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ванию знаменательных событий и памятных дат (ко Дню Победы, Межд</w:t>
            </w:r>
            <w:r w:rsidR="00DC5387" w:rsidRPr="00083DB8">
              <w:rPr>
                <w:rFonts w:ascii="Times New Roman" w:hAnsi="Times New Roman" w:cs="Times New Roman"/>
              </w:rPr>
              <w:t>у</w:t>
            </w:r>
            <w:r w:rsidR="00DC5387" w:rsidRPr="00083DB8">
              <w:rPr>
                <w:rFonts w:ascii="Times New Roman" w:hAnsi="Times New Roman" w:cs="Times New Roman"/>
              </w:rPr>
              <w:t>народному дню пожилых людей, Дню жертв полит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ческих репрессий, Дню семьи и т.д.), различных конкурсов с участием п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жилых людей и направл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ние их победителей для участия в конкурсах и др</w:t>
            </w:r>
            <w:r w:rsidR="00DC5387" w:rsidRPr="00083DB8">
              <w:rPr>
                <w:rFonts w:ascii="Times New Roman" w:hAnsi="Times New Roman" w:cs="Times New Roman"/>
              </w:rPr>
              <w:t>у</w:t>
            </w:r>
            <w:r w:rsidR="00DC5387" w:rsidRPr="00083DB8">
              <w:rPr>
                <w:rFonts w:ascii="Times New Roman" w:hAnsi="Times New Roman" w:cs="Times New Roman"/>
              </w:rPr>
              <w:t>гих мероприятиях (сов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щаниях, семинарах, фор</w:t>
            </w:r>
            <w:r w:rsidR="00DC5387" w:rsidRPr="00083DB8">
              <w:rPr>
                <w:rFonts w:ascii="Times New Roman" w:hAnsi="Times New Roman" w:cs="Times New Roman"/>
              </w:rPr>
              <w:t>у</w:t>
            </w:r>
            <w:r w:rsidR="00DC5387" w:rsidRPr="00083DB8">
              <w:rPr>
                <w:rFonts w:ascii="Times New Roman" w:hAnsi="Times New Roman" w:cs="Times New Roman"/>
              </w:rPr>
              <w:t>мах и др.) различного уровня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</w:t>
            </w:r>
            <w:r w:rsidR="00DC5387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0,</w:t>
            </w:r>
            <w:r w:rsidR="00DC5387"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0,</w:t>
            </w:r>
            <w:r w:rsidR="00DC5387"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по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ых граждан, участвующих в культурно-массовых и общественных меропри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 xml:space="preserve">тиях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</w:t>
            </w:r>
            <w:r w:rsidR="00DC5387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2.3.5</w:t>
            </w:r>
            <w:r w:rsidR="00DC5387" w:rsidRPr="00083DB8">
              <w:rPr>
                <w:rFonts w:ascii="Times New Roman" w:hAnsi="Times New Roman" w:cs="Times New Roman"/>
              </w:rPr>
              <w:t>. Проведение ежего</w:t>
            </w:r>
            <w:r w:rsidR="00DC5387" w:rsidRPr="00083DB8">
              <w:rPr>
                <w:rFonts w:ascii="Times New Roman" w:hAnsi="Times New Roman" w:cs="Times New Roman"/>
              </w:rPr>
              <w:t>д</w:t>
            </w:r>
            <w:r w:rsidR="00DC5387" w:rsidRPr="00083DB8">
              <w:rPr>
                <w:rFonts w:ascii="Times New Roman" w:hAnsi="Times New Roman" w:cs="Times New Roman"/>
              </w:rPr>
              <w:t>ного фестиваля клубного движения среди пенсион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ров и инвалидо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по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ых граждан мероприяти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ми в рамках фестивалей различных уровней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6</w:t>
            </w:r>
            <w:r w:rsidR="00DC5387" w:rsidRPr="00083DB8">
              <w:rPr>
                <w:rFonts w:ascii="Times New Roman" w:hAnsi="Times New Roman" w:cs="Times New Roman"/>
              </w:rPr>
              <w:t>. Развитие социальн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го туризма для пожилых, организация санаторно-курортного лечения пож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лых людей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87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45530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по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ых граждан туристскими услугами и санаторно-курортным лечением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87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45530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58566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7</w:t>
            </w:r>
            <w:r w:rsidR="00DC5387" w:rsidRPr="00083DB8">
              <w:rPr>
                <w:rFonts w:ascii="Times New Roman" w:hAnsi="Times New Roman" w:cs="Times New Roman"/>
              </w:rPr>
              <w:t>. Поздравление вет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ранов Великой Отечес</w:t>
            </w:r>
            <w:r w:rsidR="00DC5387" w:rsidRPr="00083DB8">
              <w:rPr>
                <w:rFonts w:ascii="Times New Roman" w:hAnsi="Times New Roman" w:cs="Times New Roman"/>
              </w:rPr>
              <w:t>т</w:t>
            </w:r>
            <w:r w:rsidR="00DC5387" w:rsidRPr="00083DB8">
              <w:rPr>
                <w:rFonts w:ascii="Times New Roman" w:hAnsi="Times New Roman" w:cs="Times New Roman"/>
              </w:rPr>
              <w:t>венной войны, ветеранов боевых действий, ветер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 xml:space="preserve">нов труда и тружеников </w:t>
            </w:r>
            <w:r w:rsidR="00DC5387" w:rsidRPr="00083DB8">
              <w:rPr>
                <w:rFonts w:ascii="Times New Roman" w:hAnsi="Times New Roman" w:cs="Times New Roman"/>
              </w:rPr>
              <w:lastRenderedPageBreak/>
              <w:t>тыла, а также долгожит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лей республики (90-летие и т.д.)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B014D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0D564B" w:rsidRPr="00083DB8">
              <w:rPr>
                <w:rFonts w:ascii="Times New Roman" w:hAnsi="Times New Roman" w:cs="Times New Roman"/>
              </w:rPr>
              <w:t>5</w:t>
            </w:r>
            <w:r w:rsidRPr="00083DB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B014D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D564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</w:t>
            </w:r>
            <w:r w:rsidR="00B014DF" w:rsidRPr="00083DB8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ормирование в обществе уважительного отношения к заслугам ветеранов Ве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кой Отечественной войны, ветеранов боевых действий, </w:t>
            </w:r>
            <w:r w:rsidRPr="00083DB8">
              <w:rPr>
                <w:rFonts w:ascii="Times New Roman" w:hAnsi="Times New Roman" w:cs="Times New Roman"/>
              </w:rPr>
              <w:lastRenderedPageBreak/>
              <w:t>ветеранов труда и труж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ков тыла, а также долг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телей республик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B014D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0D564B" w:rsidRPr="00083DB8">
              <w:rPr>
                <w:rFonts w:ascii="Times New Roman" w:hAnsi="Times New Roman" w:cs="Times New Roman"/>
              </w:rPr>
              <w:t>5</w:t>
            </w:r>
            <w:r w:rsidRPr="00083DB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B014DF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D564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</w:t>
            </w:r>
            <w:r w:rsidR="007F409C" w:rsidRPr="00083DB8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2.3.8</w:t>
            </w:r>
            <w:r w:rsidR="00DC5387" w:rsidRPr="00083DB8">
              <w:rPr>
                <w:rFonts w:ascii="Times New Roman" w:hAnsi="Times New Roman" w:cs="Times New Roman"/>
              </w:rPr>
              <w:t>. Возмещение расх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дов по организации рит</w:t>
            </w:r>
            <w:r w:rsidR="00DC5387" w:rsidRPr="00083DB8">
              <w:rPr>
                <w:rFonts w:ascii="Times New Roman" w:hAnsi="Times New Roman" w:cs="Times New Roman"/>
              </w:rPr>
              <w:t>у</w:t>
            </w:r>
            <w:r w:rsidR="00DC5387" w:rsidRPr="00083DB8">
              <w:rPr>
                <w:rFonts w:ascii="Times New Roman" w:hAnsi="Times New Roman" w:cs="Times New Roman"/>
              </w:rPr>
              <w:t>альных услуг (в том числе размещение текстов соб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лезнования в средствах массовой информации) по захоронению ветеранов Великой Отечественной войны, ветеранов труда, внесших значительный вклад в развитие Респу</w:t>
            </w:r>
            <w:r w:rsidR="00DC5387" w:rsidRPr="00083DB8">
              <w:rPr>
                <w:rFonts w:ascii="Times New Roman" w:hAnsi="Times New Roman" w:cs="Times New Roman"/>
              </w:rPr>
              <w:t>б</w:t>
            </w:r>
            <w:r w:rsidR="00DC5387" w:rsidRPr="00083DB8">
              <w:rPr>
                <w:rFonts w:ascii="Times New Roman" w:hAnsi="Times New Roman" w:cs="Times New Roman"/>
              </w:rPr>
              <w:t>лики Тыва, в соответствии с распоряжениями, прот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кольными решениями Правительства Республики Тыва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казание помощи по орг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изации ритуальных услуг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9</w:t>
            </w:r>
            <w:r w:rsidR="00DC5387" w:rsidRPr="00083DB8">
              <w:rPr>
                <w:rFonts w:ascii="Times New Roman" w:hAnsi="Times New Roman" w:cs="Times New Roman"/>
              </w:rPr>
              <w:t>. Дополнительные м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 xml:space="preserve">ры социальной поддержки в виде компенсации части затрат </w:t>
            </w:r>
            <w:r w:rsidR="00021AA2">
              <w:rPr>
                <w:rFonts w:ascii="Times New Roman" w:hAnsi="Times New Roman" w:cs="Times New Roman"/>
              </w:rPr>
              <w:t xml:space="preserve">на </w:t>
            </w:r>
            <w:r w:rsidR="00DC5387" w:rsidRPr="00083DB8">
              <w:rPr>
                <w:rFonts w:ascii="Times New Roman" w:hAnsi="Times New Roman" w:cs="Times New Roman"/>
              </w:rPr>
              <w:t>ремонт жилых помещений отдельным к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тегориям граждан, прож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вающим в Республике Т</w:t>
            </w:r>
            <w:r w:rsidR="00DC5387" w:rsidRPr="00083DB8">
              <w:rPr>
                <w:rFonts w:ascii="Times New Roman" w:hAnsi="Times New Roman" w:cs="Times New Roman"/>
              </w:rPr>
              <w:t>ы</w:t>
            </w:r>
            <w:r w:rsidR="00DC5387" w:rsidRPr="00083DB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</w:t>
            </w:r>
            <w:r w:rsidR="00DC5387" w:rsidRPr="00083D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</w:t>
            </w:r>
            <w:r w:rsidR="00DC5387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едоставление мер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ой поддержки ветер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ам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</w:t>
            </w:r>
            <w:r w:rsidR="00DC5387" w:rsidRPr="00083D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</w:t>
            </w:r>
            <w:r w:rsidR="00DC5387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10</w:t>
            </w:r>
            <w:r w:rsidR="00DC5387" w:rsidRPr="00083DB8">
              <w:rPr>
                <w:rFonts w:ascii="Times New Roman" w:hAnsi="Times New Roman" w:cs="Times New Roman"/>
              </w:rPr>
              <w:t>. Обучение компь</w:t>
            </w:r>
            <w:r w:rsidR="00DC5387" w:rsidRPr="00083DB8">
              <w:rPr>
                <w:rFonts w:ascii="Times New Roman" w:hAnsi="Times New Roman" w:cs="Times New Roman"/>
              </w:rPr>
              <w:t>ю</w:t>
            </w:r>
            <w:r w:rsidR="00DC5387" w:rsidRPr="00083DB8">
              <w:rPr>
                <w:rFonts w:ascii="Times New Roman" w:hAnsi="Times New Roman" w:cs="Times New Roman"/>
              </w:rPr>
              <w:t>терной грамотности гра</w:t>
            </w:r>
            <w:r w:rsidR="00DC5387" w:rsidRPr="00083DB8">
              <w:rPr>
                <w:rFonts w:ascii="Times New Roman" w:hAnsi="Times New Roman" w:cs="Times New Roman"/>
              </w:rPr>
              <w:t>ж</w:t>
            </w:r>
            <w:r w:rsidR="00DC5387" w:rsidRPr="00083DB8">
              <w:rPr>
                <w:rFonts w:ascii="Times New Roman" w:hAnsi="Times New Roman" w:cs="Times New Roman"/>
              </w:rPr>
              <w:t>дан пожилого возраста и инвалидо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а граждан пожилого возраста, об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ченных компьютерной гр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мотност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11</w:t>
            </w:r>
            <w:r w:rsidR="00DC5387" w:rsidRPr="00083DB8">
              <w:rPr>
                <w:rFonts w:ascii="Times New Roman" w:hAnsi="Times New Roman" w:cs="Times New Roman"/>
              </w:rPr>
              <w:t>. Проведение респу</w:t>
            </w:r>
            <w:r w:rsidR="00DC5387" w:rsidRPr="00083DB8">
              <w:rPr>
                <w:rFonts w:ascii="Times New Roman" w:hAnsi="Times New Roman" w:cs="Times New Roman"/>
              </w:rPr>
              <w:t>б</w:t>
            </w:r>
            <w:r w:rsidR="00DC5387" w:rsidRPr="00083DB8">
              <w:rPr>
                <w:rFonts w:ascii="Times New Roman" w:hAnsi="Times New Roman" w:cs="Times New Roman"/>
              </w:rPr>
              <w:t>ликанского этапа Всеро</w:t>
            </w:r>
            <w:r w:rsidR="00DC5387" w:rsidRPr="00083DB8">
              <w:rPr>
                <w:rFonts w:ascii="Times New Roman" w:hAnsi="Times New Roman" w:cs="Times New Roman"/>
              </w:rPr>
              <w:t>с</w:t>
            </w:r>
            <w:r w:rsidR="00DC5387" w:rsidRPr="00083DB8">
              <w:rPr>
                <w:rFonts w:ascii="Times New Roman" w:hAnsi="Times New Roman" w:cs="Times New Roman"/>
              </w:rPr>
              <w:t>сийского конкурса на зв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 xml:space="preserve">ние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Лучший работник организации социального обслуживания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7F409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5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5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38557D" w:rsidRPr="00083DB8">
              <w:rPr>
                <w:rFonts w:ascii="Times New Roman" w:hAnsi="Times New Roman" w:cs="Times New Roman"/>
              </w:rPr>
              <w:t>00</w:t>
            </w:r>
            <w:r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ыявление лучших специ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листов в сфере социального обслуживания населе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7F409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5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</w:t>
            </w:r>
            <w:r w:rsidR="00DC5387" w:rsidRPr="00083D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38557D" w:rsidRPr="00083DB8">
              <w:rPr>
                <w:rFonts w:ascii="Times New Roman" w:hAnsi="Times New Roman" w:cs="Times New Roman"/>
              </w:rPr>
              <w:t>00</w:t>
            </w:r>
            <w:r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12</w:t>
            </w:r>
            <w:r w:rsidR="00DC5387" w:rsidRPr="00083DB8">
              <w:rPr>
                <w:rFonts w:ascii="Times New Roman" w:hAnsi="Times New Roman" w:cs="Times New Roman"/>
              </w:rPr>
              <w:t>. Оплата услуг орг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 xml:space="preserve">низации </w:t>
            </w:r>
            <w:r w:rsidR="00021AA2">
              <w:rPr>
                <w:rFonts w:ascii="Times New Roman" w:hAnsi="Times New Roman" w:cs="Times New Roman"/>
              </w:rPr>
              <w:t>–</w:t>
            </w:r>
            <w:r w:rsidR="00DC5387" w:rsidRPr="00083DB8">
              <w:rPr>
                <w:rFonts w:ascii="Times New Roman" w:hAnsi="Times New Roman" w:cs="Times New Roman"/>
              </w:rPr>
              <w:t xml:space="preserve"> оператора для осуществления сбора, обобщения и анализа и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формации о качестве ок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зания услуг организациями социального обслуживания в рамках проведения нез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висимой оценки качества предоставления социал</w:t>
            </w:r>
            <w:r w:rsidR="00DC5387" w:rsidRPr="00083DB8">
              <w:rPr>
                <w:rFonts w:ascii="Times New Roman" w:hAnsi="Times New Roman" w:cs="Times New Roman"/>
              </w:rPr>
              <w:t>ь</w:t>
            </w:r>
            <w:r w:rsidR="00DC5387" w:rsidRPr="00083DB8">
              <w:rPr>
                <w:rFonts w:ascii="Times New Roman" w:hAnsi="Times New Roman" w:cs="Times New Roman"/>
              </w:rPr>
              <w:t>ных услуг населению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оведение независимой оценки качеств</w:t>
            </w:r>
            <w:r w:rsidR="00021AA2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 xml:space="preserve"> оказания социальных услуг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3.13</w:t>
            </w:r>
            <w:r w:rsidR="00DC5387" w:rsidRPr="00083DB8">
              <w:rPr>
                <w:rFonts w:ascii="Times New Roman" w:hAnsi="Times New Roman" w:cs="Times New Roman"/>
              </w:rPr>
              <w:t>. П</w:t>
            </w:r>
            <w:r w:rsidR="00087C9F" w:rsidRPr="00083DB8">
              <w:rPr>
                <w:rFonts w:ascii="Times New Roman" w:hAnsi="Times New Roman" w:cs="Times New Roman"/>
              </w:rPr>
              <w:t>редоставление продуктовых наборов</w:t>
            </w:r>
            <w:r w:rsidR="00DC5387" w:rsidRPr="00083DB8">
              <w:rPr>
                <w:rFonts w:ascii="Times New Roman" w:hAnsi="Times New Roman" w:cs="Times New Roman"/>
              </w:rPr>
              <w:t xml:space="preserve"> в целых стимулирования проведения вакцинации пожилым гражданам 60+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6462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62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45530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62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765E3" w:rsidRPr="00083DB8" w:rsidRDefault="00C971C2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</w:t>
            </w:r>
            <w:r w:rsidR="00DC5387" w:rsidRPr="00083DB8">
              <w:rPr>
                <w:rFonts w:ascii="Times New Roman" w:hAnsi="Times New Roman" w:cs="Times New Roman"/>
              </w:rPr>
              <w:t>тимулирование в провед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нии вакцинации пожилым гражданам 60+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56462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62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45530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62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083DB8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613AA5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</w:t>
            </w:r>
            <w:r w:rsidR="00F60539" w:rsidRPr="00083DB8">
              <w:rPr>
                <w:rFonts w:ascii="Times New Roman" w:hAnsi="Times New Roman" w:cs="Times New Roman"/>
              </w:rPr>
              <w:t>3</w:t>
            </w:r>
            <w:r w:rsidRPr="00083DB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719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38557D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18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38557D" w:rsidRPr="00083DB8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613AA5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392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719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455301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38557D" w:rsidRPr="00083DB8">
              <w:rPr>
                <w:rFonts w:ascii="Times New Roman" w:hAnsi="Times New Roman" w:cs="Times New Roman"/>
              </w:rPr>
              <w:t>218</w:t>
            </w:r>
            <w:r w:rsidR="00DC5387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38557D" w:rsidRPr="00083DB8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 w:rsidP="00390DCC">
      <w:pPr>
        <w:spacing w:after="0" w:line="240" w:lineRule="auto"/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65E3" w:rsidRPr="00083DB8" w:rsidRDefault="00021AA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5387" w:rsidRPr="00083DB8">
              <w:rPr>
                <w:rFonts w:ascii="Times New Roman" w:hAnsi="Times New Roman" w:cs="Times New Roman"/>
              </w:rPr>
              <w:t>. Создание условий для сопровождаемого проживания инвалидов, в том числе малыми группам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4.1</w:t>
            </w:r>
            <w:r w:rsidR="00DC5387" w:rsidRPr="00083DB8">
              <w:rPr>
                <w:rFonts w:ascii="Times New Roman" w:hAnsi="Times New Roman" w:cs="Times New Roman"/>
              </w:rPr>
              <w:t>. Создание служб учебного (тренировочного) сопровождаемого прож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вания (периодического с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 xml:space="preserve">провождения) на базе ГБУ Республики Тыв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Дург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ский дом-интернат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количества граждан, охваченных усл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гой сопровождаемого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ва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4.2</w:t>
            </w:r>
            <w:r w:rsidR="00DC5387" w:rsidRPr="00083DB8">
              <w:rPr>
                <w:rFonts w:ascii="Times New Roman" w:hAnsi="Times New Roman" w:cs="Times New Roman"/>
              </w:rPr>
              <w:t>. Организация пров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дения групповых трени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гов для инвалидов по с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циальной адаптации и ок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з</w:t>
            </w:r>
            <w:r w:rsidR="00021AA2">
              <w:rPr>
                <w:rFonts w:ascii="Times New Roman" w:hAnsi="Times New Roman" w:cs="Times New Roman"/>
              </w:rPr>
              <w:t xml:space="preserve">анию психологической помощи, </w:t>
            </w:r>
            <w:r w:rsidR="00DC5387" w:rsidRPr="00083DB8">
              <w:rPr>
                <w:rFonts w:ascii="Times New Roman" w:hAnsi="Times New Roman" w:cs="Times New Roman"/>
              </w:rPr>
              <w:t>повышению м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тивации, приобретению навыков общения, изуч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ние уровня сформирова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ности коммуникативных и бытовых навыков, совме</w:t>
            </w:r>
            <w:r w:rsidR="00DC5387" w:rsidRPr="00083DB8">
              <w:rPr>
                <w:rFonts w:ascii="Times New Roman" w:hAnsi="Times New Roman" w:cs="Times New Roman"/>
              </w:rPr>
              <w:t>с</w:t>
            </w:r>
            <w:r w:rsidR="00DC5387" w:rsidRPr="00083DB8">
              <w:rPr>
                <w:rFonts w:ascii="Times New Roman" w:hAnsi="Times New Roman" w:cs="Times New Roman"/>
              </w:rPr>
              <w:t>тимости при групповом обучении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социальной адаптации инвалидов, ок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 xml:space="preserve">зание им психологической помощи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4.3</w:t>
            </w:r>
            <w:r w:rsidR="00DC5387" w:rsidRPr="00083DB8">
              <w:rPr>
                <w:rFonts w:ascii="Times New Roman" w:hAnsi="Times New Roman" w:cs="Times New Roman"/>
              </w:rPr>
              <w:t>. Повышение квал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фикации и переподготовка специалистов, педагогов по применению совреме</w:t>
            </w:r>
            <w:r w:rsidR="00DC5387" w:rsidRPr="00083DB8">
              <w:rPr>
                <w:rFonts w:ascii="Times New Roman" w:hAnsi="Times New Roman" w:cs="Times New Roman"/>
              </w:rPr>
              <w:t>н</w:t>
            </w:r>
            <w:r w:rsidR="00DC5387" w:rsidRPr="00083DB8">
              <w:rPr>
                <w:rFonts w:ascii="Times New Roman" w:hAnsi="Times New Roman" w:cs="Times New Roman"/>
              </w:rPr>
              <w:t>ных методик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овышение уровня проф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 xml:space="preserve">сионализма специалистов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390DCC" w:rsidRDefault="00021AA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C5387" w:rsidRPr="00083DB8">
              <w:rPr>
                <w:rFonts w:ascii="Times New Roman" w:hAnsi="Times New Roman" w:cs="Times New Roman"/>
              </w:rPr>
              <w:t xml:space="preserve">. Социальное обслуживание граждан пожилого возраста, инвалидов </w:t>
            </w:r>
          </w:p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 граждан, оказавшихся в трудной жизненной ситуации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1</w:t>
            </w:r>
            <w:r w:rsidR="00DC5387" w:rsidRPr="00083DB8">
              <w:rPr>
                <w:rFonts w:ascii="Times New Roman" w:hAnsi="Times New Roman" w:cs="Times New Roman"/>
              </w:rPr>
              <w:t>. Содержание стаци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нарных организаций соц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ального обслуживания граждан пожилого возра</w:t>
            </w:r>
            <w:r w:rsidR="00DC5387" w:rsidRPr="00083DB8">
              <w:rPr>
                <w:rFonts w:ascii="Times New Roman" w:hAnsi="Times New Roman" w:cs="Times New Roman"/>
              </w:rPr>
              <w:t>с</w:t>
            </w:r>
            <w:r w:rsidR="00DC5387" w:rsidRPr="00083DB8">
              <w:rPr>
                <w:rFonts w:ascii="Times New Roman" w:hAnsi="Times New Roman" w:cs="Times New Roman"/>
              </w:rPr>
              <w:t>та и инвалидов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80926,3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1794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7577,8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5408,5</w:t>
            </w:r>
          </w:p>
        </w:tc>
        <w:tc>
          <w:tcPr>
            <w:tcW w:w="930" w:type="dxa"/>
            <w:vMerge w:val="restart"/>
          </w:tcPr>
          <w:p w:rsidR="000765E3" w:rsidRPr="00083DB8" w:rsidRDefault="00BA207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77926,3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1694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6577,8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24408,5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300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2</w:t>
            </w:r>
            <w:r w:rsidR="00DC5387" w:rsidRPr="00083DB8">
              <w:rPr>
                <w:rFonts w:ascii="Times New Roman" w:hAnsi="Times New Roman" w:cs="Times New Roman"/>
              </w:rPr>
              <w:t>. Содержание Респу</w:t>
            </w:r>
            <w:r w:rsidR="00DC5387" w:rsidRPr="00083DB8">
              <w:rPr>
                <w:rFonts w:ascii="Times New Roman" w:hAnsi="Times New Roman" w:cs="Times New Roman"/>
              </w:rPr>
              <w:t>б</w:t>
            </w:r>
            <w:r w:rsidR="00DC5387" w:rsidRPr="00083DB8">
              <w:rPr>
                <w:rFonts w:ascii="Times New Roman" w:hAnsi="Times New Roman" w:cs="Times New Roman"/>
              </w:rPr>
              <w:t>ликанского комплексного центра социального о</w:t>
            </w:r>
            <w:r w:rsidR="00DC5387" w:rsidRPr="00083DB8">
              <w:rPr>
                <w:rFonts w:ascii="Times New Roman" w:hAnsi="Times New Roman" w:cs="Times New Roman"/>
              </w:rPr>
              <w:t>б</w:t>
            </w:r>
            <w:r w:rsidR="00DC5387" w:rsidRPr="00083DB8">
              <w:rPr>
                <w:rFonts w:ascii="Times New Roman" w:hAnsi="Times New Roman" w:cs="Times New Roman"/>
              </w:rPr>
              <w:t xml:space="preserve">служивания населения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Поддержка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6529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463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726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339,3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1429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763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026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CA6B1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639,3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3</w:t>
            </w:r>
            <w:r w:rsidR="00DC5387" w:rsidRPr="00083DB8">
              <w:rPr>
                <w:rFonts w:ascii="Times New Roman" w:hAnsi="Times New Roman" w:cs="Times New Roman"/>
              </w:rPr>
              <w:t>. Проведение текущ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го ремонта в организациях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BA207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4. Строительство жил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го корпуса на 40 койко-мест с помещениями быт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ого и медицинского н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значения для ГБУ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лики Тыва «Буренский психоневрологический дом-интернат»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1530,4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1530,4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оступности, качества и безопасности соц</w:t>
            </w:r>
            <w:r>
              <w:rPr>
                <w:rFonts w:ascii="Times New Roman" w:hAnsi="Times New Roman" w:cs="Times New Roman"/>
              </w:rPr>
              <w:t>иального обслуживания населения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2544,2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2544,2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8986,2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8986,2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5</w:t>
            </w:r>
            <w:r w:rsidR="00DC5387" w:rsidRPr="00083DB8">
              <w:rPr>
                <w:rFonts w:ascii="Times New Roman" w:hAnsi="Times New Roman" w:cs="Times New Roman"/>
              </w:rPr>
              <w:t>. Строительство об</w:t>
            </w:r>
            <w:r w:rsidR="00DC5387" w:rsidRPr="00083DB8">
              <w:rPr>
                <w:rFonts w:ascii="Times New Roman" w:hAnsi="Times New Roman" w:cs="Times New Roman"/>
              </w:rPr>
              <w:t>ъ</w:t>
            </w:r>
            <w:r w:rsidR="00DC5387" w:rsidRPr="00083DB8">
              <w:rPr>
                <w:rFonts w:ascii="Times New Roman" w:hAnsi="Times New Roman" w:cs="Times New Roman"/>
              </w:rPr>
              <w:t>екта капитального стро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 xml:space="preserve">тельства ГБУ Республики Тыв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DC5387" w:rsidRPr="00083DB8">
              <w:rPr>
                <w:rFonts w:ascii="Times New Roman" w:hAnsi="Times New Roman" w:cs="Times New Roman"/>
              </w:rPr>
              <w:t>Хайыраканский дом-интернат для прест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lastRenderedPageBreak/>
              <w:t>релых и инвалидов с пс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хоневрологическим отд</w:t>
            </w:r>
            <w:r w:rsidR="00DC5387" w:rsidRPr="00083DB8">
              <w:rPr>
                <w:rFonts w:ascii="Times New Roman" w:hAnsi="Times New Roman" w:cs="Times New Roman"/>
              </w:rPr>
              <w:t>е</w:t>
            </w:r>
            <w:r w:rsidR="00DC5387" w:rsidRPr="00083DB8">
              <w:rPr>
                <w:rFonts w:ascii="Times New Roman" w:hAnsi="Times New Roman" w:cs="Times New Roman"/>
              </w:rPr>
              <w:t>лением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="00DC5387" w:rsidRPr="00083DB8">
              <w:rPr>
                <w:rFonts w:ascii="Times New Roman" w:hAnsi="Times New Roman" w:cs="Times New Roman"/>
              </w:rPr>
              <w:t xml:space="preserve"> на 40 койко-мест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041,4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6304,9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5736,5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оступности, качества и безопасности социального обслуживания населе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81559,9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241,8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6318,1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481,5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63,1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418,4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2.5.6. Строительство об</w:t>
            </w:r>
            <w:r w:rsidRPr="00083DB8">
              <w:rPr>
                <w:rFonts w:ascii="Times New Roman" w:hAnsi="Times New Roman" w:cs="Times New Roman"/>
              </w:rPr>
              <w:t>ъ</w:t>
            </w:r>
            <w:r w:rsidRPr="00083DB8">
              <w:rPr>
                <w:rFonts w:ascii="Times New Roman" w:hAnsi="Times New Roman" w:cs="Times New Roman"/>
              </w:rPr>
              <w:t>екта капитального стро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ьства ГБУ Республики Тыва «Дерзиг-Аксынский психоневрологический и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тернат с детским отде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>м</w:t>
            </w:r>
            <w:r w:rsidRPr="00083DB8">
              <w:rPr>
                <w:rFonts w:ascii="Times New Roman" w:hAnsi="Times New Roman" w:cs="Times New Roman"/>
              </w:rPr>
              <w:t>» на 1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койко-мест с помещениями медици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ого и бытового обслу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4478,5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4478,5</w:t>
            </w:r>
          </w:p>
        </w:tc>
        <w:tc>
          <w:tcPr>
            <w:tcW w:w="930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оступности, качества и безопасности соц</w:t>
            </w:r>
            <w:r>
              <w:rPr>
                <w:rFonts w:ascii="Times New Roman" w:hAnsi="Times New Roman" w:cs="Times New Roman"/>
              </w:rPr>
              <w:t>иального обслуживания населения</w:t>
            </w: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8633,7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8633,7</w:t>
            </w:r>
          </w:p>
        </w:tc>
        <w:tc>
          <w:tcPr>
            <w:tcW w:w="930" w:type="dxa"/>
            <w:vMerge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44,8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44,8</w:t>
            </w:r>
          </w:p>
        </w:tc>
        <w:tc>
          <w:tcPr>
            <w:tcW w:w="930" w:type="dxa"/>
            <w:vMerge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390DCC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7. Плата за технолог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ческое присоединение об</w:t>
            </w:r>
            <w:r w:rsidRPr="00083DB8">
              <w:rPr>
                <w:rFonts w:ascii="Times New Roman" w:hAnsi="Times New Roman" w:cs="Times New Roman"/>
              </w:rPr>
              <w:t>ъ</w:t>
            </w:r>
            <w:r w:rsidRPr="00083DB8">
              <w:rPr>
                <w:rFonts w:ascii="Times New Roman" w:hAnsi="Times New Roman" w:cs="Times New Roman"/>
              </w:rPr>
              <w:t>екта «Строительство 4-х жилых корпусов по 40 койко-мест с помещениями медицинского и бытового обслуживания для граждан пожилого возраста и инв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лидов по адресу: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 xml:space="preserve">лика Тыва, Каа-Хемский район, с. Авыйган, </w:t>
            </w:r>
          </w:p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л. Юбилейная, д. 1» к электрическим сетям АО «Тываэнерго»</w:t>
            </w: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56,9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56,9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комфортных и безопасных условий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вания для престарелых и инвалидов в стационарных организациях социального обслуживания</w:t>
            </w: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56,9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56,9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DC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390DCC" w:rsidRPr="00083DB8" w:rsidRDefault="00390DC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390DCC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8. Капитальный ремонт здания котельной ГБУ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083DB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ва</w:t>
            </w:r>
            <w:r w:rsidRPr="00083DB8">
              <w:rPr>
                <w:rFonts w:ascii="Times New Roman" w:hAnsi="Times New Roman" w:cs="Times New Roman"/>
              </w:rPr>
              <w:t xml:space="preserve"> «Бур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психоневрологич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ский дом-интернат»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комфортных и безопасных условий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вания для престарелых и инвалидов в стационарных организациях социального обслуживания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5058D9" w:rsidRPr="00083DB8">
              <w:rPr>
                <w:rFonts w:ascii="Times New Roman" w:hAnsi="Times New Roman" w:cs="Times New Roman"/>
              </w:rPr>
              <w:t>5.9</w:t>
            </w:r>
            <w:r w:rsidRPr="00083DB8">
              <w:rPr>
                <w:rFonts w:ascii="Times New Roman" w:hAnsi="Times New Roman" w:cs="Times New Roman"/>
              </w:rPr>
              <w:t>.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 xml:space="preserve">Капительный ремонт здания и банно-прачечного комбината ГБУ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 xml:space="preserve">Хову-Аксынский </w:t>
            </w:r>
            <w:r w:rsidR="00021AA2" w:rsidRPr="00083DB8">
              <w:rPr>
                <w:rFonts w:ascii="Times New Roman" w:hAnsi="Times New Roman" w:cs="Times New Roman"/>
              </w:rPr>
              <w:t>дом-интернат»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комфортных и безопасных условий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вания для престарелых и инвалидов в стационарных организациях социального обслужива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765E3" w:rsidRPr="00083DB8" w:rsidRDefault="00BA46C6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5.10</w:t>
            </w:r>
            <w:r w:rsidR="00DC5387" w:rsidRPr="00083DB8">
              <w:rPr>
                <w:rFonts w:ascii="Times New Roman" w:hAnsi="Times New Roman" w:cs="Times New Roman"/>
              </w:rPr>
              <w:t>. Оплата отпусков и выплата компенсаций за неиспользованные отпуска работникам стационарных отделений, созданных не в стационарных организац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ях социального обслуж</w:t>
            </w:r>
            <w:r w:rsidR="00DC5387" w:rsidRPr="00083DB8">
              <w:rPr>
                <w:rFonts w:ascii="Times New Roman" w:hAnsi="Times New Roman" w:cs="Times New Roman"/>
              </w:rPr>
              <w:t>и</w:t>
            </w:r>
            <w:r w:rsidR="00DC5387" w:rsidRPr="00083DB8">
              <w:rPr>
                <w:rFonts w:ascii="Times New Roman" w:hAnsi="Times New Roman" w:cs="Times New Roman"/>
              </w:rPr>
              <w:t>вания, которым в 2020 г</w:t>
            </w:r>
            <w:r w:rsidR="00DC5387" w:rsidRPr="00083DB8">
              <w:rPr>
                <w:rFonts w:ascii="Times New Roman" w:hAnsi="Times New Roman" w:cs="Times New Roman"/>
              </w:rPr>
              <w:t>о</w:t>
            </w:r>
            <w:r w:rsidR="00DC5387" w:rsidRPr="00083DB8">
              <w:rPr>
                <w:rFonts w:ascii="Times New Roman" w:hAnsi="Times New Roman" w:cs="Times New Roman"/>
              </w:rPr>
              <w:t>ду предоставлялись выпл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ты стимулирующего х</w:t>
            </w:r>
            <w:r w:rsidR="00DC5387" w:rsidRPr="00083DB8">
              <w:rPr>
                <w:rFonts w:ascii="Times New Roman" w:hAnsi="Times New Roman" w:cs="Times New Roman"/>
              </w:rPr>
              <w:t>а</w:t>
            </w:r>
            <w:r w:rsidR="00DC5387" w:rsidRPr="00083DB8">
              <w:rPr>
                <w:rFonts w:ascii="Times New Roman" w:hAnsi="Times New Roman" w:cs="Times New Roman"/>
              </w:rPr>
              <w:t>рактера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762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762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комфортных и безопасных условий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вания для престарелых и инвалидов в стационарных организациях социального обслужива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762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762,6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.</w:t>
            </w:r>
            <w:r w:rsidR="005058D9" w:rsidRPr="00083DB8">
              <w:rPr>
                <w:rFonts w:ascii="Times New Roman" w:hAnsi="Times New Roman" w:cs="Times New Roman"/>
              </w:rPr>
              <w:t>5.11</w:t>
            </w:r>
            <w:r w:rsidRPr="00083DB8">
              <w:rPr>
                <w:rFonts w:ascii="Times New Roman" w:hAnsi="Times New Roman" w:cs="Times New Roman"/>
              </w:rPr>
              <w:t>. Капительный 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онт объектов респуб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канской собственности социальной сферы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E82F6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E82F6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</w:t>
            </w:r>
            <w:r w:rsidR="00083DB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комфортных и безопасных условий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живания для престарелых и инвалидов в стационарных организациях социального обслуживания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E82F6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E82F6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Pr="00083DB8" w:rsidRDefault="00083DB8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94625,1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44358,1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87040,6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63226,3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03500,4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48548,6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6318,1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8633,7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83024,7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93109,5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8022,5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81892,6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810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 Подпрограмма 3 «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ая реабилитация лиц, освободившихся из мест лишения свободы, и лиц, осужденных без </w:t>
            </w:r>
            <w:r w:rsidR="00010308">
              <w:rPr>
                <w:rFonts w:ascii="Times New Roman" w:hAnsi="Times New Roman" w:cs="Times New Roman"/>
              </w:rPr>
              <w:t>изоляции от общества, на 2021-</w:t>
            </w:r>
            <w:r w:rsidRPr="00083DB8">
              <w:rPr>
                <w:rFonts w:ascii="Times New Roman" w:hAnsi="Times New Roman" w:cs="Times New Roman"/>
              </w:rPr>
              <w:t>2023 годы»</w:t>
            </w: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DB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83DB8" w:rsidRPr="00083DB8" w:rsidRDefault="00083DB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83DB8" w:rsidRPr="00083DB8" w:rsidRDefault="00083DB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37F8" w:rsidRDefault="000D78B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1. </w:t>
            </w:r>
            <w:r w:rsidR="00DC5387" w:rsidRPr="00083DB8">
              <w:rPr>
                <w:rFonts w:ascii="Times New Roman" w:hAnsi="Times New Roman" w:cs="Times New Roman"/>
              </w:rPr>
              <w:t xml:space="preserve">Развитие межведомственной системы ресоциализации лиц, освободившихся из мест </w:t>
            </w:r>
          </w:p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лишения свободы, и лиц, осужденных без изоляции от общества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1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 xml:space="preserve"> Обмен информацией о лицах, освобождающихся из мест лишения свободы, и лицах, осужденных без изоляции от общества (д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 xml:space="preserve">лее </w:t>
            </w:r>
            <w:r w:rsidR="000737F8">
              <w:rPr>
                <w:rFonts w:ascii="Times New Roman" w:hAnsi="Times New Roman" w:cs="Times New Roman"/>
              </w:rPr>
              <w:t>–</w:t>
            </w:r>
            <w:r w:rsidRPr="00083DB8">
              <w:rPr>
                <w:rFonts w:ascii="Times New Roman" w:hAnsi="Times New Roman" w:cs="Times New Roman"/>
              </w:rPr>
              <w:t xml:space="preserve"> лица ОМЛС)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анализ информации о </w:t>
            </w:r>
            <w:r w:rsidR="00021AA2">
              <w:rPr>
                <w:rFonts w:ascii="Times New Roman" w:hAnsi="Times New Roman" w:cs="Times New Roman"/>
              </w:rPr>
              <w:t>л</w:t>
            </w:r>
            <w:r w:rsidR="00021AA2">
              <w:rPr>
                <w:rFonts w:ascii="Times New Roman" w:hAnsi="Times New Roman" w:cs="Times New Roman"/>
              </w:rPr>
              <w:t>и</w:t>
            </w:r>
            <w:r w:rsidR="00021AA2">
              <w:rPr>
                <w:rFonts w:ascii="Times New Roman" w:hAnsi="Times New Roman" w:cs="Times New Roman"/>
              </w:rPr>
              <w:t>цах</w:t>
            </w:r>
            <w:r w:rsidRPr="00083DB8">
              <w:rPr>
                <w:rFonts w:ascii="Times New Roman" w:hAnsi="Times New Roman" w:cs="Times New Roman"/>
              </w:rPr>
              <w:t xml:space="preserve"> ОМЛС 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2. Проведение совме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ных совещаний, семин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ров, рабочих встреч по в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просам реализации ме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 xml:space="preserve">приятий по социальной реабилитации </w:t>
            </w:r>
            <w:r w:rsidR="00021AA2">
              <w:rPr>
                <w:rFonts w:ascii="Times New Roman" w:hAnsi="Times New Roman" w:cs="Times New Roman"/>
              </w:rPr>
              <w:t xml:space="preserve">лиц </w:t>
            </w:r>
            <w:r w:rsidRPr="00083DB8">
              <w:rPr>
                <w:rFonts w:ascii="Times New Roman" w:hAnsi="Times New Roman" w:cs="Times New Roman"/>
              </w:rPr>
              <w:t>ОМЛС и лиц без определенного места жительства, а также по обмену опытом, выр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ботке совместных дей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вий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межведом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венного взаимодействия по вопросам социальной ре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билитации лиц</w:t>
            </w:r>
            <w:r w:rsidR="00021AA2" w:rsidRPr="00083DB8">
              <w:rPr>
                <w:rFonts w:ascii="Times New Roman" w:hAnsi="Times New Roman" w:cs="Times New Roman"/>
              </w:rPr>
              <w:t xml:space="preserve"> ОМЛС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3. Организация и ок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зание психологической и юридической помощи 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цам ОМЛС и лицам без определенного места 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ьства и занятий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охват </w:t>
            </w:r>
            <w:r w:rsidR="00021AA2" w:rsidRPr="00083DB8">
              <w:rPr>
                <w:rFonts w:ascii="Times New Roman" w:hAnsi="Times New Roman" w:cs="Times New Roman"/>
              </w:rPr>
              <w:t>лиц ОМЛС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 w:rsidP="00390DCC">
      <w:pPr>
        <w:spacing w:after="0" w:line="240" w:lineRule="auto"/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4. Оказание помощи лицам ОМЛС и лицам без определенного места 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ьства в восстановлении утраченных документов, удостоверяющих личность, о праве на пенсионное обеспечение и мерах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ой поддержки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охват </w:t>
            </w:r>
            <w:r w:rsidR="00021AA2" w:rsidRPr="00083DB8">
              <w:rPr>
                <w:rFonts w:ascii="Times New Roman" w:hAnsi="Times New Roman" w:cs="Times New Roman"/>
              </w:rPr>
              <w:t>лиц ОМЛС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5. Проведение ме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приятий по решению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ых вопросов граждан, отбывших наказание в в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де лишения свободы, и по их ресоциализации в о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охват </w:t>
            </w:r>
            <w:r w:rsidR="00021AA2" w:rsidRPr="00083DB8">
              <w:rPr>
                <w:rFonts w:ascii="Times New Roman" w:hAnsi="Times New Roman" w:cs="Times New Roman"/>
              </w:rPr>
              <w:t>лиц ОМЛС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6. Предоставление г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ударственных услуг 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действия в поиске работы, организации обществ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ых и временных работ и временного трудоустро</w:t>
            </w:r>
            <w:r w:rsidRPr="00083DB8">
              <w:rPr>
                <w:rFonts w:ascii="Times New Roman" w:hAnsi="Times New Roman" w:cs="Times New Roman"/>
              </w:rPr>
              <w:t>й</w:t>
            </w:r>
            <w:r w:rsidRPr="00083DB8">
              <w:rPr>
                <w:rFonts w:ascii="Times New Roman" w:hAnsi="Times New Roman" w:cs="Times New Roman"/>
              </w:rPr>
              <w:t>ства лиц ОМЛС и лиц, осужденных без изоляции от общества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одействие в поиске работы 100 чел.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7. Формирование сп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сков граждан из числа </w:t>
            </w:r>
            <w:r w:rsidR="00021AA2">
              <w:rPr>
                <w:rFonts w:ascii="Times New Roman" w:hAnsi="Times New Roman" w:cs="Times New Roman"/>
              </w:rPr>
              <w:t xml:space="preserve">лиц </w:t>
            </w:r>
            <w:r w:rsidRPr="00083DB8">
              <w:rPr>
                <w:rFonts w:ascii="Times New Roman" w:hAnsi="Times New Roman" w:cs="Times New Roman"/>
              </w:rPr>
              <w:t>ОМЛС и лиц, осужденных без изоляции от общества, для направления на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фессиональное обучение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направление на професси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нальное обучение 10 чел.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</w:t>
            </w:r>
            <w:r w:rsidR="000D78B7" w:rsidRPr="00083DB8">
              <w:rPr>
                <w:rFonts w:ascii="Times New Roman" w:hAnsi="Times New Roman" w:cs="Times New Roman"/>
              </w:rPr>
              <w:t>1.</w:t>
            </w:r>
            <w:r w:rsidRPr="00083DB8">
              <w:rPr>
                <w:rFonts w:ascii="Times New Roman" w:hAnsi="Times New Roman" w:cs="Times New Roman"/>
              </w:rPr>
              <w:t>8. Отбор и выдвижение граждан из числа лиц ОМЛС для участия в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lastRenderedPageBreak/>
              <w:t>публиканских конкурсах и других формах государ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венной поддержки</w:t>
            </w: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мер госуда</w:t>
            </w:r>
            <w:r w:rsidRPr="00083DB8">
              <w:rPr>
                <w:rFonts w:ascii="Times New Roman" w:hAnsi="Times New Roman" w:cs="Times New Roman"/>
              </w:rPr>
              <w:t>р</w:t>
            </w:r>
            <w:r w:rsidRPr="00083DB8">
              <w:rPr>
                <w:rFonts w:ascii="Times New Roman" w:hAnsi="Times New Roman" w:cs="Times New Roman"/>
              </w:rPr>
              <w:t>ственной поддержки не м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 xml:space="preserve">нее 5 </w:t>
            </w:r>
            <w:r w:rsidR="00021AA2" w:rsidRPr="00083DB8">
              <w:rPr>
                <w:rFonts w:ascii="Times New Roman" w:hAnsi="Times New Roman" w:cs="Times New Roman"/>
              </w:rPr>
              <w:t>лиц</w:t>
            </w:r>
            <w:r w:rsidR="00021AA2">
              <w:rPr>
                <w:rFonts w:ascii="Times New Roman" w:hAnsi="Times New Roman" w:cs="Times New Roman"/>
              </w:rPr>
              <w:t>ам</w:t>
            </w:r>
            <w:r w:rsidR="00021AA2" w:rsidRPr="00083DB8">
              <w:rPr>
                <w:rFonts w:ascii="Times New Roman" w:hAnsi="Times New Roman" w:cs="Times New Roman"/>
              </w:rPr>
              <w:t xml:space="preserve"> ОМЛС</w:t>
            </w: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5E3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65E3" w:rsidRPr="00083DB8" w:rsidRDefault="00DC5387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65E3" w:rsidRPr="00083DB8" w:rsidRDefault="000765E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65E3" w:rsidRPr="00083DB8" w:rsidRDefault="000765E3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одпрограмма 4 «По</w:t>
            </w:r>
            <w:r w:rsidRPr="00083DB8">
              <w:rPr>
                <w:rFonts w:ascii="Times New Roman" w:hAnsi="Times New Roman" w:cs="Times New Roman"/>
              </w:rPr>
              <w:t>д</w:t>
            </w:r>
            <w:r w:rsidRPr="00083DB8">
              <w:rPr>
                <w:rFonts w:ascii="Times New Roman" w:hAnsi="Times New Roman" w:cs="Times New Roman"/>
              </w:rPr>
              <w:t>держка социально ори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тированных некоммерч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ских организаций в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е Тыва на 2021-</w:t>
            </w:r>
            <w:r w:rsidRPr="00083DB8">
              <w:rPr>
                <w:rFonts w:ascii="Times New Roman" w:hAnsi="Times New Roman" w:cs="Times New Roman"/>
              </w:rPr>
              <w:t>2023 годы»</w:t>
            </w: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37F8" w:rsidRDefault="00021AA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1E3B" w:rsidRPr="00083DB8">
              <w:rPr>
                <w:rFonts w:ascii="Times New Roman" w:hAnsi="Times New Roman" w:cs="Times New Roman"/>
              </w:rPr>
              <w:t xml:space="preserve">. Формирование благоприятных условий для осуществления деятельности </w:t>
            </w:r>
          </w:p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оциально ориентированных некоммерческих организаций</w:t>
            </w: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1.1. Совершенствование нормативно-правовой базы в части деятельности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о ориентированных некоммерческих организ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ций (далее – СОНКО), не являющихся государств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ыми (муниципальными) учреждениями</w:t>
            </w: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нормативного регулирования деятель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ти СОНКО</w:t>
            </w: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1.2. Предоставление с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сидий из республиканс</w:t>
            </w:r>
            <w:r w:rsidR="00390DCC">
              <w:rPr>
                <w:rFonts w:ascii="Times New Roman" w:hAnsi="Times New Roman" w:cs="Times New Roman"/>
              </w:rPr>
              <w:t>кого бюджета Республики Тыва СО</w:t>
            </w:r>
            <w:r w:rsidRPr="00083DB8">
              <w:rPr>
                <w:rFonts w:ascii="Times New Roman" w:hAnsi="Times New Roman" w:cs="Times New Roman"/>
              </w:rPr>
              <w:t>НКО на реализацию социально значимых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государственная поддержка СОНКО</w:t>
            </w: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B1E3B" w:rsidRPr="00083DB8" w:rsidRDefault="00021AA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B1E3B" w:rsidRPr="00083DB8">
              <w:rPr>
                <w:rFonts w:ascii="Times New Roman" w:hAnsi="Times New Roman" w:cs="Times New Roman"/>
              </w:rPr>
              <w:t>. Привлечение большего количества СО НКО к решению задач социально-экономического, культурного развития республики</w:t>
            </w: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2.1. Обеспечение участия представителей заинте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="00390DCC">
              <w:rPr>
                <w:rFonts w:ascii="Times New Roman" w:hAnsi="Times New Roman" w:cs="Times New Roman"/>
              </w:rPr>
              <w:t>сованных СО</w:t>
            </w:r>
            <w:r w:rsidRPr="00083DB8">
              <w:rPr>
                <w:rFonts w:ascii="Times New Roman" w:hAnsi="Times New Roman" w:cs="Times New Roman"/>
              </w:rPr>
              <w:t>НКО в прое</w:t>
            </w:r>
            <w:r w:rsidRPr="00083DB8">
              <w:rPr>
                <w:rFonts w:ascii="Times New Roman" w:hAnsi="Times New Roman" w:cs="Times New Roman"/>
              </w:rPr>
              <w:t>к</w:t>
            </w:r>
            <w:r w:rsidRPr="00083DB8">
              <w:rPr>
                <w:rFonts w:ascii="Times New Roman" w:hAnsi="Times New Roman" w:cs="Times New Roman"/>
              </w:rPr>
              <w:t>тах, направленных на 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циально-экономическое и культурное развитие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а СОНКО</w:t>
            </w: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2.2. Формирование о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щественных советов при органах исполнительной власти Республики Тыва с привлечением заинтере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="00390DCC">
              <w:rPr>
                <w:rFonts w:ascii="Times New Roman" w:hAnsi="Times New Roman" w:cs="Times New Roman"/>
              </w:rPr>
              <w:t>ванных СО</w:t>
            </w:r>
            <w:r w:rsidRPr="00083DB8">
              <w:rPr>
                <w:rFonts w:ascii="Times New Roman" w:hAnsi="Times New Roman" w:cs="Times New Roman"/>
              </w:rPr>
              <w:t>НКО для уч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стия в их работе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ивлечение СОНКО к 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шению отраслевых задач по социально-экономическому развитию республики</w:t>
            </w: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2.3. Содействие органам местного самоуправления в разработке и</w:t>
            </w:r>
            <w:r w:rsidR="00390DCC">
              <w:rPr>
                <w:rFonts w:ascii="Times New Roman" w:hAnsi="Times New Roman" w:cs="Times New Roman"/>
              </w:rPr>
              <w:t xml:space="preserve"> реализации мер по поддержке СО</w:t>
            </w:r>
            <w:r w:rsidRPr="00083DB8">
              <w:rPr>
                <w:rFonts w:ascii="Times New Roman" w:hAnsi="Times New Roman" w:cs="Times New Roman"/>
              </w:rPr>
              <w:t>НКО на территориях муни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ивлечение СОНКО к 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шению вопросов местного значения на соответству</w:t>
            </w:r>
            <w:r w:rsidRPr="00083DB8">
              <w:rPr>
                <w:rFonts w:ascii="Times New Roman" w:hAnsi="Times New Roman" w:cs="Times New Roman"/>
              </w:rPr>
              <w:t>ю</w:t>
            </w:r>
            <w:r w:rsidRPr="00083DB8">
              <w:rPr>
                <w:rFonts w:ascii="Times New Roman" w:hAnsi="Times New Roman" w:cs="Times New Roman"/>
              </w:rPr>
              <w:t>щих территориях</w:t>
            </w: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2.4. Развитие практики благотворительной де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тельности граждан и орг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изаций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азвитие в республике де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тельности волонтерских и добровольческих организ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ций</w:t>
            </w: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0B1E3B" w:rsidRPr="00083DB8" w:rsidRDefault="000B1E3B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1E3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B1E3B" w:rsidRPr="00083DB8" w:rsidRDefault="000B1E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B1E3B" w:rsidRPr="00083DB8" w:rsidRDefault="000B1E3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843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0737F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 xml:space="preserve">3. Поощрение граждан и организаций, активно занимающихся благотворительной и добровольческой деятельностью, </w:t>
            </w:r>
          </w:p>
          <w:p w:rsidR="00827843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 том числе награждение поощрительными грамотами, объявление благодарностей органов государственной власти Республики Тыва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3.1. Проведение конкурса среди волонтерских отр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дов на лучшую профила</w:t>
            </w:r>
            <w:r w:rsidRPr="00083DB8">
              <w:rPr>
                <w:rFonts w:ascii="Times New Roman" w:hAnsi="Times New Roman" w:cs="Times New Roman"/>
              </w:rPr>
              <w:t>к</w:t>
            </w:r>
            <w:r w:rsidRPr="00083DB8">
              <w:rPr>
                <w:rFonts w:ascii="Times New Roman" w:hAnsi="Times New Roman" w:cs="Times New Roman"/>
              </w:rPr>
              <w:t>тическую программу (агитбригада, юморина)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опаганда благотвор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ьной деятельности и добровольчества, поощ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е лучших волонтерских отрядов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.3.2. Поддержка студ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ческого волонтерского движения по восстано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ю памятников истории и культуры народов России, включая религиозные ко</w:t>
            </w:r>
            <w:r w:rsidRPr="00083DB8">
              <w:rPr>
                <w:rFonts w:ascii="Times New Roman" w:hAnsi="Times New Roman" w:cs="Times New Roman"/>
              </w:rPr>
              <w:t>м</w:t>
            </w:r>
            <w:r w:rsidRPr="00083DB8">
              <w:rPr>
                <w:rFonts w:ascii="Times New Roman" w:hAnsi="Times New Roman" w:cs="Times New Roman"/>
              </w:rPr>
              <w:t>плексы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опаганда благотвор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ьной деятельности и добровольчества, поощ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е лучших волонтерских отрядов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23592A" w:rsidRPr="00083DB8" w:rsidRDefault="0023592A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 Подпрограмма 5 «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ая защита семьи и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ей на 2021-2023 годы»</w:t>
            </w: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8652992,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133011,4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27771,8</w:t>
            </w:r>
          </w:p>
        </w:tc>
        <w:tc>
          <w:tcPr>
            <w:tcW w:w="1275" w:type="dxa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492208,8</w:t>
            </w:r>
          </w:p>
        </w:tc>
        <w:tc>
          <w:tcPr>
            <w:tcW w:w="930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900605,8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95112,3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786526,6</w:t>
            </w:r>
          </w:p>
        </w:tc>
        <w:tc>
          <w:tcPr>
            <w:tcW w:w="1275" w:type="dxa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218966,9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52386,2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37899,1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41245,2</w:t>
            </w:r>
          </w:p>
        </w:tc>
        <w:tc>
          <w:tcPr>
            <w:tcW w:w="1275" w:type="dxa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73241,9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7F8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0737F8" w:rsidRPr="00083DB8" w:rsidRDefault="000737F8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0737F8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1. Реализация меропри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 xml:space="preserve">тия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0737F8">
              <w:rPr>
                <w:rFonts w:ascii="Times New Roman" w:hAnsi="Times New Roman" w:cs="Times New Roman"/>
              </w:rPr>
              <w:t>Дети Тувы на 2021-</w:t>
            </w:r>
            <w:r w:rsidRPr="00083DB8">
              <w:rPr>
                <w:rFonts w:ascii="Times New Roman" w:hAnsi="Times New Roman" w:cs="Times New Roman"/>
              </w:rPr>
              <w:t>2023 годы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C315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C315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5</w:t>
            </w:r>
            <w:r w:rsidR="0023592A"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</w:t>
            </w:r>
            <w:r w:rsidR="00AC3150" w:rsidRPr="00083DB8">
              <w:rPr>
                <w:rFonts w:ascii="Times New Roman" w:hAnsi="Times New Roman" w:cs="Times New Roman"/>
              </w:rPr>
              <w:t>550</w:t>
            </w:r>
            <w:r w:rsidRPr="00083DB8">
              <w:rPr>
                <w:rFonts w:ascii="Times New Roman" w:hAnsi="Times New Roman" w:cs="Times New Roman"/>
              </w:rPr>
              <w:t>,</w:t>
            </w:r>
            <w:r w:rsidR="00AC3150"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енности семей с детьми, преод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левших трудную жизн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ую ситуацию, посред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вом социального сопрово</w:t>
            </w:r>
            <w:r w:rsidR="00390DCC">
              <w:rPr>
                <w:rFonts w:ascii="Times New Roman" w:hAnsi="Times New Roman" w:cs="Times New Roman"/>
              </w:rPr>
              <w:t>-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C315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C315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50</w:t>
            </w:r>
            <w:r w:rsidR="0023592A" w:rsidRPr="00083D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AC3150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 w:rsidP="00390DCC">
      <w:pPr>
        <w:spacing w:after="0" w:line="240" w:lineRule="auto"/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3592A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ждения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7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2. Организация отдыха и оздоровления детей, нах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дящихся в трудной жи</w:t>
            </w:r>
            <w:r w:rsidRPr="00083DB8">
              <w:rPr>
                <w:rFonts w:ascii="Times New Roman" w:hAnsi="Times New Roman" w:cs="Times New Roman"/>
              </w:rPr>
              <w:t>з</w:t>
            </w:r>
            <w:r w:rsidRPr="00083DB8">
              <w:rPr>
                <w:rFonts w:ascii="Times New Roman" w:hAnsi="Times New Roman" w:cs="Times New Roman"/>
              </w:rPr>
              <w:t>ненной ситуации, на 2021</w:t>
            </w:r>
            <w:r w:rsidR="000737F8">
              <w:rPr>
                <w:rFonts w:ascii="Times New Roman" w:hAnsi="Times New Roman" w:cs="Times New Roman"/>
              </w:rPr>
              <w:t>-</w:t>
            </w:r>
            <w:r w:rsidRPr="00083DB8">
              <w:rPr>
                <w:rFonts w:ascii="Times New Roman" w:hAnsi="Times New Roman" w:cs="Times New Roman"/>
              </w:rPr>
              <w:t>2023 годы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616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3813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262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4541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енности детей, находящихся в тру</w:t>
            </w:r>
            <w:r w:rsidRPr="00083DB8">
              <w:rPr>
                <w:rFonts w:ascii="Times New Roman" w:hAnsi="Times New Roman" w:cs="Times New Roman"/>
              </w:rPr>
              <w:t>д</w:t>
            </w:r>
            <w:r w:rsidRPr="00083DB8">
              <w:rPr>
                <w:rFonts w:ascii="Times New Roman" w:hAnsi="Times New Roman" w:cs="Times New Roman"/>
              </w:rPr>
              <w:t>ной жизненной ситуации, отдохнувших в детских о</w:t>
            </w:r>
            <w:r w:rsidRPr="00083DB8">
              <w:rPr>
                <w:rFonts w:ascii="Times New Roman" w:hAnsi="Times New Roman" w:cs="Times New Roman"/>
              </w:rPr>
              <w:t>з</w:t>
            </w:r>
            <w:r w:rsidRPr="00083DB8">
              <w:rPr>
                <w:rFonts w:ascii="Times New Roman" w:hAnsi="Times New Roman" w:cs="Times New Roman"/>
              </w:rPr>
              <w:t>доровительных лагерях стационарного типа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616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3813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262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4541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. Социальная защита отдельных категорий граждан и семей с детьми в Республике Тыва на 2021-2023 годы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. Выплата единов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енного пособия при всех формах устройства в с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ью детей, лишенных 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дительского попечения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8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8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8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8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2. Выплата единов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енного пособия берем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ой жене военнослужащ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го, проходящего военную службу по призыву, а та</w:t>
            </w:r>
            <w:r w:rsidRPr="00083DB8">
              <w:rPr>
                <w:rFonts w:ascii="Times New Roman" w:hAnsi="Times New Roman" w:cs="Times New Roman"/>
              </w:rPr>
              <w:t>к</w:t>
            </w:r>
            <w:r w:rsidRPr="00083DB8">
              <w:rPr>
                <w:rFonts w:ascii="Times New Roman" w:hAnsi="Times New Roman" w:cs="Times New Roman"/>
              </w:rPr>
              <w:t>же ежемесячного пособия на ребенка военнослуж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щего, проходящего во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ую службу по призыву, в соответствии с Федерал</w:t>
            </w:r>
            <w:r w:rsidRPr="00083DB8">
              <w:rPr>
                <w:rFonts w:ascii="Times New Roman" w:hAnsi="Times New Roman" w:cs="Times New Roman"/>
              </w:rPr>
              <w:t>ь</w:t>
            </w:r>
            <w:r w:rsidRPr="00083DB8">
              <w:rPr>
                <w:rFonts w:ascii="Times New Roman" w:hAnsi="Times New Roman" w:cs="Times New Roman"/>
              </w:rPr>
              <w:t xml:space="preserve">ным законом от 19 мая 1995 г. № 81-ФЗ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О гос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дарственных пособиях гражданам, имеющим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ей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542,3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542,3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542,3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542,3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3. Субвенции на выпл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ту государственных по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 xml:space="preserve">бий лицам, не подлежащим </w:t>
            </w:r>
            <w:r w:rsidRPr="00083DB8">
              <w:rPr>
                <w:rFonts w:ascii="Times New Roman" w:hAnsi="Times New Roman" w:cs="Times New Roman"/>
              </w:rPr>
              <w:lastRenderedPageBreak/>
              <w:t>обязательному социаль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му страхованию на случай временной нетрудоспосо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ности и в связи с матери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твом, и лицам, уволенным в связи с ликвидацией о</w:t>
            </w:r>
            <w:r w:rsidRPr="00083DB8">
              <w:rPr>
                <w:rFonts w:ascii="Times New Roman" w:hAnsi="Times New Roman" w:cs="Times New Roman"/>
              </w:rPr>
              <w:t>р</w:t>
            </w:r>
            <w:r w:rsidRPr="00083DB8">
              <w:rPr>
                <w:rFonts w:ascii="Times New Roman" w:hAnsi="Times New Roman" w:cs="Times New Roman"/>
              </w:rPr>
              <w:t>ганизаций (прекращением деятельности, полномочий физическими лицами), в соответствии с Федерал</w:t>
            </w:r>
            <w:r w:rsidRPr="00083DB8">
              <w:rPr>
                <w:rFonts w:ascii="Times New Roman" w:hAnsi="Times New Roman" w:cs="Times New Roman"/>
              </w:rPr>
              <w:t>ь</w:t>
            </w:r>
            <w:r w:rsidRPr="00083DB8">
              <w:rPr>
                <w:rFonts w:ascii="Times New Roman" w:hAnsi="Times New Roman" w:cs="Times New Roman"/>
              </w:rPr>
              <w:t xml:space="preserve">ным законом от 19 мая 1995 г. № 81-ФЗ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О гос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дарственных пособиях гражданам, имеющим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ей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0638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0638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0638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0638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BFC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B84BFC" w:rsidRPr="00083DB8" w:rsidRDefault="00B84BFC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4. Осуществление 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реданных в соответствии с пунктом 3 статьи 25 Фе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рального закона от 24 и</w:t>
            </w:r>
            <w:r w:rsidRPr="00083DB8">
              <w:rPr>
                <w:rFonts w:ascii="Times New Roman" w:hAnsi="Times New Roman" w:cs="Times New Roman"/>
              </w:rPr>
              <w:t>ю</w:t>
            </w:r>
            <w:r w:rsidRPr="00083DB8">
              <w:rPr>
                <w:rFonts w:ascii="Times New Roman" w:hAnsi="Times New Roman" w:cs="Times New Roman"/>
              </w:rPr>
              <w:t>ня 1999 г</w:t>
            </w:r>
            <w:r w:rsidR="00021AA2">
              <w:rPr>
                <w:rFonts w:ascii="Times New Roman" w:hAnsi="Times New Roman" w:cs="Times New Roman"/>
              </w:rPr>
              <w:t>.</w:t>
            </w:r>
            <w:r w:rsidRPr="00083DB8">
              <w:rPr>
                <w:rFonts w:ascii="Times New Roman" w:hAnsi="Times New Roman" w:cs="Times New Roman"/>
              </w:rPr>
              <w:t xml:space="preserve"> № 120-ФЗ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Об основах системы проф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лактики безнадзорности и правонарушений несове</w:t>
            </w:r>
            <w:r w:rsidRPr="00083DB8">
              <w:rPr>
                <w:rFonts w:ascii="Times New Roman" w:hAnsi="Times New Roman" w:cs="Times New Roman"/>
              </w:rPr>
              <w:t>р</w:t>
            </w:r>
            <w:r w:rsidRPr="00083DB8">
              <w:rPr>
                <w:rFonts w:ascii="Times New Roman" w:hAnsi="Times New Roman" w:cs="Times New Roman"/>
              </w:rPr>
              <w:t>шеннолетних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Pr="00083DB8">
              <w:rPr>
                <w:rFonts w:ascii="Times New Roman" w:hAnsi="Times New Roman" w:cs="Times New Roman"/>
              </w:rPr>
              <w:t xml:space="preserve"> полномочий Российской Федерации по осуществлению деятель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сти, связанной с перево</w:t>
            </w:r>
            <w:r w:rsidRPr="00083DB8">
              <w:rPr>
                <w:rFonts w:ascii="Times New Roman" w:hAnsi="Times New Roman" w:cs="Times New Roman"/>
              </w:rPr>
              <w:t>з</w:t>
            </w:r>
            <w:r w:rsidRPr="00083DB8">
              <w:rPr>
                <w:rFonts w:ascii="Times New Roman" w:hAnsi="Times New Roman" w:cs="Times New Roman"/>
              </w:rPr>
              <w:t>кой между субъектами Российской Федерации, а также в пределах террит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 xml:space="preserve">рий государств </w:t>
            </w:r>
            <w:r w:rsidR="000737F8">
              <w:rPr>
                <w:rFonts w:ascii="Times New Roman" w:hAnsi="Times New Roman" w:cs="Times New Roman"/>
              </w:rPr>
              <w:t>–</w:t>
            </w:r>
            <w:r w:rsidRPr="00083DB8">
              <w:rPr>
                <w:rFonts w:ascii="Times New Roman" w:hAnsi="Times New Roman" w:cs="Times New Roman"/>
              </w:rPr>
              <w:t xml:space="preserve"> участ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ков Содружества Незав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симых Государств не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ершеннолетних, сам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ольно ушедших из семей, организаций для детей-</w:t>
            </w:r>
            <w:r w:rsidRPr="00083DB8">
              <w:rPr>
                <w:rFonts w:ascii="Times New Roman" w:hAnsi="Times New Roman" w:cs="Times New Roman"/>
              </w:rPr>
              <w:lastRenderedPageBreak/>
              <w:t>сирот и детей, оставшихся без попечения родителей, образовательных орга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заций и иных организаций</w:t>
            </w:r>
          </w:p>
        </w:tc>
        <w:tc>
          <w:tcPr>
            <w:tcW w:w="1701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1276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30" w:type="dxa"/>
            <w:vMerge w:val="restart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B84BFC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1276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30" w:type="dxa"/>
            <w:vMerge/>
          </w:tcPr>
          <w:p w:rsidR="00B84BFC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B84BFC" w:rsidRPr="00083DB8" w:rsidRDefault="00B84BF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10308" w:rsidRDefault="0023592A" w:rsidP="00010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5.3.5. Осуществление 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реданных органам мест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го самоуправления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и Тыва в соответс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 xml:space="preserve">вии с пунктом 4 статьи 1 Закона Республики Тыва от </w:t>
            </w:r>
            <w:r w:rsidR="00010308">
              <w:rPr>
                <w:rFonts w:ascii="Times New Roman" w:hAnsi="Times New Roman" w:cs="Times New Roman"/>
              </w:rPr>
              <w:t xml:space="preserve">28 декабря 2005 г. </w:t>
            </w:r>
          </w:p>
          <w:p w:rsidR="0023592A" w:rsidRPr="00083DB8" w:rsidRDefault="00010308" w:rsidP="00010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60 ВХ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3592A" w:rsidRPr="00083DB8">
              <w:rPr>
                <w:rFonts w:ascii="Times New Roman" w:hAnsi="Times New Roman" w:cs="Times New Roman"/>
              </w:rPr>
              <w:t xml:space="preserve">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="0023592A" w:rsidRPr="00083DB8">
              <w:rPr>
                <w:rFonts w:ascii="Times New Roman" w:hAnsi="Times New Roman" w:cs="Times New Roman"/>
              </w:rPr>
              <w:t>О наделении органов местного сам</w:t>
            </w:r>
            <w:r w:rsidR="0023592A" w:rsidRPr="00083DB8">
              <w:rPr>
                <w:rFonts w:ascii="Times New Roman" w:hAnsi="Times New Roman" w:cs="Times New Roman"/>
              </w:rPr>
              <w:t>о</w:t>
            </w:r>
            <w:r w:rsidR="0023592A" w:rsidRPr="00083DB8">
              <w:rPr>
                <w:rFonts w:ascii="Times New Roman" w:hAnsi="Times New Roman" w:cs="Times New Roman"/>
              </w:rPr>
              <w:t>управления муниципал</w:t>
            </w:r>
            <w:r w:rsidR="0023592A" w:rsidRPr="00083DB8">
              <w:rPr>
                <w:rFonts w:ascii="Times New Roman" w:hAnsi="Times New Roman" w:cs="Times New Roman"/>
              </w:rPr>
              <w:t>ь</w:t>
            </w:r>
            <w:r w:rsidR="0023592A" w:rsidRPr="00083DB8">
              <w:rPr>
                <w:rFonts w:ascii="Times New Roman" w:hAnsi="Times New Roman" w:cs="Times New Roman"/>
              </w:rPr>
              <w:t>ных образований отдел</w:t>
            </w:r>
            <w:r w:rsidR="0023592A" w:rsidRPr="00083DB8">
              <w:rPr>
                <w:rFonts w:ascii="Times New Roman" w:hAnsi="Times New Roman" w:cs="Times New Roman"/>
              </w:rPr>
              <w:t>ь</w:t>
            </w:r>
            <w:r w:rsidR="0023592A" w:rsidRPr="00083DB8">
              <w:rPr>
                <w:rFonts w:ascii="Times New Roman" w:hAnsi="Times New Roman" w:cs="Times New Roman"/>
              </w:rPr>
              <w:t>ными государственными полномочиями Республики Тыва в области социальной поддержки отдельных к</w:t>
            </w:r>
            <w:r w:rsidR="0023592A" w:rsidRPr="00083DB8">
              <w:rPr>
                <w:rFonts w:ascii="Times New Roman" w:hAnsi="Times New Roman" w:cs="Times New Roman"/>
              </w:rPr>
              <w:t>а</w:t>
            </w:r>
            <w:r w:rsidR="0023592A" w:rsidRPr="00083DB8">
              <w:rPr>
                <w:rFonts w:ascii="Times New Roman" w:hAnsi="Times New Roman" w:cs="Times New Roman"/>
              </w:rPr>
              <w:t>тегорий граждан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  <w:r w:rsidR="0023592A" w:rsidRPr="00083DB8">
              <w:rPr>
                <w:rFonts w:ascii="Times New Roman" w:hAnsi="Times New Roman" w:cs="Times New Roman"/>
              </w:rPr>
              <w:t xml:space="preserve"> полн</w:t>
            </w:r>
            <w:r w:rsidR="0023592A" w:rsidRPr="00083DB8">
              <w:rPr>
                <w:rFonts w:ascii="Times New Roman" w:hAnsi="Times New Roman" w:cs="Times New Roman"/>
              </w:rPr>
              <w:t>о</w:t>
            </w:r>
            <w:r w:rsidR="0023592A" w:rsidRPr="00083DB8">
              <w:rPr>
                <w:rFonts w:ascii="Times New Roman" w:hAnsi="Times New Roman" w:cs="Times New Roman"/>
              </w:rPr>
              <w:t>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0486,6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9414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8679,8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2392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0486,6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9414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8679,8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B84BFC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2392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6. Выплаты на соде</w:t>
            </w:r>
            <w:r w:rsidRPr="00083DB8">
              <w:rPr>
                <w:rFonts w:ascii="Times New Roman" w:hAnsi="Times New Roman" w:cs="Times New Roman"/>
              </w:rPr>
              <w:t>р</w:t>
            </w:r>
            <w:r w:rsidRPr="00083DB8">
              <w:rPr>
                <w:rFonts w:ascii="Times New Roman" w:hAnsi="Times New Roman" w:cs="Times New Roman"/>
              </w:rPr>
              <w:t>жание ребенка в семье опекуна и приемной семье, а также вознаграждение, причитающееся приемн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му родителю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98594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9841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2358,4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6394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  <w:r w:rsidR="00AC113D" w:rsidRPr="00083DB8">
              <w:rPr>
                <w:rFonts w:ascii="Times New Roman" w:hAnsi="Times New Roman" w:cs="Times New Roman"/>
              </w:rPr>
              <w:t>, Минобр Республ</w:t>
            </w:r>
            <w:r w:rsidR="00AC113D" w:rsidRPr="00083DB8">
              <w:rPr>
                <w:rFonts w:ascii="Times New Roman" w:hAnsi="Times New Roman" w:cs="Times New Roman"/>
              </w:rPr>
              <w:t>и</w:t>
            </w:r>
            <w:r w:rsidR="00AC113D" w:rsidRPr="00083DB8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98594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9841,8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2358,4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6394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7. Социальное обес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 xml:space="preserve">чение и пособие детей-сирот и детей, оставшихся 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15125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4004,4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223,8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3897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AC113D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обр Республики Т</w:t>
            </w:r>
            <w:r w:rsidRPr="00083DB8">
              <w:rPr>
                <w:rFonts w:ascii="Times New Roman" w:hAnsi="Times New Roman" w:cs="Times New Roman"/>
              </w:rPr>
              <w:t>ы</w:t>
            </w:r>
            <w:r w:rsidRPr="00083DB8">
              <w:rPr>
                <w:rFonts w:ascii="Times New Roman" w:hAnsi="Times New Roman" w:cs="Times New Roman"/>
              </w:rPr>
              <w:t>ва, Минздрав Республики Тыва, Минспорт Респуб</w:t>
            </w:r>
            <w:r w:rsidR="00390D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количества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ей-сирот и детей, оста</w:t>
            </w:r>
            <w:r w:rsidRPr="00083DB8">
              <w:rPr>
                <w:rFonts w:ascii="Times New Roman" w:hAnsi="Times New Roman" w:cs="Times New Roman"/>
              </w:rPr>
              <w:t>в</w:t>
            </w:r>
            <w:r w:rsidRPr="00083DB8">
              <w:rPr>
                <w:rFonts w:ascii="Times New Roman" w:hAnsi="Times New Roman" w:cs="Times New Roman"/>
              </w:rPr>
              <w:t>шихся без попечения роди</w:t>
            </w:r>
            <w:r w:rsidR="00390DCC">
              <w:rPr>
                <w:rFonts w:ascii="Times New Roman" w:hAnsi="Times New Roman" w:cs="Times New Roman"/>
              </w:rPr>
              <w:t>-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23592A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без попечения родителей, лиц из числа детей-сирот и детей, оставшихся без п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печения родителей, об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чающихся в государств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ых образовательных о</w:t>
            </w:r>
            <w:r w:rsidRPr="00083DB8">
              <w:rPr>
                <w:rFonts w:ascii="Times New Roman" w:hAnsi="Times New Roman" w:cs="Times New Roman"/>
              </w:rPr>
              <w:t>р</w:t>
            </w:r>
            <w:r w:rsidRPr="00083DB8">
              <w:rPr>
                <w:rFonts w:ascii="Times New Roman" w:hAnsi="Times New Roman" w:cs="Times New Roman"/>
              </w:rPr>
              <w:t>ганизациях среднего п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фессионального образов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ия и высшего образов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15125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4004,4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223,8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3897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3592A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лики Тыва</w:t>
            </w:r>
          </w:p>
        </w:tc>
        <w:tc>
          <w:tcPr>
            <w:tcW w:w="2756" w:type="dxa"/>
            <w:vMerge w:val="restart"/>
          </w:tcPr>
          <w:p w:rsidR="0023592A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телей, получающих меры социальной поддержки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0737F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8. Расходы на выплату регионального матери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ого капитала в соотве</w:t>
            </w:r>
            <w:r w:rsidRPr="00083DB8">
              <w:rPr>
                <w:rFonts w:ascii="Times New Roman" w:hAnsi="Times New Roman" w:cs="Times New Roman"/>
              </w:rPr>
              <w:t>т</w:t>
            </w:r>
            <w:r w:rsidRPr="00083DB8">
              <w:rPr>
                <w:rFonts w:ascii="Times New Roman" w:hAnsi="Times New Roman" w:cs="Times New Roman"/>
              </w:rPr>
              <w:t>ствии с Законом Респуб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ки Тыва от 28 октября </w:t>
            </w:r>
          </w:p>
          <w:p w:rsidR="0023592A" w:rsidRPr="00083DB8" w:rsidRDefault="0023592A" w:rsidP="0007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11 г. № 937 ВХ-</w:t>
            </w:r>
            <w:r w:rsidR="000737F8">
              <w:rPr>
                <w:rFonts w:ascii="Times New Roman" w:hAnsi="Times New Roman" w:cs="Times New Roman"/>
                <w:lang w:val="en-US"/>
              </w:rPr>
              <w:t>I</w:t>
            </w:r>
            <w:r w:rsidRPr="00083DB8">
              <w:rPr>
                <w:rFonts w:ascii="Times New Roman" w:hAnsi="Times New Roman" w:cs="Times New Roman"/>
              </w:rPr>
              <w:t xml:space="preserve">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О м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рах социальной поддержки отдельных категорий с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ей в Республике Тыва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3904,9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97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948,9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659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3904,9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97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948,9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659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9. Предоставление м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териальной помощи на р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онт жилого помещения детям-сиротам, детям, о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тавшим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</w:t>
            </w:r>
            <w:r w:rsidR="0023592A" w:rsidRPr="00083D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количества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ей-сирот и детей, оста</w:t>
            </w:r>
            <w:r w:rsidRPr="00083DB8">
              <w:rPr>
                <w:rFonts w:ascii="Times New Roman" w:hAnsi="Times New Roman" w:cs="Times New Roman"/>
              </w:rPr>
              <w:t>в</w:t>
            </w:r>
            <w:r w:rsidRPr="00083DB8">
              <w:rPr>
                <w:rFonts w:ascii="Times New Roman" w:hAnsi="Times New Roman" w:cs="Times New Roman"/>
              </w:rPr>
              <w:t>шихся без попечения род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ей, получающих меры социальной поддержки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</w:t>
            </w:r>
            <w:r w:rsidR="0023592A" w:rsidRPr="00083DB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00353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0. Выплаты ежемеся</w:t>
            </w:r>
            <w:r w:rsidRPr="00083DB8">
              <w:rPr>
                <w:rFonts w:ascii="Times New Roman" w:hAnsi="Times New Roman" w:cs="Times New Roman"/>
              </w:rPr>
              <w:t>ч</w:t>
            </w:r>
            <w:r w:rsidRPr="00083DB8">
              <w:rPr>
                <w:rFonts w:ascii="Times New Roman" w:hAnsi="Times New Roman" w:cs="Times New Roman"/>
              </w:rPr>
              <w:t>ного пособия на первого ребенка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6D4F2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46834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37280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6D4F2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9554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6D4F2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6D4F2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46834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37280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6D4F2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9554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6D4F26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1. Единовременная выплата при рождении о</w:t>
            </w:r>
            <w:r w:rsidRPr="00083DB8">
              <w:rPr>
                <w:rFonts w:ascii="Times New Roman" w:hAnsi="Times New Roman" w:cs="Times New Roman"/>
              </w:rPr>
              <w:t>д</w:t>
            </w:r>
            <w:r w:rsidRPr="00083DB8">
              <w:rPr>
                <w:rFonts w:ascii="Times New Roman" w:hAnsi="Times New Roman" w:cs="Times New Roman"/>
              </w:rPr>
              <w:t xml:space="preserve">новременно двух и более </w:t>
            </w:r>
            <w:r w:rsidRPr="00083DB8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BB71E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BB71E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BB71E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BB71E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2. Субсидии бюдж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ам субъектов Р</w:t>
            </w:r>
            <w:r w:rsidR="000737F8">
              <w:rPr>
                <w:rFonts w:ascii="Times New Roman" w:hAnsi="Times New Roman" w:cs="Times New Roman"/>
              </w:rPr>
              <w:t xml:space="preserve">оссийской </w:t>
            </w:r>
            <w:r w:rsidRPr="00083DB8">
              <w:rPr>
                <w:rFonts w:ascii="Times New Roman" w:hAnsi="Times New Roman" w:cs="Times New Roman"/>
              </w:rPr>
              <w:t>Ф</w:t>
            </w:r>
            <w:r w:rsidR="000737F8">
              <w:rPr>
                <w:rFonts w:ascii="Times New Roman" w:hAnsi="Times New Roman" w:cs="Times New Roman"/>
              </w:rPr>
              <w:t>едерации</w:t>
            </w:r>
            <w:r w:rsidRPr="00083DB8">
              <w:rPr>
                <w:rFonts w:ascii="Times New Roman" w:hAnsi="Times New Roman" w:cs="Times New Roman"/>
              </w:rPr>
              <w:t xml:space="preserve"> на осущест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е ежемесячной дене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>ной выплаты, назначаемой в случае рождения треть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го ребенка или последу</w:t>
            </w:r>
            <w:r w:rsidRPr="00083DB8">
              <w:rPr>
                <w:rFonts w:ascii="Times New Roman" w:hAnsi="Times New Roman" w:cs="Times New Roman"/>
              </w:rPr>
              <w:t>ю</w:t>
            </w:r>
            <w:r w:rsidRPr="00083DB8">
              <w:rPr>
                <w:rFonts w:ascii="Times New Roman" w:hAnsi="Times New Roman" w:cs="Times New Roman"/>
              </w:rPr>
              <w:t>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59340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64801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5947,9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38591,6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32746,1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60153,1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45388,4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27204,6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133ABB" w:rsidRPr="00083DB8">
              <w:rPr>
                <w:rFonts w:ascii="Times New Roman" w:hAnsi="Times New Roman" w:cs="Times New Roman"/>
              </w:rPr>
              <w:t>6594,6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648,1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559,5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133AB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387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3. Субсидии бюдж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ам субъектов Р</w:t>
            </w:r>
            <w:r w:rsidR="000737F8">
              <w:rPr>
                <w:rFonts w:ascii="Times New Roman" w:hAnsi="Times New Roman" w:cs="Times New Roman"/>
              </w:rPr>
              <w:t xml:space="preserve">оссийской </w:t>
            </w:r>
            <w:r w:rsidRPr="00083DB8">
              <w:rPr>
                <w:rFonts w:ascii="Times New Roman" w:hAnsi="Times New Roman" w:cs="Times New Roman"/>
              </w:rPr>
              <w:t>Ф</w:t>
            </w:r>
            <w:r w:rsidR="000737F8">
              <w:rPr>
                <w:rFonts w:ascii="Times New Roman" w:hAnsi="Times New Roman" w:cs="Times New Roman"/>
              </w:rPr>
              <w:t>едерации</w:t>
            </w:r>
            <w:r w:rsidRPr="00083DB8">
              <w:rPr>
                <w:rFonts w:ascii="Times New Roman" w:hAnsi="Times New Roman" w:cs="Times New Roman"/>
              </w:rPr>
              <w:t xml:space="preserve"> на осущест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е ежемесячной дене</w:t>
            </w:r>
            <w:r w:rsidRPr="00083DB8">
              <w:rPr>
                <w:rFonts w:ascii="Times New Roman" w:hAnsi="Times New Roman" w:cs="Times New Roman"/>
              </w:rPr>
              <w:t>ж</w:t>
            </w:r>
            <w:r w:rsidRPr="00083DB8">
              <w:rPr>
                <w:rFonts w:ascii="Times New Roman" w:hAnsi="Times New Roman" w:cs="Times New Roman"/>
              </w:rPr>
              <w:t>ной выплаты, назначаемой в случае рождения треть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го ребенка или последу</w:t>
            </w:r>
            <w:r w:rsidRPr="00083DB8">
              <w:rPr>
                <w:rFonts w:ascii="Times New Roman" w:hAnsi="Times New Roman" w:cs="Times New Roman"/>
              </w:rPr>
              <w:t>ю</w:t>
            </w:r>
            <w:r w:rsidRPr="00083DB8">
              <w:rPr>
                <w:rFonts w:ascii="Times New Roman" w:hAnsi="Times New Roman" w:cs="Times New Roman"/>
              </w:rPr>
              <w:t>щих детей до достижения ребенком возраста трех лет</w:t>
            </w:r>
            <w:r w:rsidR="00021AA2">
              <w:rPr>
                <w:rFonts w:ascii="Times New Roman" w:hAnsi="Times New Roman" w:cs="Times New Roman"/>
              </w:rPr>
              <w:t>,</w:t>
            </w:r>
            <w:r w:rsidRPr="00083DB8">
              <w:rPr>
                <w:rFonts w:ascii="Times New Roman" w:hAnsi="Times New Roman" w:cs="Times New Roman"/>
              </w:rPr>
              <w:t xml:space="preserve"> из резервного фонда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6789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9616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7172,8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D034E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2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ой поддержки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2821,1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762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5201,1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967,9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96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F65BE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71,7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4. Субсидии  на ос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ществление ежемесячной денежной выплаты на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835312,1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721435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52876,3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61000,1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751722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90490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416849,2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44383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3589,9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945,7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6027,1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617,1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23592A" w:rsidRPr="00083DB8" w:rsidRDefault="0023592A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5. Субсидии  на ос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ществление ежемесячной денежной выплаты на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 xml:space="preserve">тей в возрасте от трех до семи лет включительно из 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1258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50297,4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0124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1258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173,1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D034E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2 г</w:t>
            </w:r>
            <w:r w:rsidR="0023592A" w:rsidRPr="00083DB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ой поддержки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1258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43794,4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4823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1258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971,4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A1258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503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01,2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A12583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1,7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 w:rsidP="00390DCC">
      <w:pPr>
        <w:spacing w:after="0" w:line="240" w:lineRule="auto"/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9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</w:tcPr>
          <w:p w:rsidR="0023592A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зервного фонда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22B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6. Реализация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го проект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ый картофель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1,3</w:t>
            </w:r>
          </w:p>
        </w:tc>
        <w:tc>
          <w:tcPr>
            <w:tcW w:w="1276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1,3</w:t>
            </w:r>
          </w:p>
        </w:tc>
        <w:tc>
          <w:tcPr>
            <w:tcW w:w="1276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</w:t>
            </w:r>
            <w:r w:rsidR="000737F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vMerge w:val="restart"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количества с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ей, получающих меры социальной поддержки, до 1340 семей</w:t>
            </w:r>
          </w:p>
        </w:tc>
      </w:tr>
      <w:tr w:rsidR="00D5422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22B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1,3</w:t>
            </w:r>
          </w:p>
        </w:tc>
        <w:tc>
          <w:tcPr>
            <w:tcW w:w="1276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81,3</w:t>
            </w:r>
          </w:p>
        </w:tc>
        <w:tc>
          <w:tcPr>
            <w:tcW w:w="1276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5422B" w:rsidRPr="00083DB8" w:rsidRDefault="00D5422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5422B" w:rsidRPr="00083DB8" w:rsidRDefault="00D5422B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7. Реализация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го проекта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 xml:space="preserve">Корова </w:t>
            </w:r>
            <w:r w:rsidR="000737F8">
              <w:rPr>
                <w:rFonts w:ascii="Times New Roman" w:hAnsi="Times New Roman" w:cs="Times New Roman"/>
              </w:rPr>
              <w:t>–</w:t>
            </w:r>
            <w:r w:rsidRPr="00083DB8">
              <w:rPr>
                <w:rFonts w:ascii="Times New Roman" w:hAnsi="Times New Roman" w:cs="Times New Roman"/>
              </w:rPr>
              <w:t xml:space="preserve"> кормилица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количества с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 xml:space="preserve">мей </w:t>
            </w:r>
            <w:r w:rsidR="000737F8">
              <w:rPr>
                <w:rFonts w:ascii="Times New Roman" w:hAnsi="Times New Roman" w:cs="Times New Roman"/>
              </w:rPr>
              <w:t>–</w:t>
            </w:r>
            <w:r w:rsidRPr="00083DB8">
              <w:rPr>
                <w:rFonts w:ascii="Times New Roman" w:hAnsi="Times New Roman" w:cs="Times New Roman"/>
              </w:rPr>
              <w:t xml:space="preserve"> участников проекта до 250 семей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8. Социальная по</w:t>
            </w:r>
            <w:r w:rsidRPr="00083DB8">
              <w:rPr>
                <w:rFonts w:ascii="Times New Roman" w:hAnsi="Times New Roman" w:cs="Times New Roman"/>
              </w:rPr>
              <w:t>д</w:t>
            </w:r>
            <w:r w:rsidRPr="00083DB8">
              <w:rPr>
                <w:rFonts w:ascii="Times New Roman" w:hAnsi="Times New Roman" w:cs="Times New Roman"/>
              </w:rPr>
              <w:t xml:space="preserve">держка многодетных семей в рамках проекта  </w:t>
            </w:r>
            <w:r w:rsidR="001F1345" w:rsidRPr="00083DB8">
              <w:rPr>
                <w:rFonts w:ascii="Times New Roman" w:hAnsi="Times New Roman" w:cs="Times New Roman"/>
              </w:rPr>
              <w:t>«</w:t>
            </w:r>
            <w:r w:rsidRPr="00083DB8">
              <w:rPr>
                <w:rFonts w:ascii="Times New Roman" w:hAnsi="Times New Roman" w:cs="Times New Roman"/>
              </w:rPr>
              <w:t>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ый уголь</w:t>
            </w:r>
            <w:r w:rsidR="001F1345" w:rsidRPr="00083D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FD14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6464,5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4099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7B1174" w:rsidRPr="00083DB8">
              <w:rPr>
                <w:rFonts w:ascii="Times New Roman" w:hAnsi="Times New Roman" w:cs="Times New Roman"/>
              </w:rPr>
              <w:t>1</w:t>
            </w:r>
            <w:r w:rsidRPr="00083DB8"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FD14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566,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опэнерго Респуб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FD14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6464,5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4099,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</w:t>
            </w:r>
            <w:r w:rsidR="007B1174" w:rsidRPr="00083DB8">
              <w:rPr>
                <w:rFonts w:ascii="Times New Roman" w:hAnsi="Times New Roman" w:cs="Times New Roman"/>
              </w:rPr>
              <w:t>1</w:t>
            </w:r>
            <w:r w:rsidRPr="00083DB8"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FD143B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566,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19. Социальная по</w:t>
            </w:r>
            <w:r w:rsidRPr="00083DB8">
              <w:rPr>
                <w:rFonts w:ascii="Times New Roman" w:hAnsi="Times New Roman" w:cs="Times New Roman"/>
              </w:rPr>
              <w:t>д</w:t>
            </w:r>
            <w:r w:rsidRPr="00083DB8">
              <w:rPr>
                <w:rFonts w:ascii="Times New Roman" w:hAnsi="Times New Roman" w:cs="Times New Roman"/>
              </w:rPr>
              <w:t>держка</w:t>
            </w:r>
            <w:r w:rsidR="000737F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многодетных семей при оплате за вывоз му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охвата семей, получающих меры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 xml:space="preserve">альной поддержки </w:t>
            </w: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92A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23592A" w:rsidRPr="00083DB8" w:rsidRDefault="0023592A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23592A" w:rsidRPr="00083DB8" w:rsidRDefault="0023592A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3.20. Ежемесячная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ежная выплата на детей (на ребенка в возрасте от восьми до семнадцати лет)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3381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2744,5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0637,00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инансово</w:t>
            </w:r>
            <w:r w:rsidR="00021AA2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 xml:space="preserve"> обеспечени</w:t>
            </w:r>
            <w:r w:rsidR="00021AA2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 xml:space="preserve"> расходных</w:t>
            </w:r>
            <w:r w:rsidR="000737F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обязательств Российской Федерации, возникающих при выпо</w:t>
            </w:r>
            <w:r w:rsidRPr="00083DB8">
              <w:rPr>
                <w:rFonts w:ascii="Times New Roman" w:hAnsi="Times New Roman" w:cs="Times New Roman"/>
              </w:rPr>
              <w:t>л</w:t>
            </w:r>
            <w:r w:rsidRPr="00083DB8">
              <w:rPr>
                <w:rFonts w:ascii="Times New Roman" w:hAnsi="Times New Roman" w:cs="Times New Roman"/>
              </w:rPr>
              <w:t>нении полномочий субъе</w:t>
            </w:r>
            <w:r w:rsidRPr="00083DB8">
              <w:rPr>
                <w:rFonts w:ascii="Times New Roman" w:hAnsi="Times New Roman" w:cs="Times New Roman"/>
              </w:rPr>
              <w:t>к</w:t>
            </w:r>
            <w:r w:rsidRPr="00083DB8">
              <w:rPr>
                <w:rFonts w:ascii="Times New Roman" w:hAnsi="Times New Roman" w:cs="Times New Roman"/>
              </w:rPr>
              <w:lastRenderedPageBreak/>
              <w:t>та</w:t>
            </w:r>
            <w:r w:rsidR="000737F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по предоставлению еж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месячной денежной выпл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ты на детей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43381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2744,5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0637,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D60759" w:rsidRPr="00083DB8" w:rsidRDefault="000737F8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40280,8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996077,4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069634,6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374568,9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 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601068,8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343347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485964,1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771756,8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982593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52729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26415,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3449,1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83DB8">
        <w:trPr>
          <w:trHeight w:val="20"/>
          <w:jc w:val="center"/>
        </w:trPr>
        <w:tc>
          <w:tcPr>
            <w:tcW w:w="15891" w:type="dxa"/>
            <w:gridSpan w:val="9"/>
          </w:tcPr>
          <w:p w:rsidR="00D60759" w:rsidRPr="00083DB8" w:rsidRDefault="00021AA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0759" w:rsidRPr="00083DB8">
              <w:rPr>
                <w:rFonts w:ascii="Times New Roman" w:hAnsi="Times New Roman" w:cs="Times New Roman"/>
              </w:rPr>
              <w:t>. Меры по улучшению социального обслуживания семей и детей, находящихся в трудной жизненной ситуаци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4.1. Содержание орган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заций, оказывающих со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альные услуги семьям, д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тям, находящимся в тру</w:t>
            </w:r>
            <w:r w:rsidRPr="00083DB8">
              <w:rPr>
                <w:rFonts w:ascii="Times New Roman" w:hAnsi="Times New Roman" w:cs="Times New Roman"/>
              </w:rPr>
              <w:t>д</w:t>
            </w:r>
            <w:r w:rsidRPr="00083DB8">
              <w:rPr>
                <w:rFonts w:ascii="Times New Roman" w:hAnsi="Times New Roman" w:cs="Times New Roman"/>
              </w:rPr>
              <w:t>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64195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3043,2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54933,1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6219,2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64195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73043,2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54933,1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6219,2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4.2. Оплата отпусков и выплата компенсаций за неиспользованные отпуска работникам стационарных отделений, созданных не в стационарных организац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ях социального обслуж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вания, которым в 2020 г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ду предоставлялись выпл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ты стимулирующего х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рактера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87,3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87,3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87,3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87,3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4.3. Капитальный ремонт организаций, оказыва</w:t>
            </w:r>
            <w:r w:rsidRPr="00083DB8">
              <w:rPr>
                <w:rFonts w:ascii="Times New Roman" w:hAnsi="Times New Roman" w:cs="Times New Roman"/>
              </w:rPr>
              <w:t>ю</w:t>
            </w:r>
            <w:r w:rsidRPr="00083DB8">
              <w:rPr>
                <w:rFonts w:ascii="Times New Roman" w:hAnsi="Times New Roman" w:cs="Times New Roman"/>
              </w:rPr>
              <w:t>щих социальные услуги семьям, детям, наход</w:t>
            </w:r>
            <w:r w:rsidRPr="00083DB8">
              <w:rPr>
                <w:rFonts w:ascii="Times New Roman" w:hAnsi="Times New Roman" w:cs="Times New Roman"/>
              </w:rPr>
              <w:t>я</w:t>
            </w:r>
            <w:r w:rsidRPr="00083DB8">
              <w:rPr>
                <w:rFonts w:ascii="Times New Roman" w:hAnsi="Times New Roman" w:cs="Times New Roman"/>
              </w:rPr>
              <w:t>щимся в трудной жизн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ой ситуации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233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233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233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233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lastRenderedPageBreak/>
              <w:t>5.4.4. Реализация ме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приятий по поддержке жизненного потенциала семей, воспитывающих детей с инвалидностью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93DF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70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375,8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94,7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0737F8" w:rsidP="0007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60759" w:rsidRPr="00083DB8">
              <w:rPr>
                <w:rFonts w:ascii="Times New Roman" w:hAnsi="Times New Roman" w:cs="Times New Roman"/>
              </w:rPr>
              <w:t>еализация в рамках ко</w:t>
            </w:r>
            <w:r w:rsidR="00D60759" w:rsidRPr="00083DB8">
              <w:rPr>
                <w:rFonts w:ascii="Times New Roman" w:hAnsi="Times New Roman" w:cs="Times New Roman"/>
              </w:rPr>
              <w:t>м</w:t>
            </w:r>
            <w:r w:rsidR="00D60759" w:rsidRPr="00083DB8">
              <w:rPr>
                <w:rFonts w:ascii="Times New Roman" w:hAnsi="Times New Roman" w:cs="Times New Roman"/>
              </w:rPr>
              <w:t>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мер по оказанию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детям, наход</w:t>
            </w:r>
            <w:r w:rsidR="00D60759" w:rsidRPr="00083DB8">
              <w:rPr>
                <w:rFonts w:ascii="Times New Roman" w:hAnsi="Times New Roman" w:cs="Times New Roman"/>
              </w:rPr>
              <w:t>я</w:t>
            </w:r>
            <w:r w:rsidR="00D60759" w:rsidRPr="00083DB8">
              <w:rPr>
                <w:rFonts w:ascii="Times New Roman" w:hAnsi="Times New Roman" w:cs="Times New Roman"/>
              </w:rPr>
              <w:t>щимся в тру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жизне</w:t>
            </w:r>
            <w:r w:rsidR="00D60759" w:rsidRPr="00083DB8">
              <w:rPr>
                <w:rFonts w:ascii="Times New Roman" w:hAnsi="Times New Roman" w:cs="Times New Roman"/>
              </w:rPr>
              <w:t>н</w:t>
            </w:r>
            <w:r w:rsidR="00D60759" w:rsidRPr="00083DB8">
              <w:rPr>
                <w:rFonts w:ascii="Times New Roman" w:hAnsi="Times New Roman" w:cs="Times New Roman"/>
              </w:rPr>
              <w:t>ной ситуации, проектов и мероприятий, по котор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оказана поддержка детя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семьям с детьми, наход</w:t>
            </w:r>
            <w:r w:rsidR="00D60759" w:rsidRPr="00083DB8">
              <w:rPr>
                <w:rFonts w:ascii="Times New Roman" w:hAnsi="Times New Roman" w:cs="Times New Roman"/>
              </w:rPr>
              <w:t>я</w:t>
            </w:r>
            <w:r w:rsidR="00D60759" w:rsidRPr="00083DB8">
              <w:rPr>
                <w:rFonts w:ascii="Times New Roman" w:hAnsi="Times New Roman" w:cs="Times New Roman"/>
              </w:rPr>
              <w:t>щимся в трудной жизне</w:t>
            </w:r>
            <w:r w:rsidR="00D60759" w:rsidRPr="00083DB8">
              <w:rPr>
                <w:rFonts w:ascii="Times New Roman" w:hAnsi="Times New Roman" w:cs="Times New Roman"/>
              </w:rPr>
              <w:t>н</w:t>
            </w:r>
            <w:r w:rsidR="00D60759" w:rsidRPr="00083DB8">
              <w:rPr>
                <w:rFonts w:ascii="Times New Roman" w:hAnsi="Times New Roman" w:cs="Times New Roman"/>
              </w:rPr>
              <w:t>ной ситу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обеспеч</w:t>
            </w:r>
            <w:r w:rsidR="00D60759" w:rsidRPr="00083DB8">
              <w:rPr>
                <w:rFonts w:ascii="Times New Roman" w:hAnsi="Times New Roman" w:cs="Times New Roman"/>
              </w:rPr>
              <w:t>и</w:t>
            </w:r>
            <w:r w:rsidR="00D60759" w:rsidRPr="00083DB8">
              <w:rPr>
                <w:rFonts w:ascii="Times New Roman" w:hAnsi="Times New Roman" w:cs="Times New Roman"/>
              </w:rPr>
              <w:t>вающих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но</w:t>
            </w:r>
            <w:r w:rsidR="00D60759" w:rsidRPr="00083DB8">
              <w:rPr>
                <w:rFonts w:ascii="Times New Roman" w:hAnsi="Times New Roman" w:cs="Times New Roman"/>
              </w:rPr>
              <w:t>р</w:t>
            </w:r>
            <w:r w:rsidR="00D60759" w:rsidRPr="00083DB8">
              <w:rPr>
                <w:rFonts w:ascii="Times New Roman" w:hAnsi="Times New Roman" w:cs="Times New Roman"/>
              </w:rPr>
              <w:t>мативных правовых акт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сфере социальной по</w:t>
            </w:r>
            <w:r w:rsidR="00D60759" w:rsidRPr="00083DB8">
              <w:rPr>
                <w:rFonts w:ascii="Times New Roman" w:hAnsi="Times New Roman" w:cs="Times New Roman"/>
              </w:rPr>
              <w:t>д</w:t>
            </w:r>
            <w:r w:rsidR="00D60759" w:rsidRPr="00083DB8">
              <w:rPr>
                <w:rFonts w:ascii="Times New Roman" w:hAnsi="Times New Roman" w:cs="Times New Roman"/>
              </w:rPr>
              <w:t>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детей и семей с детьм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93DF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470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375,8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094,7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4.5. Реализация ме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приятий, направленных на развитие в Республике Т</w:t>
            </w:r>
            <w:r w:rsidRPr="00083DB8">
              <w:rPr>
                <w:rFonts w:ascii="Times New Roman" w:hAnsi="Times New Roman" w:cs="Times New Roman"/>
              </w:rPr>
              <w:t>ы</w:t>
            </w:r>
            <w:r w:rsidRPr="00083DB8">
              <w:rPr>
                <w:rFonts w:ascii="Times New Roman" w:hAnsi="Times New Roman" w:cs="Times New Roman"/>
              </w:rPr>
              <w:t>ва социальной поддержки семей с низким уровнем дохода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93DF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93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389,7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03,9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0737F8" w:rsidP="0007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60759" w:rsidRPr="00083DB8">
              <w:rPr>
                <w:rFonts w:ascii="Times New Roman" w:hAnsi="Times New Roman" w:cs="Times New Roman"/>
              </w:rPr>
              <w:t>еализация в рамках ко</w:t>
            </w:r>
            <w:r w:rsidR="00D60759" w:rsidRPr="00083DB8">
              <w:rPr>
                <w:rFonts w:ascii="Times New Roman" w:hAnsi="Times New Roman" w:cs="Times New Roman"/>
              </w:rPr>
              <w:t>м</w:t>
            </w:r>
            <w:r w:rsidR="00D60759" w:rsidRPr="00083DB8">
              <w:rPr>
                <w:rFonts w:ascii="Times New Roman" w:hAnsi="Times New Roman" w:cs="Times New Roman"/>
              </w:rPr>
              <w:t>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мер по оказанию по</w:t>
            </w:r>
            <w:r>
              <w:rPr>
                <w:rFonts w:ascii="Times New Roman" w:hAnsi="Times New Roman" w:cs="Times New Roman"/>
              </w:rPr>
              <w:t>д</w:t>
            </w:r>
            <w:r w:rsidR="00D60759" w:rsidRPr="00083DB8">
              <w:rPr>
                <w:rFonts w:ascii="Times New Roman" w:hAnsi="Times New Roman" w:cs="Times New Roman"/>
              </w:rPr>
              <w:t>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детям, наход</w:t>
            </w:r>
            <w:r w:rsidR="00D60759" w:rsidRPr="00083DB8">
              <w:rPr>
                <w:rFonts w:ascii="Times New Roman" w:hAnsi="Times New Roman" w:cs="Times New Roman"/>
              </w:rPr>
              <w:t>я</w:t>
            </w:r>
            <w:r w:rsidR="00D60759" w:rsidRPr="00083DB8">
              <w:rPr>
                <w:rFonts w:ascii="Times New Roman" w:hAnsi="Times New Roman" w:cs="Times New Roman"/>
              </w:rPr>
              <w:t>щимся в тру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жизне</w:t>
            </w:r>
            <w:r w:rsidR="00D60759" w:rsidRPr="00083DB8">
              <w:rPr>
                <w:rFonts w:ascii="Times New Roman" w:hAnsi="Times New Roman" w:cs="Times New Roman"/>
              </w:rPr>
              <w:t>н</w:t>
            </w:r>
            <w:r w:rsidR="00D60759" w:rsidRPr="00083DB8">
              <w:rPr>
                <w:rFonts w:ascii="Times New Roman" w:hAnsi="Times New Roman" w:cs="Times New Roman"/>
              </w:rPr>
              <w:t>ной ситуации, проектов и мероприятий, по котор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оказана поддержка детя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семьям с детьми, наход</w:t>
            </w:r>
            <w:r w:rsidR="00D60759" w:rsidRPr="00083DB8">
              <w:rPr>
                <w:rFonts w:ascii="Times New Roman" w:hAnsi="Times New Roman" w:cs="Times New Roman"/>
              </w:rPr>
              <w:t>я</w:t>
            </w:r>
            <w:r w:rsidR="00D60759" w:rsidRPr="00083DB8">
              <w:rPr>
                <w:rFonts w:ascii="Times New Roman" w:hAnsi="Times New Roman" w:cs="Times New Roman"/>
              </w:rPr>
              <w:t>щимся в трудной жизне</w:t>
            </w:r>
            <w:r w:rsidR="00D60759" w:rsidRPr="00083DB8">
              <w:rPr>
                <w:rFonts w:ascii="Times New Roman" w:hAnsi="Times New Roman" w:cs="Times New Roman"/>
              </w:rPr>
              <w:t>н</w:t>
            </w:r>
            <w:r w:rsidR="00D60759" w:rsidRPr="00083DB8">
              <w:rPr>
                <w:rFonts w:ascii="Times New Roman" w:hAnsi="Times New Roman" w:cs="Times New Roman"/>
              </w:rPr>
              <w:t>ной ситу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обеспеч</w:t>
            </w:r>
            <w:r w:rsidR="00D60759" w:rsidRPr="00083DB8">
              <w:rPr>
                <w:rFonts w:ascii="Times New Roman" w:hAnsi="Times New Roman" w:cs="Times New Roman"/>
              </w:rPr>
              <w:t>и</w:t>
            </w:r>
            <w:r w:rsidR="00D60759" w:rsidRPr="00083DB8">
              <w:rPr>
                <w:rFonts w:ascii="Times New Roman" w:hAnsi="Times New Roman" w:cs="Times New Roman"/>
              </w:rPr>
              <w:t>вающих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но</w:t>
            </w:r>
            <w:r w:rsidR="00D60759" w:rsidRPr="00083DB8">
              <w:rPr>
                <w:rFonts w:ascii="Times New Roman" w:hAnsi="Times New Roman" w:cs="Times New Roman"/>
              </w:rPr>
              <w:t>р</w:t>
            </w:r>
            <w:r w:rsidR="00D60759" w:rsidRPr="00083DB8">
              <w:rPr>
                <w:rFonts w:ascii="Times New Roman" w:hAnsi="Times New Roman" w:cs="Times New Roman"/>
              </w:rPr>
              <w:t>мативных правовых акт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сфере социальной по</w:t>
            </w:r>
            <w:r w:rsidR="00D60759" w:rsidRPr="00083DB8">
              <w:rPr>
                <w:rFonts w:ascii="Times New Roman" w:hAnsi="Times New Roman" w:cs="Times New Roman"/>
              </w:rPr>
              <w:t>д</w:t>
            </w:r>
            <w:r w:rsidR="00D60759" w:rsidRPr="00083DB8">
              <w:rPr>
                <w:rFonts w:ascii="Times New Roman" w:hAnsi="Times New Roman" w:cs="Times New Roman"/>
              </w:rPr>
              <w:t>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759" w:rsidRPr="00083DB8">
              <w:rPr>
                <w:rFonts w:ascii="Times New Roman" w:hAnsi="Times New Roman" w:cs="Times New Roman"/>
              </w:rPr>
              <w:t>детей и семей с детьм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93DF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093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389,7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03,9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 w:val="restart"/>
          </w:tcPr>
          <w:p w:rsidR="00D60759" w:rsidRPr="00083DB8" w:rsidRDefault="00D60759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4.6. Социальная помощь членам семей граждан, призванных на военную службу по частичной м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 xml:space="preserve">билизации в Вооруженные 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390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предоставление социальной помощи членам семей гр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ждан, призванных на вое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ную службу по частичной мобилизации в Вооружен</w:t>
            </w:r>
            <w:r w:rsidR="00390DCC">
              <w:rPr>
                <w:rFonts w:ascii="Times New Roman" w:hAnsi="Times New Roman" w:cs="Times New Roman"/>
              </w:rPr>
              <w:t>-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0DCC" w:rsidRDefault="00390DCC"/>
    <w:p w:rsidR="00390DCC" w:rsidRDefault="00390DCC"/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"/>
        <w:gridCol w:w="2694"/>
        <w:gridCol w:w="1701"/>
        <w:gridCol w:w="1417"/>
        <w:gridCol w:w="1276"/>
        <w:gridCol w:w="1276"/>
        <w:gridCol w:w="1275"/>
        <w:gridCol w:w="930"/>
        <w:gridCol w:w="2551"/>
        <w:gridCol w:w="2756"/>
      </w:tblGrid>
      <w:tr w:rsidR="00390DCC" w:rsidRPr="00083DB8" w:rsidTr="00856388">
        <w:trPr>
          <w:trHeight w:val="20"/>
          <w:tblHeader/>
          <w:jc w:val="center"/>
        </w:trPr>
        <w:tc>
          <w:tcPr>
            <w:tcW w:w="2709" w:type="dxa"/>
            <w:gridSpan w:val="2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390DCC" w:rsidRPr="00083DB8" w:rsidRDefault="00390DCC" w:rsidP="0085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gridSpan w:val="2"/>
          </w:tcPr>
          <w:p w:rsidR="00D60759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Силы Российской Федер</w:t>
            </w:r>
            <w:r w:rsidRPr="00083DB8">
              <w:rPr>
                <w:rFonts w:ascii="Times New Roman" w:hAnsi="Times New Roman" w:cs="Times New Roman"/>
              </w:rPr>
              <w:t>а</w:t>
            </w:r>
            <w:r w:rsidRPr="00083DB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D60759" w:rsidRPr="00083DB8" w:rsidRDefault="00390DCC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ные Силы Российской Ф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дерации</w:t>
            </w: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gridSpan w:val="2"/>
            <w:vMerge w:val="restart"/>
          </w:tcPr>
          <w:p w:rsidR="00D60759" w:rsidRPr="00083DB8" w:rsidRDefault="00D60759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09580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5864,4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78698,7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48017,8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gridSpan w:val="2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1151,4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587,3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5765,6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798,6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gridSpan w:val="2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78429,4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2277,1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59933,1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6219,2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trHeight w:val="20"/>
          <w:jc w:val="center"/>
        </w:trPr>
        <w:tc>
          <w:tcPr>
            <w:tcW w:w="2709" w:type="dxa"/>
            <w:gridSpan w:val="2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83DB8">
        <w:trPr>
          <w:trHeight w:val="20"/>
          <w:jc w:val="center"/>
        </w:trPr>
        <w:tc>
          <w:tcPr>
            <w:tcW w:w="15891" w:type="dxa"/>
            <w:gridSpan w:val="10"/>
          </w:tcPr>
          <w:p w:rsidR="000737F8" w:rsidRDefault="00021AA2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0759" w:rsidRPr="00083DB8">
              <w:rPr>
                <w:rFonts w:ascii="Times New Roman" w:hAnsi="Times New Roman" w:cs="Times New Roman"/>
              </w:rPr>
              <w:t xml:space="preserve">. Обеспечение жилыми помещениями детей-сирот, детей, оставшихся без попечения родителей, лиц из числа </w:t>
            </w:r>
          </w:p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5.1. Формирование с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циализированного жили</w:t>
            </w:r>
            <w:r w:rsidRPr="00083DB8">
              <w:rPr>
                <w:rFonts w:ascii="Times New Roman" w:hAnsi="Times New Roman" w:cs="Times New Roman"/>
              </w:rPr>
              <w:t>щ</w:t>
            </w:r>
            <w:r w:rsidRPr="00083DB8">
              <w:rPr>
                <w:rFonts w:ascii="Times New Roman" w:hAnsi="Times New Roman" w:cs="Times New Roman"/>
              </w:rPr>
              <w:t>ного фонда для детей-сирот и детей, оставшихся без попечения родителей, лиц из их числа по догов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рам найма специализир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ванных жилых помещений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9330,4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791,1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2154,8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384,5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</w:t>
            </w:r>
            <w:r w:rsidR="000737F8">
              <w:rPr>
                <w:rFonts w:ascii="Times New Roman" w:hAnsi="Times New Roman" w:cs="Times New Roman"/>
              </w:rPr>
              <w:t xml:space="preserve"> </w:t>
            </w:r>
            <w:r w:rsidRPr="00083DB8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труд Республики Тыва, Минобр Респуб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ки Тыва</w:t>
            </w:r>
          </w:p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а детей-сирот, детей, оставшихся без попечения родителей, по договорам найма с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циализированных жилых помещений</w:t>
            </w: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9330,4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6791,1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2154,8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384,5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5.2. Обеспечение жил</w:t>
            </w:r>
            <w:r w:rsidRPr="00083DB8">
              <w:rPr>
                <w:rFonts w:ascii="Times New Roman" w:hAnsi="Times New Roman" w:cs="Times New Roman"/>
              </w:rPr>
              <w:t>ы</w:t>
            </w:r>
            <w:r w:rsidRPr="00083DB8">
              <w:rPr>
                <w:rFonts w:ascii="Times New Roman" w:hAnsi="Times New Roman" w:cs="Times New Roman"/>
              </w:rPr>
              <w:t>ми помещениями детей-сирот, детей, оставшихся без попечения родителей, лиц из числа детей-сирот и детей, оставшихся без п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печения родителей, по д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говорам найма специал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зированных жилых пом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347349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16 930,8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0609,1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9809,6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трой Республики Тыва, Минтруд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лики Тыва, Минобр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и Тыва, органы местного самоупра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я (по согласованию)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увеличение числа детей-сирот, детей, оставшихся без попечения родителей, по договорам найма сп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циализированных жилых помещений</w:t>
            </w: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68385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48177,2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84796,9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5411,5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8963,9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8 753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812,2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98,1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Before w:val="1"/>
          <w:wBefore w:w="15" w:type="dxa"/>
          <w:trHeight w:val="20"/>
          <w:jc w:val="center"/>
        </w:trPr>
        <w:tc>
          <w:tcPr>
            <w:tcW w:w="2694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0308" w:rsidRDefault="00010308"/>
    <w:p w:rsidR="00010308" w:rsidRDefault="00010308"/>
    <w:p w:rsidR="00010308" w:rsidRDefault="00010308"/>
    <w:tbl>
      <w:tblPr>
        <w:tblW w:w="16069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07"/>
        <w:gridCol w:w="1701"/>
        <w:gridCol w:w="1417"/>
        <w:gridCol w:w="1276"/>
        <w:gridCol w:w="1276"/>
        <w:gridCol w:w="1275"/>
        <w:gridCol w:w="930"/>
        <w:gridCol w:w="2551"/>
        <w:gridCol w:w="2756"/>
        <w:gridCol w:w="280"/>
      </w:tblGrid>
      <w:tr w:rsidR="00010308" w:rsidRPr="00083DB8" w:rsidTr="00010308">
        <w:trPr>
          <w:gridAfter w:val="1"/>
          <w:wAfter w:w="280" w:type="dxa"/>
          <w:trHeight w:val="20"/>
          <w:tblHeader/>
          <w:jc w:val="center"/>
        </w:trPr>
        <w:tc>
          <w:tcPr>
            <w:tcW w:w="2607" w:type="dxa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:rsidR="00010308" w:rsidRPr="00083DB8" w:rsidRDefault="00010308" w:rsidP="00F66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5.3. Предоставление с</w:t>
            </w:r>
            <w:r w:rsidRPr="00083DB8">
              <w:rPr>
                <w:rFonts w:ascii="Times New Roman" w:hAnsi="Times New Roman" w:cs="Times New Roman"/>
              </w:rPr>
              <w:t>о</w:t>
            </w:r>
            <w:r w:rsidRPr="00083DB8">
              <w:rPr>
                <w:rFonts w:ascii="Times New Roman" w:hAnsi="Times New Roman" w:cs="Times New Roman"/>
              </w:rPr>
              <w:t>циальной выплаты (гос</w:t>
            </w:r>
            <w:r w:rsidRPr="00083DB8">
              <w:rPr>
                <w:rFonts w:ascii="Times New Roman" w:hAnsi="Times New Roman" w:cs="Times New Roman"/>
              </w:rPr>
              <w:t>у</w:t>
            </w:r>
            <w:r w:rsidRPr="00083DB8">
              <w:rPr>
                <w:rFonts w:ascii="Times New Roman" w:hAnsi="Times New Roman" w:cs="Times New Roman"/>
              </w:rPr>
              <w:t>дарственных жилищных сертификатов)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500,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500,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трой Республики Тыва, Минтруд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лики Тыва, Минобр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и Тыва, органы местного самоупра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я (по согласованию)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снижение задолженности по обеспечению жилыми помещениями детей-сирот и детей, оставшихся без попечения родителей, лиц из их числа   </w:t>
            </w: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500,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9500,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.5.4. Завершение стро</w:t>
            </w:r>
            <w:r w:rsidRPr="00083DB8">
              <w:rPr>
                <w:rFonts w:ascii="Times New Roman" w:hAnsi="Times New Roman" w:cs="Times New Roman"/>
              </w:rPr>
              <w:t>и</w:t>
            </w:r>
            <w:r w:rsidRPr="00083DB8">
              <w:rPr>
                <w:rFonts w:ascii="Times New Roman" w:hAnsi="Times New Roman" w:cs="Times New Roman"/>
              </w:rPr>
              <w:t>тельства жилых помещ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й по незавершенным объектам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3202,8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2084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418,2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700,0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трой Республики Тыва, Минтруд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лики Тыва, Минобр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и Тыва, органы местного самоупра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я (по согласованию)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 xml:space="preserve">снижение задолженности по обеспечению жилыми помещениями детей-сирот и детей, оставшихся без попечения родителей, лиц из их числа   </w:t>
            </w: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3202,8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2084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418,2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700,0</w:t>
            </w:r>
          </w:p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 w:val="restart"/>
          </w:tcPr>
          <w:p w:rsidR="00D60759" w:rsidRPr="00083DB8" w:rsidRDefault="000737F8" w:rsidP="00021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разделу </w:t>
            </w:r>
            <w:r w:rsidR="00021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649382,7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725806,5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00682,1</w:t>
            </w:r>
          </w:p>
        </w:tc>
        <w:tc>
          <w:tcPr>
            <w:tcW w:w="1275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22894,1</w:t>
            </w:r>
          </w:p>
        </w:tc>
        <w:tc>
          <w:tcPr>
            <w:tcW w:w="930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Минстрой Республики Тыва, Минтруд Респу</w:t>
            </w:r>
            <w:r w:rsidRPr="00083DB8">
              <w:rPr>
                <w:rFonts w:ascii="Times New Roman" w:hAnsi="Times New Roman" w:cs="Times New Roman"/>
              </w:rPr>
              <w:t>б</w:t>
            </w:r>
            <w:r w:rsidRPr="00083DB8">
              <w:rPr>
                <w:rFonts w:ascii="Times New Roman" w:hAnsi="Times New Roman" w:cs="Times New Roman"/>
              </w:rPr>
              <w:t>лики Тыва, Минобр Ре</w:t>
            </w:r>
            <w:r w:rsidRPr="00083DB8">
              <w:rPr>
                <w:rFonts w:ascii="Times New Roman" w:hAnsi="Times New Roman" w:cs="Times New Roman"/>
              </w:rPr>
              <w:t>с</w:t>
            </w:r>
            <w:r w:rsidRPr="00083DB8">
              <w:rPr>
                <w:rFonts w:ascii="Times New Roman" w:hAnsi="Times New Roman" w:cs="Times New Roman"/>
              </w:rPr>
              <w:t>публики Тыва, органы местного самоуправл</w:t>
            </w:r>
            <w:r w:rsidRPr="00083DB8">
              <w:rPr>
                <w:rFonts w:ascii="Times New Roman" w:hAnsi="Times New Roman" w:cs="Times New Roman"/>
              </w:rPr>
              <w:t>е</w:t>
            </w:r>
            <w:r w:rsidRPr="00083DB8">
              <w:rPr>
                <w:rFonts w:ascii="Times New Roman" w:hAnsi="Times New Roman" w:cs="Times New Roman"/>
              </w:rPr>
              <w:t>ния (по согласованию)</w:t>
            </w: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268385,6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548177,2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84796,9</w:t>
            </w:r>
          </w:p>
        </w:tc>
        <w:tc>
          <w:tcPr>
            <w:tcW w:w="1275" w:type="dxa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35411,5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80997,1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77629,3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15885,2</w:t>
            </w:r>
          </w:p>
        </w:tc>
        <w:tc>
          <w:tcPr>
            <w:tcW w:w="1275" w:type="dxa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7482,6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73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 w:val="restart"/>
            <w:shd w:val="clear" w:color="auto" w:fill="auto"/>
          </w:tcPr>
          <w:p w:rsidR="00D60759" w:rsidRPr="00083DB8" w:rsidRDefault="000737F8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</w:t>
            </w:r>
            <w:r w:rsidRPr="00083DB8">
              <w:rPr>
                <w:rFonts w:ascii="Times New Roman" w:hAnsi="Times New Roman" w:cs="Times New Roman"/>
              </w:rPr>
              <w:t>рограмме</w:t>
            </w: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4932344,8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9109003,9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8920288,8</w:t>
            </w:r>
          </w:p>
        </w:tc>
        <w:tc>
          <w:tcPr>
            <w:tcW w:w="1275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903052,0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2551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8196858,8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797675,8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717332,8</w:t>
            </w:r>
          </w:p>
        </w:tc>
        <w:tc>
          <w:tcPr>
            <w:tcW w:w="1275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4681850,2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759" w:rsidRPr="00083DB8" w:rsidTr="00010308">
        <w:trPr>
          <w:gridAfter w:val="1"/>
          <w:wAfter w:w="280" w:type="dxa"/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республика</w:t>
            </w:r>
            <w:r w:rsidRPr="00083DB8">
              <w:rPr>
                <w:rFonts w:ascii="Times New Roman" w:hAnsi="Times New Roman" w:cs="Times New Roman"/>
              </w:rPr>
              <w:t>н</w:t>
            </w:r>
            <w:r w:rsidRPr="00083DB8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417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6427386,0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208628,1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100256,1</w:t>
            </w:r>
          </w:p>
        </w:tc>
        <w:tc>
          <w:tcPr>
            <w:tcW w:w="1275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2118501,8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308" w:rsidRPr="00083DB8" w:rsidTr="00010308">
        <w:trPr>
          <w:trHeight w:val="20"/>
          <w:jc w:val="center"/>
        </w:trPr>
        <w:tc>
          <w:tcPr>
            <w:tcW w:w="2607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308100,0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,0</w:t>
            </w:r>
          </w:p>
        </w:tc>
        <w:tc>
          <w:tcPr>
            <w:tcW w:w="1276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,0</w:t>
            </w:r>
          </w:p>
        </w:tc>
        <w:tc>
          <w:tcPr>
            <w:tcW w:w="1275" w:type="dxa"/>
            <w:shd w:val="clear" w:color="000000" w:fill="FFFFFF"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B8">
              <w:rPr>
                <w:rFonts w:ascii="Times New Roman" w:hAnsi="Times New Roman" w:cs="Times New Roman"/>
              </w:rPr>
              <w:t>102700,0</w:t>
            </w:r>
          </w:p>
        </w:tc>
        <w:tc>
          <w:tcPr>
            <w:tcW w:w="930" w:type="dxa"/>
            <w:vMerge/>
          </w:tcPr>
          <w:p w:rsidR="00D60759" w:rsidRPr="00083DB8" w:rsidRDefault="00D60759" w:rsidP="00083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D60759" w:rsidRPr="00083DB8" w:rsidRDefault="00D60759" w:rsidP="00083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0308" w:rsidRPr="00010308" w:rsidRDefault="00010308" w:rsidP="00010308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010308">
              <w:rPr>
                <w:rFonts w:ascii="Times New Roman" w:hAnsi="Times New Roman" w:cs="Times New Roman"/>
              </w:rPr>
              <w:t>»</w:t>
            </w:r>
            <w:r w:rsidR="00021AA2">
              <w:rPr>
                <w:rFonts w:ascii="Times New Roman" w:hAnsi="Times New Roman" w:cs="Times New Roman"/>
              </w:rPr>
              <w:t>.</w:t>
            </w:r>
          </w:p>
        </w:tc>
      </w:tr>
    </w:tbl>
    <w:p w:rsidR="000765E3" w:rsidRPr="00A94762" w:rsidRDefault="00DC5387" w:rsidP="001B0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765E3" w:rsidRPr="00A94762" w:rsidRDefault="000765E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765E3" w:rsidRPr="00A94762" w:rsidSect="001F134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765E3" w:rsidRPr="00010308" w:rsidRDefault="00CA44EF" w:rsidP="000103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5387" w:rsidRPr="00010308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1F1345" w:rsidRPr="00010308">
        <w:rPr>
          <w:rFonts w:ascii="Times New Roman" w:hAnsi="Times New Roman" w:cs="Times New Roman"/>
          <w:sz w:val="28"/>
          <w:szCs w:val="28"/>
        </w:rPr>
        <w:t>«</w:t>
      </w:r>
      <w:r w:rsidR="00DC5387" w:rsidRPr="00010308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F1345" w:rsidRPr="00010308">
        <w:rPr>
          <w:rFonts w:ascii="Times New Roman" w:hAnsi="Times New Roman" w:cs="Times New Roman"/>
          <w:sz w:val="28"/>
          <w:szCs w:val="28"/>
        </w:rPr>
        <w:t>»</w:t>
      </w:r>
      <w:r w:rsidR="00DC5387" w:rsidRPr="0001030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F1345" w:rsidRPr="00010308">
        <w:rPr>
          <w:rFonts w:ascii="Times New Roman" w:hAnsi="Times New Roman" w:cs="Times New Roman"/>
          <w:sz w:val="28"/>
          <w:szCs w:val="28"/>
        </w:rPr>
        <w:t>«</w:t>
      </w:r>
      <w:r w:rsidR="00DC5387" w:rsidRPr="00010308">
        <w:rPr>
          <w:rFonts w:ascii="Times New Roman" w:hAnsi="Times New Roman" w:cs="Times New Roman"/>
          <w:sz w:val="28"/>
          <w:szCs w:val="28"/>
        </w:rPr>
        <w:t>Интернет</w:t>
      </w:r>
      <w:r w:rsidR="001F1345" w:rsidRPr="00010308">
        <w:rPr>
          <w:rFonts w:ascii="Times New Roman" w:hAnsi="Times New Roman" w:cs="Times New Roman"/>
          <w:sz w:val="28"/>
          <w:szCs w:val="28"/>
        </w:rPr>
        <w:t>»</w:t>
      </w:r>
      <w:r w:rsidR="00DC5387" w:rsidRPr="00010308">
        <w:rPr>
          <w:rFonts w:ascii="Times New Roman" w:hAnsi="Times New Roman" w:cs="Times New Roman"/>
          <w:sz w:val="28"/>
          <w:szCs w:val="28"/>
        </w:rPr>
        <w:t>.</w:t>
      </w:r>
    </w:p>
    <w:p w:rsidR="000765E3" w:rsidRPr="00010308" w:rsidRDefault="000765E3" w:rsidP="000103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A35B9" w:rsidRPr="00010308" w:rsidRDefault="000A35B9" w:rsidP="000103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765E3" w:rsidRPr="00010308" w:rsidRDefault="000765E3" w:rsidP="000103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765E3" w:rsidRPr="00010308" w:rsidRDefault="00DC5387" w:rsidP="000103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010308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010308">
        <w:rPr>
          <w:rFonts w:ascii="Times New Roman" w:hAnsi="Times New Roman" w:cs="Times New Roman"/>
          <w:sz w:val="28"/>
          <w:szCs w:val="28"/>
        </w:rPr>
        <w:tab/>
      </w:r>
      <w:r w:rsidR="00010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10308">
        <w:rPr>
          <w:rFonts w:ascii="Times New Roman" w:hAnsi="Times New Roman" w:cs="Times New Roman"/>
          <w:sz w:val="28"/>
          <w:szCs w:val="28"/>
        </w:rPr>
        <w:t>В.</w:t>
      </w:r>
      <w:r w:rsidR="00010308">
        <w:rPr>
          <w:rFonts w:ascii="Times New Roman" w:hAnsi="Times New Roman" w:cs="Times New Roman"/>
          <w:sz w:val="28"/>
          <w:szCs w:val="28"/>
        </w:rPr>
        <w:t xml:space="preserve"> </w:t>
      </w:r>
      <w:r w:rsidRPr="00010308">
        <w:rPr>
          <w:rFonts w:ascii="Times New Roman" w:hAnsi="Times New Roman" w:cs="Times New Roman"/>
          <w:sz w:val="28"/>
          <w:szCs w:val="28"/>
        </w:rPr>
        <w:t>Ховалыг</w:t>
      </w:r>
    </w:p>
    <w:p w:rsidR="000765E3" w:rsidRPr="00010308" w:rsidRDefault="000765E3" w:rsidP="000103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0765E3" w:rsidRPr="00010308" w:rsidSect="00073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99" w:rsidRDefault="003A6699">
      <w:pPr>
        <w:spacing w:line="240" w:lineRule="auto"/>
      </w:pPr>
      <w:r>
        <w:separator/>
      </w:r>
    </w:p>
  </w:endnote>
  <w:endnote w:type="continuationSeparator" w:id="1">
    <w:p w:rsidR="003A6699" w:rsidRDefault="003A6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99" w:rsidRDefault="003A6699">
      <w:pPr>
        <w:spacing w:after="0"/>
      </w:pPr>
      <w:r>
        <w:separator/>
      </w:r>
    </w:p>
  </w:footnote>
  <w:footnote w:type="continuationSeparator" w:id="1">
    <w:p w:rsidR="003A6699" w:rsidRDefault="003A669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305"/>
    </w:sdtPr>
    <w:sdtEndPr>
      <w:rPr>
        <w:rFonts w:ascii="Times New Roman" w:hAnsi="Times New Roman" w:cs="Times New Roman"/>
        <w:sz w:val="24"/>
      </w:rPr>
    </w:sdtEndPr>
    <w:sdtContent>
      <w:p w:rsidR="00021AA2" w:rsidRPr="009F4D97" w:rsidRDefault="000F6E73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9F4D97">
          <w:rPr>
            <w:rFonts w:ascii="Times New Roman" w:hAnsi="Times New Roman" w:cs="Times New Roman"/>
            <w:sz w:val="24"/>
          </w:rPr>
          <w:fldChar w:fldCharType="begin"/>
        </w:r>
        <w:r w:rsidR="00021AA2" w:rsidRPr="009F4D9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D97">
          <w:rPr>
            <w:rFonts w:ascii="Times New Roman" w:hAnsi="Times New Roman" w:cs="Times New Roman"/>
            <w:sz w:val="24"/>
          </w:rPr>
          <w:fldChar w:fldCharType="separate"/>
        </w:r>
        <w:r w:rsidR="005F7293">
          <w:rPr>
            <w:rFonts w:ascii="Times New Roman" w:hAnsi="Times New Roman" w:cs="Times New Roman"/>
            <w:noProof/>
            <w:sz w:val="24"/>
          </w:rPr>
          <w:t>55</w:t>
        </w:r>
        <w:r w:rsidRPr="009F4D9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0781512-2a12-4f55-8765-c94aa03ba8c3"/>
  </w:docVars>
  <w:rsids>
    <w:rsidRoot w:val="00B00838"/>
    <w:rsid w:val="000012C8"/>
    <w:rsid w:val="000020AE"/>
    <w:rsid w:val="00002741"/>
    <w:rsid w:val="0000353A"/>
    <w:rsid w:val="00003E2A"/>
    <w:rsid w:val="00005962"/>
    <w:rsid w:val="00006E8C"/>
    <w:rsid w:val="00010308"/>
    <w:rsid w:val="000113FC"/>
    <w:rsid w:val="00011B12"/>
    <w:rsid w:val="00012AA9"/>
    <w:rsid w:val="00012B33"/>
    <w:rsid w:val="000142AA"/>
    <w:rsid w:val="00014997"/>
    <w:rsid w:val="00017F6D"/>
    <w:rsid w:val="000200B9"/>
    <w:rsid w:val="0002046D"/>
    <w:rsid w:val="00021AA2"/>
    <w:rsid w:val="00022A45"/>
    <w:rsid w:val="0002523E"/>
    <w:rsid w:val="00027201"/>
    <w:rsid w:val="00027C04"/>
    <w:rsid w:val="00030EE3"/>
    <w:rsid w:val="00032B3A"/>
    <w:rsid w:val="00033750"/>
    <w:rsid w:val="00033931"/>
    <w:rsid w:val="00033BA9"/>
    <w:rsid w:val="00033F88"/>
    <w:rsid w:val="00034EAA"/>
    <w:rsid w:val="000358E4"/>
    <w:rsid w:val="00036F96"/>
    <w:rsid w:val="00037F97"/>
    <w:rsid w:val="000401F9"/>
    <w:rsid w:val="000403F2"/>
    <w:rsid w:val="0004311B"/>
    <w:rsid w:val="00043824"/>
    <w:rsid w:val="0004496B"/>
    <w:rsid w:val="00046C3E"/>
    <w:rsid w:val="00046E58"/>
    <w:rsid w:val="000517D3"/>
    <w:rsid w:val="00056210"/>
    <w:rsid w:val="00057DDC"/>
    <w:rsid w:val="00062794"/>
    <w:rsid w:val="000653D8"/>
    <w:rsid w:val="000664C1"/>
    <w:rsid w:val="00070247"/>
    <w:rsid w:val="00071022"/>
    <w:rsid w:val="0007232A"/>
    <w:rsid w:val="00072A7A"/>
    <w:rsid w:val="000730D3"/>
    <w:rsid w:val="000737F8"/>
    <w:rsid w:val="000741D9"/>
    <w:rsid w:val="00075322"/>
    <w:rsid w:val="00075638"/>
    <w:rsid w:val="000765E3"/>
    <w:rsid w:val="00077A7A"/>
    <w:rsid w:val="00080DFA"/>
    <w:rsid w:val="00081004"/>
    <w:rsid w:val="00083499"/>
    <w:rsid w:val="00083DB8"/>
    <w:rsid w:val="00086CA3"/>
    <w:rsid w:val="00087C9F"/>
    <w:rsid w:val="0009054B"/>
    <w:rsid w:val="0009082F"/>
    <w:rsid w:val="000912B6"/>
    <w:rsid w:val="00092058"/>
    <w:rsid w:val="000920E2"/>
    <w:rsid w:val="00092330"/>
    <w:rsid w:val="00092FD4"/>
    <w:rsid w:val="00093279"/>
    <w:rsid w:val="00095C63"/>
    <w:rsid w:val="000975FC"/>
    <w:rsid w:val="000A0A83"/>
    <w:rsid w:val="000A35B9"/>
    <w:rsid w:val="000A4FF7"/>
    <w:rsid w:val="000A5677"/>
    <w:rsid w:val="000A66EA"/>
    <w:rsid w:val="000B0355"/>
    <w:rsid w:val="000B1E32"/>
    <w:rsid w:val="000B1E3B"/>
    <w:rsid w:val="000B2563"/>
    <w:rsid w:val="000B5CF9"/>
    <w:rsid w:val="000B6184"/>
    <w:rsid w:val="000B6532"/>
    <w:rsid w:val="000C070D"/>
    <w:rsid w:val="000C0B5B"/>
    <w:rsid w:val="000C2E15"/>
    <w:rsid w:val="000C47A8"/>
    <w:rsid w:val="000C4950"/>
    <w:rsid w:val="000C6E91"/>
    <w:rsid w:val="000C7068"/>
    <w:rsid w:val="000D06AB"/>
    <w:rsid w:val="000D1BB7"/>
    <w:rsid w:val="000D26B7"/>
    <w:rsid w:val="000D2EA5"/>
    <w:rsid w:val="000D3568"/>
    <w:rsid w:val="000D3AF4"/>
    <w:rsid w:val="000D549A"/>
    <w:rsid w:val="000D564B"/>
    <w:rsid w:val="000D78B7"/>
    <w:rsid w:val="000E1761"/>
    <w:rsid w:val="000E26BA"/>
    <w:rsid w:val="000E4EE4"/>
    <w:rsid w:val="000E6CB7"/>
    <w:rsid w:val="000E6DDC"/>
    <w:rsid w:val="000F2609"/>
    <w:rsid w:val="000F3135"/>
    <w:rsid w:val="000F33C8"/>
    <w:rsid w:val="000F3C67"/>
    <w:rsid w:val="000F4315"/>
    <w:rsid w:val="000F48C5"/>
    <w:rsid w:val="000F4D6C"/>
    <w:rsid w:val="000F6E73"/>
    <w:rsid w:val="000F7DAE"/>
    <w:rsid w:val="00100A1A"/>
    <w:rsid w:val="001051E6"/>
    <w:rsid w:val="00105FC9"/>
    <w:rsid w:val="0010612C"/>
    <w:rsid w:val="00106B6D"/>
    <w:rsid w:val="00107DBA"/>
    <w:rsid w:val="00107E93"/>
    <w:rsid w:val="00110EC7"/>
    <w:rsid w:val="0011224D"/>
    <w:rsid w:val="0011292A"/>
    <w:rsid w:val="00114310"/>
    <w:rsid w:val="00115749"/>
    <w:rsid w:val="00116647"/>
    <w:rsid w:val="00116970"/>
    <w:rsid w:val="001174D0"/>
    <w:rsid w:val="0012072D"/>
    <w:rsid w:val="0012074B"/>
    <w:rsid w:val="00122FC5"/>
    <w:rsid w:val="00123BD8"/>
    <w:rsid w:val="00123CB4"/>
    <w:rsid w:val="0012512E"/>
    <w:rsid w:val="001258BF"/>
    <w:rsid w:val="0012672A"/>
    <w:rsid w:val="00127CDC"/>
    <w:rsid w:val="001303BD"/>
    <w:rsid w:val="00132A64"/>
    <w:rsid w:val="001339B6"/>
    <w:rsid w:val="00133ABB"/>
    <w:rsid w:val="00140F0F"/>
    <w:rsid w:val="00141380"/>
    <w:rsid w:val="001414C0"/>
    <w:rsid w:val="00145C09"/>
    <w:rsid w:val="00146F81"/>
    <w:rsid w:val="0015112C"/>
    <w:rsid w:val="00151F24"/>
    <w:rsid w:val="0015218D"/>
    <w:rsid w:val="001521D7"/>
    <w:rsid w:val="001539D0"/>
    <w:rsid w:val="00153A8D"/>
    <w:rsid w:val="00153AD4"/>
    <w:rsid w:val="00155C0B"/>
    <w:rsid w:val="00155CFB"/>
    <w:rsid w:val="001560A5"/>
    <w:rsid w:val="001569A4"/>
    <w:rsid w:val="0015748E"/>
    <w:rsid w:val="00161074"/>
    <w:rsid w:val="001618AB"/>
    <w:rsid w:val="001632D0"/>
    <w:rsid w:val="00163E6E"/>
    <w:rsid w:val="00164E1B"/>
    <w:rsid w:val="001654E1"/>
    <w:rsid w:val="00166A69"/>
    <w:rsid w:val="0017071C"/>
    <w:rsid w:val="001721A7"/>
    <w:rsid w:val="00173F6D"/>
    <w:rsid w:val="00174C59"/>
    <w:rsid w:val="001754BF"/>
    <w:rsid w:val="00175E07"/>
    <w:rsid w:val="0017683F"/>
    <w:rsid w:val="00176A23"/>
    <w:rsid w:val="00177FD2"/>
    <w:rsid w:val="0018120A"/>
    <w:rsid w:val="00182819"/>
    <w:rsid w:val="00184270"/>
    <w:rsid w:val="001843C7"/>
    <w:rsid w:val="0018459C"/>
    <w:rsid w:val="00184D71"/>
    <w:rsid w:val="00185CAF"/>
    <w:rsid w:val="001869E6"/>
    <w:rsid w:val="001879F7"/>
    <w:rsid w:val="00190A92"/>
    <w:rsid w:val="001922EA"/>
    <w:rsid w:val="00192378"/>
    <w:rsid w:val="0019381F"/>
    <w:rsid w:val="0019430D"/>
    <w:rsid w:val="0019529F"/>
    <w:rsid w:val="00196D1D"/>
    <w:rsid w:val="001975AB"/>
    <w:rsid w:val="001A119F"/>
    <w:rsid w:val="001A249F"/>
    <w:rsid w:val="001A266F"/>
    <w:rsid w:val="001A2A13"/>
    <w:rsid w:val="001A305D"/>
    <w:rsid w:val="001A36AB"/>
    <w:rsid w:val="001A5A74"/>
    <w:rsid w:val="001A7401"/>
    <w:rsid w:val="001A7EC6"/>
    <w:rsid w:val="001B02E4"/>
    <w:rsid w:val="001B0F00"/>
    <w:rsid w:val="001B1192"/>
    <w:rsid w:val="001B1197"/>
    <w:rsid w:val="001B3351"/>
    <w:rsid w:val="001B46B1"/>
    <w:rsid w:val="001B48F6"/>
    <w:rsid w:val="001B49B9"/>
    <w:rsid w:val="001B4B21"/>
    <w:rsid w:val="001B5547"/>
    <w:rsid w:val="001B6598"/>
    <w:rsid w:val="001B66AF"/>
    <w:rsid w:val="001B7556"/>
    <w:rsid w:val="001B76AB"/>
    <w:rsid w:val="001C011E"/>
    <w:rsid w:val="001C0DAD"/>
    <w:rsid w:val="001C4B7C"/>
    <w:rsid w:val="001D059C"/>
    <w:rsid w:val="001D0CFF"/>
    <w:rsid w:val="001D22E8"/>
    <w:rsid w:val="001D33AE"/>
    <w:rsid w:val="001D3F77"/>
    <w:rsid w:val="001D4DDF"/>
    <w:rsid w:val="001E0B47"/>
    <w:rsid w:val="001E1BAF"/>
    <w:rsid w:val="001E20FC"/>
    <w:rsid w:val="001E4A9E"/>
    <w:rsid w:val="001E72E3"/>
    <w:rsid w:val="001E793C"/>
    <w:rsid w:val="001F1345"/>
    <w:rsid w:val="001F15F2"/>
    <w:rsid w:val="001F1F9D"/>
    <w:rsid w:val="001F40A6"/>
    <w:rsid w:val="001F598F"/>
    <w:rsid w:val="00201694"/>
    <w:rsid w:val="0020242B"/>
    <w:rsid w:val="00202EE1"/>
    <w:rsid w:val="002040B1"/>
    <w:rsid w:val="002045C1"/>
    <w:rsid w:val="002062D6"/>
    <w:rsid w:val="00207A2F"/>
    <w:rsid w:val="0021005E"/>
    <w:rsid w:val="00210749"/>
    <w:rsid w:val="00212115"/>
    <w:rsid w:val="0021372E"/>
    <w:rsid w:val="00214FE6"/>
    <w:rsid w:val="002150D3"/>
    <w:rsid w:val="002168C6"/>
    <w:rsid w:val="00216F37"/>
    <w:rsid w:val="00217521"/>
    <w:rsid w:val="00217FD8"/>
    <w:rsid w:val="00222255"/>
    <w:rsid w:val="002264BF"/>
    <w:rsid w:val="0022791F"/>
    <w:rsid w:val="002320A7"/>
    <w:rsid w:val="0023216C"/>
    <w:rsid w:val="002323CE"/>
    <w:rsid w:val="00232C80"/>
    <w:rsid w:val="00234E99"/>
    <w:rsid w:val="0023526C"/>
    <w:rsid w:val="00235621"/>
    <w:rsid w:val="0023592A"/>
    <w:rsid w:val="00235950"/>
    <w:rsid w:val="00240872"/>
    <w:rsid w:val="00242101"/>
    <w:rsid w:val="00242F2C"/>
    <w:rsid w:val="00243F11"/>
    <w:rsid w:val="00244669"/>
    <w:rsid w:val="002457E1"/>
    <w:rsid w:val="002469C4"/>
    <w:rsid w:val="00251430"/>
    <w:rsid w:val="002517F2"/>
    <w:rsid w:val="00252DCA"/>
    <w:rsid w:val="0025326B"/>
    <w:rsid w:val="00254177"/>
    <w:rsid w:val="00254268"/>
    <w:rsid w:val="002547B4"/>
    <w:rsid w:val="00254A31"/>
    <w:rsid w:val="002578F5"/>
    <w:rsid w:val="002612F6"/>
    <w:rsid w:val="00262DEA"/>
    <w:rsid w:val="002662C5"/>
    <w:rsid w:val="00266CC3"/>
    <w:rsid w:val="00267F61"/>
    <w:rsid w:val="002703E6"/>
    <w:rsid w:val="00271559"/>
    <w:rsid w:val="00272202"/>
    <w:rsid w:val="002724A0"/>
    <w:rsid w:val="002725CD"/>
    <w:rsid w:val="002725D3"/>
    <w:rsid w:val="00272762"/>
    <w:rsid w:val="002739A1"/>
    <w:rsid w:val="00276434"/>
    <w:rsid w:val="002765D5"/>
    <w:rsid w:val="00276953"/>
    <w:rsid w:val="00277CDC"/>
    <w:rsid w:val="00283CB4"/>
    <w:rsid w:val="00284333"/>
    <w:rsid w:val="00284767"/>
    <w:rsid w:val="00284946"/>
    <w:rsid w:val="00286C1C"/>
    <w:rsid w:val="002921C5"/>
    <w:rsid w:val="0029268A"/>
    <w:rsid w:val="00294033"/>
    <w:rsid w:val="0029624D"/>
    <w:rsid w:val="00296668"/>
    <w:rsid w:val="0029673C"/>
    <w:rsid w:val="00296E31"/>
    <w:rsid w:val="00297039"/>
    <w:rsid w:val="00297557"/>
    <w:rsid w:val="002977BF"/>
    <w:rsid w:val="002A415D"/>
    <w:rsid w:val="002A44D2"/>
    <w:rsid w:val="002A52DD"/>
    <w:rsid w:val="002A6680"/>
    <w:rsid w:val="002A7011"/>
    <w:rsid w:val="002B125E"/>
    <w:rsid w:val="002B192A"/>
    <w:rsid w:val="002B1DAE"/>
    <w:rsid w:val="002B32E4"/>
    <w:rsid w:val="002B48CF"/>
    <w:rsid w:val="002B5384"/>
    <w:rsid w:val="002B5901"/>
    <w:rsid w:val="002B69C0"/>
    <w:rsid w:val="002B7147"/>
    <w:rsid w:val="002C0233"/>
    <w:rsid w:val="002C02A2"/>
    <w:rsid w:val="002C0CA6"/>
    <w:rsid w:val="002C18FE"/>
    <w:rsid w:val="002C1B0E"/>
    <w:rsid w:val="002C2C53"/>
    <w:rsid w:val="002D1061"/>
    <w:rsid w:val="002D13C9"/>
    <w:rsid w:val="002D219E"/>
    <w:rsid w:val="002D61E5"/>
    <w:rsid w:val="002D6815"/>
    <w:rsid w:val="002D6AA4"/>
    <w:rsid w:val="002D7E42"/>
    <w:rsid w:val="002E13B8"/>
    <w:rsid w:val="002E412C"/>
    <w:rsid w:val="002E6F47"/>
    <w:rsid w:val="002E7937"/>
    <w:rsid w:val="002E7957"/>
    <w:rsid w:val="002F61BB"/>
    <w:rsid w:val="00302723"/>
    <w:rsid w:val="00302934"/>
    <w:rsid w:val="00302E13"/>
    <w:rsid w:val="00302F64"/>
    <w:rsid w:val="00303CEF"/>
    <w:rsid w:val="00303F09"/>
    <w:rsid w:val="0030439E"/>
    <w:rsid w:val="00304B5E"/>
    <w:rsid w:val="00306520"/>
    <w:rsid w:val="003079D6"/>
    <w:rsid w:val="00307ACF"/>
    <w:rsid w:val="00307EF5"/>
    <w:rsid w:val="00310133"/>
    <w:rsid w:val="00311701"/>
    <w:rsid w:val="003121F3"/>
    <w:rsid w:val="0031239A"/>
    <w:rsid w:val="003151BE"/>
    <w:rsid w:val="00315D28"/>
    <w:rsid w:val="0031751E"/>
    <w:rsid w:val="0032169D"/>
    <w:rsid w:val="00321D7F"/>
    <w:rsid w:val="003259C2"/>
    <w:rsid w:val="00326762"/>
    <w:rsid w:val="003305DD"/>
    <w:rsid w:val="0033671B"/>
    <w:rsid w:val="003407C5"/>
    <w:rsid w:val="00340A7D"/>
    <w:rsid w:val="00341B28"/>
    <w:rsid w:val="00342DE3"/>
    <w:rsid w:val="003435FD"/>
    <w:rsid w:val="0034363A"/>
    <w:rsid w:val="00343EEF"/>
    <w:rsid w:val="00344DDF"/>
    <w:rsid w:val="00346108"/>
    <w:rsid w:val="003468CC"/>
    <w:rsid w:val="003479F8"/>
    <w:rsid w:val="00347CF9"/>
    <w:rsid w:val="00351C62"/>
    <w:rsid w:val="003527D7"/>
    <w:rsid w:val="00352818"/>
    <w:rsid w:val="0035283F"/>
    <w:rsid w:val="00352AF1"/>
    <w:rsid w:val="00352DBF"/>
    <w:rsid w:val="00357824"/>
    <w:rsid w:val="003608C6"/>
    <w:rsid w:val="00362214"/>
    <w:rsid w:val="00362BB5"/>
    <w:rsid w:val="003640EB"/>
    <w:rsid w:val="00365210"/>
    <w:rsid w:val="003658D0"/>
    <w:rsid w:val="003660EC"/>
    <w:rsid w:val="0036664B"/>
    <w:rsid w:val="00370D6F"/>
    <w:rsid w:val="00371582"/>
    <w:rsid w:val="0037313E"/>
    <w:rsid w:val="00373772"/>
    <w:rsid w:val="00377664"/>
    <w:rsid w:val="00377702"/>
    <w:rsid w:val="00377969"/>
    <w:rsid w:val="0038016E"/>
    <w:rsid w:val="00380AEA"/>
    <w:rsid w:val="003838B1"/>
    <w:rsid w:val="003845DB"/>
    <w:rsid w:val="0038557D"/>
    <w:rsid w:val="00385DEA"/>
    <w:rsid w:val="00386728"/>
    <w:rsid w:val="003869EA"/>
    <w:rsid w:val="003905D7"/>
    <w:rsid w:val="00390626"/>
    <w:rsid w:val="00390DCC"/>
    <w:rsid w:val="00392CF0"/>
    <w:rsid w:val="00394019"/>
    <w:rsid w:val="00394FD4"/>
    <w:rsid w:val="00395A08"/>
    <w:rsid w:val="00395B1B"/>
    <w:rsid w:val="00397449"/>
    <w:rsid w:val="003A0DF4"/>
    <w:rsid w:val="003A1468"/>
    <w:rsid w:val="003A4509"/>
    <w:rsid w:val="003A4E5E"/>
    <w:rsid w:val="003A56A7"/>
    <w:rsid w:val="003A6123"/>
    <w:rsid w:val="003A6699"/>
    <w:rsid w:val="003A6EBC"/>
    <w:rsid w:val="003A71E3"/>
    <w:rsid w:val="003A72E2"/>
    <w:rsid w:val="003A78B0"/>
    <w:rsid w:val="003B163C"/>
    <w:rsid w:val="003B1AEF"/>
    <w:rsid w:val="003B455A"/>
    <w:rsid w:val="003B6D4F"/>
    <w:rsid w:val="003C24E9"/>
    <w:rsid w:val="003C3F8F"/>
    <w:rsid w:val="003C496E"/>
    <w:rsid w:val="003C6207"/>
    <w:rsid w:val="003D00C5"/>
    <w:rsid w:val="003E042E"/>
    <w:rsid w:val="003E09A9"/>
    <w:rsid w:val="003E15EC"/>
    <w:rsid w:val="003E2A31"/>
    <w:rsid w:val="003E3CF3"/>
    <w:rsid w:val="003E4E9A"/>
    <w:rsid w:val="003E762F"/>
    <w:rsid w:val="003E7827"/>
    <w:rsid w:val="003F1625"/>
    <w:rsid w:val="003F20E0"/>
    <w:rsid w:val="003F476E"/>
    <w:rsid w:val="003F5113"/>
    <w:rsid w:val="003F5C89"/>
    <w:rsid w:val="003F69AF"/>
    <w:rsid w:val="00400238"/>
    <w:rsid w:val="00400C79"/>
    <w:rsid w:val="004023BE"/>
    <w:rsid w:val="00402AF6"/>
    <w:rsid w:val="004075C6"/>
    <w:rsid w:val="00407C7C"/>
    <w:rsid w:val="00410697"/>
    <w:rsid w:val="004107A1"/>
    <w:rsid w:val="004107CF"/>
    <w:rsid w:val="004116B0"/>
    <w:rsid w:val="00412161"/>
    <w:rsid w:val="00412386"/>
    <w:rsid w:val="00412A3C"/>
    <w:rsid w:val="00416042"/>
    <w:rsid w:val="004165A3"/>
    <w:rsid w:val="004169C8"/>
    <w:rsid w:val="00420D5D"/>
    <w:rsid w:val="00421764"/>
    <w:rsid w:val="0042345B"/>
    <w:rsid w:val="004237A7"/>
    <w:rsid w:val="00424A97"/>
    <w:rsid w:val="004250DC"/>
    <w:rsid w:val="004253AE"/>
    <w:rsid w:val="00425760"/>
    <w:rsid w:val="004330AC"/>
    <w:rsid w:val="00436BFF"/>
    <w:rsid w:val="00437EF8"/>
    <w:rsid w:val="0044122F"/>
    <w:rsid w:val="00441E05"/>
    <w:rsid w:val="00441EAA"/>
    <w:rsid w:val="004431E5"/>
    <w:rsid w:val="00444701"/>
    <w:rsid w:val="004461C4"/>
    <w:rsid w:val="004463AB"/>
    <w:rsid w:val="004470DD"/>
    <w:rsid w:val="00451415"/>
    <w:rsid w:val="00452327"/>
    <w:rsid w:val="004533B7"/>
    <w:rsid w:val="004541DA"/>
    <w:rsid w:val="00455301"/>
    <w:rsid w:val="00455B55"/>
    <w:rsid w:val="004561A9"/>
    <w:rsid w:val="00456CD6"/>
    <w:rsid w:val="00457842"/>
    <w:rsid w:val="00457891"/>
    <w:rsid w:val="00460BF0"/>
    <w:rsid w:val="00463281"/>
    <w:rsid w:val="00463B40"/>
    <w:rsid w:val="00464380"/>
    <w:rsid w:val="00466082"/>
    <w:rsid w:val="0046655A"/>
    <w:rsid w:val="004667FF"/>
    <w:rsid w:val="00466826"/>
    <w:rsid w:val="004708C0"/>
    <w:rsid w:val="00471264"/>
    <w:rsid w:val="00472120"/>
    <w:rsid w:val="00472381"/>
    <w:rsid w:val="0047706B"/>
    <w:rsid w:val="00477BD9"/>
    <w:rsid w:val="004853B4"/>
    <w:rsid w:val="004909F7"/>
    <w:rsid w:val="004911C6"/>
    <w:rsid w:val="00491844"/>
    <w:rsid w:val="00492D0B"/>
    <w:rsid w:val="004938A0"/>
    <w:rsid w:val="004938BD"/>
    <w:rsid w:val="004947B5"/>
    <w:rsid w:val="004955FC"/>
    <w:rsid w:val="004963CA"/>
    <w:rsid w:val="00496DEA"/>
    <w:rsid w:val="004A12AE"/>
    <w:rsid w:val="004A1BD8"/>
    <w:rsid w:val="004A2C36"/>
    <w:rsid w:val="004A2F8D"/>
    <w:rsid w:val="004A543A"/>
    <w:rsid w:val="004A5742"/>
    <w:rsid w:val="004A5B77"/>
    <w:rsid w:val="004A6647"/>
    <w:rsid w:val="004A7D10"/>
    <w:rsid w:val="004B040B"/>
    <w:rsid w:val="004B0AF8"/>
    <w:rsid w:val="004B1066"/>
    <w:rsid w:val="004B1113"/>
    <w:rsid w:val="004B34F1"/>
    <w:rsid w:val="004B52BD"/>
    <w:rsid w:val="004B60BF"/>
    <w:rsid w:val="004B61E3"/>
    <w:rsid w:val="004B6A59"/>
    <w:rsid w:val="004B7AFE"/>
    <w:rsid w:val="004B7F9A"/>
    <w:rsid w:val="004C08E0"/>
    <w:rsid w:val="004C2AD3"/>
    <w:rsid w:val="004C2CBB"/>
    <w:rsid w:val="004C6143"/>
    <w:rsid w:val="004C6AFF"/>
    <w:rsid w:val="004D045D"/>
    <w:rsid w:val="004D09FD"/>
    <w:rsid w:val="004D4E0A"/>
    <w:rsid w:val="004D5786"/>
    <w:rsid w:val="004E02B4"/>
    <w:rsid w:val="004E2ED8"/>
    <w:rsid w:val="004E3CEE"/>
    <w:rsid w:val="004E784D"/>
    <w:rsid w:val="004F0542"/>
    <w:rsid w:val="004F15AB"/>
    <w:rsid w:val="004F2184"/>
    <w:rsid w:val="004F3A01"/>
    <w:rsid w:val="004F4B8E"/>
    <w:rsid w:val="004F4CBE"/>
    <w:rsid w:val="004F6069"/>
    <w:rsid w:val="004F66B9"/>
    <w:rsid w:val="00500682"/>
    <w:rsid w:val="0050361C"/>
    <w:rsid w:val="00503703"/>
    <w:rsid w:val="005058D9"/>
    <w:rsid w:val="00506A35"/>
    <w:rsid w:val="00506AAB"/>
    <w:rsid w:val="00506F21"/>
    <w:rsid w:val="00510D2C"/>
    <w:rsid w:val="005137D6"/>
    <w:rsid w:val="00513AC7"/>
    <w:rsid w:val="00514B48"/>
    <w:rsid w:val="00515BB2"/>
    <w:rsid w:val="0051799C"/>
    <w:rsid w:val="0052213F"/>
    <w:rsid w:val="00523B25"/>
    <w:rsid w:val="005242BB"/>
    <w:rsid w:val="00524A6F"/>
    <w:rsid w:val="00525240"/>
    <w:rsid w:val="0053189E"/>
    <w:rsid w:val="00532732"/>
    <w:rsid w:val="00534792"/>
    <w:rsid w:val="00536A39"/>
    <w:rsid w:val="00536A40"/>
    <w:rsid w:val="00541C1D"/>
    <w:rsid w:val="00542582"/>
    <w:rsid w:val="005431DA"/>
    <w:rsid w:val="0054374B"/>
    <w:rsid w:val="00543C2B"/>
    <w:rsid w:val="00544C00"/>
    <w:rsid w:val="00545D4D"/>
    <w:rsid w:val="00551510"/>
    <w:rsid w:val="00551572"/>
    <w:rsid w:val="00553AE4"/>
    <w:rsid w:val="00553DA2"/>
    <w:rsid w:val="00553F26"/>
    <w:rsid w:val="00556FB0"/>
    <w:rsid w:val="005575BA"/>
    <w:rsid w:val="0055772F"/>
    <w:rsid w:val="0056066C"/>
    <w:rsid w:val="00560BEC"/>
    <w:rsid w:val="00561A9B"/>
    <w:rsid w:val="005620A9"/>
    <w:rsid w:val="00562B14"/>
    <w:rsid w:val="0056381D"/>
    <w:rsid w:val="00564623"/>
    <w:rsid w:val="005648EF"/>
    <w:rsid w:val="00564AA3"/>
    <w:rsid w:val="005656D1"/>
    <w:rsid w:val="00567CCF"/>
    <w:rsid w:val="00570173"/>
    <w:rsid w:val="0057060B"/>
    <w:rsid w:val="0057100D"/>
    <w:rsid w:val="00573BF3"/>
    <w:rsid w:val="0057441C"/>
    <w:rsid w:val="00574699"/>
    <w:rsid w:val="0057537F"/>
    <w:rsid w:val="00575F0E"/>
    <w:rsid w:val="0057600B"/>
    <w:rsid w:val="00577699"/>
    <w:rsid w:val="005800A0"/>
    <w:rsid w:val="005809AF"/>
    <w:rsid w:val="00580AD0"/>
    <w:rsid w:val="00583233"/>
    <w:rsid w:val="00583C58"/>
    <w:rsid w:val="00584E72"/>
    <w:rsid w:val="0058566A"/>
    <w:rsid w:val="00586539"/>
    <w:rsid w:val="00591872"/>
    <w:rsid w:val="00592427"/>
    <w:rsid w:val="00592C8F"/>
    <w:rsid w:val="0059391F"/>
    <w:rsid w:val="00594441"/>
    <w:rsid w:val="00594470"/>
    <w:rsid w:val="00595509"/>
    <w:rsid w:val="00595694"/>
    <w:rsid w:val="005959AB"/>
    <w:rsid w:val="00596566"/>
    <w:rsid w:val="005A02DA"/>
    <w:rsid w:val="005A241D"/>
    <w:rsid w:val="005A297C"/>
    <w:rsid w:val="005A3D68"/>
    <w:rsid w:val="005A4AB2"/>
    <w:rsid w:val="005A67A3"/>
    <w:rsid w:val="005A7AF4"/>
    <w:rsid w:val="005B05F9"/>
    <w:rsid w:val="005B21F0"/>
    <w:rsid w:val="005B2986"/>
    <w:rsid w:val="005B32AB"/>
    <w:rsid w:val="005B3622"/>
    <w:rsid w:val="005B39DC"/>
    <w:rsid w:val="005B488C"/>
    <w:rsid w:val="005B6E65"/>
    <w:rsid w:val="005C0002"/>
    <w:rsid w:val="005C0B3D"/>
    <w:rsid w:val="005C0EBF"/>
    <w:rsid w:val="005C138A"/>
    <w:rsid w:val="005C2BDE"/>
    <w:rsid w:val="005C2D48"/>
    <w:rsid w:val="005C380B"/>
    <w:rsid w:val="005C47D7"/>
    <w:rsid w:val="005C77E6"/>
    <w:rsid w:val="005D1282"/>
    <w:rsid w:val="005D2621"/>
    <w:rsid w:val="005D2E51"/>
    <w:rsid w:val="005D46E0"/>
    <w:rsid w:val="005D4C06"/>
    <w:rsid w:val="005D71EF"/>
    <w:rsid w:val="005E1BDA"/>
    <w:rsid w:val="005E1ED1"/>
    <w:rsid w:val="005E2DF0"/>
    <w:rsid w:val="005E392C"/>
    <w:rsid w:val="005E3AD3"/>
    <w:rsid w:val="005E3E3F"/>
    <w:rsid w:val="005E4888"/>
    <w:rsid w:val="005E5E33"/>
    <w:rsid w:val="005E795F"/>
    <w:rsid w:val="005F0192"/>
    <w:rsid w:val="005F0402"/>
    <w:rsid w:val="005F09AC"/>
    <w:rsid w:val="005F3DFC"/>
    <w:rsid w:val="005F4FE4"/>
    <w:rsid w:val="005F5A6E"/>
    <w:rsid w:val="005F71A3"/>
    <w:rsid w:val="005F7293"/>
    <w:rsid w:val="006030EB"/>
    <w:rsid w:val="006045B6"/>
    <w:rsid w:val="00611078"/>
    <w:rsid w:val="00613AA5"/>
    <w:rsid w:val="006140DA"/>
    <w:rsid w:val="00615147"/>
    <w:rsid w:val="006163BC"/>
    <w:rsid w:val="00617C1D"/>
    <w:rsid w:val="00617C78"/>
    <w:rsid w:val="00620C0C"/>
    <w:rsid w:val="00620E3B"/>
    <w:rsid w:val="00620FD0"/>
    <w:rsid w:val="0062221F"/>
    <w:rsid w:val="00622DD5"/>
    <w:rsid w:val="00623725"/>
    <w:rsid w:val="00627F64"/>
    <w:rsid w:val="00630E8C"/>
    <w:rsid w:val="00633809"/>
    <w:rsid w:val="00633CFD"/>
    <w:rsid w:val="006346C5"/>
    <w:rsid w:val="00634DD0"/>
    <w:rsid w:val="006363D6"/>
    <w:rsid w:val="006402EC"/>
    <w:rsid w:val="0064217D"/>
    <w:rsid w:val="006468F9"/>
    <w:rsid w:val="00646B3D"/>
    <w:rsid w:val="006474DC"/>
    <w:rsid w:val="00651465"/>
    <w:rsid w:val="00654016"/>
    <w:rsid w:val="0065516F"/>
    <w:rsid w:val="0066129A"/>
    <w:rsid w:val="006613A8"/>
    <w:rsid w:val="006620E5"/>
    <w:rsid w:val="0066431A"/>
    <w:rsid w:val="006647E0"/>
    <w:rsid w:val="00664FDB"/>
    <w:rsid w:val="00665342"/>
    <w:rsid w:val="00665E06"/>
    <w:rsid w:val="00667AC3"/>
    <w:rsid w:val="006718E4"/>
    <w:rsid w:val="00673DD7"/>
    <w:rsid w:val="00675029"/>
    <w:rsid w:val="00677F3B"/>
    <w:rsid w:val="00680188"/>
    <w:rsid w:val="0068018C"/>
    <w:rsid w:val="006801AF"/>
    <w:rsid w:val="006810CE"/>
    <w:rsid w:val="00681B23"/>
    <w:rsid w:val="006840FA"/>
    <w:rsid w:val="006850F4"/>
    <w:rsid w:val="00685228"/>
    <w:rsid w:val="00686057"/>
    <w:rsid w:val="0068616A"/>
    <w:rsid w:val="00687BD3"/>
    <w:rsid w:val="006913FE"/>
    <w:rsid w:val="00692956"/>
    <w:rsid w:val="0069300B"/>
    <w:rsid w:val="00694126"/>
    <w:rsid w:val="00695E9D"/>
    <w:rsid w:val="00697232"/>
    <w:rsid w:val="006973C9"/>
    <w:rsid w:val="006A0799"/>
    <w:rsid w:val="006A100E"/>
    <w:rsid w:val="006A1DF4"/>
    <w:rsid w:val="006A2741"/>
    <w:rsid w:val="006A34C8"/>
    <w:rsid w:val="006A47EC"/>
    <w:rsid w:val="006A64AC"/>
    <w:rsid w:val="006A6FCB"/>
    <w:rsid w:val="006B1E14"/>
    <w:rsid w:val="006B2EC2"/>
    <w:rsid w:val="006B2EF1"/>
    <w:rsid w:val="006B3E56"/>
    <w:rsid w:val="006B736C"/>
    <w:rsid w:val="006C018C"/>
    <w:rsid w:val="006C197C"/>
    <w:rsid w:val="006C1AF8"/>
    <w:rsid w:val="006C3F85"/>
    <w:rsid w:val="006C61CE"/>
    <w:rsid w:val="006C7B3B"/>
    <w:rsid w:val="006D1C20"/>
    <w:rsid w:val="006D4F26"/>
    <w:rsid w:val="006D7CB4"/>
    <w:rsid w:val="006E09D5"/>
    <w:rsid w:val="006E1CF8"/>
    <w:rsid w:val="006E4270"/>
    <w:rsid w:val="006E46CB"/>
    <w:rsid w:val="006E4F6E"/>
    <w:rsid w:val="006E5146"/>
    <w:rsid w:val="006E5CD1"/>
    <w:rsid w:val="006E5F58"/>
    <w:rsid w:val="006E74EA"/>
    <w:rsid w:val="006E75C0"/>
    <w:rsid w:val="006F074C"/>
    <w:rsid w:val="006F20C0"/>
    <w:rsid w:val="006F42A9"/>
    <w:rsid w:val="006F6605"/>
    <w:rsid w:val="0070007A"/>
    <w:rsid w:val="007006A6"/>
    <w:rsid w:val="00701824"/>
    <w:rsid w:val="007033F8"/>
    <w:rsid w:val="007049B3"/>
    <w:rsid w:val="007063BD"/>
    <w:rsid w:val="0071003E"/>
    <w:rsid w:val="00710CD0"/>
    <w:rsid w:val="007120E3"/>
    <w:rsid w:val="0071264F"/>
    <w:rsid w:val="00712E10"/>
    <w:rsid w:val="00713CF1"/>
    <w:rsid w:val="00714577"/>
    <w:rsid w:val="0071548F"/>
    <w:rsid w:val="007176C2"/>
    <w:rsid w:val="00717EC2"/>
    <w:rsid w:val="00725DF0"/>
    <w:rsid w:val="00726142"/>
    <w:rsid w:val="007309F1"/>
    <w:rsid w:val="00735D13"/>
    <w:rsid w:val="00737E0E"/>
    <w:rsid w:val="00737FFA"/>
    <w:rsid w:val="007400D0"/>
    <w:rsid w:val="00740588"/>
    <w:rsid w:val="00740639"/>
    <w:rsid w:val="00740CF3"/>
    <w:rsid w:val="00743514"/>
    <w:rsid w:val="00751EF0"/>
    <w:rsid w:val="00753F8F"/>
    <w:rsid w:val="0075479D"/>
    <w:rsid w:val="00754EC6"/>
    <w:rsid w:val="00755F9E"/>
    <w:rsid w:val="007562DC"/>
    <w:rsid w:val="00756B46"/>
    <w:rsid w:val="00757E40"/>
    <w:rsid w:val="0076182E"/>
    <w:rsid w:val="00762008"/>
    <w:rsid w:val="00763D19"/>
    <w:rsid w:val="0076431B"/>
    <w:rsid w:val="00764AC9"/>
    <w:rsid w:val="0076544C"/>
    <w:rsid w:val="00765B72"/>
    <w:rsid w:val="00766BFC"/>
    <w:rsid w:val="007712A4"/>
    <w:rsid w:val="0077257E"/>
    <w:rsid w:val="00773870"/>
    <w:rsid w:val="0077442D"/>
    <w:rsid w:val="00775299"/>
    <w:rsid w:val="00775EF4"/>
    <w:rsid w:val="00776976"/>
    <w:rsid w:val="00777411"/>
    <w:rsid w:val="00785755"/>
    <w:rsid w:val="007858E9"/>
    <w:rsid w:val="00785B6C"/>
    <w:rsid w:val="00787076"/>
    <w:rsid w:val="00790831"/>
    <w:rsid w:val="00793A87"/>
    <w:rsid w:val="00795A6F"/>
    <w:rsid w:val="00796FFF"/>
    <w:rsid w:val="00797843"/>
    <w:rsid w:val="007A0D15"/>
    <w:rsid w:val="007A0D9F"/>
    <w:rsid w:val="007A12F2"/>
    <w:rsid w:val="007A1314"/>
    <w:rsid w:val="007A1EFC"/>
    <w:rsid w:val="007A5451"/>
    <w:rsid w:val="007A63EB"/>
    <w:rsid w:val="007A6485"/>
    <w:rsid w:val="007B10B2"/>
    <w:rsid w:val="007B1105"/>
    <w:rsid w:val="007B1174"/>
    <w:rsid w:val="007B23EC"/>
    <w:rsid w:val="007B2435"/>
    <w:rsid w:val="007B6709"/>
    <w:rsid w:val="007B6E07"/>
    <w:rsid w:val="007C099B"/>
    <w:rsid w:val="007C0F02"/>
    <w:rsid w:val="007C165A"/>
    <w:rsid w:val="007C2680"/>
    <w:rsid w:val="007C3100"/>
    <w:rsid w:val="007C3ABB"/>
    <w:rsid w:val="007C3BD6"/>
    <w:rsid w:val="007C4655"/>
    <w:rsid w:val="007C50BB"/>
    <w:rsid w:val="007C59DA"/>
    <w:rsid w:val="007C7838"/>
    <w:rsid w:val="007D0F03"/>
    <w:rsid w:val="007D4DA5"/>
    <w:rsid w:val="007D5963"/>
    <w:rsid w:val="007D6931"/>
    <w:rsid w:val="007D6B19"/>
    <w:rsid w:val="007E3459"/>
    <w:rsid w:val="007E3707"/>
    <w:rsid w:val="007E52B0"/>
    <w:rsid w:val="007F03C1"/>
    <w:rsid w:val="007F31B7"/>
    <w:rsid w:val="007F409C"/>
    <w:rsid w:val="007F46C1"/>
    <w:rsid w:val="007F4889"/>
    <w:rsid w:val="007F5D0A"/>
    <w:rsid w:val="007F65B1"/>
    <w:rsid w:val="007F6A61"/>
    <w:rsid w:val="007F6BFE"/>
    <w:rsid w:val="0080050F"/>
    <w:rsid w:val="00801DF0"/>
    <w:rsid w:val="008027AB"/>
    <w:rsid w:val="00802B41"/>
    <w:rsid w:val="008054B6"/>
    <w:rsid w:val="008055D4"/>
    <w:rsid w:val="0080586F"/>
    <w:rsid w:val="008071A3"/>
    <w:rsid w:val="00807A15"/>
    <w:rsid w:val="00812576"/>
    <w:rsid w:val="00812591"/>
    <w:rsid w:val="00814850"/>
    <w:rsid w:val="00814FDB"/>
    <w:rsid w:val="0081687E"/>
    <w:rsid w:val="00816BE2"/>
    <w:rsid w:val="00817C2B"/>
    <w:rsid w:val="00817FEA"/>
    <w:rsid w:val="00820402"/>
    <w:rsid w:val="008221B1"/>
    <w:rsid w:val="00822CBF"/>
    <w:rsid w:val="00823042"/>
    <w:rsid w:val="0082493B"/>
    <w:rsid w:val="00824D40"/>
    <w:rsid w:val="00825292"/>
    <w:rsid w:val="008262D3"/>
    <w:rsid w:val="00827843"/>
    <w:rsid w:val="008279C1"/>
    <w:rsid w:val="00827E51"/>
    <w:rsid w:val="0083046D"/>
    <w:rsid w:val="00831FB6"/>
    <w:rsid w:val="008328B6"/>
    <w:rsid w:val="0083732A"/>
    <w:rsid w:val="00837C27"/>
    <w:rsid w:val="0084069B"/>
    <w:rsid w:val="00840BCE"/>
    <w:rsid w:val="00841D8C"/>
    <w:rsid w:val="00841DED"/>
    <w:rsid w:val="008429A6"/>
    <w:rsid w:val="00842BA2"/>
    <w:rsid w:val="00842C79"/>
    <w:rsid w:val="00842EC3"/>
    <w:rsid w:val="0084334E"/>
    <w:rsid w:val="0084389C"/>
    <w:rsid w:val="008501F7"/>
    <w:rsid w:val="0085273C"/>
    <w:rsid w:val="00853A98"/>
    <w:rsid w:val="00855C54"/>
    <w:rsid w:val="008568CF"/>
    <w:rsid w:val="0085721E"/>
    <w:rsid w:val="00857F9F"/>
    <w:rsid w:val="00861C88"/>
    <w:rsid w:val="00867DBD"/>
    <w:rsid w:val="00870907"/>
    <w:rsid w:val="00870B96"/>
    <w:rsid w:val="00871135"/>
    <w:rsid w:val="00871985"/>
    <w:rsid w:val="00872113"/>
    <w:rsid w:val="00872500"/>
    <w:rsid w:val="00874F02"/>
    <w:rsid w:val="008751CD"/>
    <w:rsid w:val="008763F6"/>
    <w:rsid w:val="00880ADD"/>
    <w:rsid w:val="00881A67"/>
    <w:rsid w:val="008820B3"/>
    <w:rsid w:val="00883547"/>
    <w:rsid w:val="00884E4E"/>
    <w:rsid w:val="00885B61"/>
    <w:rsid w:val="00885E64"/>
    <w:rsid w:val="00886BE5"/>
    <w:rsid w:val="008901F3"/>
    <w:rsid w:val="00890590"/>
    <w:rsid w:val="00891C5D"/>
    <w:rsid w:val="008932B6"/>
    <w:rsid w:val="00893A2D"/>
    <w:rsid w:val="00893BC3"/>
    <w:rsid w:val="00895A37"/>
    <w:rsid w:val="00897F35"/>
    <w:rsid w:val="008A089C"/>
    <w:rsid w:val="008A0AE9"/>
    <w:rsid w:val="008A1428"/>
    <w:rsid w:val="008A3A43"/>
    <w:rsid w:val="008A422C"/>
    <w:rsid w:val="008A456F"/>
    <w:rsid w:val="008A5A21"/>
    <w:rsid w:val="008A5B1E"/>
    <w:rsid w:val="008A707A"/>
    <w:rsid w:val="008A70AB"/>
    <w:rsid w:val="008A72DF"/>
    <w:rsid w:val="008B02D9"/>
    <w:rsid w:val="008B0910"/>
    <w:rsid w:val="008B12AD"/>
    <w:rsid w:val="008B1B4E"/>
    <w:rsid w:val="008B4B27"/>
    <w:rsid w:val="008B4C2C"/>
    <w:rsid w:val="008B4C38"/>
    <w:rsid w:val="008B606A"/>
    <w:rsid w:val="008B6A7D"/>
    <w:rsid w:val="008B7F39"/>
    <w:rsid w:val="008C0E82"/>
    <w:rsid w:val="008C2B9E"/>
    <w:rsid w:val="008C6842"/>
    <w:rsid w:val="008C79D6"/>
    <w:rsid w:val="008D09F6"/>
    <w:rsid w:val="008D35D8"/>
    <w:rsid w:val="008D3C5A"/>
    <w:rsid w:val="008D4384"/>
    <w:rsid w:val="008D6DDC"/>
    <w:rsid w:val="008E42FD"/>
    <w:rsid w:val="008E4730"/>
    <w:rsid w:val="008E6965"/>
    <w:rsid w:val="008E6CF8"/>
    <w:rsid w:val="008E7924"/>
    <w:rsid w:val="008E79E0"/>
    <w:rsid w:val="008F0F7B"/>
    <w:rsid w:val="008F26A1"/>
    <w:rsid w:val="008F4382"/>
    <w:rsid w:val="008F45B3"/>
    <w:rsid w:val="008F535A"/>
    <w:rsid w:val="009001D9"/>
    <w:rsid w:val="00900955"/>
    <w:rsid w:val="00900A90"/>
    <w:rsid w:val="00900E06"/>
    <w:rsid w:val="009014CC"/>
    <w:rsid w:val="009019DE"/>
    <w:rsid w:val="00902019"/>
    <w:rsid w:val="009030B4"/>
    <w:rsid w:val="00904644"/>
    <w:rsid w:val="00904713"/>
    <w:rsid w:val="00906C2B"/>
    <w:rsid w:val="0091091E"/>
    <w:rsid w:val="00911292"/>
    <w:rsid w:val="00913450"/>
    <w:rsid w:val="00914903"/>
    <w:rsid w:val="00915277"/>
    <w:rsid w:val="009172B6"/>
    <w:rsid w:val="00921128"/>
    <w:rsid w:val="009234E6"/>
    <w:rsid w:val="00924C86"/>
    <w:rsid w:val="00931846"/>
    <w:rsid w:val="00932557"/>
    <w:rsid w:val="00932ACB"/>
    <w:rsid w:val="00934E4F"/>
    <w:rsid w:val="0094089B"/>
    <w:rsid w:val="00940E0D"/>
    <w:rsid w:val="00941809"/>
    <w:rsid w:val="00942667"/>
    <w:rsid w:val="009430BC"/>
    <w:rsid w:val="009451AB"/>
    <w:rsid w:val="009455D3"/>
    <w:rsid w:val="00945C2D"/>
    <w:rsid w:val="00951B99"/>
    <w:rsid w:val="0095267B"/>
    <w:rsid w:val="009535B5"/>
    <w:rsid w:val="0095522E"/>
    <w:rsid w:val="00955EEF"/>
    <w:rsid w:val="00956CAC"/>
    <w:rsid w:val="00957248"/>
    <w:rsid w:val="009609E4"/>
    <w:rsid w:val="0096111F"/>
    <w:rsid w:val="00961135"/>
    <w:rsid w:val="00962DD7"/>
    <w:rsid w:val="009657BC"/>
    <w:rsid w:val="00967958"/>
    <w:rsid w:val="00970795"/>
    <w:rsid w:val="00971231"/>
    <w:rsid w:val="009714A1"/>
    <w:rsid w:val="009720C1"/>
    <w:rsid w:val="009727E3"/>
    <w:rsid w:val="00973261"/>
    <w:rsid w:val="0097568E"/>
    <w:rsid w:val="00975E6D"/>
    <w:rsid w:val="00982370"/>
    <w:rsid w:val="00983A07"/>
    <w:rsid w:val="009842AD"/>
    <w:rsid w:val="00984887"/>
    <w:rsid w:val="0098545E"/>
    <w:rsid w:val="00986637"/>
    <w:rsid w:val="009907C8"/>
    <w:rsid w:val="00990BA2"/>
    <w:rsid w:val="009914AC"/>
    <w:rsid w:val="00992746"/>
    <w:rsid w:val="009937F4"/>
    <w:rsid w:val="00994C9D"/>
    <w:rsid w:val="00997BB1"/>
    <w:rsid w:val="00997F21"/>
    <w:rsid w:val="009A1FB6"/>
    <w:rsid w:val="009A20FF"/>
    <w:rsid w:val="009A353A"/>
    <w:rsid w:val="009A5FD0"/>
    <w:rsid w:val="009A651A"/>
    <w:rsid w:val="009A7130"/>
    <w:rsid w:val="009A7C75"/>
    <w:rsid w:val="009A7EA3"/>
    <w:rsid w:val="009B0657"/>
    <w:rsid w:val="009B124B"/>
    <w:rsid w:val="009B23B7"/>
    <w:rsid w:val="009B26AF"/>
    <w:rsid w:val="009B2BC4"/>
    <w:rsid w:val="009B3246"/>
    <w:rsid w:val="009B39BB"/>
    <w:rsid w:val="009B6025"/>
    <w:rsid w:val="009B639F"/>
    <w:rsid w:val="009B69A3"/>
    <w:rsid w:val="009B7F90"/>
    <w:rsid w:val="009C08C5"/>
    <w:rsid w:val="009C0A7D"/>
    <w:rsid w:val="009C355C"/>
    <w:rsid w:val="009C3A6B"/>
    <w:rsid w:val="009C61AE"/>
    <w:rsid w:val="009C6F5F"/>
    <w:rsid w:val="009D0002"/>
    <w:rsid w:val="009D017C"/>
    <w:rsid w:val="009D0739"/>
    <w:rsid w:val="009D1664"/>
    <w:rsid w:val="009D3960"/>
    <w:rsid w:val="009E30EC"/>
    <w:rsid w:val="009E39F3"/>
    <w:rsid w:val="009E4E8D"/>
    <w:rsid w:val="009E63AB"/>
    <w:rsid w:val="009E6BCD"/>
    <w:rsid w:val="009E70C7"/>
    <w:rsid w:val="009E7FC5"/>
    <w:rsid w:val="009F0703"/>
    <w:rsid w:val="009F0F58"/>
    <w:rsid w:val="009F139E"/>
    <w:rsid w:val="009F1A81"/>
    <w:rsid w:val="009F30AA"/>
    <w:rsid w:val="009F4D97"/>
    <w:rsid w:val="009F56A6"/>
    <w:rsid w:val="009F6C55"/>
    <w:rsid w:val="009F77A8"/>
    <w:rsid w:val="00A00CB2"/>
    <w:rsid w:val="00A00D54"/>
    <w:rsid w:val="00A01D8E"/>
    <w:rsid w:val="00A02102"/>
    <w:rsid w:val="00A02181"/>
    <w:rsid w:val="00A025AB"/>
    <w:rsid w:val="00A03B69"/>
    <w:rsid w:val="00A07AF0"/>
    <w:rsid w:val="00A10303"/>
    <w:rsid w:val="00A10FCA"/>
    <w:rsid w:val="00A12226"/>
    <w:rsid w:val="00A12583"/>
    <w:rsid w:val="00A12EE0"/>
    <w:rsid w:val="00A134F2"/>
    <w:rsid w:val="00A14CC5"/>
    <w:rsid w:val="00A20A5C"/>
    <w:rsid w:val="00A20D21"/>
    <w:rsid w:val="00A20F74"/>
    <w:rsid w:val="00A2180D"/>
    <w:rsid w:val="00A25BC8"/>
    <w:rsid w:val="00A26A93"/>
    <w:rsid w:val="00A27A7F"/>
    <w:rsid w:val="00A31B90"/>
    <w:rsid w:val="00A35B7E"/>
    <w:rsid w:val="00A35BE7"/>
    <w:rsid w:val="00A360D1"/>
    <w:rsid w:val="00A43E7C"/>
    <w:rsid w:val="00A44AFD"/>
    <w:rsid w:val="00A504D2"/>
    <w:rsid w:val="00A50C52"/>
    <w:rsid w:val="00A51EAE"/>
    <w:rsid w:val="00A52467"/>
    <w:rsid w:val="00A52E5A"/>
    <w:rsid w:val="00A53F91"/>
    <w:rsid w:val="00A56FE3"/>
    <w:rsid w:val="00A57CD8"/>
    <w:rsid w:val="00A608E0"/>
    <w:rsid w:val="00A616EE"/>
    <w:rsid w:val="00A644EC"/>
    <w:rsid w:val="00A6587E"/>
    <w:rsid w:val="00A67F4B"/>
    <w:rsid w:val="00A713E7"/>
    <w:rsid w:val="00A72656"/>
    <w:rsid w:val="00A72725"/>
    <w:rsid w:val="00A7425E"/>
    <w:rsid w:val="00A74533"/>
    <w:rsid w:val="00A77485"/>
    <w:rsid w:val="00A77D11"/>
    <w:rsid w:val="00A8106E"/>
    <w:rsid w:val="00A86057"/>
    <w:rsid w:val="00A86812"/>
    <w:rsid w:val="00A86D4E"/>
    <w:rsid w:val="00A870DD"/>
    <w:rsid w:val="00A870FC"/>
    <w:rsid w:val="00A9167D"/>
    <w:rsid w:val="00A94762"/>
    <w:rsid w:val="00A949BA"/>
    <w:rsid w:val="00A971E2"/>
    <w:rsid w:val="00A9751B"/>
    <w:rsid w:val="00A97844"/>
    <w:rsid w:val="00A978BA"/>
    <w:rsid w:val="00AA1CA8"/>
    <w:rsid w:val="00AA30BC"/>
    <w:rsid w:val="00AA3954"/>
    <w:rsid w:val="00AA41B7"/>
    <w:rsid w:val="00AA70CD"/>
    <w:rsid w:val="00AA7122"/>
    <w:rsid w:val="00AA7204"/>
    <w:rsid w:val="00AA7535"/>
    <w:rsid w:val="00AA79E5"/>
    <w:rsid w:val="00AA7B8F"/>
    <w:rsid w:val="00AB0745"/>
    <w:rsid w:val="00AB0863"/>
    <w:rsid w:val="00AB08A7"/>
    <w:rsid w:val="00AB183E"/>
    <w:rsid w:val="00AB1A53"/>
    <w:rsid w:val="00AB2380"/>
    <w:rsid w:val="00AB23B1"/>
    <w:rsid w:val="00AB2BC5"/>
    <w:rsid w:val="00AB3142"/>
    <w:rsid w:val="00AB5F3F"/>
    <w:rsid w:val="00AB63B1"/>
    <w:rsid w:val="00AB64F8"/>
    <w:rsid w:val="00AB6F19"/>
    <w:rsid w:val="00AC113D"/>
    <w:rsid w:val="00AC2766"/>
    <w:rsid w:val="00AC3150"/>
    <w:rsid w:val="00AC376D"/>
    <w:rsid w:val="00AC43D4"/>
    <w:rsid w:val="00AC4C67"/>
    <w:rsid w:val="00AC541A"/>
    <w:rsid w:val="00AC55A9"/>
    <w:rsid w:val="00AC5DFB"/>
    <w:rsid w:val="00AC6790"/>
    <w:rsid w:val="00AC6EF7"/>
    <w:rsid w:val="00AC7768"/>
    <w:rsid w:val="00AD0938"/>
    <w:rsid w:val="00AD16A2"/>
    <w:rsid w:val="00AD2C3A"/>
    <w:rsid w:val="00AD3340"/>
    <w:rsid w:val="00AD445E"/>
    <w:rsid w:val="00AD4946"/>
    <w:rsid w:val="00AD6656"/>
    <w:rsid w:val="00AD78CA"/>
    <w:rsid w:val="00AE0E87"/>
    <w:rsid w:val="00AE1941"/>
    <w:rsid w:val="00AE1F84"/>
    <w:rsid w:val="00AE2B70"/>
    <w:rsid w:val="00AE342D"/>
    <w:rsid w:val="00AE47E5"/>
    <w:rsid w:val="00AE5140"/>
    <w:rsid w:val="00AE653E"/>
    <w:rsid w:val="00AF0013"/>
    <w:rsid w:val="00AF5A81"/>
    <w:rsid w:val="00AF617F"/>
    <w:rsid w:val="00AF65BE"/>
    <w:rsid w:val="00AF6686"/>
    <w:rsid w:val="00AF73D9"/>
    <w:rsid w:val="00AF7B3C"/>
    <w:rsid w:val="00B00838"/>
    <w:rsid w:val="00B014DF"/>
    <w:rsid w:val="00B0397C"/>
    <w:rsid w:val="00B04358"/>
    <w:rsid w:val="00B04BE3"/>
    <w:rsid w:val="00B057C0"/>
    <w:rsid w:val="00B05BB5"/>
    <w:rsid w:val="00B05E22"/>
    <w:rsid w:val="00B0646F"/>
    <w:rsid w:val="00B07871"/>
    <w:rsid w:val="00B0795B"/>
    <w:rsid w:val="00B16774"/>
    <w:rsid w:val="00B172B4"/>
    <w:rsid w:val="00B20FAF"/>
    <w:rsid w:val="00B21BD6"/>
    <w:rsid w:val="00B2535C"/>
    <w:rsid w:val="00B25885"/>
    <w:rsid w:val="00B32255"/>
    <w:rsid w:val="00B336D8"/>
    <w:rsid w:val="00B34634"/>
    <w:rsid w:val="00B37144"/>
    <w:rsid w:val="00B37F7B"/>
    <w:rsid w:val="00B41E7B"/>
    <w:rsid w:val="00B431EB"/>
    <w:rsid w:val="00B44E05"/>
    <w:rsid w:val="00B44FDC"/>
    <w:rsid w:val="00B4521A"/>
    <w:rsid w:val="00B50BC7"/>
    <w:rsid w:val="00B5170A"/>
    <w:rsid w:val="00B531FB"/>
    <w:rsid w:val="00B534B9"/>
    <w:rsid w:val="00B555DC"/>
    <w:rsid w:val="00B5747B"/>
    <w:rsid w:val="00B57A9A"/>
    <w:rsid w:val="00B63AEF"/>
    <w:rsid w:val="00B668E3"/>
    <w:rsid w:val="00B66F4C"/>
    <w:rsid w:val="00B67B90"/>
    <w:rsid w:val="00B71B27"/>
    <w:rsid w:val="00B71BF2"/>
    <w:rsid w:val="00B71CF2"/>
    <w:rsid w:val="00B738AF"/>
    <w:rsid w:val="00B74EFC"/>
    <w:rsid w:val="00B76013"/>
    <w:rsid w:val="00B766FF"/>
    <w:rsid w:val="00B7740E"/>
    <w:rsid w:val="00B80FC1"/>
    <w:rsid w:val="00B810A8"/>
    <w:rsid w:val="00B82B39"/>
    <w:rsid w:val="00B83F40"/>
    <w:rsid w:val="00B8467B"/>
    <w:rsid w:val="00B84BFC"/>
    <w:rsid w:val="00B84BFD"/>
    <w:rsid w:val="00B85F35"/>
    <w:rsid w:val="00B85F75"/>
    <w:rsid w:val="00B860F8"/>
    <w:rsid w:val="00B86D0B"/>
    <w:rsid w:val="00B901C4"/>
    <w:rsid w:val="00B90B86"/>
    <w:rsid w:val="00B91412"/>
    <w:rsid w:val="00B9192D"/>
    <w:rsid w:val="00B91F81"/>
    <w:rsid w:val="00B92511"/>
    <w:rsid w:val="00B93738"/>
    <w:rsid w:val="00B9460C"/>
    <w:rsid w:val="00B958BE"/>
    <w:rsid w:val="00B95BC9"/>
    <w:rsid w:val="00BA1E5B"/>
    <w:rsid w:val="00BA2078"/>
    <w:rsid w:val="00BA2C72"/>
    <w:rsid w:val="00BA2DA1"/>
    <w:rsid w:val="00BA46C6"/>
    <w:rsid w:val="00BA712B"/>
    <w:rsid w:val="00BA7CAF"/>
    <w:rsid w:val="00BB00FF"/>
    <w:rsid w:val="00BB024A"/>
    <w:rsid w:val="00BB079C"/>
    <w:rsid w:val="00BB414C"/>
    <w:rsid w:val="00BB62AC"/>
    <w:rsid w:val="00BB6C84"/>
    <w:rsid w:val="00BB6E39"/>
    <w:rsid w:val="00BB71EE"/>
    <w:rsid w:val="00BB7279"/>
    <w:rsid w:val="00BC398F"/>
    <w:rsid w:val="00BC536F"/>
    <w:rsid w:val="00BD09C7"/>
    <w:rsid w:val="00BD460F"/>
    <w:rsid w:val="00BD484B"/>
    <w:rsid w:val="00BD6680"/>
    <w:rsid w:val="00BD707C"/>
    <w:rsid w:val="00BD7740"/>
    <w:rsid w:val="00BE1245"/>
    <w:rsid w:val="00BE1D39"/>
    <w:rsid w:val="00BE2DEC"/>
    <w:rsid w:val="00BE3AF7"/>
    <w:rsid w:val="00BE42D4"/>
    <w:rsid w:val="00BE698B"/>
    <w:rsid w:val="00BF3681"/>
    <w:rsid w:val="00BF459D"/>
    <w:rsid w:val="00BF55B8"/>
    <w:rsid w:val="00BF65D0"/>
    <w:rsid w:val="00BF76BA"/>
    <w:rsid w:val="00BF7783"/>
    <w:rsid w:val="00BF7DEB"/>
    <w:rsid w:val="00C001AD"/>
    <w:rsid w:val="00C00BEE"/>
    <w:rsid w:val="00C0516B"/>
    <w:rsid w:val="00C06A66"/>
    <w:rsid w:val="00C10062"/>
    <w:rsid w:val="00C1245C"/>
    <w:rsid w:val="00C12867"/>
    <w:rsid w:val="00C1476F"/>
    <w:rsid w:val="00C15290"/>
    <w:rsid w:val="00C20BA7"/>
    <w:rsid w:val="00C22785"/>
    <w:rsid w:val="00C25C76"/>
    <w:rsid w:val="00C3036A"/>
    <w:rsid w:val="00C32520"/>
    <w:rsid w:val="00C35D11"/>
    <w:rsid w:val="00C36021"/>
    <w:rsid w:val="00C3684C"/>
    <w:rsid w:val="00C36E25"/>
    <w:rsid w:val="00C37EA8"/>
    <w:rsid w:val="00C411EF"/>
    <w:rsid w:val="00C42B83"/>
    <w:rsid w:val="00C43754"/>
    <w:rsid w:val="00C455CF"/>
    <w:rsid w:val="00C456EF"/>
    <w:rsid w:val="00C4634D"/>
    <w:rsid w:val="00C46E31"/>
    <w:rsid w:val="00C50093"/>
    <w:rsid w:val="00C50517"/>
    <w:rsid w:val="00C50DDD"/>
    <w:rsid w:val="00C51025"/>
    <w:rsid w:val="00C52B18"/>
    <w:rsid w:val="00C5341E"/>
    <w:rsid w:val="00C53B2A"/>
    <w:rsid w:val="00C53C04"/>
    <w:rsid w:val="00C53C63"/>
    <w:rsid w:val="00C551C6"/>
    <w:rsid w:val="00C559D1"/>
    <w:rsid w:val="00C55F94"/>
    <w:rsid w:val="00C56BFC"/>
    <w:rsid w:val="00C56D6F"/>
    <w:rsid w:val="00C57B45"/>
    <w:rsid w:val="00C61612"/>
    <w:rsid w:val="00C620CD"/>
    <w:rsid w:val="00C64720"/>
    <w:rsid w:val="00C65D5C"/>
    <w:rsid w:val="00C7012B"/>
    <w:rsid w:val="00C71EEF"/>
    <w:rsid w:val="00C72067"/>
    <w:rsid w:val="00C72AB0"/>
    <w:rsid w:val="00C7528E"/>
    <w:rsid w:val="00C754B7"/>
    <w:rsid w:val="00C75A8E"/>
    <w:rsid w:val="00C75B10"/>
    <w:rsid w:val="00C75E06"/>
    <w:rsid w:val="00C75E96"/>
    <w:rsid w:val="00C80C9C"/>
    <w:rsid w:val="00C8140D"/>
    <w:rsid w:val="00C816D3"/>
    <w:rsid w:val="00C81E44"/>
    <w:rsid w:val="00C8214E"/>
    <w:rsid w:val="00C82F56"/>
    <w:rsid w:val="00C8418A"/>
    <w:rsid w:val="00C858FB"/>
    <w:rsid w:val="00C901A0"/>
    <w:rsid w:val="00C921F0"/>
    <w:rsid w:val="00C924D4"/>
    <w:rsid w:val="00C937B8"/>
    <w:rsid w:val="00C93806"/>
    <w:rsid w:val="00C93C29"/>
    <w:rsid w:val="00C94319"/>
    <w:rsid w:val="00C95478"/>
    <w:rsid w:val="00C9702C"/>
    <w:rsid w:val="00C971C2"/>
    <w:rsid w:val="00C9734E"/>
    <w:rsid w:val="00C9799C"/>
    <w:rsid w:val="00CA0C7E"/>
    <w:rsid w:val="00CA0D8C"/>
    <w:rsid w:val="00CA23FE"/>
    <w:rsid w:val="00CA265D"/>
    <w:rsid w:val="00CA44EF"/>
    <w:rsid w:val="00CA46A4"/>
    <w:rsid w:val="00CA4918"/>
    <w:rsid w:val="00CA6B18"/>
    <w:rsid w:val="00CA7347"/>
    <w:rsid w:val="00CB0637"/>
    <w:rsid w:val="00CB211B"/>
    <w:rsid w:val="00CB2541"/>
    <w:rsid w:val="00CB2761"/>
    <w:rsid w:val="00CB4B09"/>
    <w:rsid w:val="00CB4D65"/>
    <w:rsid w:val="00CB6696"/>
    <w:rsid w:val="00CC087B"/>
    <w:rsid w:val="00CC2181"/>
    <w:rsid w:val="00CC3ACA"/>
    <w:rsid w:val="00CC5129"/>
    <w:rsid w:val="00CC52A4"/>
    <w:rsid w:val="00CC574F"/>
    <w:rsid w:val="00CC625E"/>
    <w:rsid w:val="00CC7E43"/>
    <w:rsid w:val="00CD0221"/>
    <w:rsid w:val="00CD0C06"/>
    <w:rsid w:val="00CD0E6A"/>
    <w:rsid w:val="00CD119D"/>
    <w:rsid w:val="00CD201D"/>
    <w:rsid w:val="00CD257F"/>
    <w:rsid w:val="00CD4C0E"/>
    <w:rsid w:val="00CD5287"/>
    <w:rsid w:val="00CD6C3B"/>
    <w:rsid w:val="00CD7346"/>
    <w:rsid w:val="00CD775F"/>
    <w:rsid w:val="00CE18BA"/>
    <w:rsid w:val="00CE78B3"/>
    <w:rsid w:val="00CF1997"/>
    <w:rsid w:val="00CF383C"/>
    <w:rsid w:val="00CF49B3"/>
    <w:rsid w:val="00CF4B32"/>
    <w:rsid w:val="00CF4C8D"/>
    <w:rsid w:val="00CF502C"/>
    <w:rsid w:val="00CF6232"/>
    <w:rsid w:val="00D00309"/>
    <w:rsid w:val="00D0231B"/>
    <w:rsid w:val="00D023F4"/>
    <w:rsid w:val="00D034EB"/>
    <w:rsid w:val="00D036BF"/>
    <w:rsid w:val="00D04E35"/>
    <w:rsid w:val="00D0582B"/>
    <w:rsid w:val="00D066A2"/>
    <w:rsid w:val="00D06D79"/>
    <w:rsid w:val="00D07147"/>
    <w:rsid w:val="00D121DA"/>
    <w:rsid w:val="00D13616"/>
    <w:rsid w:val="00D14424"/>
    <w:rsid w:val="00D16192"/>
    <w:rsid w:val="00D16378"/>
    <w:rsid w:val="00D1669F"/>
    <w:rsid w:val="00D16D5F"/>
    <w:rsid w:val="00D16E21"/>
    <w:rsid w:val="00D173CA"/>
    <w:rsid w:val="00D17F9A"/>
    <w:rsid w:val="00D21E78"/>
    <w:rsid w:val="00D248AF"/>
    <w:rsid w:val="00D2583C"/>
    <w:rsid w:val="00D26C16"/>
    <w:rsid w:val="00D27A6C"/>
    <w:rsid w:val="00D30F4A"/>
    <w:rsid w:val="00D31FE4"/>
    <w:rsid w:val="00D333AB"/>
    <w:rsid w:val="00D34337"/>
    <w:rsid w:val="00D361BE"/>
    <w:rsid w:val="00D3722D"/>
    <w:rsid w:val="00D37937"/>
    <w:rsid w:val="00D37D4C"/>
    <w:rsid w:val="00D4039E"/>
    <w:rsid w:val="00D415E0"/>
    <w:rsid w:val="00D41E61"/>
    <w:rsid w:val="00D4211B"/>
    <w:rsid w:val="00D42469"/>
    <w:rsid w:val="00D43940"/>
    <w:rsid w:val="00D44559"/>
    <w:rsid w:val="00D445EF"/>
    <w:rsid w:val="00D45701"/>
    <w:rsid w:val="00D45B57"/>
    <w:rsid w:val="00D4678F"/>
    <w:rsid w:val="00D47EC5"/>
    <w:rsid w:val="00D51A5B"/>
    <w:rsid w:val="00D52E7C"/>
    <w:rsid w:val="00D541FC"/>
    <w:rsid w:val="00D5422B"/>
    <w:rsid w:val="00D56E7E"/>
    <w:rsid w:val="00D57402"/>
    <w:rsid w:val="00D5773E"/>
    <w:rsid w:val="00D60759"/>
    <w:rsid w:val="00D63770"/>
    <w:rsid w:val="00D64DBD"/>
    <w:rsid w:val="00D64DEF"/>
    <w:rsid w:val="00D65ECF"/>
    <w:rsid w:val="00D660BF"/>
    <w:rsid w:val="00D6708D"/>
    <w:rsid w:val="00D7038B"/>
    <w:rsid w:val="00D71D9E"/>
    <w:rsid w:val="00D720B5"/>
    <w:rsid w:val="00D720E8"/>
    <w:rsid w:val="00D72DC8"/>
    <w:rsid w:val="00D73B94"/>
    <w:rsid w:val="00D743F4"/>
    <w:rsid w:val="00D75B86"/>
    <w:rsid w:val="00D840A2"/>
    <w:rsid w:val="00D84292"/>
    <w:rsid w:val="00D8562A"/>
    <w:rsid w:val="00D863A0"/>
    <w:rsid w:val="00D86960"/>
    <w:rsid w:val="00D86B37"/>
    <w:rsid w:val="00D87F79"/>
    <w:rsid w:val="00D92AB8"/>
    <w:rsid w:val="00D92E9B"/>
    <w:rsid w:val="00D93932"/>
    <w:rsid w:val="00D93B6F"/>
    <w:rsid w:val="00D93DF2"/>
    <w:rsid w:val="00D94BEF"/>
    <w:rsid w:val="00D9560E"/>
    <w:rsid w:val="00D976D5"/>
    <w:rsid w:val="00D97B21"/>
    <w:rsid w:val="00DA084F"/>
    <w:rsid w:val="00DA2770"/>
    <w:rsid w:val="00DA2E62"/>
    <w:rsid w:val="00DA4F21"/>
    <w:rsid w:val="00DA5341"/>
    <w:rsid w:val="00DA588D"/>
    <w:rsid w:val="00DA68C9"/>
    <w:rsid w:val="00DA6A02"/>
    <w:rsid w:val="00DA71FB"/>
    <w:rsid w:val="00DB0125"/>
    <w:rsid w:val="00DB0B3A"/>
    <w:rsid w:val="00DB10FB"/>
    <w:rsid w:val="00DB16EC"/>
    <w:rsid w:val="00DB1CEC"/>
    <w:rsid w:val="00DB22C3"/>
    <w:rsid w:val="00DB283E"/>
    <w:rsid w:val="00DB5A36"/>
    <w:rsid w:val="00DB62AB"/>
    <w:rsid w:val="00DB6A40"/>
    <w:rsid w:val="00DC1A5E"/>
    <w:rsid w:val="00DC5386"/>
    <w:rsid w:val="00DC5387"/>
    <w:rsid w:val="00DC7829"/>
    <w:rsid w:val="00DD034D"/>
    <w:rsid w:val="00DD11FD"/>
    <w:rsid w:val="00DD3689"/>
    <w:rsid w:val="00DD39BD"/>
    <w:rsid w:val="00DD3B44"/>
    <w:rsid w:val="00DD5B07"/>
    <w:rsid w:val="00DE02EA"/>
    <w:rsid w:val="00DE1BD0"/>
    <w:rsid w:val="00DE2672"/>
    <w:rsid w:val="00DE2D66"/>
    <w:rsid w:val="00DE34EC"/>
    <w:rsid w:val="00DE3A76"/>
    <w:rsid w:val="00DE3CB3"/>
    <w:rsid w:val="00DF1199"/>
    <w:rsid w:val="00DF407B"/>
    <w:rsid w:val="00DF5313"/>
    <w:rsid w:val="00DF7091"/>
    <w:rsid w:val="00E00E51"/>
    <w:rsid w:val="00E0168B"/>
    <w:rsid w:val="00E02FA1"/>
    <w:rsid w:val="00E05617"/>
    <w:rsid w:val="00E05D0B"/>
    <w:rsid w:val="00E05ED0"/>
    <w:rsid w:val="00E06BF9"/>
    <w:rsid w:val="00E0751B"/>
    <w:rsid w:val="00E12028"/>
    <w:rsid w:val="00E13440"/>
    <w:rsid w:val="00E14323"/>
    <w:rsid w:val="00E150A5"/>
    <w:rsid w:val="00E16EAA"/>
    <w:rsid w:val="00E2056D"/>
    <w:rsid w:val="00E20E58"/>
    <w:rsid w:val="00E2199F"/>
    <w:rsid w:val="00E24565"/>
    <w:rsid w:val="00E2582B"/>
    <w:rsid w:val="00E25BBC"/>
    <w:rsid w:val="00E2794F"/>
    <w:rsid w:val="00E27B1C"/>
    <w:rsid w:val="00E30CFF"/>
    <w:rsid w:val="00E33927"/>
    <w:rsid w:val="00E3461E"/>
    <w:rsid w:val="00E37DB0"/>
    <w:rsid w:val="00E4099F"/>
    <w:rsid w:val="00E40B51"/>
    <w:rsid w:val="00E41EB6"/>
    <w:rsid w:val="00E423ED"/>
    <w:rsid w:val="00E43A69"/>
    <w:rsid w:val="00E4445C"/>
    <w:rsid w:val="00E44E82"/>
    <w:rsid w:val="00E45CC5"/>
    <w:rsid w:val="00E50B02"/>
    <w:rsid w:val="00E52DD1"/>
    <w:rsid w:val="00E53CE3"/>
    <w:rsid w:val="00E548A5"/>
    <w:rsid w:val="00E55000"/>
    <w:rsid w:val="00E55130"/>
    <w:rsid w:val="00E6018A"/>
    <w:rsid w:val="00E60372"/>
    <w:rsid w:val="00E63773"/>
    <w:rsid w:val="00E669CE"/>
    <w:rsid w:val="00E70746"/>
    <w:rsid w:val="00E70B1F"/>
    <w:rsid w:val="00E71C3C"/>
    <w:rsid w:val="00E7599C"/>
    <w:rsid w:val="00E76EE8"/>
    <w:rsid w:val="00E81B24"/>
    <w:rsid w:val="00E81D82"/>
    <w:rsid w:val="00E82F6E"/>
    <w:rsid w:val="00E837AD"/>
    <w:rsid w:val="00E86038"/>
    <w:rsid w:val="00E875B9"/>
    <w:rsid w:val="00E878B6"/>
    <w:rsid w:val="00E87BC3"/>
    <w:rsid w:val="00E908CE"/>
    <w:rsid w:val="00E90B12"/>
    <w:rsid w:val="00E90C04"/>
    <w:rsid w:val="00E90F6F"/>
    <w:rsid w:val="00E92142"/>
    <w:rsid w:val="00E9313A"/>
    <w:rsid w:val="00E936BA"/>
    <w:rsid w:val="00E94F40"/>
    <w:rsid w:val="00E95484"/>
    <w:rsid w:val="00E9728B"/>
    <w:rsid w:val="00EA06F9"/>
    <w:rsid w:val="00EA09E5"/>
    <w:rsid w:val="00EA119E"/>
    <w:rsid w:val="00EA14D5"/>
    <w:rsid w:val="00EA1E31"/>
    <w:rsid w:val="00EA3335"/>
    <w:rsid w:val="00EA5EB9"/>
    <w:rsid w:val="00EA76C2"/>
    <w:rsid w:val="00EA79A3"/>
    <w:rsid w:val="00EB1829"/>
    <w:rsid w:val="00EB20BA"/>
    <w:rsid w:val="00EB3F12"/>
    <w:rsid w:val="00EB62BE"/>
    <w:rsid w:val="00EB7166"/>
    <w:rsid w:val="00EB7582"/>
    <w:rsid w:val="00EB76DA"/>
    <w:rsid w:val="00EB7DD5"/>
    <w:rsid w:val="00EC2279"/>
    <w:rsid w:val="00EC2970"/>
    <w:rsid w:val="00EC2DCC"/>
    <w:rsid w:val="00EC3871"/>
    <w:rsid w:val="00EC4BA1"/>
    <w:rsid w:val="00EC7181"/>
    <w:rsid w:val="00ED066E"/>
    <w:rsid w:val="00ED17AC"/>
    <w:rsid w:val="00ED1D90"/>
    <w:rsid w:val="00ED22B0"/>
    <w:rsid w:val="00ED2D56"/>
    <w:rsid w:val="00ED2E2A"/>
    <w:rsid w:val="00ED347F"/>
    <w:rsid w:val="00ED397C"/>
    <w:rsid w:val="00EE0E2A"/>
    <w:rsid w:val="00EE1B15"/>
    <w:rsid w:val="00EE2374"/>
    <w:rsid w:val="00EE23E6"/>
    <w:rsid w:val="00EE32C3"/>
    <w:rsid w:val="00EE55AF"/>
    <w:rsid w:val="00EE6037"/>
    <w:rsid w:val="00EF01B1"/>
    <w:rsid w:val="00EF04A7"/>
    <w:rsid w:val="00EF1933"/>
    <w:rsid w:val="00EF1F65"/>
    <w:rsid w:val="00EF3362"/>
    <w:rsid w:val="00EF5AF0"/>
    <w:rsid w:val="00EF5E9C"/>
    <w:rsid w:val="00EF74FF"/>
    <w:rsid w:val="00F00490"/>
    <w:rsid w:val="00F0092A"/>
    <w:rsid w:val="00F02693"/>
    <w:rsid w:val="00F0346F"/>
    <w:rsid w:val="00F03892"/>
    <w:rsid w:val="00F05E23"/>
    <w:rsid w:val="00F05F8E"/>
    <w:rsid w:val="00F073DF"/>
    <w:rsid w:val="00F07F87"/>
    <w:rsid w:val="00F105B2"/>
    <w:rsid w:val="00F10ECA"/>
    <w:rsid w:val="00F10F4E"/>
    <w:rsid w:val="00F1422C"/>
    <w:rsid w:val="00F14273"/>
    <w:rsid w:val="00F1476A"/>
    <w:rsid w:val="00F16609"/>
    <w:rsid w:val="00F16B62"/>
    <w:rsid w:val="00F1765C"/>
    <w:rsid w:val="00F20B9F"/>
    <w:rsid w:val="00F2202B"/>
    <w:rsid w:val="00F22A07"/>
    <w:rsid w:val="00F24ECF"/>
    <w:rsid w:val="00F26234"/>
    <w:rsid w:val="00F275FB"/>
    <w:rsid w:val="00F27603"/>
    <w:rsid w:val="00F302FC"/>
    <w:rsid w:val="00F32511"/>
    <w:rsid w:val="00F34287"/>
    <w:rsid w:val="00F34887"/>
    <w:rsid w:val="00F34D7C"/>
    <w:rsid w:val="00F3752E"/>
    <w:rsid w:val="00F37BEB"/>
    <w:rsid w:val="00F37FE9"/>
    <w:rsid w:val="00F400A2"/>
    <w:rsid w:val="00F40F15"/>
    <w:rsid w:val="00F41F73"/>
    <w:rsid w:val="00F44FCA"/>
    <w:rsid w:val="00F45E1C"/>
    <w:rsid w:val="00F50168"/>
    <w:rsid w:val="00F505E5"/>
    <w:rsid w:val="00F51063"/>
    <w:rsid w:val="00F53552"/>
    <w:rsid w:val="00F53984"/>
    <w:rsid w:val="00F547E5"/>
    <w:rsid w:val="00F550DC"/>
    <w:rsid w:val="00F55475"/>
    <w:rsid w:val="00F571EB"/>
    <w:rsid w:val="00F60539"/>
    <w:rsid w:val="00F60F1E"/>
    <w:rsid w:val="00F64B5C"/>
    <w:rsid w:val="00F65177"/>
    <w:rsid w:val="00F65C0A"/>
    <w:rsid w:val="00F65C2B"/>
    <w:rsid w:val="00F66077"/>
    <w:rsid w:val="00F66109"/>
    <w:rsid w:val="00F665C5"/>
    <w:rsid w:val="00F666BF"/>
    <w:rsid w:val="00F677AC"/>
    <w:rsid w:val="00F70436"/>
    <w:rsid w:val="00F7242D"/>
    <w:rsid w:val="00F74BF9"/>
    <w:rsid w:val="00F74CEA"/>
    <w:rsid w:val="00F75479"/>
    <w:rsid w:val="00F802AE"/>
    <w:rsid w:val="00F835F2"/>
    <w:rsid w:val="00F8463F"/>
    <w:rsid w:val="00F848C2"/>
    <w:rsid w:val="00F863DF"/>
    <w:rsid w:val="00F90346"/>
    <w:rsid w:val="00F91027"/>
    <w:rsid w:val="00F9144B"/>
    <w:rsid w:val="00F91454"/>
    <w:rsid w:val="00F92E85"/>
    <w:rsid w:val="00F9374D"/>
    <w:rsid w:val="00F94A8E"/>
    <w:rsid w:val="00F95595"/>
    <w:rsid w:val="00F95C6B"/>
    <w:rsid w:val="00F95E90"/>
    <w:rsid w:val="00F965EF"/>
    <w:rsid w:val="00FA0220"/>
    <w:rsid w:val="00FA0CF8"/>
    <w:rsid w:val="00FA140D"/>
    <w:rsid w:val="00FA140E"/>
    <w:rsid w:val="00FA1903"/>
    <w:rsid w:val="00FA1BE8"/>
    <w:rsid w:val="00FA2463"/>
    <w:rsid w:val="00FA2CC8"/>
    <w:rsid w:val="00FA2D42"/>
    <w:rsid w:val="00FA4CE4"/>
    <w:rsid w:val="00FB013D"/>
    <w:rsid w:val="00FB0201"/>
    <w:rsid w:val="00FB08C0"/>
    <w:rsid w:val="00FB1012"/>
    <w:rsid w:val="00FB3CCE"/>
    <w:rsid w:val="00FB40AD"/>
    <w:rsid w:val="00FB71D0"/>
    <w:rsid w:val="00FB750D"/>
    <w:rsid w:val="00FC17D6"/>
    <w:rsid w:val="00FC21EC"/>
    <w:rsid w:val="00FC4127"/>
    <w:rsid w:val="00FC47E0"/>
    <w:rsid w:val="00FC5085"/>
    <w:rsid w:val="00FC5B23"/>
    <w:rsid w:val="00FD143B"/>
    <w:rsid w:val="00FD185C"/>
    <w:rsid w:val="00FD2129"/>
    <w:rsid w:val="00FD24FE"/>
    <w:rsid w:val="00FD2B2E"/>
    <w:rsid w:val="00FD36ED"/>
    <w:rsid w:val="00FD377B"/>
    <w:rsid w:val="00FD495B"/>
    <w:rsid w:val="00FD4A15"/>
    <w:rsid w:val="00FD4D09"/>
    <w:rsid w:val="00FD582C"/>
    <w:rsid w:val="00FD752F"/>
    <w:rsid w:val="00FD76FE"/>
    <w:rsid w:val="00FE07E6"/>
    <w:rsid w:val="00FE484E"/>
    <w:rsid w:val="00FE5E2E"/>
    <w:rsid w:val="00FF0E3B"/>
    <w:rsid w:val="00FF1175"/>
    <w:rsid w:val="00FF1925"/>
    <w:rsid w:val="00FF2619"/>
    <w:rsid w:val="00FF3754"/>
    <w:rsid w:val="00FF3D15"/>
    <w:rsid w:val="00FF41BD"/>
    <w:rsid w:val="00FF4245"/>
    <w:rsid w:val="00FF477C"/>
    <w:rsid w:val="00FF52F0"/>
    <w:rsid w:val="00FF6619"/>
    <w:rsid w:val="0EA857A0"/>
    <w:rsid w:val="364D0E59"/>
    <w:rsid w:val="4C333939"/>
    <w:rsid w:val="727545A4"/>
    <w:rsid w:val="7608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2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52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52D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2D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52DBF"/>
    <w:rPr>
      <w:color w:val="800080"/>
      <w:u w:val="single"/>
    </w:rPr>
  </w:style>
  <w:style w:type="character" w:styleId="a4">
    <w:name w:val="endnote reference"/>
    <w:basedOn w:val="a0"/>
    <w:uiPriority w:val="99"/>
    <w:semiHidden/>
    <w:unhideWhenUsed/>
    <w:rsid w:val="00352DBF"/>
    <w:rPr>
      <w:vertAlign w:val="superscript"/>
    </w:rPr>
  </w:style>
  <w:style w:type="character" w:styleId="a5">
    <w:name w:val="Hyperlink"/>
    <w:basedOn w:val="a0"/>
    <w:uiPriority w:val="99"/>
    <w:unhideWhenUsed/>
    <w:rsid w:val="00352D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352D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DBF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52DB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352DB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rsid w:val="00352D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352DB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352DB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52D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DBF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0">
    <w:name w:val="msonormal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352DB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qFormat/>
    <w:rsid w:val="00352D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qFormat/>
    <w:rsid w:val="00352D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4">
    <w:name w:val="xl74"/>
    <w:basedOn w:val="a"/>
    <w:qFormat/>
    <w:rsid w:val="00352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52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52D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qFormat/>
    <w:rsid w:val="00352D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52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352D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qFormat/>
    <w:rsid w:val="00352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qFormat/>
    <w:rsid w:val="00352DB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52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52D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52D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352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52D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52D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No Spacing"/>
    <w:uiPriority w:val="1"/>
    <w:qFormat/>
    <w:rsid w:val="00352DBF"/>
    <w:rPr>
      <w:sz w:val="22"/>
      <w:szCs w:val="22"/>
      <w:lang w:eastAsia="en-US"/>
    </w:rPr>
  </w:style>
  <w:style w:type="paragraph" w:customStyle="1" w:styleId="xl63">
    <w:name w:val="xl6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352D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52DBF"/>
  </w:style>
  <w:style w:type="character" w:customStyle="1" w:styleId="ad">
    <w:name w:val="Нижний колонтитул Знак"/>
    <w:basedOn w:val="a0"/>
    <w:link w:val="ac"/>
    <w:uiPriority w:val="99"/>
    <w:rsid w:val="00352DBF"/>
  </w:style>
  <w:style w:type="character" w:customStyle="1" w:styleId="10">
    <w:name w:val="Заголовок 1 Знак"/>
    <w:basedOn w:val="a0"/>
    <w:link w:val="1"/>
    <w:uiPriority w:val="9"/>
    <w:rsid w:val="00352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D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2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2D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next w:val="af0"/>
    <w:uiPriority w:val="34"/>
    <w:qFormat/>
    <w:rsid w:val="00352D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52DBF"/>
    <w:pPr>
      <w:ind w:left="708"/>
    </w:pPr>
    <w:rPr>
      <w:rFonts w:ascii="Calibri" w:eastAsia="Calibri" w:hAnsi="Calibri" w:cs="Times New Roman"/>
    </w:rPr>
  </w:style>
  <w:style w:type="paragraph" w:customStyle="1" w:styleId="xl130">
    <w:name w:val="xl130"/>
    <w:basedOn w:val="a"/>
    <w:qFormat/>
    <w:rsid w:val="00352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1">
    <w:name w:val="xl131"/>
    <w:basedOn w:val="a"/>
    <w:rsid w:val="00352DBF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52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52DBF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4">
    <w:name w:val="xl134"/>
    <w:basedOn w:val="a"/>
    <w:qFormat/>
    <w:rsid w:val="00352DB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352DB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352DB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0">
    <w:name w:val="xl140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352DBF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352DBF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352DBF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6">
    <w:name w:val="xl146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7">
    <w:name w:val="xl147"/>
    <w:basedOn w:val="a"/>
    <w:rsid w:val="00352DBF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8">
    <w:name w:val="xl148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352DBF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352DBF"/>
    <w:pPr>
      <w:pBdr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2">
    <w:name w:val="xl152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352DB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352DBF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6">
    <w:name w:val="xl156"/>
    <w:basedOn w:val="a"/>
    <w:rsid w:val="00352DBF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8">
    <w:name w:val="xl158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9">
    <w:name w:val="xl159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52DBF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352DBF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2">
    <w:name w:val="xl162"/>
    <w:basedOn w:val="a"/>
    <w:rsid w:val="00352DBF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3">
    <w:name w:val="xl163"/>
    <w:basedOn w:val="a"/>
    <w:rsid w:val="00352DBF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352DBF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5">
    <w:name w:val="xl165"/>
    <w:basedOn w:val="a"/>
    <w:rsid w:val="00352DBF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352D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352D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352DB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352DB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352D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352D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2">
    <w:name w:val="xl172"/>
    <w:basedOn w:val="a"/>
    <w:rsid w:val="00352D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3">
    <w:name w:val="xl173"/>
    <w:basedOn w:val="a"/>
    <w:rsid w:val="00352D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4">
    <w:name w:val="xl174"/>
    <w:basedOn w:val="a"/>
    <w:rsid w:val="00352D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352D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352D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7">
    <w:name w:val="xl177"/>
    <w:basedOn w:val="a"/>
    <w:rsid w:val="00352D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35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79">
    <w:name w:val="xl179"/>
    <w:basedOn w:val="a"/>
    <w:rsid w:val="00352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35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DBF"/>
    <w:rPr>
      <w:sz w:val="20"/>
      <w:szCs w:val="20"/>
    </w:rPr>
  </w:style>
  <w:style w:type="table" w:styleId="af1">
    <w:name w:val="Table Grid"/>
    <w:basedOn w:val="a1"/>
    <w:uiPriority w:val="59"/>
    <w:rsid w:val="009F4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04AB-8CEE-4DE4-8373-9702E561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617</Words>
  <Characters>8332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MongushEO</cp:lastModifiedBy>
  <cp:revision>2</cp:revision>
  <cp:lastPrinted>2023-04-19T09:53:00Z</cp:lastPrinted>
  <dcterms:created xsi:type="dcterms:W3CDTF">2023-04-19T09:54:00Z</dcterms:created>
  <dcterms:modified xsi:type="dcterms:W3CDTF">2023-04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11</vt:lpwstr>
  </property>
  <property fmtid="{D5CDD505-2E9C-101B-9397-08002B2CF9AE}" pid="3" name="ICV">
    <vt:lpwstr>E59709B3239147F5AD9BFB002FF1F297</vt:lpwstr>
  </property>
</Properties>
</file>